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802AC" w14:textId="6A052FEA" w:rsidR="00711722" w:rsidRPr="00B06798" w:rsidRDefault="00711722" w:rsidP="00B06798">
      <w:pPr>
        <w:spacing w:after="0" w:line="276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B06798">
        <w:rPr>
          <w:rFonts w:ascii="Times New Roman" w:hAnsi="Times New Roman" w:cs="Times New Roman"/>
          <w:sz w:val="20"/>
          <w:szCs w:val="20"/>
        </w:rPr>
        <w:t>Załączni</w:t>
      </w:r>
      <w:r w:rsidR="008420A0">
        <w:rPr>
          <w:rFonts w:ascii="Times New Roman" w:hAnsi="Times New Roman" w:cs="Times New Roman"/>
          <w:sz w:val="20"/>
          <w:szCs w:val="20"/>
        </w:rPr>
        <w:t xml:space="preserve">k </w:t>
      </w:r>
      <w:r w:rsidR="00752896" w:rsidRPr="00B06798">
        <w:rPr>
          <w:rFonts w:ascii="Times New Roman" w:hAnsi="Times New Roman" w:cs="Times New Roman"/>
          <w:sz w:val="20"/>
          <w:szCs w:val="20"/>
        </w:rPr>
        <w:t xml:space="preserve">do zarządzenia Nr </w:t>
      </w:r>
      <w:r w:rsidR="00AA1D5C">
        <w:rPr>
          <w:rFonts w:ascii="Times New Roman" w:hAnsi="Times New Roman" w:cs="Times New Roman"/>
          <w:sz w:val="20"/>
          <w:szCs w:val="20"/>
        </w:rPr>
        <w:t>52</w:t>
      </w:r>
      <w:r w:rsidR="00752896" w:rsidRPr="00B06798">
        <w:rPr>
          <w:rFonts w:ascii="Times New Roman" w:hAnsi="Times New Roman" w:cs="Times New Roman"/>
          <w:sz w:val="20"/>
          <w:szCs w:val="20"/>
        </w:rPr>
        <w:t>/</w:t>
      </w:r>
      <w:r w:rsidR="00FC407F">
        <w:rPr>
          <w:rFonts w:ascii="Times New Roman" w:hAnsi="Times New Roman" w:cs="Times New Roman"/>
          <w:sz w:val="20"/>
          <w:szCs w:val="20"/>
        </w:rPr>
        <w:t>2</w:t>
      </w:r>
      <w:r w:rsidR="00FB3F9D">
        <w:rPr>
          <w:rFonts w:ascii="Times New Roman" w:hAnsi="Times New Roman" w:cs="Times New Roman"/>
          <w:sz w:val="20"/>
          <w:szCs w:val="20"/>
        </w:rPr>
        <w:t>2</w:t>
      </w:r>
      <w:r w:rsidR="008420A0">
        <w:rPr>
          <w:rFonts w:ascii="Times New Roman" w:hAnsi="Times New Roman" w:cs="Times New Roman"/>
          <w:sz w:val="20"/>
          <w:szCs w:val="20"/>
        </w:rPr>
        <w:br/>
      </w:r>
      <w:r w:rsidRPr="00B06798">
        <w:rPr>
          <w:rFonts w:ascii="Times New Roman" w:hAnsi="Times New Roman" w:cs="Times New Roman"/>
          <w:sz w:val="20"/>
          <w:szCs w:val="20"/>
        </w:rPr>
        <w:t xml:space="preserve">Małopolskiego Kuratora Oświaty </w:t>
      </w:r>
      <w:r w:rsidR="00B06798">
        <w:rPr>
          <w:rFonts w:ascii="Times New Roman" w:hAnsi="Times New Roman" w:cs="Times New Roman"/>
          <w:sz w:val="20"/>
          <w:szCs w:val="20"/>
        </w:rPr>
        <w:br/>
      </w:r>
      <w:r w:rsidRPr="00B06798">
        <w:rPr>
          <w:rFonts w:ascii="Times New Roman" w:hAnsi="Times New Roman" w:cs="Times New Roman"/>
          <w:sz w:val="20"/>
          <w:szCs w:val="20"/>
        </w:rPr>
        <w:t>z dnia</w:t>
      </w:r>
      <w:r w:rsidR="004433FE">
        <w:rPr>
          <w:rFonts w:ascii="Times New Roman" w:hAnsi="Times New Roman" w:cs="Times New Roman"/>
          <w:sz w:val="20"/>
          <w:szCs w:val="20"/>
        </w:rPr>
        <w:t xml:space="preserve"> </w:t>
      </w:r>
      <w:r w:rsidR="00AA1D5C">
        <w:rPr>
          <w:rFonts w:ascii="Times New Roman" w:hAnsi="Times New Roman" w:cs="Times New Roman"/>
          <w:sz w:val="20"/>
          <w:szCs w:val="20"/>
        </w:rPr>
        <w:t>9</w:t>
      </w:r>
      <w:r w:rsidR="004433FE">
        <w:rPr>
          <w:rFonts w:ascii="Times New Roman" w:hAnsi="Times New Roman" w:cs="Times New Roman"/>
          <w:sz w:val="20"/>
          <w:szCs w:val="20"/>
        </w:rPr>
        <w:t xml:space="preserve"> </w:t>
      </w:r>
      <w:r w:rsidR="00F11CED" w:rsidRPr="00B06798">
        <w:rPr>
          <w:rFonts w:ascii="Times New Roman" w:hAnsi="Times New Roman" w:cs="Times New Roman"/>
          <w:sz w:val="20"/>
          <w:szCs w:val="20"/>
        </w:rPr>
        <w:t>września 20</w:t>
      </w:r>
      <w:r w:rsidR="00FC407F">
        <w:rPr>
          <w:rFonts w:ascii="Times New Roman" w:hAnsi="Times New Roman" w:cs="Times New Roman"/>
          <w:sz w:val="20"/>
          <w:szCs w:val="20"/>
        </w:rPr>
        <w:t>2</w:t>
      </w:r>
      <w:r w:rsidR="00FB3F9D">
        <w:rPr>
          <w:rFonts w:ascii="Times New Roman" w:hAnsi="Times New Roman" w:cs="Times New Roman"/>
          <w:sz w:val="20"/>
          <w:szCs w:val="20"/>
        </w:rPr>
        <w:t>2</w:t>
      </w:r>
      <w:r w:rsidR="00234835" w:rsidRPr="00B06798">
        <w:rPr>
          <w:rFonts w:ascii="Times New Roman" w:hAnsi="Times New Roman" w:cs="Times New Roman"/>
          <w:sz w:val="20"/>
          <w:szCs w:val="20"/>
        </w:rPr>
        <w:t xml:space="preserve"> </w:t>
      </w:r>
      <w:r w:rsidRPr="00B06798">
        <w:rPr>
          <w:rFonts w:ascii="Times New Roman" w:hAnsi="Times New Roman" w:cs="Times New Roman"/>
          <w:sz w:val="20"/>
          <w:szCs w:val="20"/>
        </w:rPr>
        <w:t xml:space="preserve">r. </w:t>
      </w:r>
    </w:p>
    <w:p w14:paraId="14AB5B9A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0CE5D1A1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67A7C72E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2A912AAB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1E1EBEBC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1C87F942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27720CFB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5D68AEE8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140ADD31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7FD44B48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0E5908FD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08BA80E5" w14:textId="77777777" w:rsidR="00721FF5" w:rsidRDefault="00711722" w:rsidP="0075289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1A0">
        <w:rPr>
          <w:rFonts w:ascii="Times New Roman" w:hAnsi="Times New Roman" w:cs="Times New Roman"/>
          <w:b/>
          <w:sz w:val="24"/>
          <w:szCs w:val="24"/>
        </w:rPr>
        <w:t xml:space="preserve">REGULAMIN </w:t>
      </w:r>
    </w:p>
    <w:p w14:paraId="75EF8065" w14:textId="74453005" w:rsidR="00711722" w:rsidRPr="006571A0" w:rsidRDefault="005E7060" w:rsidP="0075289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4A8D">
        <w:rPr>
          <w:rFonts w:ascii="Times New Roman" w:hAnsi="Times New Roman" w:cs="Times New Roman"/>
          <w:b/>
          <w:sz w:val="24"/>
          <w:szCs w:val="24"/>
        </w:rPr>
        <w:t>MAŁOPOLSKIEGO KONKURSU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1954F4">
        <w:rPr>
          <w:rFonts w:ascii="Times New Roman" w:hAnsi="Times New Roman" w:cs="Times New Roman"/>
          <w:b/>
          <w:sz w:val="24"/>
          <w:szCs w:val="24"/>
        </w:rPr>
        <w:t>HISTORYCZNEGO</w:t>
      </w:r>
      <w:r w:rsidR="00711722" w:rsidRPr="00721FF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6571A0">
        <w:rPr>
          <w:rFonts w:ascii="Times New Roman" w:hAnsi="Times New Roman" w:cs="Times New Roman"/>
          <w:b/>
          <w:sz w:val="24"/>
          <w:szCs w:val="24"/>
        </w:rPr>
        <w:br/>
      </w:r>
      <w:r w:rsidR="00711722" w:rsidRPr="006571A0">
        <w:rPr>
          <w:rFonts w:ascii="Times New Roman" w:hAnsi="Times New Roman" w:cs="Times New Roman"/>
          <w:b/>
          <w:sz w:val="24"/>
          <w:szCs w:val="24"/>
        </w:rPr>
        <w:t xml:space="preserve">DLA UCZNIÓW </w:t>
      </w:r>
      <w:r w:rsidR="004E7CF5">
        <w:rPr>
          <w:rFonts w:ascii="Times New Roman" w:hAnsi="Times New Roman" w:cs="Times New Roman"/>
          <w:b/>
          <w:sz w:val="24"/>
          <w:szCs w:val="24"/>
        </w:rPr>
        <w:t>SZKÓŁ PODSTAWOWYCH</w:t>
      </w:r>
      <w:r w:rsidR="00721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7CF5">
        <w:rPr>
          <w:rFonts w:ascii="Times New Roman" w:hAnsi="Times New Roman" w:cs="Times New Roman"/>
          <w:b/>
          <w:sz w:val="24"/>
          <w:szCs w:val="24"/>
        </w:rPr>
        <w:br/>
        <w:t xml:space="preserve">WOJEWÓDZTWA </w:t>
      </w:r>
      <w:r w:rsidR="00711722" w:rsidRPr="006571A0">
        <w:rPr>
          <w:rFonts w:ascii="Times New Roman" w:hAnsi="Times New Roman" w:cs="Times New Roman"/>
          <w:b/>
          <w:sz w:val="24"/>
          <w:szCs w:val="24"/>
        </w:rPr>
        <w:t>MAŁOPOLSKIEGO W ROKU SZKOLNYM 20</w:t>
      </w:r>
      <w:r w:rsidR="00FC407F">
        <w:rPr>
          <w:rFonts w:ascii="Times New Roman" w:hAnsi="Times New Roman" w:cs="Times New Roman"/>
          <w:b/>
          <w:sz w:val="24"/>
          <w:szCs w:val="24"/>
        </w:rPr>
        <w:t>2</w:t>
      </w:r>
      <w:r w:rsidR="00FB3F9D">
        <w:rPr>
          <w:rFonts w:ascii="Times New Roman" w:hAnsi="Times New Roman" w:cs="Times New Roman"/>
          <w:b/>
          <w:sz w:val="24"/>
          <w:szCs w:val="24"/>
        </w:rPr>
        <w:t>2</w:t>
      </w:r>
      <w:r w:rsidR="00711722" w:rsidRPr="006571A0">
        <w:rPr>
          <w:rFonts w:ascii="Times New Roman" w:hAnsi="Times New Roman" w:cs="Times New Roman"/>
          <w:b/>
          <w:sz w:val="24"/>
          <w:szCs w:val="24"/>
        </w:rPr>
        <w:t>/20</w:t>
      </w:r>
      <w:r w:rsidR="001B47F0">
        <w:rPr>
          <w:rFonts w:ascii="Times New Roman" w:hAnsi="Times New Roman" w:cs="Times New Roman"/>
          <w:b/>
          <w:sz w:val="24"/>
          <w:szCs w:val="24"/>
        </w:rPr>
        <w:t>2</w:t>
      </w:r>
      <w:r w:rsidR="00FB3F9D">
        <w:rPr>
          <w:rFonts w:ascii="Times New Roman" w:hAnsi="Times New Roman" w:cs="Times New Roman"/>
          <w:b/>
          <w:sz w:val="24"/>
          <w:szCs w:val="24"/>
        </w:rPr>
        <w:t>3</w:t>
      </w:r>
    </w:p>
    <w:p w14:paraId="001D8D2B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08BD6272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64766F41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2E96EF8A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6F705101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42E08554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3A67CBFF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3B09BF5E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7FFF48CB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7F98972B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1BEC3D8A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5101A6C8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476823B8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012F1440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06289CE4" w14:textId="77777777" w:rsidR="00711722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5F178ECD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5CE27BF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0D799BC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A31A8DA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E2767DE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8C8A416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44BC452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9B75FF1" w14:textId="77777777" w:rsidR="004E7CF5" w:rsidRDefault="004E7CF5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AE89ECF" w14:textId="77777777" w:rsidR="004E7CF5" w:rsidRDefault="004E7CF5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921213A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7046020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DE86BFC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883A3E0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D328FA2" w14:textId="77777777" w:rsidR="00863C8C" w:rsidRDefault="009859DA" w:rsidP="00752896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59DA">
        <w:rPr>
          <w:rFonts w:ascii="Times New Roman" w:hAnsi="Times New Roman" w:cs="Times New Roman"/>
          <w:b/>
          <w:sz w:val="26"/>
          <w:szCs w:val="26"/>
        </w:rPr>
        <w:lastRenderedPageBreak/>
        <w:t xml:space="preserve">§ </w:t>
      </w:r>
      <w:r w:rsidR="0033362D">
        <w:rPr>
          <w:rFonts w:ascii="Times New Roman" w:hAnsi="Times New Roman" w:cs="Times New Roman"/>
          <w:b/>
          <w:sz w:val="26"/>
          <w:szCs w:val="26"/>
        </w:rPr>
        <w:t>1</w:t>
      </w:r>
    </w:p>
    <w:p w14:paraId="57BD09B9" w14:textId="77777777" w:rsidR="002E4E31" w:rsidRPr="009859DA" w:rsidRDefault="002E4E31" w:rsidP="0075289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9DA">
        <w:rPr>
          <w:rFonts w:ascii="Times New Roman" w:hAnsi="Times New Roman" w:cs="Times New Roman"/>
          <w:b/>
          <w:smallCaps/>
          <w:sz w:val="24"/>
          <w:szCs w:val="24"/>
        </w:rPr>
        <w:t>Podstawa prawna</w:t>
      </w:r>
    </w:p>
    <w:p w14:paraId="0A2AF02D" w14:textId="77777777" w:rsidR="002E4E31" w:rsidRPr="00752896" w:rsidRDefault="002E4E31" w:rsidP="004E1E70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2C4CAC64" w14:textId="3E1E1311" w:rsidR="00863C8C" w:rsidRPr="00E97529" w:rsidRDefault="00863C8C" w:rsidP="001F0A4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</w:t>
      </w:r>
      <w:r w:rsidRPr="00020577">
        <w:rPr>
          <w:rFonts w:ascii="Times New Roman" w:hAnsi="Times New Roman"/>
        </w:rPr>
        <w:t>stawa z dnia 14 gr</w:t>
      </w:r>
      <w:r w:rsidR="00F11CED">
        <w:rPr>
          <w:rFonts w:ascii="Times New Roman" w:hAnsi="Times New Roman"/>
        </w:rPr>
        <w:t>udnia 2016 r. - Prawo oświatowe</w:t>
      </w:r>
      <w:r w:rsidRPr="00020577">
        <w:rPr>
          <w:rFonts w:ascii="Times New Roman" w:hAnsi="Times New Roman"/>
        </w:rPr>
        <w:t xml:space="preserve"> </w:t>
      </w:r>
      <w:r w:rsidRPr="00E97529">
        <w:rPr>
          <w:rFonts w:ascii="Times New Roman" w:hAnsi="Times New Roman"/>
        </w:rPr>
        <w:t xml:space="preserve">(Dz. U. z </w:t>
      </w:r>
      <w:r w:rsidR="00332AF5">
        <w:rPr>
          <w:rFonts w:ascii="Times New Roman" w:hAnsi="Times New Roman"/>
        </w:rPr>
        <w:t>2021</w:t>
      </w:r>
      <w:r w:rsidRPr="00E97529">
        <w:rPr>
          <w:rFonts w:ascii="Times New Roman" w:hAnsi="Times New Roman"/>
        </w:rPr>
        <w:t xml:space="preserve"> r. poz. </w:t>
      </w:r>
      <w:r w:rsidR="00332AF5">
        <w:rPr>
          <w:rFonts w:ascii="Times New Roman" w:hAnsi="Times New Roman"/>
        </w:rPr>
        <w:t>1082</w:t>
      </w:r>
      <w:r w:rsidR="009411C6">
        <w:rPr>
          <w:rFonts w:ascii="Times New Roman" w:hAnsi="Times New Roman"/>
        </w:rPr>
        <w:t xml:space="preserve"> z późn. zm</w:t>
      </w:r>
      <w:r w:rsidRPr="00E97529">
        <w:rPr>
          <w:rFonts w:ascii="Times New Roman" w:hAnsi="Times New Roman"/>
        </w:rPr>
        <w:t>).</w:t>
      </w:r>
    </w:p>
    <w:p w14:paraId="147E3B18" w14:textId="61BDB5CE" w:rsidR="00711722" w:rsidRDefault="00863C8C" w:rsidP="001F0A4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63C8C">
        <w:rPr>
          <w:rFonts w:ascii="Times New Roman" w:hAnsi="Times New Roman" w:cs="Times New Roman"/>
        </w:rPr>
        <w:t>R</w:t>
      </w:r>
      <w:r w:rsidR="002E4E31" w:rsidRPr="00863C8C">
        <w:rPr>
          <w:rFonts w:ascii="Times New Roman" w:hAnsi="Times New Roman" w:cs="Times New Roman"/>
        </w:rPr>
        <w:t>ozporządzenie Ministra Edukacji Narodowej i Spo</w:t>
      </w:r>
      <w:r w:rsidR="001F0A43">
        <w:rPr>
          <w:rFonts w:ascii="Times New Roman" w:hAnsi="Times New Roman" w:cs="Times New Roman"/>
        </w:rPr>
        <w:t xml:space="preserve">rtu z dnia 29 stycznia 2002 r. </w:t>
      </w:r>
      <w:r w:rsidR="002E4E31" w:rsidRPr="00863C8C">
        <w:rPr>
          <w:rFonts w:ascii="Times New Roman" w:hAnsi="Times New Roman" w:cs="Times New Roman"/>
        </w:rPr>
        <w:t xml:space="preserve">w sprawie organizacji oraz sposobu przeprowadzania konkursów, turniejów i olimpiad </w:t>
      </w:r>
      <w:r w:rsidR="002E4E31" w:rsidRPr="00E97529">
        <w:rPr>
          <w:rFonts w:ascii="Times New Roman" w:hAnsi="Times New Roman" w:cs="Times New Roman"/>
        </w:rPr>
        <w:t xml:space="preserve">(Dz. U. z </w:t>
      </w:r>
      <w:r w:rsidR="00FC407F">
        <w:rPr>
          <w:rFonts w:ascii="Times New Roman" w:hAnsi="Times New Roman" w:cs="Times New Roman"/>
        </w:rPr>
        <w:t>2020</w:t>
      </w:r>
      <w:r w:rsidR="002E4E31" w:rsidRPr="00E97529">
        <w:rPr>
          <w:rFonts w:ascii="Times New Roman" w:hAnsi="Times New Roman" w:cs="Times New Roman"/>
        </w:rPr>
        <w:t xml:space="preserve"> r.</w:t>
      </w:r>
      <w:r w:rsidR="00FC407F">
        <w:rPr>
          <w:rFonts w:ascii="Times New Roman" w:hAnsi="Times New Roman" w:cs="Times New Roman"/>
        </w:rPr>
        <w:t xml:space="preserve"> </w:t>
      </w:r>
      <w:r w:rsidR="002E4E31" w:rsidRPr="00E97529">
        <w:rPr>
          <w:rFonts w:ascii="Times New Roman" w:hAnsi="Times New Roman" w:cs="Times New Roman"/>
        </w:rPr>
        <w:t>poz.</w:t>
      </w:r>
      <w:r w:rsidR="00FC407F">
        <w:rPr>
          <w:rFonts w:ascii="Times New Roman" w:hAnsi="Times New Roman" w:cs="Times New Roman"/>
        </w:rPr>
        <w:t>1036</w:t>
      </w:r>
      <w:r w:rsidR="002E4E31" w:rsidRPr="00E97529">
        <w:rPr>
          <w:rFonts w:ascii="Times New Roman" w:hAnsi="Times New Roman" w:cs="Times New Roman"/>
        </w:rPr>
        <w:t>).</w:t>
      </w:r>
    </w:p>
    <w:p w14:paraId="49ADB520" w14:textId="77777777" w:rsidR="00863C8C" w:rsidRPr="00E97529" w:rsidRDefault="00863C8C" w:rsidP="00E97529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80A6950" w14:textId="77777777" w:rsidR="00711722" w:rsidRPr="009859DA" w:rsidRDefault="001F0A43" w:rsidP="001F0A4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§ </w:t>
      </w:r>
      <w:r w:rsidR="009859DA" w:rsidRPr="009859DA">
        <w:rPr>
          <w:rFonts w:ascii="Times New Roman" w:hAnsi="Times New Roman" w:cs="Times New Roman"/>
          <w:b/>
          <w:sz w:val="26"/>
          <w:szCs w:val="26"/>
        </w:rPr>
        <w:t>2</w:t>
      </w:r>
      <w:r w:rsidR="00863C8C">
        <w:rPr>
          <w:rFonts w:ascii="Times New Roman" w:hAnsi="Times New Roman" w:cs="Times New Roman"/>
          <w:b/>
          <w:sz w:val="24"/>
          <w:szCs w:val="24"/>
        </w:rPr>
        <w:br/>
      </w:r>
      <w:r w:rsidR="00711722" w:rsidRPr="009859DA">
        <w:rPr>
          <w:rFonts w:ascii="Times New Roman" w:hAnsi="Times New Roman" w:cs="Times New Roman"/>
          <w:b/>
          <w:smallCaps/>
          <w:sz w:val="24"/>
          <w:szCs w:val="24"/>
        </w:rPr>
        <w:t>Postanowienia ogólne</w:t>
      </w:r>
    </w:p>
    <w:p w14:paraId="3276EFFD" w14:textId="77777777" w:rsidR="001F0A43" w:rsidRDefault="00711722" w:rsidP="001F0A4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17E19328" w14:textId="0B0BB51D" w:rsidR="00711722" w:rsidRPr="00E97529" w:rsidRDefault="00711722" w:rsidP="00E9752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F0A43">
        <w:rPr>
          <w:rFonts w:ascii="Times New Roman" w:hAnsi="Times New Roman" w:cs="Times New Roman"/>
        </w:rPr>
        <w:t>W roku szkolnym 20</w:t>
      </w:r>
      <w:r w:rsidR="00FC407F">
        <w:rPr>
          <w:rFonts w:ascii="Times New Roman" w:hAnsi="Times New Roman" w:cs="Times New Roman"/>
        </w:rPr>
        <w:t>2</w:t>
      </w:r>
      <w:r w:rsidR="00FB3F9D">
        <w:rPr>
          <w:rFonts w:ascii="Times New Roman" w:hAnsi="Times New Roman" w:cs="Times New Roman"/>
        </w:rPr>
        <w:t>2</w:t>
      </w:r>
      <w:r w:rsidRPr="001F0A43">
        <w:rPr>
          <w:rFonts w:ascii="Times New Roman" w:hAnsi="Times New Roman" w:cs="Times New Roman"/>
        </w:rPr>
        <w:t>/20</w:t>
      </w:r>
      <w:r w:rsidR="001B47F0">
        <w:rPr>
          <w:rFonts w:ascii="Times New Roman" w:hAnsi="Times New Roman" w:cs="Times New Roman"/>
        </w:rPr>
        <w:t>2</w:t>
      </w:r>
      <w:r w:rsidR="00FB3F9D">
        <w:rPr>
          <w:rFonts w:ascii="Times New Roman" w:hAnsi="Times New Roman" w:cs="Times New Roman"/>
        </w:rPr>
        <w:t>3</w:t>
      </w:r>
      <w:r w:rsidRPr="001F0A43">
        <w:rPr>
          <w:rFonts w:ascii="Times New Roman" w:hAnsi="Times New Roman" w:cs="Times New Roman"/>
        </w:rPr>
        <w:t xml:space="preserve"> Małopolski Kurator Oświaty organizuje dla </w:t>
      </w:r>
      <w:r w:rsidRPr="00383AE2">
        <w:rPr>
          <w:rFonts w:ascii="Times New Roman" w:hAnsi="Times New Roman" w:cs="Times New Roman"/>
          <w:color w:val="000000" w:themeColor="text1"/>
        </w:rPr>
        <w:t xml:space="preserve">uczniów </w:t>
      </w:r>
      <w:r w:rsidR="001A390A" w:rsidRPr="00383AE2">
        <w:rPr>
          <w:rFonts w:ascii="Times New Roman" w:hAnsi="Times New Roman" w:cs="Times New Roman"/>
          <w:color w:val="000000" w:themeColor="text1"/>
        </w:rPr>
        <w:t>klas IV-VIII</w:t>
      </w:r>
      <w:r w:rsidR="001A390A">
        <w:rPr>
          <w:rFonts w:ascii="Times New Roman" w:hAnsi="Times New Roman" w:cs="Times New Roman"/>
          <w:color w:val="FF0000"/>
        </w:rPr>
        <w:t xml:space="preserve"> </w:t>
      </w:r>
      <w:r w:rsidR="004E7CF5">
        <w:rPr>
          <w:rFonts w:ascii="Times New Roman" w:hAnsi="Times New Roman" w:cs="Times New Roman"/>
        </w:rPr>
        <w:t>szkół podstawowych</w:t>
      </w:r>
      <w:r w:rsidR="000A56DD" w:rsidRPr="001F0A43">
        <w:rPr>
          <w:rFonts w:ascii="Times New Roman" w:hAnsi="Times New Roman" w:cs="Times New Roman"/>
        </w:rPr>
        <w:t xml:space="preserve"> </w:t>
      </w:r>
      <w:r w:rsidRPr="001F0A43">
        <w:rPr>
          <w:rFonts w:ascii="Times New Roman" w:hAnsi="Times New Roman" w:cs="Times New Roman"/>
        </w:rPr>
        <w:t xml:space="preserve">województwa małopolskiego, zwanych dalej uczniami, </w:t>
      </w:r>
      <w:r w:rsidRPr="00A84A8D">
        <w:rPr>
          <w:rFonts w:ascii="Times New Roman" w:hAnsi="Times New Roman" w:cs="Times New Roman"/>
        </w:rPr>
        <w:t>M</w:t>
      </w:r>
      <w:r w:rsidR="00E97529" w:rsidRPr="00A84A8D">
        <w:rPr>
          <w:rFonts w:ascii="Times New Roman" w:hAnsi="Times New Roman" w:cs="Times New Roman"/>
        </w:rPr>
        <w:t>ałopolski Konkurs</w:t>
      </w:r>
      <w:r w:rsidR="00E97529" w:rsidRPr="00E97529">
        <w:rPr>
          <w:rFonts w:ascii="Times New Roman" w:hAnsi="Times New Roman" w:cs="Times New Roman"/>
          <w:color w:val="FF0000"/>
        </w:rPr>
        <w:t xml:space="preserve"> </w:t>
      </w:r>
      <w:r w:rsidR="001954F4">
        <w:rPr>
          <w:rFonts w:ascii="Times New Roman" w:hAnsi="Times New Roman" w:cs="Times New Roman"/>
        </w:rPr>
        <w:t>Historyczny,</w:t>
      </w:r>
      <w:r w:rsidR="00E97529">
        <w:rPr>
          <w:rFonts w:ascii="Times New Roman" w:hAnsi="Times New Roman" w:cs="Times New Roman"/>
        </w:rPr>
        <w:t xml:space="preserve"> zwany dalej konkursem</w:t>
      </w:r>
      <w:r w:rsidRPr="00E97529">
        <w:rPr>
          <w:rFonts w:ascii="Times New Roman" w:hAnsi="Times New Roman" w:cs="Times New Roman"/>
        </w:rPr>
        <w:t xml:space="preserve">. </w:t>
      </w:r>
    </w:p>
    <w:p w14:paraId="43D71BA1" w14:textId="77777777" w:rsidR="00942969" w:rsidRPr="001F0A43" w:rsidRDefault="00942969" w:rsidP="001F0A43">
      <w:pPr>
        <w:pStyle w:val="Akapitzlist"/>
        <w:spacing w:before="240" w:after="0" w:line="240" w:lineRule="auto"/>
        <w:ind w:left="0"/>
        <w:rPr>
          <w:rFonts w:ascii="Times New Roman" w:hAnsi="Times New Roman" w:cs="Times New Roman"/>
        </w:rPr>
      </w:pPr>
    </w:p>
    <w:p w14:paraId="2E4BCEE0" w14:textId="77777777" w:rsidR="00210F9C" w:rsidRDefault="00E97529" w:rsidP="0008356B">
      <w:pPr>
        <w:pStyle w:val="Akapitzlist"/>
        <w:numPr>
          <w:ilvl w:val="0"/>
          <w:numId w:val="14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em konkursu</w:t>
      </w:r>
      <w:r w:rsidR="00711722" w:rsidRPr="00942969">
        <w:rPr>
          <w:rFonts w:ascii="Times New Roman" w:hAnsi="Times New Roman" w:cs="Times New Roman"/>
        </w:rPr>
        <w:t xml:space="preserve"> jest: </w:t>
      </w:r>
    </w:p>
    <w:p w14:paraId="2D4C239E" w14:textId="77777777" w:rsidR="00210F9C" w:rsidRPr="00210F9C" w:rsidRDefault="000A56DD" w:rsidP="0008356B">
      <w:pPr>
        <w:pStyle w:val="Akapitzlist"/>
        <w:numPr>
          <w:ilvl w:val="0"/>
          <w:numId w:val="1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eastAsia="Times New Roman" w:hAnsi="Times New Roman" w:cs="Times New Roman"/>
          <w:lang w:eastAsia="pl-PL"/>
        </w:rPr>
        <w:t>wyłanianie talentów oraz rozbudzanie ciekawości poznawczej i twórczego działania uczniów;</w:t>
      </w:r>
    </w:p>
    <w:p w14:paraId="5CFF3FBC" w14:textId="77777777" w:rsidR="00210F9C" w:rsidRPr="00210F9C" w:rsidRDefault="000A56DD" w:rsidP="0008356B">
      <w:pPr>
        <w:pStyle w:val="Akapitzlist"/>
        <w:numPr>
          <w:ilvl w:val="0"/>
          <w:numId w:val="1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eastAsia="Times New Roman" w:hAnsi="Times New Roman" w:cs="Times New Roman"/>
          <w:lang w:eastAsia="pl-PL"/>
        </w:rPr>
        <w:t>rozwijanie</w:t>
      </w:r>
      <w:r w:rsidR="009A030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10F9C">
        <w:rPr>
          <w:rFonts w:ascii="Times New Roman" w:eastAsia="Times New Roman" w:hAnsi="Times New Roman" w:cs="Times New Roman"/>
          <w:lang w:eastAsia="pl-PL"/>
        </w:rPr>
        <w:t>u uczniów umiejętności wykorzystania posiadanych wiadomości podczas wykonywania z</w:t>
      </w:r>
      <w:r w:rsidR="00210F9C">
        <w:rPr>
          <w:rFonts w:ascii="Times New Roman" w:eastAsia="Times New Roman" w:hAnsi="Times New Roman" w:cs="Times New Roman"/>
          <w:lang w:eastAsia="pl-PL"/>
        </w:rPr>
        <w:t>adań i rozwiązywania problemów;</w:t>
      </w:r>
    </w:p>
    <w:p w14:paraId="473CF93F" w14:textId="77777777" w:rsidR="00210F9C" w:rsidRPr="00210F9C" w:rsidRDefault="000A56DD" w:rsidP="0008356B">
      <w:pPr>
        <w:pStyle w:val="Akapitzlist"/>
        <w:numPr>
          <w:ilvl w:val="0"/>
          <w:numId w:val="1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eastAsia="Times New Roman" w:hAnsi="Times New Roman" w:cs="Times New Roman"/>
          <w:lang w:eastAsia="pl-PL"/>
        </w:rPr>
        <w:t>promowanie osiąg</w:t>
      </w:r>
      <w:r w:rsidR="00210F9C">
        <w:rPr>
          <w:rFonts w:ascii="Times New Roman" w:eastAsia="Times New Roman" w:hAnsi="Times New Roman" w:cs="Times New Roman"/>
          <w:lang w:eastAsia="pl-PL"/>
        </w:rPr>
        <w:t>nięć uczniów i ich nauczycieli;</w:t>
      </w:r>
    </w:p>
    <w:p w14:paraId="0932B996" w14:textId="77777777" w:rsidR="00BD74AA" w:rsidRPr="00210F9C" w:rsidRDefault="000A56DD" w:rsidP="0008356B">
      <w:pPr>
        <w:pStyle w:val="Akapitzlist"/>
        <w:numPr>
          <w:ilvl w:val="0"/>
          <w:numId w:val="1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eastAsia="Times New Roman" w:hAnsi="Times New Roman" w:cs="Times New Roman"/>
          <w:lang w:eastAsia="pl-PL"/>
        </w:rPr>
        <w:t>wyłanianie najlepszych uczniów, wykazujących szczególne zainteresowanie wybraną dziedziną wiedzy, wykorzystujących umiej</w:t>
      </w:r>
      <w:r w:rsidR="00D0712A" w:rsidRPr="00210F9C">
        <w:rPr>
          <w:rFonts w:ascii="Times New Roman" w:eastAsia="Times New Roman" w:hAnsi="Times New Roman" w:cs="Times New Roman"/>
          <w:lang w:eastAsia="pl-PL"/>
        </w:rPr>
        <w:t>ę</w:t>
      </w:r>
      <w:r w:rsidRPr="00210F9C">
        <w:rPr>
          <w:rFonts w:ascii="Times New Roman" w:eastAsia="Times New Roman" w:hAnsi="Times New Roman" w:cs="Times New Roman"/>
          <w:lang w:eastAsia="pl-PL"/>
        </w:rPr>
        <w:t>tno</w:t>
      </w:r>
      <w:r w:rsidR="00D0712A" w:rsidRPr="00210F9C">
        <w:rPr>
          <w:rFonts w:ascii="Times New Roman" w:eastAsia="Times New Roman" w:hAnsi="Times New Roman" w:cs="Times New Roman"/>
          <w:lang w:eastAsia="pl-PL"/>
        </w:rPr>
        <w:t xml:space="preserve">ść </w:t>
      </w:r>
      <w:r w:rsidRPr="00210F9C">
        <w:rPr>
          <w:rFonts w:ascii="Times New Roman" w:eastAsia="Times New Roman" w:hAnsi="Times New Roman" w:cs="Times New Roman"/>
          <w:lang w:eastAsia="pl-PL"/>
        </w:rPr>
        <w:t>twórczego my</w:t>
      </w:r>
      <w:r w:rsidR="00D0712A" w:rsidRPr="00210F9C">
        <w:rPr>
          <w:rFonts w:ascii="Times New Roman" w:eastAsia="Times New Roman" w:hAnsi="Times New Roman" w:cs="Times New Roman"/>
          <w:lang w:eastAsia="pl-PL"/>
        </w:rPr>
        <w:t>ś</w:t>
      </w:r>
      <w:r w:rsidRPr="00210F9C">
        <w:rPr>
          <w:rFonts w:ascii="Times New Roman" w:eastAsia="Times New Roman" w:hAnsi="Times New Roman" w:cs="Times New Roman"/>
          <w:lang w:eastAsia="pl-PL"/>
        </w:rPr>
        <w:t>lenia do rozwi</w:t>
      </w:r>
      <w:r w:rsidR="00D0712A" w:rsidRPr="00210F9C">
        <w:rPr>
          <w:rFonts w:ascii="Times New Roman" w:eastAsia="Times New Roman" w:hAnsi="Times New Roman" w:cs="Times New Roman"/>
          <w:lang w:eastAsia="pl-PL"/>
        </w:rPr>
        <w:t>ą</w:t>
      </w:r>
      <w:r w:rsidRPr="00210F9C">
        <w:rPr>
          <w:rFonts w:ascii="Times New Roman" w:eastAsia="Times New Roman" w:hAnsi="Times New Roman" w:cs="Times New Roman"/>
          <w:lang w:eastAsia="pl-PL"/>
        </w:rPr>
        <w:t>zywania trudnych zada</w:t>
      </w:r>
      <w:r w:rsidR="00D0712A" w:rsidRPr="00210F9C">
        <w:rPr>
          <w:rFonts w:ascii="Times New Roman" w:eastAsia="Times New Roman" w:hAnsi="Times New Roman" w:cs="Times New Roman"/>
          <w:lang w:eastAsia="pl-PL"/>
        </w:rPr>
        <w:t xml:space="preserve">ń </w:t>
      </w:r>
      <w:r w:rsidRPr="00210F9C">
        <w:rPr>
          <w:rFonts w:ascii="Times New Roman" w:eastAsia="Times New Roman" w:hAnsi="Times New Roman" w:cs="Times New Roman"/>
          <w:lang w:eastAsia="pl-PL"/>
        </w:rPr>
        <w:t xml:space="preserve">problemowych. </w:t>
      </w:r>
    </w:p>
    <w:p w14:paraId="7A065ED8" w14:textId="77777777" w:rsidR="00210F9C" w:rsidRDefault="00210F9C" w:rsidP="001F0A4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1717CE0" w14:textId="77777777" w:rsidR="00210F9C" w:rsidRPr="00FA1FF1" w:rsidRDefault="00E97529" w:rsidP="0008356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>
        <w:rPr>
          <w:rFonts w:ascii="Times New Roman" w:hAnsi="Times New Roman" w:cs="Times New Roman"/>
        </w:rPr>
        <w:t>Konkurs obejmuje i poszerza</w:t>
      </w:r>
      <w:r w:rsidR="009C513E" w:rsidRPr="00210F9C">
        <w:rPr>
          <w:rFonts w:ascii="Times New Roman" w:hAnsi="Times New Roman" w:cs="Times New Roman"/>
        </w:rPr>
        <w:t xml:space="preserve"> tre</w:t>
      </w:r>
      <w:r w:rsidR="00CA69D2" w:rsidRPr="00210F9C">
        <w:rPr>
          <w:rFonts w:ascii="Times New Roman" w:hAnsi="Times New Roman" w:cs="Times New Roman"/>
        </w:rPr>
        <w:t xml:space="preserve">ści podstawy programowej </w:t>
      </w:r>
      <w:r w:rsidR="00CA69D2" w:rsidRPr="002B7CD8">
        <w:rPr>
          <w:rFonts w:ascii="Times New Roman" w:hAnsi="Times New Roman" w:cs="Times New Roman"/>
        </w:rPr>
        <w:t>danego</w:t>
      </w:r>
      <w:r w:rsidR="009C513E" w:rsidRPr="002B7CD8">
        <w:rPr>
          <w:rFonts w:ascii="Times New Roman" w:hAnsi="Times New Roman" w:cs="Times New Roman"/>
          <w:color w:val="FF0000"/>
        </w:rPr>
        <w:t xml:space="preserve"> </w:t>
      </w:r>
      <w:r w:rsidR="009C513E" w:rsidRPr="002B7CD8">
        <w:rPr>
          <w:rFonts w:ascii="Times New Roman" w:hAnsi="Times New Roman" w:cs="Times New Roman"/>
        </w:rPr>
        <w:t>przedmiotu</w:t>
      </w:r>
      <w:r w:rsidR="00144380" w:rsidRPr="002B7CD8">
        <w:rPr>
          <w:rFonts w:ascii="Times New Roman" w:hAnsi="Times New Roman" w:cs="Times New Roman"/>
        </w:rPr>
        <w:t>.</w:t>
      </w:r>
    </w:p>
    <w:p w14:paraId="59D099AE" w14:textId="77777777" w:rsidR="00210F9C" w:rsidRPr="00824868" w:rsidRDefault="00210F9C" w:rsidP="00824868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32A48F2A" w14:textId="77777777" w:rsidR="00096624" w:rsidRPr="00096624" w:rsidRDefault="00096624" w:rsidP="00096624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>Eliminacje konkursowe na wszystkich etapach przep</w:t>
      </w:r>
      <w:r>
        <w:rPr>
          <w:rFonts w:ascii="Times New Roman" w:hAnsi="Times New Roman" w:cs="Times New Roman"/>
        </w:rPr>
        <w:t>rowadzane są w formie pisemnej.</w:t>
      </w:r>
    </w:p>
    <w:p w14:paraId="6E1507C3" w14:textId="77777777" w:rsidR="00096624" w:rsidRPr="00096624" w:rsidRDefault="00096624" w:rsidP="0082548E">
      <w:pPr>
        <w:pStyle w:val="Akapitzlist"/>
        <w:ind w:left="0"/>
        <w:rPr>
          <w:rFonts w:ascii="Times New Roman" w:hAnsi="Times New Roman" w:cs="Times New Roman"/>
        </w:rPr>
      </w:pPr>
    </w:p>
    <w:p w14:paraId="37D7A4F3" w14:textId="77777777" w:rsidR="004E1E70" w:rsidRPr="00210F9C" w:rsidRDefault="00FA1FF1" w:rsidP="0008356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</w:rPr>
        <w:t>Etapy konkursu</w:t>
      </w:r>
      <w:r w:rsidR="00711722" w:rsidRPr="00210F9C">
        <w:rPr>
          <w:rFonts w:ascii="Times New Roman" w:hAnsi="Times New Roman" w:cs="Times New Roman"/>
        </w:rPr>
        <w:t xml:space="preserve">: </w:t>
      </w:r>
    </w:p>
    <w:p w14:paraId="66DFC156" w14:textId="77777777" w:rsidR="004E1E70" w:rsidRPr="001F0A43" w:rsidRDefault="00210F9C" w:rsidP="0008356B">
      <w:pPr>
        <w:pStyle w:val="Akapitzlist"/>
        <w:numPr>
          <w:ilvl w:val="0"/>
          <w:numId w:val="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stopień – etap szkolny;</w:t>
      </w:r>
    </w:p>
    <w:p w14:paraId="3108EFE3" w14:textId="77777777" w:rsidR="004E1E70" w:rsidRPr="001F0A43" w:rsidRDefault="00210F9C" w:rsidP="0008356B">
      <w:pPr>
        <w:pStyle w:val="Akapitzlist"/>
        <w:numPr>
          <w:ilvl w:val="0"/>
          <w:numId w:val="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 stopień – etap rejonowy;</w:t>
      </w:r>
    </w:p>
    <w:p w14:paraId="3EE7A3AB" w14:textId="77777777" w:rsidR="006571A0" w:rsidRPr="001F0A43" w:rsidRDefault="00711722" w:rsidP="0008356B">
      <w:pPr>
        <w:pStyle w:val="Akapitzlist"/>
        <w:numPr>
          <w:ilvl w:val="0"/>
          <w:numId w:val="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1F0A43">
        <w:rPr>
          <w:rFonts w:ascii="Times New Roman" w:hAnsi="Times New Roman" w:cs="Times New Roman"/>
        </w:rPr>
        <w:t xml:space="preserve">III stopień – etap wojewódzki. </w:t>
      </w:r>
    </w:p>
    <w:p w14:paraId="577EA68B" w14:textId="77777777" w:rsidR="00D0712A" w:rsidRPr="001F0A43" w:rsidRDefault="00D0712A" w:rsidP="00824868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0C81104" w14:textId="5DDDE161" w:rsidR="00210F9C" w:rsidRDefault="00FA1FF1" w:rsidP="00210F9C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84A8D">
        <w:rPr>
          <w:rFonts w:ascii="Times New Roman" w:hAnsi="Times New Roman" w:cs="Times New Roman"/>
        </w:rPr>
        <w:t>Kolejne etapy konkursu</w:t>
      </w:r>
      <w:r w:rsidR="00711722" w:rsidRPr="00A84A8D">
        <w:rPr>
          <w:rFonts w:ascii="Times New Roman" w:hAnsi="Times New Roman" w:cs="Times New Roman"/>
        </w:rPr>
        <w:t xml:space="preserve"> odbywają się w terminach wskazan</w:t>
      </w:r>
      <w:r w:rsidR="006571A0" w:rsidRPr="00A84A8D">
        <w:rPr>
          <w:rFonts w:ascii="Times New Roman" w:hAnsi="Times New Roman" w:cs="Times New Roman"/>
        </w:rPr>
        <w:t>ych w harmonogramie stanowiącym</w:t>
      </w:r>
      <w:r w:rsidR="001B37CD" w:rsidRPr="00A84A8D">
        <w:rPr>
          <w:rFonts w:ascii="Times New Roman" w:hAnsi="Times New Roman" w:cs="Times New Roman"/>
        </w:rPr>
        <w:t xml:space="preserve"> </w:t>
      </w:r>
      <w:r w:rsidR="00711722" w:rsidRPr="00A84A8D">
        <w:rPr>
          <w:rFonts w:ascii="Times New Roman" w:hAnsi="Times New Roman" w:cs="Times New Roman"/>
        </w:rPr>
        <w:t xml:space="preserve">załącznik </w:t>
      </w:r>
      <w:r w:rsidR="00E5203C" w:rsidRPr="00A84A8D">
        <w:rPr>
          <w:rFonts w:ascii="Times New Roman" w:hAnsi="Times New Roman" w:cs="Times New Roman"/>
        </w:rPr>
        <w:t>nr 1 do niniejszego r</w:t>
      </w:r>
      <w:r w:rsidR="00210F9C" w:rsidRPr="00A84A8D">
        <w:rPr>
          <w:rFonts w:ascii="Times New Roman" w:hAnsi="Times New Roman" w:cs="Times New Roman"/>
        </w:rPr>
        <w:t>egulaminu.</w:t>
      </w:r>
    </w:p>
    <w:p w14:paraId="241C2A58" w14:textId="77777777" w:rsidR="007C49D3" w:rsidRDefault="007C49D3" w:rsidP="007C49D3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0E25DEB8" w14:textId="02E59A5A" w:rsidR="007C49D3" w:rsidRPr="00146F66" w:rsidRDefault="007C49D3" w:rsidP="00210F9C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46F66">
        <w:rPr>
          <w:rFonts w:ascii="Times New Roman" w:hAnsi="Times New Roman" w:cs="Times New Roman"/>
        </w:rPr>
        <w:t xml:space="preserve">Nie przewiduje się dodatkowych terminów konkursu na stopniach szkolnym, rejonowym </w:t>
      </w:r>
      <w:r w:rsidRPr="00146F66">
        <w:rPr>
          <w:rFonts w:ascii="Times New Roman" w:hAnsi="Times New Roman" w:cs="Times New Roman"/>
        </w:rPr>
        <w:br/>
        <w:t>i wojewódzkim.</w:t>
      </w:r>
    </w:p>
    <w:p w14:paraId="06419D39" w14:textId="77777777" w:rsidR="00210F9C" w:rsidRDefault="00210F9C" w:rsidP="00210F9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E395439" w14:textId="77777777" w:rsidR="00824868" w:rsidRPr="00A84A8D" w:rsidRDefault="00824868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84A8D">
        <w:rPr>
          <w:rFonts w:ascii="Times New Roman" w:hAnsi="Times New Roman" w:cs="Times New Roman"/>
        </w:rPr>
        <w:t xml:space="preserve">W przypadku pokrywania się terminów konkursu z innymi </w:t>
      </w:r>
      <w:r w:rsidR="009042D0" w:rsidRPr="00A84A8D">
        <w:rPr>
          <w:rFonts w:ascii="Times New Roman" w:hAnsi="Times New Roman" w:cs="Times New Roman"/>
        </w:rPr>
        <w:t xml:space="preserve">konkursami, turniejami </w:t>
      </w:r>
      <w:r w:rsidR="008D64FB">
        <w:rPr>
          <w:rFonts w:ascii="Times New Roman" w:hAnsi="Times New Roman" w:cs="Times New Roman"/>
        </w:rPr>
        <w:br/>
      </w:r>
      <w:r w:rsidR="009042D0" w:rsidRPr="00A84A8D">
        <w:rPr>
          <w:rFonts w:ascii="Times New Roman" w:hAnsi="Times New Roman" w:cs="Times New Roman"/>
        </w:rPr>
        <w:t>lub olimpiadami</w:t>
      </w:r>
      <w:r w:rsidRPr="00A84A8D">
        <w:rPr>
          <w:rFonts w:ascii="Times New Roman" w:hAnsi="Times New Roman" w:cs="Times New Roman"/>
        </w:rPr>
        <w:t xml:space="preserve">, </w:t>
      </w:r>
      <w:r w:rsidR="001B37CD" w:rsidRPr="00A84A8D">
        <w:rPr>
          <w:rFonts w:ascii="Times New Roman" w:hAnsi="Times New Roman" w:cs="Times New Roman"/>
        </w:rPr>
        <w:t>do ucznia</w:t>
      </w:r>
      <w:r w:rsidRPr="00A84A8D">
        <w:rPr>
          <w:rFonts w:ascii="Times New Roman" w:hAnsi="Times New Roman" w:cs="Times New Roman"/>
        </w:rPr>
        <w:t xml:space="preserve"> </w:t>
      </w:r>
      <w:r w:rsidR="001B37CD" w:rsidRPr="00A84A8D">
        <w:rPr>
          <w:rFonts w:ascii="Times New Roman" w:hAnsi="Times New Roman" w:cs="Times New Roman"/>
        </w:rPr>
        <w:t xml:space="preserve">i jego rodziców należy decyzja </w:t>
      </w:r>
      <w:r w:rsidRPr="00A84A8D">
        <w:rPr>
          <w:rFonts w:ascii="Times New Roman" w:hAnsi="Times New Roman" w:cs="Times New Roman"/>
        </w:rPr>
        <w:t xml:space="preserve">o </w:t>
      </w:r>
      <w:r w:rsidR="001B37CD" w:rsidRPr="00A84A8D">
        <w:rPr>
          <w:rFonts w:ascii="Times New Roman" w:hAnsi="Times New Roman" w:cs="Times New Roman"/>
        </w:rPr>
        <w:t xml:space="preserve">tym, do którego z </w:t>
      </w:r>
      <w:r w:rsidR="009042D0" w:rsidRPr="00A84A8D">
        <w:rPr>
          <w:rFonts w:ascii="Times New Roman" w:hAnsi="Times New Roman" w:cs="Times New Roman"/>
        </w:rPr>
        <w:t>nich</w:t>
      </w:r>
      <w:r w:rsidR="001B37CD" w:rsidRPr="00A84A8D">
        <w:rPr>
          <w:rFonts w:ascii="Times New Roman" w:hAnsi="Times New Roman" w:cs="Times New Roman"/>
        </w:rPr>
        <w:t xml:space="preserve"> uczeń przystąpi</w:t>
      </w:r>
      <w:r w:rsidRPr="00A84A8D">
        <w:rPr>
          <w:rFonts w:ascii="Times New Roman" w:hAnsi="Times New Roman" w:cs="Times New Roman"/>
        </w:rPr>
        <w:t>.</w:t>
      </w:r>
    </w:p>
    <w:p w14:paraId="1860D13F" w14:textId="77777777" w:rsidR="00F43885" w:rsidRDefault="00F43885" w:rsidP="00F43885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55481CC0" w14:textId="77777777" w:rsidR="00210F9C" w:rsidRDefault="009C513E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Zakres wiedzy i umiejętności wymaganych na </w:t>
      </w:r>
      <w:r w:rsidR="00F43885">
        <w:rPr>
          <w:rFonts w:ascii="Times New Roman" w:hAnsi="Times New Roman" w:cs="Times New Roman"/>
        </w:rPr>
        <w:t>poszczególnych etapach konkursu</w:t>
      </w:r>
      <w:r w:rsidRPr="00210F9C">
        <w:rPr>
          <w:rFonts w:ascii="Times New Roman" w:hAnsi="Times New Roman" w:cs="Times New Roman"/>
        </w:rPr>
        <w:t xml:space="preserve"> i wykaz literatury obowiązującej uczniów</w:t>
      </w:r>
      <w:r w:rsidR="005C706C" w:rsidRPr="00210F9C">
        <w:rPr>
          <w:rFonts w:ascii="Times New Roman" w:hAnsi="Times New Roman" w:cs="Times New Roman"/>
        </w:rPr>
        <w:t xml:space="preserve"> </w:t>
      </w:r>
      <w:r w:rsidRPr="00210F9C">
        <w:rPr>
          <w:rFonts w:ascii="Times New Roman" w:hAnsi="Times New Roman" w:cs="Times New Roman"/>
        </w:rPr>
        <w:t>oraz stanowiącej pomoc dla nauczycieli określa</w:t>
      </w:r>
      <w:r w:rsidR="00E5203C">
        <w:rPr>
          <w:rFonts w:ascii="Times New Roman" w:hAnsi="Times New Roman" w:cs="Times New Roman"/>
        </w:rPr>
        <w:t xml:space="preserve"> załącznik nr 2 </w:t>
      </w:r>
      <w:r w:rsidR="00506E90">
        <w:rPr>
          <w:rFonts w:ascii="Times New Roman" w:hAnsi="Times New Roman" w:cs="Times New Roman"/>
        </w:rPr>
        <w:br/>
      </w:r>
      <w:r w:rsidR="00E5203C">
        <w:rPr>
          <w:rFonts w:ascii="Times New Roman" w:hAnsi="Times New Roman" w:cs="Times New Roman"/>
        </w:rPr>
        <w:t>do niniejszego r</w:t>
      </w:r>
      <w:r w:rsidRPr="00210F9C">
        <w:rPr>
          <w:rFonts w:ascii="Times New Roman" w:hAnsi="Times New Roman" w:cs="Times New Roman"/>
        </w:rPr>
        <w:t xml:space="preserve">egulaminu. </w:t>
      </w:r>
    </w:p>
    <w:p w14:paraId="4A83DACD" w14:textId="77777777" w:rsidR="00210F9C" w:rsidRDefault="00210F9C" w:rsidP="00210F9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F6DB746" w14:textId="77777777" w:rsidR="00210F9C" w:rsidRDefault="00711722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Zestawy zadań oraz schematy oceniania </w:t>
      </w:r>
      <w:r w:rsidR="00F43885">
        <w:rPr>
          <w:rFonts w:ascii="Times New Roman" w:hAnsi="Times New Roman" w:cs="Times New Roman"/>
        </w:rPr>
        <w:t>do wszystkich etapów konkursu opracowywane są przez autora</w:t>
      </w:r>
      <w:r w:rsidRPr="00210F9C">
        <w:rPr>
          <w:rFonts w:ascii="Times New Roman" w:hAnsi="Times New Roman" w:cs="Times New Roman"/>
        </w:rPr>
        <w:t xml:space="preserve"> </w:t>
      </w:r>
      <w:r w:rsidR="00210F9C">
        <w:rPr>
          <w:rFonts w:ascii="Times New Roman" w:hAnsi="Times New Roman" w:cs="Times New Roman"/>
        </w:rPr>
        <w:t>i podlegają ocenie recenzentów.</w:t>
      </w:r>
    </w:p>
    <w:p w14:paraId="6F1CD93C" w14:textId="77777777" w:rsidR="001A390A" w:rsidRPr="001A390A" w:rsidRDefault="001A390A" w:rsidP="001A390A">
      <w:pPr>
        <w:pStyle w:val="Akapitzlist"/>
        <w:rPr>
          <w:rFonts w:ascii="Times New Roman" w:hAnsi="Times New Roman" w:cs="Times New Roman"/>
        </w:rPr>
      </w:pPr>
    </w:p>
    <w:p w14:paraId="40C6C6B6" w14:textId="77777777" w:rsidR="001A390A" w:rsidRPr="00383AE2" w:rsidRDefault="001A390A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83AE2">
        <w:rPr>
          <w:rFonts w:ascii="Times New Roman" w:hAnsi="Times New Roman" w:cs="Times New Roman"/>
          <w:color w:val="000000" w:themeColor="text1"/>
        </w:rPr>
        <w:t>Nad stroną merytoryczną konkursu na wszystkich jego etapach czuwa wiceprzewodniczący Wojewódzkiej Komisji Konkursowej</w:t>
      </w:r>
      <w:r w:rsidR="00475E15" w:rsidRPr="00383AE2">
        <w:rPr>
          <w:rFonts w:ascii="Times New Roman" w:hAnsi="Times New Roman" w:cs="Times New Roman"/>
          <w:color w:val="000000" w:themeColor="text1"/>
        </w:rPr>
        <w:t>.</w:t>
      </w:r>
    </w:p>
    <w:p w14:paraId="439E41AD" w14:textId="77777777" w:rsidR="00210F9C" w:rsidRPr="005945E0" w:rsidRDefault="00F43885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945E0">
        <w:rPr>
          <w:rFonts w:ascii="Times New Roman" w:hAnsi="Times New Roman" w:cs="Times New Roman"/>
        </w:rPr>
        <w:lastRenderedPageBreak/>
        <w:t>Autor</w:t>
      </w:r>
      <w:r w:rsidR="00711722" w:rsidRPr="005945E0">
        <w:rPr>
          <w:rFonts w:ascii="Times New Roman" w:hAnsi="Times New Roman" w:cs="Times New Roman"/>
        </w:rPr>
        <w:t xml:space="preserve"> i recenzenci oraz przewodniczący i wiceprz</w:t>
      </w:r>
      <w:r w:rsidRPr="005945E0">
        <w:rPr>
          <w:rFonts w:ascii="Times New Roman" w:hAnsi="Times New Roman" w:cs="Times New Roman"/>
        </w:rPr>
        <w:t xml:space="preserve">ewodniczący </w:t>
      </w:r>
      <w:r w:rsidR="00D00901" w:rsidRPr="005945E0">
        <w:rPr>
          <w:rFonts w:ascii="Times New Roman" w:hAnsi="Times New Roman" w:cs="Times New Roman"/>
        </w:rPr>
        <w:t>Wojewódzkiej Komisji Konkursowej</w:t>
      </w:r>
      <w:r w:rsidR="00711722" w:rsidRPr="005945E0">
        <w:rPr>
          <w:rFonts w:ascii="Times New Roman" w:hAnsi="Times New Roman" w:cs="Times New Roman"/>
        </w:rPr>
        <w:t xml:space="preserve"> nie mogą p</w:t>
      </w:r>
      <w:r w:rsidR="00144380" w:rsidRPr="005945E0">
        <w:rPr>
          <w:rFonts w:ascii="Times New Roman" w:hAnsi="Times New Roman" w:cs="Times New Roman"/>
        </w:rPr>
        <w:t>r</w:t>
      </w:r>
      <w:r w:rsidRPr="005945E0">
        <w:rPr>
          <w:rFonts w:ascii="Times New Roman" w:hAnsi="Times New Roman" w:cs="Times New Roman"/>
        </w:rPr>
        <w:t>zygotowywać uczniów do konkursu</w:t>
      </w:r>
      <w:r w:rsidR="00711722" w:rsidRPr="005945E0">
        <w:rPr>
          <w:rFonts w:ascii="Times New Roman" w:hAnsi="Times New Roman" w:cs="Times New Roman"/>
        </w:rPr>
        <w:t xml:space="preserve"> pod rygorem skreślenia </w:t>
      </w:r>
      <w:r w:rsidR="009859DA" w:rsidRPr="005945E0">
        <w:rPr>
          <w:rFonts w:ascii="Times New Roman" w:hAnsi="Times New Roman" w:cs="Times New Roman"/>
        </w:rPr>
        <w:t xml:space="preserve">tych uczniów </w:t>
      </w:r>
      <w:r w:rsidR="00D00901" w:rsidRPr="005945E0">
        <w:rPr>
          <w:rFonts w:ascii="Times New Roman" w:hAnsi="Times New Roman" w:cs="Times New Roman"/>
        </w:rPr>
        <w:br/>
      </w:r>
      <w:r w:rsidR="00210F9C" w:rsidRPr="005945E0">
        <w:rPr>
          <w:rFonts w:ascii="Times New Roman" w:hAnsi="Times New Roman" w:cs="Times New Roman"/>
        </w:rPr>
        <w:t>z listy uczestników.</w:t>
      </w:r>
    </w:p>
    <w:p w14:paraId="294A633D" w14:textId="77777777" w:rsidR="00210F9C" w:rsidRPr="00210F9C" w:rsidRDefault="00210F9C" w:rsidP="00210F9C">
      <w:pPr>
        <w:pStyle w:val="Akapitzlist"/>
        <w:rPr>
          <w:rFonts w:ascii="Times New Roman" w:hAnsi="Times New Roman" w:cs="Times New Roman"/>
        </w:rPr>
      </w:pPr>
    </w:p>
    <w:p w14:paraId="25CDE963" w14:textId="77777777" w:rsidR="00210F9C" w:rsidRDefault="00711722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Osoby mające dostęp w toku organizowania i przeprowadzania </w:t>
      </w:r>
      <w:r w:rsidR="00F43885">
        <w:rPr>
          <w:rFonts w:ascii="Times New Roman" w:hAnsi="Times New Roman" w:cs="Times New Roman"/>
        </w:rPr>
        <w:t>konkursu</w:t>
      </w:r>
      <w:r w:rsidRPr="00210F9C">
        <w:rPr>
          <w:rFonts w:ascii="Times New Roman" w:hAnsi="Times New Roman" w:cs="Times New Roman"/>
        </w:rPr>
        <w:t xml:space="preserve"> do zadań konkursowych i schematów oceniania zadań są zobow</w:t>
      </w:r>
      <w:r w:rsidR="00F43885">
        <w:rPr>
          <w:rFonts w:ascii="Times New Roman" w:hAnsi="Times New Roman" w:cs="Times New Roman"/>
        </w:rPr>
        <w:t xml:space="preserve">iązane do dochowania tajemnicy </w:t>
      </w:r>
      <w:r w:rsidR="00210F9C">
        <w:rPr>
          <w:rFonts w:ascii="Times New Roman" w:hAnsi="Times New Roman" w:cs="Times New Roman"/>
        </w:rPr>
        <w:t>i nieujawniania ich treści.</w:t>
      </w:r>
    </w:p>
    <w:p w14:paraId="677F46B7" w14:textId="77777777" w:rsidR="00210F9C" w:rsidRPr="00210F9C" w:rsidRDefault="00210F9C" w:rsidP="0082548E">
      <w:pPr>
        <w:pStyle w:val="Akapitzlist"/>
        <w:ind w:left="0"/>
        <w:rPr>
          <w:rFonts w:ascii="Times New Roman" w:hAnsi="Times New Roman" w:cs="Times New Roman"/>
        </w:rPr>
      </w:pPr>
    </w:p>
    <w:p w14:paraId="18C8CCD3" w14:textId="7DDF8647" w:rsidR="00210F9C" w:rsidRPr="007A322D" w:rsidRDefault="00711722" w:rsidP="00D818E9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>I</w:t>
      </w:r>
      <w:r w:rsidR="00870410">
        <w:rPr>
          <w:rFonts w:ascii="Times New Roman" w:hAnsi="Times New Roman" w:cs="Times New Roman"/>
        </w:rPr>
        <w:t>nformacje dotyczące organizacji i</w:t>
      </w:r>
      <w:r w:rsidRPr="00210F9C">
        <w:rPr>
          <w:rFonts w:ascii="Times New Roman" w:hAnsi="Times New Roman" w:cs="Times New Roman"/>
        </w:rPr>
        <w:t xml:space="preserve"> </w:t>
      </w:r>
      <w:r w:rsidRPr="005945E0">
        <w:rPr>
          <w:rFonts w:ascii="Times New Roman" w:hAnsi="Times New Roman" w:cs="Times New Roman"/>
        </w:rPr>
        <w:t xml:space="preserve">przebiegu </w:t>
      </w:r>
      <w:r w:rsidR="00870410" w:rsidRPr="005945E0">
        <w:rPr>
          <w:rFonts w:ascii="Times New Roman" w:hAnsi="Times New Roman" w:cs="Times New Roman"/>
        </w:rPr>
        <w:t xml:space="preserve">konkursu </w:t>
      </w:r>
      <w:r w:rsidR="00F43885" w:rsidRPr="005945E0">
        <w:rPr>
          <w:rFonts w:ascii="Times New Roman" w:hAnsi="Times New Roman" w:cs="Times New Roman"/>
        </w:rPr>
        <w:t xml:space="preserve">oraz listy uczniów zakwalifikowanych </w:t>
      </w:r>
      <w:r w:rsidR="0033362D">
        <w:rPr>
          <w:rFonts w:ascii="Times New Roman" w:hAnsi="Times New Roman" w:cs="Times New Roman"/>
        </w:rPr>
        <w:br/>
      </w:r>
      <w:r w:rsidR="00F43885" w:rsidRPr="005945E0">
        <w:rPr>
          <w:rFonts w:ascii="Times New Roman" w:hAnsi="Times New Roman" w:cs="Times New Roman"/>
        </w:rPr>
        <w:t>do kolejnych etapów konkursu</w:t>
      </w:r>
      <w:r w:rsidR="000C4791" w:rsidRPr="005945E0">
        <w:rPr>
          <w:rFonts w:ascii="Times New Roman" w:hAnsi="Times New Roman" w:cs="Times New Roman"/>
        </w:rPr>
        <w:t xml:space="preserve">, listy laureatów i </w:t>
      </w:r>
      <w:r w:rsidR="000C4791" w:rsidRPr="009A0303">
        <w:rPr>
          <w:rFonts w:ascii="Times New Roman" w:hAnsi="Times New Roman" w:cs="Times New Roman"/>
          <w:color w:val="000000" w:themeColor="text1"/>
        </w:rPr>
        <w:t>finalistów</w:t>
      </w:r>
      <w:r w:rsidR="009A0303" w:rsidRPr="009A0303">
        <w:rPr>
          <w:rFonts w:ascii="Times New Roman" w:hAnsi="Times New Roman" w:cs="Times New Roman"/>
          <w:color w:val="000000" w:themeColor="text1"/>
        </w:rPr>
        <w:t>,</w:t>
      </w:r>
      <w:r w:rsidR="009A0303">
        <w:rPr>
          <w:rFonts w:ascii="Times New Roman" w:hAnsi="Times New Roman" w:cs="Times New Roman"/>
          <w:color w:val="FF0000"/>
        </w:rPr>
        <w:t xml:space="preserve"> </w:t>
      </w:r>
      <w:r w:rsidR="009A0303" w:rsidRPr="00383AE2">
        <w:rPr>
          <w:rFonts w:ascii="Times New Roman" w:hAnsi="Times New Roman" w:cs="Times New Roman"/>
          <w:color w:val="000000" w:themeColor="text1"/>
        </w:rPr>
        <w:t xml:space="preserve">zwierające imię i nazwisko ucznia </w:t>
      </w:r>
      <w:r w:rsidR="001F3FEF">
        <w:rPr>
          <w:rFonts w:ascii="Times New Roman" w:hAnsi="Times New Roman" w:cs="Times New Roman"/>
          <w:color w:val="000000" w:themeColor="text1"/>
        </w:rPr>
        <w:br/>
      </w:r>
      <w:r w:rsidR="009A0303" w:rsidRPr="00383AE2">
        <w:rPr>
          <w:rFonts w:ascii="Times New Roman" w:hAnsi="Times New Roman" w:cs="Times New Roman"/>
          <w:color w:val="000000" w:themeColor="text1"/>
        </w:rPr>
        <w:t>oraz  nazwę szkoły,</w:t>
      </w:r>
      <w:r w:rsidRPr="00210F9C">
        <w:rPr>
          <w:rFonts w:ascii="Times New Roman" w:hAnsi="Times New Roman" w:cs="Times New Roman"/>
        </w:rPr>
        <w:t xml:space="preserve"> są zamieszczane wyłącznie</w:t>
      </w:r>
      <w:r w:rsidR="00F43885">
        <w:rPr>
          <w:rFonts w:ascii="Times New Roman" w:hAnsi="Times New Roman" w:cs="Times New Roman"/>
        </w:rPr>
        <w:t xml:space="preserve"> </w:t>
      </w:r>
      <w:r w:rsidRPr="00210F9C">
        <w:rPr>
          <w:rFonts w:ascii="Times New Roman" w:hAnsi="Times New Roman" w:cs="Times New Roman"/>
        </w:rPr>
        <w:t xml:space="preserve">na stronie internetowej Kuratorium Oświaty </w:t>
      </w:r>
      <w:r w:rsidR="001F3FEF">
        <w:rPr>
          <w:rFonts w:ascii="Times New Roman" w:hAnsi="Times New Roman" w:cs="Times New Roman"/>
        </w:rPr>
        <w:br/>
      </w:r>
      <w:r w:rsidRPr="00210F9C">
        <w:rPr>
          <w:rFonts w:ascii="Times New Roman" w:hAnsi="Times New Roman" w:cs="Times New Roman"/>
        </w:rPr>
        <w:t xml:space="preserve">w Krakowie </w:t>
      </w:r>
      <w:hyperlink r:id="rId8" w:history="1">
        <w:r w:rsidR="00952A8F" w:rsidRPr="00096624">
          <w:rPr>
            <w:rStyle w:val="Hipercze"/>
            <w:rFonts w:ascii="Times New Roman" w:hAnsi="Times New Roman" w:cs="Times New Roman"/>
            <w:color w:val="000000" w:themeColor="text1"/>
            <w:u w:val="none"/>
          </w:rPr>
          <w:t>www.kuratorium.krakow.pl</w:t>
        </w:r>
      </w:hyperlink>
      <w:r w:rsidR="00952A8F" w:rsidRPr="00210F9C">
        <w:rPr>
          <w:rFonts w:ascii="Times New Roman" w:hAnsi="Times New Roman" w:cs="Times New Roman"/>
        </w:rPr>
        <w:t xml:space="preserve">, </w:t>
      </w:r>
      <w:r w:rsidRPr="00210F9C">
        <w:rPr>
          <w:rFonts w:ascii="Times New Roman" w:hAnsi="Times New Roman" w:cs="Times New Roman"/>
        </w:rPr>
        <w:t>w zakładce</w:t>
      </w:r>
      <w:r w:rsidR="00863C8C" w:rsidRPr="00210F9C">
        <w:rPr>
          <w:rFonts w:ascii="Times New Roman" w:hAnsi="Times New Roman" w:cs="Times New Roman"/>
        </w:rPr>
        <w:t>:</w:t>
      </w:r>
      <w:r w:rsidRPr="00210F9C">
        <w:rPr>
          <w:rFonts w:ascii="Times New Roman" w:hAnsi="Times New Roman" w:cs="Times New Roman"/>
        </w:rPr>
        <w:t xml:space="preserve"> </w:t>
      </w:r>
      <w:r w:rsidR="00D818E9" w:rsidRPr="00D818E9">
        <w:rPr>
          <w:rFonts w:ascii="Times New Roman" w:hAnsi="Times New Roman" w:cs="Times New Roman"/>
        </w:rPr>
        <w:t>Strona główna » Szkoły i organy prowadzące » Konkursy i olimpiady » Konkursy przedmiotowe » Konkursy przedmiotowe w roku szkolnym 20</w:t>
      </w:r>
      <w:r w:rsidR="008D0C55">
        <w:rPr>
          <w:rFonts w:ascii="Times New Roman" w:hAnsi="Times New Roman" w:cs="Times New Roman"/>
        </w:rPr>
        <w:t>2</w:t>
      </w:r>
      <w:r w:rsidR="00BB1355">
        <w:rPr>
          <w:rFonts w:ascii="Times New Roman" w:hAnsi="Times New Roman" w:cs="Times New Roman"/>
        </w:rPr>
        <w:t>2</w:t>
      </w:r>
      <w:r w:rsidR="00D818E9" w:rsidRPr="00D818E9">
        <w:rPr>
          <w:rFonts w:ascii="Times New Roman" w:hAnsi="Times New Roman" w:cs="Times New Roman"/>
        </w:rPr>
        <w:t>/20</w:t>
      </w:r>
      <w:r w:rsidR="001B47F0">
        <w:rPr>
          <w:rFonts w:ascii="Times New Roman" w:hAnsi="Times New Roman" w:cs="Times New Roman"/>
        </w:rPr>
        <w:t>2</w:t>
      </w:r>
      <w:r w:rsidR="00BB1355">
        <w:rPr>
          <w:rFonts w:ascii="Times New Roman" w:hAnsi="Times New Roman" w:cs="Times New Roman"/>
        </w:rPr>
        <w:t>3</w:t>
      </w:r>
      <w:r w:rsidR="00B311B0">
        <w:rPr>
          <w:rFonts w:ascii="Times New Roman" w:hAnsi="Times New Roman" w:cs="Times New Roman"/>
        </w:rPr>
        <w:t>.</w:t>
      </w:r>
    </w:p>
    <w:p w14:paraId="6A66752B" w14:textId="77777777" w:rsidR="00210F9C" w:rsidRPr="00210F9C" w:rsidRDefault="00210F9C" w:rsidP="0082548E">
      <w:pPr>
        <w:pStyle w:val="Akapitzlist"/>
        <w:ind w:left="0"/>
        <w:rPr>
          <w:rFonts w:ascii="Times New Roman" w:hAnsi="Times New Roman" w:cs="Times New Roman"/>
        </w:rPr>
      </w:pPr>
    </w:p>
    <w:p w14:paraId="77A9ED80" w14:textId="77777777" w:rsidR="0082548E" w:rsidRPr="005945E0" w:rsidRDefault="009859DA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945E0">
        <w:rPr>
          <w:rFonts w:ascii="Times New Roman" w:hAnsi="Times New Roman" w:cs="Times New Roman"/>
        </w:rPr>
        <w:t>Informacje dotyczące wyników punktowych u</w:t>
      </w:r>
      <w:r w:rsidR="0082548E" w:rsidRPr="005945E0">
        <w:rPr>
          <w:rFonts w:ascii="Times New Roman" w:hAnsi="Times New Roman" w:cs="Times New Roman"/>
        </w:rPr>
        <w:t>czniów uczestniczących w etapie:</w:t>
      </w:r>
    </w:p>
    <w:p w14:paraId="4D094381" w14:textId="77777777" w:rsidR="0028019E" w:rsidRPr="005945E0" w:rsidRDefault="009859DA" w:rsidP="00E5203C">
      <w:pPr>
        <w:pStyle w:val="Akapitzlist"/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945E0">
        <w:rPr>
          <w:rFonts w:ascii="Times New Roman" w:hAnsi="Times New Roman" w:cs="Times New Roman"/>
        </w:rPr>
        <w:t xml:space="preserve">szkolnym </w:t>
      </w:r>
      <w:r w:rsidR="0082548E" w:rsidRPr="005945E0">
        <w:rPr>
          <w:rFonts w:ascii="Times New Roman" w:hAnsi="Times New Roman" w:cs="Times New Roman"/>
        </w:rPr>
        <w:t xml:space="preserve">– </w:t>
      </w:r>
      <w:r w:rsidRPr="005945E0">
        <w:rPr>
          <w:rFonts w:ascii="Times New Roman" w:hAnsi="Times New Roman" w:cs="Times New Roman"/>
        </w:rPr>
        <w:t>są przekazywane uczniom przez dyrektora szkoły</w:t>
      </w:r>
      <w:r w:rsidR="0028019E" w:rsidRPr="005945E0">
        <w:rPr>
          <w:rFonts w:ascii="Times New Roman" w:hAnsi="Times New Roman" w:cs="Times New Roman"/>
        </w:rPr>
        <w:t>;</w:t>
      </w:r>
    </w:p>
    <w:p w14:paraId="776F9D60" w14:textId="77777777" w:rsidR="0028019E" w:rsidRPr="005945E0" w:rsidRDefault="0028019E" w:rsidP="00E5203C">
      <w:pPr>
        <w:pStyle w:val="Akapitzlist"/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945E0">
        <w:rPr>
          <w:rFonts w:ascii="Times New Roman" w:hAnsi="Times New Roman" w:cs="Times New Roman"/>
        </w:rPr>
        <w:t>rejonowym – są dostępne wyłącznie w Panelu Dyrektora na stronie internetowej Kuratorium Oświaty w Krakowie;</w:t>
      </w:r>
    </w:p>
    <w:p w14:paraId="0FF57333" w14:textId="77777777" w:rsidR="00210F9C" w:rsidRPr="005945E0" w:rsidRDefault="00711722" w:rsidP="00E5203C">
      <w:pPr>
        <w:pStyle w:val="Akapitzlist"/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945E0">
        <w:rPr>
          <w:rFonts w:ascii="Times New Roman" w:hAnsi="Times New Roman" w:cs="Times New Roman"/>
        </w:rPr>
        <w:t xml:space="preserve">wojewódzkim </w:t>
      </w:r>
      <w:r w:rsidR="0028019E" w:rsidRPr="005945E0">
        <w:rPr>
          <w:rFonts w:ascii="Times New Roman" w:hAnsi="Times New Roman" w:cs="Times New Roman"/>
        </w:rPr>
        <w:t xml:space="preserve">– </w:t>
      </w:r>
      <w:r w:rsidRPr="005945E0">
        <w:rPr>
          <w:rFonts w:ascii="Times New Roman" w:hAnsi="Times New Roman" w:cs="Times New Roman"/>
        </w:rPr>
        <w:t>są dostępne</w:t>
      </w:r>
      <w:r w:rsidR="0028019E" w:rsidRPr="005945E0">
        <w:rPr>
          <w:rFonts w:ascii="Times New Roman" w:hAnsi="Times New Roman" w:cs="Times New Roman"/>
        </w:rPr>
        <w:t xml:space="preserve"> wyłącznie w Panelu Dyrektora na stronie</w:t>
      </w:r>
      <w:r w:rsidRPr="005945E0">
        <w:rPr>
          <w:rFonts w:ascii="Times New Roman" w:hAnsi="Times New Roman" w:cs="Times New Roman"/>
        </w:rPr>
        <w:t xml:space="preserve"> </w:t>
      </w:r>
      <w:r w:rsidR="0028019E" w:rsidRPr="005945E0">
        <w:rPr>
          <w:rFonts w:ascii="Times New Roman" w:hAnsi="Times New Roman" w:cs="Times New Roman"/>
        </w:rPr>
        <w:t xml:space="preserve">internetowej </w:t>
      </w:r>
      <w:r w:rsidRPr="005945E0">
        <w:rPr>
          <w:rFonts w:ascii="Times New Roman" w:hAnsi="Times New Roman" w:cs="Times New Roman"/>
        </w:rPr>
        <w:t xml:space="preserve">Kuratorium Oświaty w Krakowie. </w:t>
      </w:r>
    </w:p>
    <w:p w14:paraId="565120CD" w14:textId="77777777" w:rsidR="00210F9C" w:rsidRPr="00210F9C" w:rsidRDefault="00210F9C" w:rsidP="0028019E">
      <w:pPr>
        <w:pStyle w:val="Akapitzlist"/>
        <w:ind w:left="0"/>
        <w:rPr>
          <w:rFonts w:ascii="Times New Roman" w:hAnsi="Times New Roman" w:cs="Times New Roman"/>
        </w:rPr>
      </w:pPr>
    </w:p>
    <w:p w14:paraId="016437EF" w14:textId="77777777" w:rsidR="00561F78" w:rsidRDefault="009859DA" w:rsidP="00210F9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59DA">
        <w:rPr>
          <w:rFonts w:ascii="Times New Roman" w:hAnsi="Times New Roman" w:cs="Times New Roman"/>
          <w:b/>
          <w:sz w:val="26"/>
          <w:szCs w:val="26"/>
        </w:rPr>
        <w:t xml:space="preserve">§ </w:t>
      </w:r>
      <w:r w:rsidR="0033362D">
        <w:rPr>
          <w:rFonts w:ascii="Times New Roman" w:hAnsi="Times New Roman" w:cs="Times New Roman"/>
          <w:b/>
          <w:sz w:val="26"/>
          <w:szCs w:val="26"/>
        </w:rPr>
        <w:t>3</w:t>
      </w:r>
    </w:p>
    <w:p w14:paraId="7CC28F08" w14:textId="77777777" w:rsidR="00711722" w:rsidRPr="006571A0" w:rsidRDefault="00711722" w:rsidP="00210F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9DA">
        <w:rPr>
          <w:rFonts w:ascii="Times New Roman" w:hAnsi="Times New Roman" w:cs="Times New Roman"/>
          <w:b/>
          <w:smallCaps/>
          <w:sz w:val="24"/>
          <w:szCs w:val="24"/>
        </w:rPr>
        <w:t>Zasady uczestnictwa w konkurs</w:t>
      </w:r>
      <w:r w:rsidR="0028019E">
        <w:rPr>
          <w:rFonts w:ascii="Times New Roman" w:hAnsi="Times New Roman" w:cs="Times New Roman"/>
          <w:b/>
          <w:smallCaps/>
          <w:sz w:val="24"/>
          <w:szCs w:val="24"/>
        </w:rPr>
        <w:t>ie</w:t>
      </w:r>
    </w:p>
    <w:p w14:paraId="4EF6237D" w14:textId="77777777" w:rsidR="006C21D3" w:rsidRDefault="00711722" w:rsidP="006C21D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53BC41E8" w14:textId="77777777" w:rsidR="00210F9C" w:rsidRDefault="00DE7D69" w:rsidP="0098718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konkursu</w:t>
      </w:r>
      <w:r w:rsidR="00711722" w:rsidRPr="00210F9C">
        <w:rPr>
          <w:rFonts w:ascii="Times New Roman" w:hAnsi="Times New Roman" w:cs="Times New Roman"/>
        </w:rPr>
        <w:t xml:space="preserve"> </w:t>
      </w:r>
      <w:r w:rsidR="00F11CED">
        <w:rPr>
          <w:rFonts w:ascii="Times New Roman" w:hAnsi="Times New Roman" w:cs="Times New Roman"/>
        </w:rPr>
        <w:t xml:space="preserve">mogą przystąpić uczniowie </w:t>
      </w:r>
      <w:r w:rsidR="00F11CED" w:rsidRPr="004E7CF5">
        <w:rPr>
          <w:rFonts w:ascii="Times New Roman" w:hAnsi="Times New Roman" w:cs="Times New Roman"/>
        </w:rPr>
        <w:t xml:space="preserve">klas </w:t>
      </w:r>
      <w:r w:rsidR="004E7CF5" w:rsidRPr="004E7CF5">
        <w:rPr>
          <w:rFonts w:ascii="Times New Roman" w:hAnsi="Times New Roman" w:cs="Times New Roman"/>
        </w:rPr>
        <w:t>IV-VIII szkół podstawowych</w:t>
      </w:r>
      <w:r w:rsidR="00987186" w:rsidRPr="00987186">
        <w:rPr>
          <w:rFonts w:ascii="Times New Roman" w:hAnsi="Times New Roman" w:cs="Times New Roman"/>
        </w:rPr>
        <w:t xml:space="preserve"> </w:t>
      </w:r>
      <w:r w:rsidR="00711722" w:rsidRPr="00210F9C">
        <w:rPr>
          <w:rFonts w:ascii="Times New Roman" w:hAnsi="Times New Roman" w:cs="Times New Roman"/>
        </w:rPr>
        <w:t>z te</w:t>
      </w:r>
      <w:r w:rsidR="00210F9C">
        <w:rPr>
          <w:rFonts w:ascii="Times New Roman" w:hAnsi="Times New Roman" w:cs="Times New Roman"/>
        </w:rPr>
        <w:t>renu województwa małopolskiego.</w:t>
      </w:r>
    </w:p>
    <w:p w14:paraId="783956C4" w14:textId="77777777" w:rsidR="00210F9C" w:rsidRDefault="00210F9C" w:rsidP="00210F9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4AC29636" w14:textId="77777777" w:rsidR="00210F9C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Udział ucznia w konkursie jest dobrowolny. </w:t>
      </w:r>
    </w:p>
    <w:p w14:paraId="26097CF2" w14:textId="77777777" w:rsidR="00210F9C" w:rsidRPr="00210F9C" w:rsidRDefault="00210F9C" w:rsidP="003D288D">
      <w:pPr>
        <w:pStyle w:val="Akapitzlist"/>
        <w:ind w:left="0"/>
        <w:rPr>
          <w:rFonts w:ascii="Times New Roman" w:hAnsi="Times New Roman" w:cs="Times New Roman"/>
        </w:rPr>
      </w:pPr>
    </w:p>
    <w:p w14:paraId="550B15E5" w14:textId="77777777" w:rsidR="00210F9C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Do etapu </w:t>
      </w:r>
      <w:r w:rsidR="009859DA" w:rsidRPr="00210F9C">
        <w:rPr>
          <w:rFonts w:ascii="Times New Roman" w:hAnsi="Times New Roman" w:cs="Times New Roman"/>
        </w:rPr>
        <w:t xml:space="preserve">szkolnego </w:t>
      </w:r>
      <w:r w:rsidRPr="00210F9C">
        <w:rPr>
          <w:rFonts w:ascii="Times New Roman" w:hAnsi="Times New Roman" w:cs="Times New Roman"/>
        </w:rPr>
        <w:t xml:space="preserve">konkursu </w:t>
      </w:r>
      <w:r w:rsidR="009328FC" w:rsidRPr="00210F9C">
        <w:rPr>
          <w:rFonts w:ascii="Times New Roman" w:hAnsi="Times New Roman" w:cs="Times New Roman"/>
        </w:rPr>
        <w:t>ma prawo przystąpić każdy uczeń</w:t>
      </w:r>
      <w:r w:rsidRPr="00210F9C">
        <w:rPr>
          <w:rFonts w:ascii="Times New Roman" w:hAnsi="Times New Roman" w:cs="Times New Roman"/>
        </w:rPr>
        <w:t xml:space="preserve">. Uczeń szkoły, w której </w:t>
      </w:r>
      <w:r w:rsidR="00A3090D" w:rsidRPr="00210F9C">
        <w:rPr>
          <w:rFonts w:ascii="Times New Roman" w:hAnsi="Times New Roman" w:cs="Times New Roman"/>
        </w:rPr>
        <w:br/>
      </w:r>
      <w:r w:rsidRPr="00210F9C">
        <w:rPr>
          <w:rFonts w:ascii="Times New Roman" w:hAnsi="Times New Roman" w:cs="Times New Roman"/>
        </w:rPr>
        <w:t>nie organizuje się danego kon</w:t>
      </w:r>
      <w:r w:rsidR="00210F9C">
        <w:rPr>
          <w:rFonts w:ascii="Times New Roman" w:hAnsi="Times New Roman" w:cs="Times New Roman"/>
        </w:rPr>
        <w:t xml:space="preserve">kursu może do niego przystąpić </w:t>
      </w:r>
      <w:r w:rsidRPr="00210F9C">
        <w:rPr>
          <w:rFonts w:ascii="Times New Roman" w:hAnsi="Times New Roman" w:cs="Times New Roman"/>
        </w:rPr>
        <w:t xml:space="preserve">w innej szkole wskazanej przez dyrektora. W takim przypadku opiekę nad uczniem sprawuje oddelegowany przez dyrektora </w:t>
      </w:r>
      <w:r w:rsidR="00210F9C">
        <w:rPr>
          <w:rFonts w:ascii="Times New Roman" w:hAnsi="Times New Roman" w:cs="Times New Roman"/>
        </w:rPr>
        <w:t>nauczyciel szkoły macierzystej.</w:t>
      </w:r>
    </w:p>
    <w:p w14:paraId="2553E50F" w14:textId="77777777" w:rsidR="00210F9C" w:rsidRPr="00210F9C" w:rsidRDefault="00210F9C" w:rsidP="003D288D">
      <w:pPr>
        <w:pStyle w:val="Akapitzlist"/>
        <w:ind w:left="0"/>
        <w:rPr>
          <w:rFonts w:ascii="Times New Roman" w:hAnsi="Times New Roman" w:cs="Times New Roman"/>
        </w:rPr>
      </w:pPr>
    </w:p>
    <w:p w14:paraId="1E873563" w14:textId="64B9E6A7" w:rsidR="00744FC9" w:rsidRDefault="005027E3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Za zapewnienie bezpieczeństwa uczniom biorącym udział w </w:t>
      </w:r>
      <w:r w:rsidR="000C4791" w:rsidRPr="00CB1986">
        <w:rPr>
          <w:rFonts w:ascii="Times New Roman" w:hAnsi="Times New Roman" w:cs="Times New Roman"/>
        </w:rPr>
        <w:t>każdy</w:t>
      </w:r>
      <w:r w:rsidR="00506E90" w:rsidRPr="00CB1986">
        <w:rPr>
          <w:rFonts w:ascii="Times New Roman" w:hAnsi="Times New Roman" w:cs="Times New Roman"/>
        </w:rPr>
        <w:t>m</w:t>
      </w:r>
      <w:r w:rsidR="000C4791" w:rsidRPr="00CB1986">
        <w:rPr>
          <w:rFonts w:ascii="Times New Roman" w:hAnsi="Times New Roman" w:cs="Times New Roman"/>
        </w:rPr>
        <w:t xml:space="preserve"> etapie konkursu</w:t>
      </w:r>
      <w:r w:rsidRPr="00210F9C">
        <w:rPr>
          <w:rFonts w:ascii="Times New Roman" w:hAnsi="Times New Roman" w:cs="Times New Roman"/>
        </w:rPr>
        <w:t xml:space="preserve"> odpowiada dyrektor szkoły, do której uczęszcza uczeń.</w:t>
      </w:r>
    </w:p>
    <w:p w14:paraId="0B2D461E" w14:textId="77777777" w:rsidR="00112C17" w:rsidRPr="00112C17" w:rsidRDefault="00112C17" w:rsidP="00112C17">
      <w:pPr>
        <w:pStyle w:val="Akapitzlist"/>
        <w:rPr>
          <w:rFonts w:ascii="Times New Roman" w:hAnsi="Times New Roman" w:cs="Times New Roman"/>
        </w:rPr>
      </w:pPr>
    </w:p>
    <w:p w14:paraId="605F1B7B" w14:textId="77777777" w:rsidR="00744FC9" w:rsidRPr="00383AE2" w:rsidRDefault="00B00155" w:rsidP="0098718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czeń zgłasza </w:t>
      </w:r>
      <w:r w:rsidR="009A0303" w:rsidRPr="00383AE2">
        <w:rPr>
          <w:rFonts w:ascii="Times New Roman" w:hAnsi="Times New Roman" w:cs="Times New Roman"/>
          <w:color w:val="000000" w:themeColor="text1"/>
        </w:rPr>
        <w:t xml:space="preserve">chęć </w:t>
      </w:r>
      <w:r w:rsidRPr="00383AE2">
        <w:rPr>
          <w:rFonts w:ascii="Times New Roman" w:hAnsi="Times New Roman" w:cs="Times New Roman"/>
          <w:color w:val="000000" w:themeColor="text1"/>
        </w:rPr>
        <w:t>udział</w:t>
      </w:r>
      <w:r w:rsidR="009A0303" w:rsidRPr="00383AE2">
        <w:rPr>
          <w:rFonts w:ascii="Times New Roman" w:hAnsi="Times New Roman" w:cs="Times New Roman"/>
          <w:color w:val="000000" w:themeColor="text1"/>
        </w:rPr>
        <w:t>u</w:t>
      </w:r>
      <w:r>
        <w:rPr>
          <w:rFonts w:ascii="Times New Roman" w:hAnsi="Times New Roman" w:cs="Times New Roman"/>
        </w:rPr>
        <w:t xml:space="preserve"> w konkursi</w:t>
      </w:r>
      <w:r w:rsidR="00CC496D">
        <w:rPr>
          <w:rFonts w:ascii="Times New Roman" w:hAnsi="Times New Roman" w:cs="Times New Roman"/>
        </w:rPr>
        <w:t xml:space="preserve">e dyrektorowi szkoły. </w:t>
      </w:r>
      <w:r w:rsidR="00CC496D" w:rsidRPr="00383AE2">
        <w:rPr>
          <w:rFonts w:ascii="Times New Roman" w:hAnsi="Times New Roman" w:cs="Times New Roman"/>
        </w:rPr>
        <w:t>Zgłoszenia uczniów</w:t>
      </w:r>
      <w:r w:rsidRPr="00383AE2">
        <w:rPr>
          <w:rFonts w:ascii="Times New Roman" w:hAnsi="Times New Roman" w:cs="Times New Roman"/>
        </w:rPr>
        <w:t xml:space="preserve"> dyrektor przekazuje organizatorowi wyłącznie w postaci protokołu </w:t>
      </w:r>
      <w:r w:rsidR="00711722" w:rsidRPr="00383AE2">
        <w:rPr>
          <w:rFonts w:ascii="Times New Roman" w:hAnsi="Times New Roman" w:cs="Times New Roman"/>
        </w:rPr>
        <w:t xml:space="preserve">z przeprowadzonego </w:t>
      </w:r>
      <w:r w:rsidRPr="00383AE2">
        <w:rPr>
          <w:rFonts w:ascii="Times New Roman" w:hAnsi="Times New Roman" w:cs="Times New Roman"/>
        </w:rPr>
        <w:t>w szkole</w:t>
      </w:r>
      <w:r w:rsidR="00711722" w:rsidRPr="00383AE2">
        <w:rPr>
          <w:rFonts w:ascii="Times New Roman" w:hAnsi="Times New Roman" w:cs="Times New Roman"/>
        </w:rPr>
        <w:t xml:space="preserve"> etapu szkolnego konkursu.</w:t>
      </w:r>
    </w:p>
    <w:p w14:paraId="3BAE1679" w14:textId="77777777" w:rsidR="00744FC9" w:rsidRPr="00744FC9" w:rsidRDefault="00744FC9" w:rsidP="003D288D">
      <w:pPr>
        <w:pStyle w:val="Akapitzlist"/>
        <w:ind w:left="0"/>
        <w:rPr>
          <w:rFonts w:ascii="Times New Roman" w:hAnsi="Times New Roman" w:cs="Times New Roman"/>
          <w:color w:val="000000" w:themeColor="text1"/>
        </w:rPr>
      </w:pPr>
    </w:p>
    <w:p w14:paraId="20A1032A" w14:textId="77777777" w:rsidR="00744FC9" w:rsidRPr="00744FC9" w:rsidRDefault="00CA69D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44FC9">
        <w:rPr>
          <w:rFonts w:ascii="Times New Roman" w:hAnsi="Times New Roman" w:cs="Times New Roman"/>
          <w:color w:val="000000" w:themeColor="text1"/>
        </w:rPr>
        <w:t xml:space="preserve">Uczeń </w:t>
      </w:r>
      <w:r w:rsidR="000C4791">
        <w:rPr>
          <w:rFonts w:ascii="Times New Roman" w:hAnsi="Times New Roman" w:cs="Times New Roman"/>
          <w:color w:val="000000" w:themeColor="text1"/>
        </w:rPr>
        <w:t>w</w:t>
      </w:r>
      <w:r w:rsidRPr="00744FC9">
        <w:rPr>
          <w:rFonts w:ascii="Times New Roman" w:hAnsi="Times New Roman" w:cs="Times New Roman"/>
          <w:color w:val="000000" w:themeColor="text1"/>
        </w:rPr>
        <w:t xml:space="preserve"> </w:t>
      </w:r>
      <w:r w:rsidR="003F216B" w:rsidRPr="00744FC9">
        <w:rPr>
          <w:rFonts w:ascii="Times New Roman" w:hAnsi="Times New Roman" w:cs="Times New Roman"/>
          <w:color w:val="000000" w:themeColor="text1"/>
        </w:rPr>
        <w:t xml:space="preserve">każdym </w:t>
      </w:r>
      <w:r w:rsidRPr="00744FC9">
        <w:rPr>
          <w:rFonts w:ascii="Times New Roman" w:hAnsi="Times New Roman" w:cs="Times New Roman"/>
          <w:color w:val="000000" w:themeColor="text1"/>
        </w:rPr>
        <w:t xml:space="preserve">etapie konkursu zobowiązany jest do okazania ważnej legitymacji szkolnej </w:t>
      </w:r>
      <w:r w:rsidR="0033362D">
        <w:rPr>
          <w:rFonts w:ascii="Times New Roman" w:hAnsi="Times New Roman" w:cs="Times New Roman"/>
          <w:color w:val="000000" w:themeColor="text1"/>
        </w:rPr>
        <w:br/>
      </w:r>
      <w:r w:rsidRPr="00744FC9">
        <w:rPr>
          <w:rFonts w:ascii="Times New Roman" w:hAnsi="Times New Roman" w:cs="Times New Roman"/>
          <w:color w:val="000000" w:themeColor="text1"/>
        </w:rPr>
        <w:t>lub innego dokumentu tożsamości</w:t>
      </w:r>
      <w:r w:rsidR="00144380" w:rsidRPr="00744FC9">
        <w:rPr>
          <w:rFonts w:ascii="Times New Roman" w:hAnsi="Times New Roman" w:cs="Times New Roman"/>
          <w:color w:val="000000" w:themeColor="text1"/>
        </w:rPr>
        <w:t>.</w:t>
      </w:r>
    </w:p>
    <w:p w14:paraId="5C03289D" w14:textId="77777777" w:rsidR="00744FC9" w:rsidRPr="00744FC9" w:rsidRDefault="00744FC9" w:rsidP="003D288D">
      <w:pPr>
        <w:pStyle w:val="Akapitzlist"/>
        <w:ind w:left="0"/>
        <w:rPr>
          <w:rFonts w:ascii="Times New Roman" w:hAnsi="Times New Roman" w:cs="Times New Roman"/>
        </w:rPr>
      </w:pPr>
    </w:p>
    <w:p w14:paraId="0039FE62" w14:textId="77777777" w:rsidR="00744FC9" w:rsidRDefault="00BD403D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791">
        <w:rPr>
          <w:rFonts w:ascii="Times New Roman" w:hAnsi="Times New Roman" w:cs="Times New Roman"/>
        </w:rPr>
        <w:t xml:space="preserve">Uczeń </w:t>
      </w:r>
      <w:r w:rsidR="005C0E7A" w:rsidRPr="00383AE2">
        <w:rPr>
          <w:rFonts w:ascii="Times New Roman" w:hAnsi="Times New Roman" w:cs="Times New Roman"/>
          <w:color w:val="000000" w:themeColor="text1"/>
        </w:rPr>
        <w:t>oraz jego rodzice</w:t>
      </w:r>
      <w:r w:rsidR="005C0E7A">
        <w:rPr>
          <w:rFonts w:ascii="Times New Roman" w:hAnsi="Times New Roman" w:cs="Times New Roman"/>
          <w:color w:val="FF0000"/>
        </w:rPr>
        <w:t xml:space="preserve"> </w:t>
      </w:r>
      <w:r w:rsidRPr="000C4791">
        <w:rPr>
          <w:rFonts w:ascii="Times New Roman" w:hAnsi="Times New Roman" w:cs="Times New Roman"/>
        </w:rPr>
        <w:t>zobowiązan</w:t>
      </w:r>
      <w:r w:rsidR="005C0E7A">
        <w:rPr>
          <w:rFonts w:ascii="Times New Roman" w:hAnsi="Times New Roman" w:cs="Times New Roman"/>
        </w:rPr>
        <w:t>i</w:t>
      </w:r>
      <w:r w:rsidRPr="000C4791">
        <w:rPr>
          <w:rFonts w:ascii="Times New Roman" w:hAnsi="Times New Roman" w:cs="Times New Roman"/>
        </w:rPr>
        <w:t xml:space="preserve"> </w:t>
      </w:r>
      <w:r w:rsidR="005C0E7A">
        <w:rPr>
          <w:rFonts w:ascii="Times New Roman" w:hAnsi="Times New Roman" w:cs="Times New Roman"/>
        </w:rPr>
        <w:t>są</w:t>
      </w:r>
      <w:r w:rsidRPr="000C4791">
        <w:rPr>
          <w:rFonts w:ascii="Times New Roman" w:hAnsi="Times New Roman" w:cs="Times New Roman"/>
        </w:rPr>
        <w:t xml:space="preserve"> do zapoznania się i przestrzegania postanowień niniejsze</w:t>
      </w:r>
      <w:r w:rsidR="003F216B" w:rsidRPr="000C4791">
        <w:rPr>
          <w:rFonts w:ascii="Times New Roman" w:hAnsi="Times New Roman" w:cs="Times New Roman"/>
        </w:rPr>
        <w:t>go regulaminu, komunikatów oraz</w:t>
      </w:r>
      <w:r w:rsidR="000C4791">
        <w:rPr>
          <w:rFonts w:ascii="Times New Roman" w:hAnsi="Times New Roman" w:cs="Times New Roman"/>
        </w:rPr>
        <w:t xml:space="preserve"> instrukcji, która</w:t>
      </w:r>
      <w:r w:rsidRPr="000C4791">
        <w:rPr>
          <w:rFonts w:ascii="Times New Roman" w:hAnsi="Times New Roman" w:cs="Times New Roman"/>
        </w:rPr>
        <w:t xml:space="preserve"> </w:t>
      </w:r>
      <w:r w:rsidR="000C4791">
        <w:rPr>
          <w:rFonts w:ascii="Times New Roman" w:hAnsi="Times New Roman" w:cs="Times New Roman"/>
        </w:rPr>
        <w:t>jest</w:t>
      </w:r>
      <w:r w:rsidRPr="000C4791">
        <w:rPr>
          <w:rFonts w:ascii="Times New Roman" w:hAnsi="Times New Roman" w:cs="Times New Roman"/>
        </w:rPr>
        <w:t xml:space="preserve"> integralną częścią arkusza konkursowego</w:t>
      </w:r>
      <w:r w:rsidRPr="00744FC9">
        <w:rPr>
          <w:rFonts w:ascii="Times New Roman" w:hAnsi="Times New Roman" w:cs="Times New Roman"/>
        </w:rPr>
        <w:t>.</w:t>
      </w:r>
    </w:p>
    <w:p w14:paraId="4BE0A5EE" w14:textId="77777777" w:rsidR="0033362D" w:rsidRDefault="0033362D" w:rsidP="0033362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044A7B60" w14:textId="77777777" w:rsidR="00744FC9" w:rsidRPr="00383AE2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744FC9">
        <w:rPr>
          <w:rFonts w:ascii="Times New Roman" w:hAnsi="Times New Roman" w:cs="Times New Roman"/>
        </w:rPr>
        <w:t>Organizator konkurs</w:t>
      </w:r>
      <w:r w:rsidR="003D288D">
        <w:rPr>
          <w:rFonts w:ascii="Times New Roman" w:hAnsi="Times New Roman" w:cs="Times New Roman"/>
        </w:rPr>
        <w:t>u</w:t>
      </w:r>
      <w:r w:rsidRPr="00744FC9">
        <w:rPr>
          <w:rFonts w:ascii="Times New Roman" w:hAnsi="Times New Roman" w:cs="Times New Roman"/>
        </w:rPr>
        <w:t xml:space="preserve"> umożliwia </w:t>
      </w:r>
      <w:r w:rsidR="000C4791" w:rsidRPr="00744FC9">
        <w:rPr>
          <w:rFonts w:ascii="Times New Roman" w:hAnsi="Times New Roman" w:cs="Times New Roman"/>
        </w:rPr>
        <w:t xml:space="preserve">udział </w:t>
      </w:r>
      <w:r w:rsidRPr="00744FC9">
        <w:rPr>
          <w:rFonts w:ascii="Times New Roman" w:hAnsi="Times New Roman" w:cs="Times New Roman"/>
        </w:rPr>
        <w:t xml:space="preserve">w </w:t>
      </w:r>
      <w:r w:rsidR="003D288D">
        <w:rPr>
          <w:rFonts w:ascii="Times New Roman" w:hAnsi="Times New Roman" w:cs="Times New Roman"/>
        </w:rPr>
        <w:t>nim</w:t>
      </w:r>
      <w:r w:rsidR="00144380" w:rsidRPr="00744FC9">
        <w:rPr>
          <w:rFonts w:ascii="Times New Roman" w:hAnsi="Times New Roman" w:cs="Times New Roman"/>
        </w:rPr>
        <w:t xml:space="preserve"> </w:t>
      </w:r>
      <w:r w:rsidRPr="00744FC9">
        <w:rPr>
          <w:rFonts w:ascii="Times New Roman" w:hAnsi="Times New Roman" w:cs="Times New Roman"/>
        </w:rPr>
        <w:t xml:space="preserve">uczniom </w:t>
      </w:r>
      <w:r w:rsidR="005C0E7A" w:rsidRPr="00383AE2">
        <w:rPr>
          <w:rFonts w:ascii="Times New Roman" w:hAnsi="Times New Roman" w:cs="Times New Roman"/>
          <w:color w:val="000000" w:themeColor="text1"/>
        </w:rPr>
        <w:t>z niepełnosprawności</w:t>
      </w:r>
      <w:r w:rsidR="004B1D3B" w:rsidRPr="00383AE2">
        <w:rPr>
          <w:rFonts w:ascii="Times New Roman" w:hAnsi="Times New Roman" w:cs="Times New Roman"/>
          <w:color w:val="000000" w:themeColor="text1"/>
        </w:rPr>
        <w:t>ami</w:t>
      </w:r>
      <w:r w:rsidR="003D288D" w:rsidRPr="00383AE2">
        <w:rPr>
          <w:rFonts w:ascii="Times New Roman" w:hAnsi="Times New Roman" w:cs="Times New Roman"/>
          <w:color w:val="000000" w:themeColor="text1"/>
        </w:rPr>
        <w:t xml:space="preserve">, w warunkach </w:t>
      </w:r>
      <w:r w:rsidR="003D288D" w:rsidRPr="00383AE2">
        <w:rPr>
          <w:rFonts w:ascii="Times New Roman" w:hAnsi="Times New Roman" w:cs="Times New Roman"/>
          <w:color w:val="000000" w:themeColor="text1"/>
        </w:rPr>
        <w:br/>
      </w:r>
      <w:r w:rsidR="00F11CED" w:rsidRPr="00383AE2">
        <w:rPr>
          <w:rFonts w:ascii="Times New Roman" w:hAnsi="Times New Roman" w:cs="Times New Roman"/>
          <w:color w:val="000000" w:themeColor="text1"/>
        </w:rPr>
        <w:t>i formach dostosowanych do ich potrzeb,</w:t>
      </w:r>
      <w:r w:rsidRPr="00383AE2">
        <w:rPr>
          <w:rFonts w:ascii="Times New Roman" w:hAnsi="Times New Roman" w:cs="Times New Roman"/>
          <w:color w:val="000000" w:themeColor="text1"/>
        </w:rPr>
        <w:t xml:space="preserve"> na podstawie przedłożonego orzeczenia o potrzebie kształcenia specjalnego, oraz uczniom przewlekle chorym na pods</w:t>
      </w:r>
      <w:r w:rsidR="00F11CED" w:rsidRPr="00383AE2">
        <w:rPr>
          <w:rFonts w:ascii="Times New Roman" w:hAnsi="Times New Roman" w:cs="Times New Roman"/>
          <w:color w:val="000000" w:themeColor="text1"/>
        </w:rPr>
        <w:t>tawie zaświadczenia lekarskiego</w:t>
      </w:r>
      <w:r w:rsidR="00744FC9" w:rsidRPr="00383AE2">
        <w:rPr>
          <w:rFonts w:ascii="Times New Roman" w:hAnsi="Times New Roman" w:cs="Times New Roman"/>
          <w:color w:val="000000" w:themeColor="text1"/>
        </w:rPr>
        <w:t>.</w:t>
      </w:r>
    </w:p>
    <w:p w14:paraId="386BC08E" w14:textId="77777777" w:rsidR="004B1D3B" w:rsidRPr="00383AE2" w:rsidRDefault="004B1D3B" w:rsidP="004B1D3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383AE2">
        <w:rPr>
          <w:rFonts w:ascii="Times New Roman" w:hAnsi="Times New Roman" w:cs="Times New Roman"/>
          <w:color w:val="000000" w:themeColor="text1"/>
        </w:rPr>
        <w:lastRenderedPageBreak/>
        <w:t xml:space="preserve">Dostosowanie formy konkursu polega na przygotowaniu arkuszy konkursowych dostosowanych </w:t>
      </w:r>
      <w:r w:rsidR="00383AE2">
        <w:rPr>
          <w:rFonts w:ascii="Times New Roman" w:hAnsi="Times New Roman" w:cs="Times New Roman"/>
          <w:color w:val="000000" w:themeColor="text1"/>
        </w:rPr>
        <w:br/>
      </w:r>
      <w:r w:rsidRPr="00383AE2">
        <w:rPr>
          <w:rFonts w:ascii="Times New Roman" w:hAnsi="Times New Roman" w:cs="Times New Roman"/>
          <w:color w:val="000000" w:themeColor="text1"/>
        </w:rPr>
        <w:t>do potrzeb i możliwości uczestników.</w:t>
      </w:r>
    </w:p>
    <w:p w14:paraId="18C6E7A6" w14:textId="77777777" w:rsidR="00B311B0" w:rsidRDefault="00B311B0" w:rsidP="00B311B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21B1798A" w14:textId="5B032B14" w:rsidR="00642DAF" w:rsidRPr="00CB1986" w:rsidRDefault="00642DAF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Dostosowanie</w:t>
      </w:r>
      <w:r w:rsidR="00EB2F7B" w:rsidRPr="00CB1986">
        <w:rPr>
          <w:rFonts w:ascii="Times New Roman" w:hAnsi="Times New Roman" w:cs="Times New Roman"/>
        </w:rPr>
        <w:t xml:space="preserve">, o którym mowa w </w:t>
      </w:r>
      <w:r w:rsidR="00684BD3">
        <w:rPr>
          <w:rFonts w:ascii="Times New Roman" w:hAnsi="Times New Roman" w:cs="Times New Roman"/>
        </w:rPr>
        <w:t>ust.</w:t>
      </w:r>
      <w:r w:rsidR="00EB2F7B" w:rsidRPr="00CB1986">
        <w:rPr>
          <w:rFonts w:ascii="Times New Roman" w:hAnsi="Times New Roman" w:cs="Times New Roman"/>
        </w:rPr>
        <w:t xml:space="preserve"> 8 nie obejmuje treści</w:t>
      </w:r>
      <w:r w:rsidR="00506E90" w:rsidRPr="00CB1986">
        <w:rPr>
          <w:rFonts w:ascii="Times New Roman" w:hAnsi="Times New Roman" w:cs="Times New Roman"/>
        </w:rPr>
        <w:t xml:space="preserve"> zadań</w:t>
      </w:r>
      <w:r w:rsidR="00EB2F7B" w:rsidRPr="00CB1986">
        <w:rPr>
          <w:rFonts w:ascii="Times New Roman" w:hAnsi="Times New Roman" w:cs="Times New Roman"/>
        </w:rPr>
        <w:t xml:space="preserve"> i zasad oceniania</w:t>
      </w:r>
      <w:r w:rsidRPr="00CB1986">
        <w:rPr>
          <w:rFonts w:ascii="Times New Roman" w:hAnsi="Times New Roman" w:cs="Times New Roman"/>
        </w:rPr>
        <w:t>.</w:t>
      </w:r>
    </w:p>
    <w:p w14:paraId="30905962" w14:textId="77777777" w:rsidR="00642DAF" w:rsidRPr="00CB1986" w:rsidRDefault="00642DAF" w:rsidP="00642DAF">
      <w:pPr>
        <w:pStyle w:val="Akapitzlist"/>
        <w:ind w:left="0"/>
        <w:rPr>
          <w:rFonts w:ascii="Times New Roman" w:hAnsi="Times New Roman" w:cs="Times New Roman"/>
        </w:rPr>
      </w:pPr>
    </w:p>
    <w:p w14:paraId="2CC1CB8F" w14:textId="77777777" w:rsidR="00835098" w:rsidRPr="00CB1986" w:rsidRDefault="00847A39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D</w:t>
      </w:r>
      <w:r w:rsidR="00506E90" w:rsidRPr="00CB1986">
        <w:rPr>
          <w:rFonts w:ascii="Times New Roman" w:hAnsi="Times New Roman" w:cs="Times New Roman"/>
        </w:rPr>
        <w:t xml:space="preserve">yrektor szkoły przekazuje przewodniczącemu Wojewódzkiej Komisji Konkursowej </w:t>
      </w:r>
      <w:r w:rsidRPr="00CB1986">
        <w:rPr>
          <w:rFonts w:ascii="Times New Roman" w:hAnsi="Times New Roman" w:cs="Times New Roman"/>
        </w:rPr>
        <w:t>i</w:t>
      </w:r>
      <w:r w:rsidR="00642DAF" w:rsidRPr="00CB1986">
        <w:rPr>
          <w:rFonts w:ascii="Times New Roman" w:hAnsi="Times New Roman" w:cs="Times New Roman"/>
        </w:rPr>
        <w:t xml:space="preserve">nformację o </w:t>
      </w:r>
      <w:r w:rsidR="005C0E7A" w:rsidRPr="00383AE2">
        <w:rPr>
          <w:rFonts w:ascii="Times New Roman" w:hAnsi="Times New Roman" w:cs="Times New Roman"/>
          <w:color w:val="000000" w:themeColor="text1"/>
        </w:rPr>
        <w:t>sposobie</w:t>
      </w:r>
      <w:r w:rsidR="005C0E7A">
        <w:rPr>
          <w:rFonts w:ascii="Times New Roman" w:hAnsi="Times New Roman" w:cs="Times New Roman"/>
          <w:color w:val="FF0000"/>
        </w:rPr>
        <w:t xml:space="preserve"> </w:t>
      </w:r>
      <w:r w:rsidR="00642DAF" w:rsidRPr="00CB1986">
        <w:rPr>
          <w:rFonts w:ascii="Times New Roman" w:hAnsi="Times New Roman" w:cs="Times New Roman"/>
        </w:rPr>
        <w:t>dostosowania warunków i form</w:t>
      </w:r>
      <w:r w:rsidR="005C0E7A">
        <w:rPr>
          <w:rFonts w:ascii="Times New Roman" w:hAnsi="Times New Roman" w:cs="Times New Roman"/>
        </w:rPr>
        <w:t xml:space="preserve"> </w:t>
      </w:r>
      <w:r w:rsidR="00642DAF" w:rsidRPr="004B1D3B">
        <w:rPr>
          <w:rFonts w:ascii="Times New Roman" w:hAnsi="Times New Roman" w:cs="Times New Roman"/>
        </w:rPr>
        <w:t>co najmniej 14 dni przed etapem szkolnym konkursu</w:t>
      </w:r>
      <w:r w:rsidR="00642DAF" w:rsidRPr="00CB1986">
        <w:rPr>
          <w:rFonts w:ascii="Times New Roman" w:hAnsi="Times New Roman" w:cs="Times New Roman"/>
        </w:rPr>
        <w:t>.</w:t>
      </w:r>
    </w:p>
    <w:p w14:paraId="21AB0751" w14:textId="77777777" w:rsidR="00EB2F7B" w:rsidRPr="00642DAF" w:rsidRDefault="00EB2F7B" w:rsidP="00EB2F7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</w:rPr>
      </w:pPr>
    </w:p>
    <w:p w14:paraId="39446426" w14:textId="24E72A0D" w:rsidR="00744FC9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44FC9">
        <w:rPr>
          <w:rFonts w:ascii="Times New Roman" w:hAnsi="Times New Roman" w:cs="Times New Roman"/>
        </w:rPr>
        <w:t xml:space="preserve">Wprowadzone dostosowania dla uczniów, o których mowa w </w:t>
      </w:r>
      <w:r w:rsidR="00F3077D">
        <w:rPr>
          <w:rFonts w:ascii="Times New Roman" w:hAnsi="Times New Roman" w:cs="Times New Roman"/>
        </w:rPr>
        <w:t>ust.</w:t>
      </w:r>
      <w:r w:rsidRPr="00744FC9">
        <w:rPr>
          <w:rFonts w:ascii="Times New Roman" w:hAnsi="Times New Roman" w:cs="Times New Roman"/>
        </w:rPr>
        <w:t xml:space="preserve"> </w:t>
      </w:r>
      <w:r w:rsidR="003F216B" w:rsidRPr="00744FC9">
        <w:rPr>
          <w:rFonts w:ascii="Times New Roman" w:hAnsi="Times New Roman" w:cs="Times New Roman"/>
        </w:rPr>
        <w:t>8</w:t>
      </w:r>
      <w:r w:rsidRPr="00744FC9">
        <w:rPr>
          <w:rFonts w:ascii="Times New Roman" w:hAnsi="Times New Roman" w:cs="Times New Roman"/>
        </w:rPr>
        <w:t xml:space="preserve"> nie mogą naruszać zasad samodzielnej pracy u</w:t>
      </w:r>
      <w:r w:rsidR="00744FC9">
        <w:rPr>
          <w:rFonts w:ascii="Times New Roman" w:hAnsi="Times New Roman" w:cs="Times New Roman"/>
        </w:rPr>
        <w:t>cznia.</w:t>
      </w:r>
    </w:p>
    <w:p w14:paraId="19C2ADB4" w14:textId="77777777" w:rsidR="00430E0C" w:rsidRPr="00430E0C" w:rsidRDefault="00430E0C" w:rsidP="00430E0C">
      <w:pPr>
        <w:pStyle w:val="Akapitzlist"/>
        <w:rPr>
          <w:rFonts w:ascii="Times New Roman" w:hAnsi="Times New Roman" w:cs="Times New Roman"/>
        </w:rPr>
      </w:pPr>
    </w:p>
    <w:p w14:paraId="43665EF7" w14:textId="77777777" w:rsidR="00744FC9" w:rsidRPr="00CB1986" w:rsidRDefault="00711722" w:rsidP="00EB2F7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Spóźnienie pozbawia ucznia możliwości udziału w konkursie. W uzasadnionych przypadkach </w:t>
      </w:r>
      <w:r w:rsidR="00744FC9" w:rsidRPr="00CB1986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 xml:space="preserve">i nie później niż do zakończenia czynności organizacyjnych, przewodniczący </w:t>
      </w:r>
      <w:r w:rsidR="00EB2F7B" w:rsidRPr="00CB1986">
        <w:rPr>
          <w:rFonts w:ascii="Times New Roman" w:hAnsi="Times New Roman" w:cs="Times New Roman"/>
        </w:rPr>
        <w:t>K</w:t>
      </w:r>
      <w:r w:rsidRPr="00CB1986">
        <w:rPr>
          <w:rFonts w:ascii="Times New Roman" w:hAnsi="Times New Roman" w:cs="Times New Roman"/>
        </w:rPr>
        <w:t xml:space="preserve">omisji </w:t>
      </w:r>
      <w:r w:rsidR="00EB2F7B" w:rsidRPr="00CB1986">
        <w:rPr>
          <w:rFonts w:ascii="Times New Roman" w:hAnsi="Times New Roman" w:cs="Times New Roman"/>
        </w:rPr>
        <w:t>E</w:t>
      </w:r>
      <w:r w:rsidR="00C66784" w:rsidRPr="00CB1986">
        <w:rPr>
          <w:rFonts w:ascii="Times New Roman" w:hAnsi="Times New Roman" w:cs="Times New Roman"/>
        </w:rPr>
        <w:t xml:space="preserve">tapu </w:t>
      </w:r>
      <w:r w:rsidR="00EB2F7B" w:rsidRPr="00CB1986">
        <w:rPr>
          <w:rFonts w:ascii="Times New Roman" w:hAnsi="Times New Roman" w:cs="Times New Roman"/>
        </w:rPr>
        <w:t>S</w:t>
      </w:r>
      <w:r w:rsidR="00E62F81" w:rsidRPr="00CB1986">
        <w:rPr>
          <w:rFonts w:ascii="Times New Roman" w:hAnsi="Times New Roman" w:cs="Times New Roman"/>
        </w:rPr>
        <w:t>zkolnego</w:t>
      </w:r>
      <w:r w:rsidR="002E04CE" w:rsidRPr="00CB1986">
        <w:rPr>
          <w:rFonts w:ascii="Times New Roman" w:hAnsi="Times New Roman" w:cs="Times New Roman"/>
        </w:rPr>
        <w:t xml:space="preserve">, </w:t>
      </w:r>
      <w:r w:rsidR="00847A39" w:rsidRPr="00CB1986">
        <w:rPr>
          <w:rFonts w:ascii="Times New Roman" w:hAnsi="Times New Roman" w:cs="Times New Roman"/>
        </w:rPr>
        <w:t xml:space="preserve">zespołu nadzorującego etap rejonowy oraz </w:t>
      </w:r>
      <w:r w:rsidR="00E168DB" w:rsidRPr="00CB1986">
        <w:rPr>
          <w:rFonts w:ascii="Times New Roman" w:hAnsi="Times New Roman" w:cs="Times New Roman"/>
        </w:rPr>
        <w:t>Wojewódzkiej Komisji Konkursowej</w:t>
      </w:r>
      <w:r w:rsidR="00847A39" w:rsidRPr="00CB1986">
        <w:rPr>
          <w:rFonts w:ascii="Times New Roman" w:hAnsi="Times New Roman" w:cs="Times New Roman"/>
        </w:rPr>
        <w:t>,</w:t>
      </w:r>
      <w:r w:rsidR="003F216B" w:rsidRPr="00CB1986">
        <w:rPr>
          <w:rFonts w:ascii="Times New Roman" w:hAnsi="Times New Roman" w:cs="Times New Roman"/>
        </w:rPr>
        <w:t xml:space="preserve"> </w:t>
      </w:r>
      <w:r w:rsidR="009C513E" w:rsidRPr="00CB1986">
        <w:rPr>
          <w:rFonts w:ascii="Times New Roman" w:hAnsi="Times New Roman" w:cs="Times New Roman"/>
        </w:rPr>
        <w:t>zwany dalej przewodniczącym</w:t>
      </w:r>
      <w:r w:rsidR="00847A39" w:rsidRPr="00CB1986">
        <w:rPr>
          <w:rFonts w:ascii="Times New Roman" w:hAnsi="Times New Roman" w:cs="Times New Roman"/>
        </w:rPr>
        <w:t>,</w:t>
      </w:r>
      <w:r w:rsidR="009C513E" w:rsidRPr="00CB1986">
        <w:rPr>
          <w:rFonts w:ascii="Times New Roman" w:hAnsi="Times New Roman" w:cs="Times New Roman"/>
        </w:rPr>
        <w:t xml:space="preserve"> </w:t>
      </w:r>
      <w:r w:rsidRPr="00CB1986">
        <w:rPr>
          <w:rFonts w:ascii="Times New Roman" w:hAnsi="Times New Roman" w:cs="Times New Roman"/>
        </w:rPr>
        <w:t>może podjąć decyzję o wpuszczeniu do sali spóźnionego ucznia. Nie wydłuża się czasu p</w:t>
      </w:r>
      <w:r w:rsidR="00744FC9" w:rsidRPr="00CB1986">
        <w:rPr>
          <w:rFonts w:ascii="Times New Roman" w:hAnsi="Times New Roman" w:cs="Times New Roman"/>
        </w:rPr>
        <w:t xml:space="preserve">racy ucznia o czas spóźnienia. </w:t>
      </w:r>
    </w:p>
    <w:p w14:paraId="49560332" w14:textId="77777777" w:rsidR="00744FC9" w:rsidRPr="00744FC9" w:rsidRDefault="00744FC9" w:rsidP="00E62F81">
      <w:pPr>
        <w:pStyle w:val="Akapitzlist"/>
        <w:ind w:left="0"/>
        <w:rPr>
          <w:rFonts w:ascii="Times New Roman" w:hAnsi="Times New Roman" w:cs="Times New Roman"/>
        </w:rPr>
      </w:pPr>
    </w:p>
    <w:p w14:paraId="03C56A5D" w14:textId="77777777" w:rsidR="00AB5D7B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44FC9">
        <w:rPr>
          <w:rFonts w:ascii="Times New Roman" w:hAnsi="Times New Roman" w:cs="Times New Roman"/>
        </w:rPr>
        <w:t>W czasie trwania konkurs</w:t>
      </w:r>
      <w:r w:rsidR="00F46080" w:rsidRPr="00744FC9">
        <w:rPr>
          <w:rFonts w:ascii="Times New Roman" w:hAnsi="Times New Roman" w:cs="Times New Roman"/>
        </w:rPr>
        <w:t>u</w:t>
      </w:r>
      <w:r w:rsidRPr="00744FC9">
        <w:rPr>
          <w:rFonts w:ascii="Times New Roman" w:hAnsi="Times New Roman" w:cs="Times New Roman"/>
        </w:rPr>
        <w:t xml:space="preserve"> uczniowie nie mogą opuszczać sali. Przewodniczący może </w:t>
      </w:r>
      <w:r w:rsidRPr="00C50FE8">
        <w:rPr>
          <w:rFonts w:ascii="Times New Roman" w:hAnsi="Times New Roman" w:cs="Times New Roman"/>
        </w:rPr>
        <w:t>zezwolić</w:t>
      </w:r>
      <w:r w:rsidR="00847A39" w:rsidRPr="00C50FE8">
        <w:rPr>
          <w:rFonts w:ascii="Times New Roman" w:hAnsi="Times New Roman" w:cs="Times New Roman"/>
        </w:rPr>
        <w:t>,</w:t>
      </w:r>
      <w:r w:rsidRPr="00744FC9">
        <w:rPr>
          <w:rFonts w:ascii="Times New Roman" w:hAnsi="Times New Roman" w:cs="Times New Roman"/>
        </w:rPr>
        <w:t xml:space="preserve"> </w:t>
      </w:r>
      <w:r w:rsidR="00E62F81">
        <w:rPr>
          <w:rFonts w:ascii="Times New Roman" w:hAnsi="Times New Roman" w:cs="Times New Roman"/>
        </w:rPr>
        <w:br/>
      </w:r>
      <w:r w:rsidRPr="00744FC9">
        <w:rPr>
          <w:rFonts w:ascii="Times New Roman" w:hAnsi="Times New Roman" w:cs="Times New Roman"/>
        </w:rPr>
        <w:t>w szczególnie uzasadnionej sytuacji</w:t>
      </w:r>
      <w:r w:rsidR="00847A39" w:rsidRPr="007E745C">
        <w:rPr>
          <w:rFonts w:ascii="Times New Roman" w:hAnsi="Times New Roman" w:cs="Times New Roman"/>
        </w:rPr>
        <w:t>,</w:t>
      </w:r>
      <w:r w:rsidRPr="007E745C">
        <w:rPr>
          <w:rFonts w:ascii="Times New Roman" w:hAnsi="Times New Roman" w:cs="Times New Roman"/>
        </w:rPr>
        <w:t xml:space="preserve"> na opuszczenie sali po zapewnieniu warunków uniemożliwiających kontaktowanie się</w:t>
      </w:r>
      <w:r w:rsidRPr="00744FC9">
        <w:rPr>
          <w:rFonts w:ascii="Times New Roman" w:hAnsi="Times New Roman" w:cs="Times New Roman"/>
        </w:rPr>
        <w:t xml:space="preserve"> </w:t>
      </w:r>
      <w:r w:rsidR="003F216B" w:rsidRPr="00744FC9">
        <w:rPr>
          <w:rFonts w:ascii="Times New Roman" w:hAnsi="Times New Roman" w:cs="Times New Roman"/>
        </w:rPr>
        <w:t xml:space="preserve">ucznia </w:t>
      </w:r>
      <w:r w:rsidR="00AB5D7B">
        <w:rPr>
          <w:rFonts w:ascii="Times New Roman" w:hAnsi="Times New Roman" w:cs="Times New Roman"/>
        </w:rPr>
        <w:t>z innymi osobami.</w:t>
      </w:r>
    </w:p>
    <w:p w14:paraId="478E130E" w14:textId="77777777" w:rsidR="00AB5D7B" w:rsidRPr="00AB5D7B" w:rsidRDefault="00AB5D7B" w:rsidP="00E62F81">
      <w:pPr>
        <w:pStyle w:val="Akapitzlist"/>
        <w:ind w:left="0"/>
        <w:rPr>
          <w:rFonts w:ascii="Times New Roman" w:hAnsi="Times New Roman" w:cs="Times New Roman"/>
        </w:rPr>
      </w:pPr>
    </w:p>
    <w:p w14:paraId="307DCC70" w14:textId="77777777" w:rsidR="00AB5D7B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</w:rPr>
        <w:t xml:space="preserve">W przypadku stwierdzenia niesamodzielnej pracy ucznia przewodniczący podejmuje decyzję </w:t>
      </w:r>
      <w:r w:rsidR="00A3090D" w:rsidRPr="00AB5D7B">
        <w:rPr>
          <w:rFonts w:ascii="Times New Roman" w:hAnsi="Times New Roman" w:cs="Times New Roman"/>
        </w:rPr>
        <w:br/>
      </w:r>
      <w:r w:rsidRPr="00AB5D7B">
        <w:rPr>
          <w:rFonts w:ascii="Times New Roman" w:hAnsi="Times New Roman" w:cs="Times New Roman"/>
        </w:rPr>
        <w:t>o przerwaniu konkursu przez tego ucznia i unieważnia jego pracę.</w:t>
      </w:r>
    </w:p>
    <w:p w14:paraId="6518C20C" w14:textId="77777777" w:rsidR="00AB5D7B" w:rsidRPr="00AB5D7B" w:rsidRDefault="00AB5D7B" w:rsidP="00E62F81">
      <w:pPr>
        <w:pStyle w:val="Akapitzlist"/>
        <w:ind w:left="0"/>
        <w:rPr>
          <w:rFonts w:ascii="Times New Roman" w:hAnsi="Times New Roman" w:cs="Times New Roman"/>
        </w:rPr>
      </w:pPr>
    </w:p>
    <w:p w14:paraId="01D92CA4" w14:textId="77777777" w:rsidR="00981889" w:rsidRDefault="00711722" w:rsidP="0098188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</w:rPr>
        <w:t xml:space="preserve">Członkowie </w:t>
      </w:r>
      <w:r w:rsidRPr="00CB1986">
        <w:rPr>
          <w:rFonts w:ascii="Times New Roman" w:hAnsi="Times New Roman" w:cs="Times New Roman"/>
        </w:rPr>
        <w:t xml:space="preserve">komisji </w:t>
      </w:r>
      <w:r w:rsidR="00847A39" w:rsidRPr="00CB1986">
        <w:rPr>
          <w:rFonts w:ascii="Times New Roman" w:hAnsi="Times New Roman" w:cs="Times New Roman"/>
        </w:rPr>
        <w:t xml:space="preserve">i zespołu nadzorującego </w:t>
      </w:r>
      <w:r w:rsidRPr="00CB1986">
        <w:rPr>
          <w:rFonts w:ascii="Times New Roman" w:hAnsi="Times New Roman" w:cs="Times New Roman"/>
        </w:rPr>
        <w:t>nie</w:t>
      </w:r>
      <w:r w:rsidRPr="00AB5D7B">
        <w:rPr>
          <w:rFonts w:ascii="Times New Roman" w:hAnsi="Times New Roman" w:cs="Times New Roman"/>
        </w:rPr>
        <w:t xml:space="preserve"> mogą udzielać uczniom żadnych wyjaśnień </w:t>
      </w:r>
      <w:r w:rsidR="007E745C">
        <w:rPr>
          <w:rFonts w:ascii="Times New Roman" w:hAnsi="Times New Roman" w:cs="Times New Roman"/>
        </w:rPr>
        <w:t>dotyczących zadań</w:t>
      </w:r>
      <w:r w:rsidRPr="00AB5D7B">
        <w:rPr>
          <w:rFonts w:ascii="Times New Roman" w:hAnsi="Times New Roman" w:cs="Times New Roman"/>
        </w:rPr>
        <w:t xml:space="preserve"> ani ich koment</w:t>
      </w:r>
      <w:r w:rsidR="00AB5D7B">
        <w:rPr>
          <w:rFonts w:ascii="Times New Roman" w:hAnsi="Times New Roman" w:cs="Times New Roman"/>
        </w:rPr>
        <w:t>ować w czasie trwania konkursu.</w:t>
      </w:r>
    </w:p>
    <w:p w14:paraId="039240BC" w14:textId="77777777" w:rsidR="00981889" w:rsidRPr="00981889" w:rsidRDefault="00981889" w:rsidP="00981889">
      <w:pPr>
        <w:pStyle w:val="Akapitzlist"/>
        <w:rPr>
          <w:rFonts w:ascii="Times New Roman" w:hAnsi="Times New Roman" w:cs="Times New Roman"/>
          <w:color w:val="000000" w:themeColor="text1"/>
        </w:rPr>
      </w:pPr>
    </w:p>
    <w:p w14:paraId="1CCA25C6" w14:textId="22B59DDC" w:rsidR="00AB5D7B" w:rsidRPr="00A16926" w:rsidRDefault="00981889" w:rsidP="0098188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Hlk105419594"/>
      <w:r w:rsidRPr="00981889">
        <w:rPr>
          <w:rFonts w:ascii="Times New Roman" w:hAnsi="Times New Roman" w:cs="Times New Roman"/>
          <w:color w:val="000000" w:themeColor="text1"/>
        </w:rPr>
        <w:t xml:space="preserve">Podczas każdego z etapów konkursu </w:t>
      </w:r>
      <w:bookmarkEnd w:id="0"/>
      <w:r w:rsidRPr="00981889">
        <w:rPr>
          <w:rFonts w:ascii="Times New Roman" w:hAnsi="Times New Roman" w:cs="Times New Roman"/>
          <w:color w:val="000000" w:themeColor="text1"/>
        </w:rPr>
        <w:t>zabr</w:t>
      </w:r>
      <w:r w:rsidR="00F3077D">
        <w:rPr>
          <w:rFonts w:ascii="Times New Roman" w:hAnsi="Times New Roman" w:cs="Times New Roman"/>
          <w:color w:val="000000" w:themeColor="text1"/>
        </w:rPr>
        <w:t>ania</w:t>
      </w:r>
      <w:r w:rsidRPr="00981889">
        <w:rPr>
          <w:rFonts w:ascii="Times New Roman" w:hAnsi="Times New Roman" w:cs="Times New Roman"/>
          <w:color w:val="000000" w:themeColor="text1"/>
        </w:rPr>
        <w:t xml:space="preserve"> się wnoszenia do sal, w których odbywa się konkurs, urządzeń mobilnych pod rygorem wykluczenia ucznia z dalszego udziału w konkursie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981889">
        <w:rPr>
          <w:rFonts w:ascii="Times New Roman" w:hAnsi="Times New Roman" w:cs="Times New Roman"/>
          <w:color w:val="000000" w:themeColor="text1"/>
        </w:rPr>
        <w:t>Dopuszcza się jedynie korzystanie z pomocy wymienionych w komunikatach, o których mowa w §</w:t>
      </w:r>
      <w:r>
        <w:rPr>
          <w:rFonts w:ascii="Times New Roman" w:hAnsi="Times New Roman" w:cs="Times New Roman"/>
          <w:color w:val="000000" w:themeColor="text1"/>
        </w:rPr>
        <w:t xml:space="preserve"> 3 u</w:t>
      </w:r>
      <w:r w:rsidRPr="00981889">
        <w:rPr>
          <w:rFonts w:ascii="Times New Roman" w:hAnsi="Times New Roman" w:cs="Times New Roman"/>
          <w:color w:val="000000" w:themeColor="text1"/>
        </w:rPr>
        <w:t>st.</w:t>
      </w:r>
      <w:r>
        <w:rPr>
          <w:rFonts w:ascii="Times New Roman" w:hAnsi="Times New Roman" w:cs="Times New Roman"/>
          <w:color w:val="000000" w:themeColor="text1"/>
        </w:rPr>
        <w:t xml:space="preserve"> 7</w:t>
      </w:r>
      <w:r w:rsidRPr="00981889">
        <w:rPr>
          <w:rFonts w:ascii="Times New Roman" w:hAnsi="Times New Roman" w:cs="Times New Roman"/>
          <w:color w:val="000000" w:themeColor="text1"/>
        </w:rPr>
        <w:t xml:space="preserve"> niniejszego Regulaminu oraz instrukcji będącej integralną częścią arkusza konkursowego.</w:t>
      </w:r>
    </w:p>
    <w:p w14:paraId="3C5F8A2A" w14:textId="77777777" w:rsidR="00A16926" w:rsidRPr="00A16926" w:rsidRDefault="00A16926" w:rsidP="00A16926">
      <w:pPr>
        <w:pStyle w:val="Akapitzlist"/>
        <w:rPr>
          <w:rFonts w:ascii="Times New Roman" w:hAnsi="Times New Roman" w:cs="Times New Roman"/>
        </w:rPr>
      </w:pPr>
    </w:p>
    <w:p w14:paraId="6A0ECC1B" w14:textId="31688DC1" w:rsidR="00A16926" w:rsidRPr="00452774" w:rsidRDefault="00A16926" w:rsidP="00A1692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52774">
        <w:rPr>
          <w:rFonts w:ascii="Times New Roman" w:hAnsi="Times New Roman" w:cs="Times New Roman"/>
        </w:rPr>
        <w:t xml:space="preserve">Podczas każdego z etapów konkursu obowiązuje bezwzględny zakaz używania korektora </w:t>
      </w:r>
      <w:r w:rsidR="006B4223" w:rsidRPr="00452774">
        <w:rPr>
          <w:rFonts w:ascii="Times New Roman" w:hAnsi="Times New Roman" w:cs="Times New Roman"/>
        </w:rPr>
        <w:br/>
      </w:r>
      <w:r w:rsidR="004A16E0" w:rsidRPr="00452774">
        <w:rPr>
          <w:rFonts w:ascii="Times New Roman" w:hAnsi="Times New Roman" w:cs="Times New Roman"/>
        </w:rPr>
        <w:t>oraz</w:t>
      </w:r>
      <w:r w:rsidRPr="00452774">
        <w:rPr>
          <w:rFonts w:ascii="Times New Roman" w:hAnsi="Times New Roman" w:cs="Times New Roman"/>
        </w:rPr>
        <w:t xml:space="preserve"> jakichkolwiek zmazywalnych przyborów piśmienniczych. Zadania, w których wyżej </w:t>
      </w:r>
      <w:r w:rsidR="004A16E0" w:rsidRPr="00452774">
        <w:rPr>
          <w:rFonts w:ascii="Times New Roman" w:hAnsi="Times New Roman" w:cs="Times New Roman"/>
        </w:rPr>
        <w:t>wymienione</w:t>
      </w:r>
      <w:r w:rsidRPr="00452774">
        <w:rPr>
          <w:rFonts w:ascii="Times New Roman" w:hAnsi="Times New Roman" w:cs="Times New Roman"/>
        </w:rPr>
        <w:t xml:space="preserve"> przybory zostaną użyte nie będą </w:t>
      </w:r>
      <w:r w:rsidR="004A16E0" w:rsidRPr="00452774">
        <w:rPr>
          <w:rFonts w:ascii="Times New Roman" w:hAnsi="Times New Roman" w:cs="Times New Roman"/>
        </w:rPr>
        <w:t>podlegały ocenie</w:t>
      </w:r>
      <w:r w:rsidRPr="00452774">
        <w:rPr>
          <w:rFonts w:ascii="Times New Roman" w:hAnsi="Times New Roman" w:cs="Times New Roman"/>
        </w:rPr>
        <w:t>.</w:t>
      </w:r>
    </w:p>
    <w:p w14:paraId="0EE16589" w14:textId="77777777" w:rsidR="00A16926" w:rsidRPr="00A16926" w:rsidRDefault="00A16926" w:rsidP="00A16926">
      <w:pPr>
        <w:pStyle w:val="Akapitzlist"/>
        <w:rPr>
          <w:rFonts w:ascii="Times New Roman" w:hAnsi="Times New Roman" w:cs="Times New Roman"/>
        </w:rPr>
      </w:pPr>
    </w:p>
    <w:p w14:paraId="3629E0E9" w14:textId="39BDAA51" w:rsidR="00711722" w:rsidRPr="00236B10" w:rsidRDefault="003C2417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  <w:color w:val="000000" w:themeColor="text1"/>
        </w:rPr>
        <w:t xml:space="preserve">Pracownicy Kuratorium Oświaty w Krakowie </w:t>
      </w:r>
      <w:r w:rsidR="00711722" w:rsidRPr="00AB5D7B">
        <w:rPr>
          <w:rFonts w:ascii="Times New Roman" w:hAnsi="Times New Roman" w:cs="Times New Roman"/>
          <w:color w:val="000000" w:themeColor="text1"/>
        </w:rPr>
        <w:t>mogą uczestniczyć w charakterze obserwatorów</w:t>
      </w:r>
      <w:r w:rsidR="00F46080" w:rsidRPr="00AB5D7B">
        <w:rPr>
          <w:rFonts w:ascii="Times New Roman" w:hAnsi="Times New Roman" w:cs="Times New Roman"/>
          <w:color w:val="000000" w:themeColor="text1"/>
        </w:rPr>
        <w:t xml:space="preserve"> </w:t>
      </w:r>
      <w:r w:rsidR="00AB5D7B">
        <w:rPr>
          <w:rFonts w:ascii="Times New Roman" w:hAnsi="Times New Roman" w:cs="Times New Roman"/>
          <w:color w:val="000000" w:themeColor="text1"/>
        </w:rPr>
        <w:br/>
      </w:r>
      <w:r w:rsidR="00F46080" w:rsidRPr="00AB5D7B">
        <w:rPr>
          <w:rFonts w:ascii="Times New Roman" w:hAnsi="Times New Roman" w:cs="Times New Roman"/>
          <w:color w:val="000000" w:themeColor="text1"/>
        </w:rPr>
        <w:t>w</w:t>
      </w:r>
      <w:r w:rsidRPr="00AB5D7B">
        <w:rPr>
          <w:rFonts w:ascii="Times New Roman" w:hAnsi="Times New Roman" w:cs="Times New Roman"/>
          <w:color w:val="000000" w:themeColor="text1"/>
        </w:rPr>
        <w:t xml:space="preserve"> każdym etapie konkursu</w:t>
      </w:r>
      <w:r w:rsidR="00210F9C" w:rsidRPr="00AB5D7B">
        <w:rPr>
          <w:rFonts w:ascii="Times New Roman" w:hAnsi="Times New Roman" w:cs="Times New Roman"/>
          <w:color w:val="000000" w:themeColor="text1"/>
        </w:rPr>
        <w:t>.</w:t>
      </w:r>
    </w:p>
    <w:p w14:paraId="5B8FC097" w14:textId="77777777" w:rsidR="00236B10" w:rsidRPr="00236B10" w:rsidRDefault="00236B10" w:rsidP="00236B10">
      <w:pPr>
        <w:pStyle w:val="Akapitzlist"/>
        <w:rPr>
          <w:rFonts w:ascii="Times New Roman" w:hAnsi="Times New Roman" w:cs="Times New Roman"/>
        </w:rPr>
      </w:pPr>
    </w:p>
    <w:p w14:paraId="7FA625DE" w14:textId="7529FF6C" w:rsidR="00711722" w:rsidRPr="00452774" w:rsidRDefault="00112C17" w:rsidP="00302A11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452774">
        <w:rPr>
          <w:rFonts w:ascii="Times New Roman" w:hAnsi="Times New Roman" w:cs="Times New Roman"/>
        </w:rPr>
        <w:t xml:space="preserve">Podczas </w:t>
      </w:r>
      <w:r w:rsidR="005971DA" w:rsidRPr="00452774">
        <w:rPr>
          <w:rFonts w:ascii="Times New Roman" w:hAnsi="Times New Roman" w:cs="Times New Roman"/>
        </w:rPr>
        <w:t xml:space="preserve">każdego z etapów konkursu </w:t>
      </w:r>
      <w:r w:rsidRPr="00452774">
        <w:rPr>
          <w:rFonts w:ascii="Times New Roman" w:hAnsi="Times New Roman" w:cs="Times New Roman"/>
        </w:rPr>
        <w:t xml:space="preserve">należy bezwzględnie stosować się do zasad i procedur </w:t>
      </w:r>
      <w:r w:rsidR="00441101" w:rsidRPr="00452774">
        <w:rPr>
          <w:rFonts w:ascii="Times New Roman" w:hAnsi="Times New Roman" w:cs="Times New Roman"/>
        </w:rPr>
        <w:t xml:space="preserve">bezpieczeństwa </w:t>
      </w:r>
      <w:r w:rsidRPr="00452774">
        <w:rPr>
          <w:rFonts w:ascii="Times New Roman" w:hAnsi="Times New Roman" w:cs="Times New Roman"/>
        </w:rPr>
        <w:t>obowiązujących w danej szkole.</w:t>
      </w:r>
    </w:p>
    <w:p w14:paraId="0140D76B" w14:textId="77777777" w:rsidR="00E14E61" w:rsidRPr="00112C17" w:rsidRDefault="00E14E61" w:rsidP="00112C17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</w:rPr>
      </w:pPr>
    </w:p>
    <w:p w14:paraId="2407A84A" w14:textId="77777777" w:rsidR="00A3090D" w:rsidRDefault="006C0836" w:rsidP="00AB5D7B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59DA">
        <w:rPr>
          <w:rFonts w:ascii="Times New Roman" w:hAnsi="Times New Roman" w:cs="Times New Roman"/>
          <w:b/>
          <w:sz w:val="26"/>
          <w:szCs w:val="26"/>
        </w:rPr>
        <w:t xml:space="preserve">§ </w:t>
      </w:r>
      <w:r w:rsidR="0033362D">
        <w:rPr>
          <w:rFonts w:ascii="Times New Roman" w:hAnsi="Times New Roman" w:cs="Times New Roman"/>
          <w:b/>
          <w:sz w:val="26"/>
          <w:szCs w:val="26"/>
        </w:rPr>
        <w:t>4</w:t>
      </w:r>
    </w:p>
    <w:p w14:paraId="54CFF56D" w14:textId="77777777" w:rsidR="00A3090D" w:rsidRDefault="00711722" w:rsidP="00AB5D7B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6C0836">
        <w:rPr>
          <w:rFonts w:ascii="Times New Roman" w:hAnsi="Times New Roman" w:cs="Times New Roman"/>
          <w:b/>
          <w:smallCaps/>
          <w:sz w:val="24"/>
          <w:szCs w:val="24"/>
        </w:rPr>
        <w:t>Kryteria kwalifikowania uczniów do kolejnych etapów konkur</w:t>
      </w:r>
      <w:r w:rsidR="00F46080">
        <w:rPr>
          <w:rFonts w:ascii="Times New Roman" w:hAnsi="Times New Roman" w:cs="Times New Roman"/>
          <w:b/>
          <w:smallCaps/>
          <w:sz w:val="24"/>
          <w:szCs w:val="24"/>
        </w:rPr>
        <w:t>su</w:t>
      </w:r>
      <w:r w:rsidRPr="006C0836">
        <w:rPr>
          <w:rFonts w:ascii="Times New Roman" w:hAnsi="Times New Roman" w:cs="Times New Roman"/>
          <w:b/>
          <w:smallCaps/>
          <w:sz w:val="24"/>
          <w:szCs w:val="24"/>
        </w:rPr>
        <w:t xml:space="preserve">  </w:t>
      </w:r>
    </w:p>
    <w:p w14:paraId="49072892" w14:textId="77777777" w:rsidR="00711722" w:rsidRPr="006C0836" w:rsidRDefault="00711722" w:rsidP="00AB5D7B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6C0836">
        <w:rPr>
          <w:rFonts w:ascii="Times New Roman" w:hAnsi="Times New Roman" w:cs="Times New Roman"/>
          <w:b/>
          <w:smallCaps/>
          <w:sz w:val="24"/>
          <w:szCs w:val="24"/>
        </w:rPr>
        <w:t>oraz warunk</w:t>
      </w:r>
      <w:r w:rsidR="00E168DB">
        <w:rPr>
          <w:rFonts w:ascii="Times New Roman" w:hAnsi="Times New Roman" w:cs="Times New Roman"/>
          <w:b/>
          <w:smallCaps/>
          <w:sz w:val="24"/>
          <w:szCs w:val="24"/>
        </w:rPr>
        <w:t xml:space="preserve">i uzyskiwania tytułu </w:t>
      </w:r>
      <w:r w:rsidR="00E168DB" w:rsidRPr="00CB1986">
        <w:rPr>
          <w:rFonts w:ascii="Times New Roman" w:hAnsi="Times New Roman" w:cs="Times New Roman"/>
          <w:b/>
          <w:smallCaps/>
          <w:sz w:val="24"/>
          <w:szCs w:val="24"/>
        </w:rPr>
        <w:t>finalisty lub</w:t>
      </w:r>
      <w:r w:rsidRPr="006C0836">
        <w:rPr>
          <w:rFonts w:ascii="Times New Roman" w:hAnsi="Times New Roman" w:cs="Times New Roman"/>
          <w:b/>
          <w:smallCaps/>
          <w:sz w:val="24"/>
          <w:szCs w:val="24"/>
        </w:rPr>
        <w:t xml:space="preserve"> laureata</w:t>
      </w:r>
    </w:p>
    <w:p w14:paraId="32AC37F1" w14:textId="7AEA153B" w:rsidR="00AB5D7B" w:rsidRDefault="00711722" w:rsidP="00AB5D7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13EAD64B" w14:textId="77777777" w:rsidR="00AB5D7B" w:rsidRDefault="00A3090D" w:rsidP="0008356B">
      <w:pPr>
        <w:pStyle w:val="Akapitzlist"/>
        <w:numPr>
          <w:ilvl w:val="3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bookmarkStart w:id="1" w:name="_Hlk105415769"/>
      <w:bookmarkStart w:id="2" w:name="_Hlk75169981"/>
      <w:r w:rsidRPr="00AB5D7B">
        <w:rPr>
          <w:rFonts w:ascii="Times New Roman" w:hAnsi="Times New Roman" w:cs="Times New Roman"/>
        </w:rPr>
        <w:t>Do etapu rejonowego kwalifikuje się uczniów, którzy w etapie szkolnym uzyskali co</w:t>
      </w:r>
      <w:r w:rsidR="00F11CED">
        <w:rPr>
          <w:rFonts w:ascii="Times New Roman" w:hAnsi="Times New Roman" w:cs="Times New Roman"/>
        </w:rPr>
        <w:t xml:space="preserve"> najmniej 60</w:t>
      </w:r>
      <w:r w:rsidRPr="00AB5D7B">
        <w:rPr>
          <w:rFonts w:ascii="Times New Roman" w:hAnsi="Times New Roman" w:cs="Times New Roman"/>
        </w:rPr>
        <w:t>% punktów możliwych do zdobycia</w:t>
      </w:r>
      <w:r w:rsidR="00383AE2" w:rsidRPr="00383AE2">
        <w:rPr>
          <w:rFonts w:ascii="Times New Roman" w:hAnsi="Times New Roman" w:cs="Times New Roman"/>
          <w:color w:val="000000" w:themeColor="text1"/>
        </w:rPr>
        <w:t>, ale l</w:t>
      </w:r>
      <w:r w:rsidRPr="00383AE2">
        <w:rPr>
          <w:rFonts w:ascii="Times New Roman" w:hAnsi="Times New Roman" w:cs="Times New Roman"/>
          <w:color w:val="000000" w:themeColor="text1"/>
        </w:rPr>
        <w:t>iczba</w:t>
      </w:r>
      <w:r w:rsidRPr="00AB5D7B">
        <w:rPr>
          <w:rFonts w:ascii="Times New Roman" w:hAnsi="Times New Roman" w:cs="Times New Roman"/>
        </w:rPr>
        <w:t xml:space="preserve"> zakwalifikowanych do etapu rejonowego nie może przekroczyć 20% liczby uczestników etapu szkolnego.</w:t>
      </w:r>
    </w:p>
    <w:p w14:paraId="332BC880" w14:textId="77777777" w:rsidR="00AB5D7B" w:rsidRDefault="00AB5D7B" w:rsidP="00AB5D7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1B79464" w14:textId="77777777" w:rsidR="00AB5D7B" w:rsidRDefault="00A3090D" w:rsidP="0008356B">
      <w:pPr>
        <w:pStyle w:val="Akapitzlist"/>
        <w:numPr>
          <w:ilvl w:val="3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</w:rPr>
        <w:lastRenderedPageBreak/>
        <w:t xml:space="preserve">Do </w:t>
      </w:r>
      <w:r w:rsidR="00FC3CB3" w:rsidRPr="00AB5D7B">
        <w:rPr>
          <w:rFonts w:ascii="Times New Roman" w:hAnsi="Times New Roman" w:cs="Times New Roman"/>
        </w:rPr>
        <w:t>etapu w</w:t>
      </w:r>
      <w:r w:rsidRPr="00AB5D7B">
        <w:rPr>
          <w:rFonts w:ascii="Times New Roman" w:hAnsi="Times New Roman" w:cs="Times New Roman"/>
        </w:rPr>
        <w:t xml:space="preserve">ojewódzkiego kwalifikuje się uczniów, którzy w etapie rejonowym uzyskali </w:t>
      </w:r>
      <w:r w:rsidR="00F11CED">
        <w:rPr>
          <w:rFonts w:ascii="Times New Roman" w:hAnsi="Times New Roman" w:cs="Times New Roman"/>
        </w:rPr>
        <w:br/>
        <w:t>co najmniej 70</w:t>
      </w:r>
      <w:r w:rsidRPr="00AB5D7B">
        <w:rPr>
          <w:rFonts w:ascii="Times New Roman" w:hAnsi="Times New Roman" w:cs="Times New Roman"/>
        </w:rPr>
        <w:t xml:space="preserve">% punktów możliwych do </w:t>
      </w:r>
      <w:r w:rsidRPr="00383AE2">
        <w:rPr>
          <w:rFonts w:ascii="Times New Roman" w:hAnsi="Times New Roman" w:cs="Times New Roman"/>
          <w:color w:val="000000" w:themeColor="text1"/>
        </w:rPr>
        <w:t>zdobycia</w:t>
      </w:r>
      <w:r w:rsidR="00383AE2" w:rsidRPr="00383AE2">
        <w:rPr>
          <w:rFonts w:ascii="Times New Roman" w:hAnsi="Times New Roman" w:cs="Times New Roman"/>
          <w:color w:val="000000" w:themeColor="text1"/>
        </w:rPr>
        <w:t>,</w:t>
      </w:r>
      <w:r w:rsidRPr="00383AE2">
        <w:rPr>
          <w:rFonts w:ascii="Times New Roman" w:hAnsi="Times New Roman" w:cs="Times New Roman"/>
          <w:color w:val="000000" w:themeColor="text1"/>
        </w:rPr>
        <w:t xml:space="preserve"> ale </w:t>
      </w:r>
      <w:r w:rsidR="00383AE2" w:rsidRPr="00383AE2">
        <w:rPr>
          <w:rFonts w:ascii="Times New Roman" w:hAnsi="Times New Roman" w:cs="Times New Roman"/>
          <w:color w:val="000000" w:themeColor="text1"/>
        </w:rPr>
        <w:t>l</w:t>
      </w:r>
      <w:r w:rsidRPr="00383AE2">
        <w:rPr>
          <w:rFonts w:ascii="Times New Roman" w:hAnsi="Times New Roman" w:cs="Times New Roman"/>
          <w:color w:val="000000" w:themeColor="text1"/>
        </w:rPr>
        <w:t>iczba</w:t>
      </w:r>
      <w:r w:rsidRPr="00AB5D7B">
        <w:rPr>
          <w:rFonts w:ascii="Times New Roman" w:hAnsi="Times New Roman" w:cs="Times New Roman"/>
        </w:rPr>
        <w:t xml:space="preserve"> zakwalifikowanych do etapu </w:t>
      </w:r>
      <w:r w:rsidR="00FC3CB3" w:rsidRPr="00AB5D7B">
        <w:rPr>
          <w:rFonts w:ascii="Times New Roman" w:hAnsi="Times New Roman" w:cs="Times New Roman"/>
        </w:rPr>
        <w:t>wojewódzkiego</w:t>
      </w:r>
      <w:r w:rsidR="00037FB8" w:rsidRPr="00AB5D7B">
        <w:rPr>
          <w:rFonts w:ascii="Times New Roman" w:hAnsi="Times New Roman" w:cs="Times New Roman"/>
        </w:rPr>
        <w:t xml:space="preserve"> nie może przekroczyć 20% liczby uczestników etapu rejonowego</w:t>
      </w:r>
      <w:r w:rsidR="00FC3CB3" w:rsidRPr="00AB5D7B">
        <w:rPr>
          <w:rFonts w:ascii="Times New Roman" w:hAnsi="Times New Roman" w:cs="Times New Roman"/>
        </w:rPr>
        <w:t>.</w:t>
      </w:r>
    </w:p>
    <w:p w14:paraId="6AC49B83" w14:textId="77777777" w:rsidR="00AB5D7B" w:rsidRPr="00AB5D7B" w:rsidRDefault="00AB5D7B" w:rsidP="00E168DB">
      <w:pPr>
        <w:pStyle w:val="Akapitzlist"/>
        <w:ind w:left="0"/>
        <w:rPr>
          <w:rFonts w:ascii="Times New Roman" w:hAnsi="Times New Roman" w:cs="Times New Roman"/>
        </w:rPr>
      </w:pPr>
    </w:p>
    <w:p w14:paraId="138EF2F8" w14:textId="77777777" w:rsidR="00987186" w:rsidRPr="00987186" w:rsidRDefault="00987186" w:rsidP="005B78A1">
      <w:pPr>
        <w:pStyle w:val="Akapitzlist"/>
        <w:numPr>
          <w:ilvl w:val="3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987186">
        <w:rPr>
          <w:rFonts w:ascii="Times New Roman" w:hAnsi="Times New Roman" w:cs="Times New Roman"/>
        </w:rPr>
        <w:t xml:space="preserve">Tytuł laureata konkursu otrzymują uczniowie, którzy w etapie wojewódzkim uzyskali co najmniej 85% punktów możliwych do </w:t>
      </w:r>
      <w:r w:rsidRPr="00383AE2">
        <w:rPr>
          <w:rFonts w:ascii="Times New Roman" w:hAnsi="Times New Roman" w:cs="Times New Roman"/>
          <w:color w:val="000000" w:themeColor="text1"/>
        </w:rPr>
        <w:t>zdobycia</w:t>
      </w:r>
      <w:r w:rsidR="00383AE2" w:rsidRPr="00383AE2">
        <w:rPr>
          <w:rFonts w:ascii="Times New Roman" w:hAnsi="Times New Roman" w:cs="Times New Roman"/>
          <w:color w:val="000000" w:themeColor="text1"/>
        </w:rPr>
        <w:t>,</w:t>
      </w:r>
      <w:r w:rsidRPr="00383AE2">
        <w:rPr>
          <w:rFonts w:ascii="Times New Roman" w:hAnsi="Times New Roman" w:cs="Times New Roman"/>
          <w:color w:val="000000" w:themeColor="text1"/>
        </w:rPr>
        <w:t xml:space="preserve"> ale </w:t>
      </w:r>
      <w:r w:rsidR="00383AE2" w:rsidRPr="00383AE2">
        <w:rPr>
          <w:rFonts w:ascii="Times New Roman" w:hAnsi="Times New Roman" w:cs="Times New Roman"/>
          <w:color w:val="000000" w:themeColor="text1"/>
        </w:rPr>
        <w:t>l</w:t>
      </w:r>
      <w:r w:rsidRPr="00383AE2">
        <w:rPr>
          <w:rFonts w:ascii="Times New Roman" w:hAnsi="Times New Roman" w:cs="Times New Roman"/>
          <w:color w:val="000000" w:themeColor="text1"/>
        </w:rPr>
        <w:t>iczba</w:t>
      </w:r>
      <w:r w:rsidRPr="00987186">
        <w:rPr>
          <w:rFonts w:ascii="Times New Roman" w:hAnsi="Times New Roman" w:cs="Times New Roman"/>
        </w:rPr>
        <w:t xml:space="preserve"> laureatów nie może przekroczyć 20% liczby uczestników etapu wojewódzkiego. </w:t>
      </w:r>
    </w:p>
    <w:p w14:paraId="6E0BC9AA" w14:textId="77777777" w:rsidR="00987186" w:rsidRPr="005B78A1" w:rsidRDefault="00987186" w:rsidP="00E52988">
      <w:pPr>
        <w:spacing w:after="0"/>
        <w:rPr>
          <w:rFonts w:ascii="Times New Roman" w:hAnsi="Times New Roman" w:cs="Times New Roman"/>
        </w:rPr>
      </w:pPr>
    </w:p>
    <w:p w14:paraId="55447A17" w14:textId="77777777" w:rsidR="00AB5D7B" w:rsidRDefault="00FC3CB3" w:rsidP="0008356B">
      <w:pPr>
        <w:pStyle w:val="Akapitzlist"/>
        <w:numPr>
          <w:ilvl w:val="3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</w:rPr>
        <w:t xml:space="preserve">Tytuł finalisty konkursu otrzymują uczniowie, którzy w etapie wojewódzkim </w:t>
      </w:r>
      <w:r w:rsidR="00AB5D7B">
        <w:rPr>
          <w:rFonts w:ascii="Times New Roman" w:hAnsi="Times New Roman" w:cs="Times New Roman"/>
        </w:rPr>
        <w:t xml:space="preserve">uzyskali </w:t>
      </w:r>
      <w:r w:rsidR="009F2553">
        <w:rPr>
          <w:rFonts w:ascii="Times New Roman" w:hAnsi="Times New Roman" w:cs="Times New Roman"/>
        </w:rPr>
        <w:br/>
      </w:r>
      <w:r w:rsidR="00AB5D7B">
        <w:rPr>
          <w:rFonts w:ascii="Times New Roman" w:hAnsi="Times New Roman" w:cs="Times New Roman"/>
        </w:rPr>
        <w:t xml:space="preserve">co najmniej 50% </w:t>
      </w:r>
      <w:r w:rsidRPr="00AB5D7B">
        <w:rPr>
          <w:rFonts w:ascii="Times New Roman" w:hAnsi="Times New Roman" w:cs="Times New Roman"/>
        </w:rPr>
        <w:t>punktów możliwych do zdobycia.</w:t>
      </w:r>
    </w:p>
    <w:p w14:paraId="3F0C9D98" w14:textId="77777777" w:rsidR="00AB5D7B" w:rsidRPr="00AB5D7B" w:rsidRDefault="00AB5D7B" w:rsidP="00E168DB">
      <w:pPr>
        <w:pStyle w:val="Akapitzlist"/>
        <w:ind w:left="0"/>
        <w:rPr>
          <w:rFonts w:ascii="Times New Roman" w:hAnsi="Times New Roman" w:cs="Times New Roman"/>
        </w:rPr>
      </w:pPr>
    </w:p>
    <w:p w14:paraId="6206B6DE" w14:textId="77777777" w:rsidR="00E62F81" w:rsidRPr="00CB1986" w:rsidRDefault="00E62F81" w:rsidP="00E62F81">
      <w:pPr>
        <w:pStyle w:val="Akapitzlist"/>
        <w:numPr>
          <w:ilvl w:val="3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Uczeń, który otrzymał tytuł laureata nie otrzymuje tytułu finalisty.</w:t>
      </w:r>
    </w:p>
    <w:bookmarkEnd w:id="1"/>
    <w:bookmarkEnd w:id="2"/>
    <w:p w14:paraId="6350DFA3" w14:textId="30A0693A" w:rsidR="00FB3F9D" w:rsidRDefault="00FB3F9D" w:rsidP="00B311B0">
      <w:pPr>
        <w:pStyle w:val="Akapitzlist"/>
        <w:spacing w:after="0"/>
        <w:ind w:left="0"/>
        <w:rPr>
          <w:rFonts w:ascii="Times New Roman" w:hAnsi="Times New Roman" w:cs="Times New Roman"/>
        </w:rPr>
      </w:pPr>
    </w:p>
    <w:p w14:paraId="0DD6E0F5" w14:textId="77777777" w:rsidR="00952A8F" w:rsidRDefault="00582C58" w:rsidP="00AB5D7B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59DA">
        <w:rPr>
          <w:rFonts w:ascii="Times New Roman" w:hAnsi="Times New Roman" w:cs="Times New Roman"/>
          <w:b/>
          <w:sz w:val="26"/>
          <w:szCs w:val="26"/>
        </w:rPr>
        <w:t xml:space="preserve">§ </w:t>
      </w:r>
      <w:r w:rsidR="0033362D">
        <w:rPr>
          <w:rFonts w:ascii="Times New Roman" w:hAnsi="Times New Roman" w:cs="Times New Roman"/>
          <w:b/>
          <w:sz w:val="26"/>
          <w:szCs w:val="26"/>
        </w:rPr>
        <w:t>5</w:t>
      </w:r>
    </w:p>
    <w:p w14:paraId="0780D892" w14:textId="77777777" w:rsidR="00711722" w:rsidRPr="00582C58" w:rsidRDefault="00711722" w:rsidP="00AB5D7B">
      <w:pPr>
        <w:spacing w:after="0" w:line="360" w:lineRule="auto"/>
        <w:jc w:val="center"/>
        <w:rPr>
          <w:rFonts w:ascii="Times New Roman" w:hAnsi="Times New Roman" w:cs="Times New Roman"/>
          <w:b/>
          <w:smallCaps/>
        </w:rPr>
      </w:pPr>
      <w:r w:rsidRPr="00582C58">
        <w:rPr>
          <w:rFonts w:ascii="Times New Roman" w:hAnsi="Times New Roman" w:cs="Times New Roman"/>
          <w:b/>
          <w:smallCaps/>
          <w:sz w:val="24"/>
          <w:szCs w:val="24"/>
        </w:rPr>
        <w:t>Uprawnienia finalistów i laureatów konkur</w:t>
      </w:r>
      <w:r w:rsidR="008A1353">
        <w:rPr>
          <w:rFonts w:ascii="Times New Roman" w:hAnsi="Times New Roman" w:cs="Times New Roman"/>
          <w:b/>
          <w:smallCaps/>
          <w:sz w:val="24"/>
          <w:szCs w:val="24"/>
        </w:rPr>
        <w:t>su</w:t>
      </w:r>
    </w:p>
    <w:p w14:paraId="75010A0A" w14:textId="77777777" w:rsidR="00AB5D7B" w:rsidRDefault="00711722" w:rsidP="00AB5D7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43EB19E5" w14:textId="77777777" w:rsidR="00AB5D7B" w:rsidRDefault="008A1353" w:rsidP="0008356B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liści i laureaci konkursu</w:t>
      </w:r>
      <w:r w:rsidR="00711722" w:rsidRPr="00AB5D7B">
        <w:rPr>
          <w:rFonts w:ascii="Times New Roman" w:hAnsi="Times New Roman" w:cs="Times New Roman"/>
        </w:rPr>
        <w:t xml:space="preserve"> otrzymują zaświadczenia Małopolskiego Kuratora Oświaty, które są</w:t>
      </w:r>
      <w:r w:rsidR="00AB5D7B">
        <w:rPr>
          <w:rFonts w:ascii="Times New Roman" w:hAnsi="Times New Roman" w:cs="Times New Roman"/>
        </w:rPr>
        <w:t xml:space="preserve"> ważne na terenie całego kraju.</w:t>
      </w:r>
    </w:p>
    <w:p w14:paraId="2D4D2E33" w14:textId="77777777" w:rsidR="00AB5D7B" w:rsidRPr="00CB1986" w:rsidRDefault="00AB5D7B" w:rsidP="00AB5D7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04F2235D" w14:textId="77777777" w:rsidR="00711722" w:rsidRPr="00CB1986" w:rsidRDefault="00E168DB" w:rsidP="0008356B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U</w:t>
      </w:r>
      <w:r w:rsidR="00711722" w:rsidRPr="00CB1986">
        <w:rPr>
          <w:rFonts w:ascii="Times New Roman" w:hAnsi="Times New Roman" w:cs="Times New Roman"/>
        </w:rPr>
        <w:t xml:space="preserve">prawnienia </w:t>
      </w:r>
      <w:r w:rsidR="008A1353" w:rsidRPr="00CB1986">
        <w:rPr>
          <w:rFonts w:ascii="Times New Roman" w:hAnsi="Times New Roman" w:cs="Times New Roman"/>
        </w:rPr>
        <w:t>finalistów i laureatów konkursu</w:t>
      </w:r>
      <w:r w:rsidR="00711722" w:rsidRPr="00CB1986">
        <w:rPr>
          <w:rFonts w:ascii="Times New Roman" w:hAnsi="Times New Roman" w:cs="Times New Roman"/>
        </w:rPr>
        <w:t xml:space="preserve"> </w:t>
      </w:r>
      <w:r w:rsidR="00B3399D" w:rsidRPr="00CB1986">
        <w:rPr>
          <w:rFonts w:ascii="Times New Roman" w:hAnsi="Times New Roman" w:cs="Times New Roman"/>
        </w:rPr>
        <w:t>są określone obowiązującymi przepisami</w:t>
      </w:r>
      <w:r w:rsidR="00711722" w:rsidRPr="00CB1986">
        <w:rPr>
          <w:rFonts w:ascii="Times New Roman" w:hAnsi="Times New Roman" w:cs="Times New Roman"/>
        </w:rPr>
        <w:t xml:space="preserve"> prawa. </w:t>
      </w:r>
    </w:p>
    <w:p w14:paraId="5843492D" w14:textId="77777777" w:rsidR="00711722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85B2B80" w14:textId="77777777" w:rsidR="00952A8F" w:rsidRDefault="005027E3" w:rsidP="00AB5D7B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27E3">
        <w:rPr>
          <w:rFonts w:ascii="Times New Roman" w:hAnsi="Times New Roman" w:cs="Times New Roman"/>
          <w:b/>
          <w:sz w:val="26"/>
          <w:szCs w:val="26"/>
        </w:rPr>
        <w:t xml:space="preserve">§ </w:t>
      </w:r>
      <w:r w:rsidR="00711722" w:rsidRPr="005027E3">
        <w:rPr>
          <w:rFonts w:ascii="Times New Roman" w:hAnsi="Times New Roman" w:cs="Times New Roman"/>
          <w:b/>
          <w:sz w:val="26"/>
          <w:szCs w:val="26"/>
        </w:rPr>
        <w:t>6</w:t>
      </w:r>
    </w:p>
    <w:p w14:paraId="4CA09368" w14:textId="77777777" w:rsidR="00145B76" w:rsidRPr="00145B76" w:rsidRDefault="00711722" w:rsidP="00AB5D7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27E3">
        <w:rPr>
          <w:rFonts w:ascii="Times New Roman" w:hAnsi="Times New Roman" w:cs="Times New Roman"/>
          <w:b/>
          <w:smallCaps/>
          <w:sz w:val="24"/>
          <w:szCs w:val="24"/>
        </w:rPr>
        <w:t>Komisje konkursowe</w:t>
      </w:r>
    </w:p>
    <w:p w14:paraId="4743E8AE" w14:textId="77777777" w:rsidR="00AB5D7B" w:rsidRDefault="00AB5D7B" w:rsidP="00145B76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3422445" w14:textId="77777777" w:rsidR="00AB5D7B" w:rsidRPr="00CB1986" w:rsidRDefault="008A1353" w:rsidP="0008356B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ojewódzka Komisja Konkursowa</w:t>
      </w:r>
      <w:r w:rsidR="009C4443" w:rsidRPr="00CB1986">
        <w:rPr>
          <w:rFonts w:ascii="Times New Roman" w:hAnsi="Times New Roman" w:cs="Times New Roman"/>
        </w:rPr>
        <w:t xml:space="preserve">, </w:t>
      </w:r>
      <w:r w:rsidR="0005749E" w:rsidRPr="00CB1986">
        <w:rPr>
          <w:rFonts w:ascii="Times New Roman" w:hAnsi="Times New Roman" w:cs="Times New Roman"/>
        </w:rPr>
        <w:t>powołana</w:t>
      </w:r>
      <w:r w:rsidR="00547BFF" w:rsidRPr="00CB1986">
        <w:rPr>
          <w:rFonts w:ascii="Times New Roman" w:hAnsi="Times New Roman" w:cs="Times New Roman"/>
        </w:rPr>
        <w:t xml:space="preserve"> przez Małopolskiego Kuratora Oświaty, </w:t>
      </w:r>
      <w:r w:rsidR="00EB3970" w:rsidRPr="00CB1986">
        <w:rPr>
          <w:rFonts w:ascii="Times New Roman" w:hAnsi="Times New Roman" w:cs="Times New Roman"/>
        </w:rPr>
        <w:t xml:space="preserve">przygotowuje konkurs </w:t>
      </w:r>
      <w:r w:rsidR="00535865" w:rsidRPr="00CB1986">
        <w:rPr>
          <w:rFonts w:ascii="Times New Roman" w:hAnsi="Times New Roman" w:cs="Times New Roman"/>
        </w:rPr>
        <w:t xml:space="preserve">i przeprowadza </w:t>
      </w:r>
      <w:r w:rsidR="00EB3970" w:rsidRPr="00CB1986">
        <w:rPr>
          <w:rFonts w:ascii="Times New Roman" w:hAnsi="Times New Roman" w:cs="Times New Roman"/>
        </w:rPr>
        <w:t xml:space="preserve">go </w:t>
      </w:r>
      <w:r w:rsidR="00711722" w:rsidRPr="00CB1986">
        <w:rPr>
          <w:rFonts w:ascii="Times New Roman" w:hAnsi="Times New Roman" w:cs="Times New Roman"/>
        </w:rPr>
        <w:t xml:space="preserve">we </w:t>
      </w:r>
      <w:r w:rsidR="00AB5D7B" w:rsidRPr="00CB1986">
        <w:rPr>
          <w:rFonts w:ascii="Times New Roman" w:hAnsi="Times New Roman" w:cs="Times New Roman"/>
        </w:rPr>
        <w:t>współpracy z dyrektorami szkół.</w:t>
      </w:r>
    </w:p>
    <w:p w14:paraId="6B76225C" w14:textId="77777777" w:rsidR="00AB5D7B" w:rsidRPr="00AB5D7B" w:rsidRDefault="00AB5D7B" w:rsidP="005F591F">
      <w:pPr>
        <w:pStyle w:val="Akapitzlist"/>
        <w:ind w:left="0"/>
        <w:rPr>
          <w:rFonts w:ascii="Times New Roman" w:hAnsi="Times New Roman" w:cs="Times New Roman"/>
        </w:rPr>
      </w:pPr>
    </w:p>
    <w:p w14:paraId="2E112593" w14:textId="77777777" w:rsidR="00145B76" w:rsidRPr="00CB1986" w:rsidRDefault="00711722" w:rsidP="0008356B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</w:t>
      </w:r>
      <w:r w:rsidR="005F591F" w:rsidRPr="00CB1986">
        <w:rPr>
          <w:rFonts w:ascii="Times New Roman" w:hAnsi="Times New Roman" w:cs="Times New Roman"/>
        </w:rPr>
        <w:t>ojewódzka</w:t>
      </w:r>
      <w:r w:rsidR="00535865" w:rsidRPr="00CB1986">
        <w:rPr>
          <w:rFonts w:ascii="Times New Roman" w:hAnsi="Times New Roman" w:cs="Times New Roman"/>
        </w:rPr>
        <w:t xml:space="preserve"> </w:t>
      </w:r>
      <w:r w:rsidR="005F591F" w:rsidRPr="00CB1986">
        <w:rPr>
          <w:rFonts w:ascii="Times New Roman" w:hAnsi="Times New Roman" w:cs="Times New Roman"/>
        </w:rPr>
        <w:t>Komisja</w:t>
      </w:r>
      <w:r w:rsidR="00535865" w:rsidRPr="00CB1986">
        <w:rPr>
          <w:rFonts w:ascii="Times New Roman" w:hAnsi="Times New Roman" w:cs="Times New Roman"/>
        </w:rPr>
        <w:t xml:space="preserve"> </w:t>
      </w:r>
      <w:r w:rsidRPr="00CB1986">
        <w:rPr>
          <w:rFonts w:ascii="Times New Roman" w:hAnsi="Times New Roman" w:cs="Times New Roman"/>
        </w:rPr>
        <w:t>K</w:t>
      </w:r>
      <w:r w:rsidR="00535865" w:rsidRPr="00CB1986">
        <w:rPr>
          <w:rFonts w:ascii="Times New Roman" w:hAnsi="Times New Roman" w:cs="Times New Roman"/>
        </w:rPr>
        <w:t>onkursow</w:t>
      </w:r>
      <w:r w:rsidR="005F591F" w:rsidRPr="00CB1986">
        <w:rPr>
          <w:rFonts w:ascii="Times New Roman" w:hAnsi="Times New Roman" w:cs="Times New Roman"/>
        </w:rPr>
        <w:t>a</w:t>
      </w:r>
      <w:r w:rsidRPr="00CB1986">
        <w:rPr>
          <w:rFonts w:ascii="Times New Roman" w:hAnsi="Times New Roman" w:cs="Times New Roman"/>
        </w:rPr>
        <w:t xml:space="preserve"> w szczególności: </w:t>
      </w:r>
    </w:p>
    <w:p w14:paraId="62DB3F82" w14:textId="77777777" w:rsidR="00145B76" w:rsidRPr="00CB1986" w:rsidRDefault="005F591F" w:rsidP="0008356B">
      <w:pPr>
        <w:pStyle w:val="Akapitzlist"/>
        <w:numPr>
          <w:ilvl w:val="0"/>
          <w:numId w:val="4"/>
        </w:numPr>
        <w:spacing w:after="24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dokonuje</w:t>
      </w:r>
      <w:r w:rsidR="00711722" w:rsidRPr="00CB1986">
        <w:rPr>
          <w:rFonts w:ascii="Times New Roman" w:hAnsi="Times New Roman" w:cs="Times New Roman"/>
        </w:rPr>
        <w:t xml:space="preserve"> kwalifikacji uczniów do etapu rejonowego;  </w:t>
      </w:r>
    </w:p>
    <w:p w14:paraId="10204688" w14:textId="77777777" w:rsidR="00145B76" w:rsidRPr="00CB1986" w:rsidRDefault="005F591F" w:rsidP="0008356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dokonuje</w:t>
      </w:r>
      <w:r w:rsidR="00711722" w:rsidRPr="00CB1986">
        <w:rPr>
          <w:rFonts w:ascii="Times New Roman" w:hAnsi="Times New Roman" w:cs="Times New Roman"/>
        </w:rPr>
        <w:t xml:space="preserve"> kwalifikacji uczniów do etapu wojewódzkiego;  </w:t>
      </w:r>
    </w:p>
    <w:p w14:paraId="413E7CE3" w14:textId="77777777" w:rsidR="00145B76" w:rsidRPr="00CB1986" w:rsidRDefault="005F591F" w:rsidP="0008356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rzeprowadza</w:t>
      </w:r>
      <w:r w:rsidR="00711722" w:rsidRPr="00CB1986">
        <w:rPr>
          <w:rFonts w:ascii="Times New Roman" w:hAnsi="Times New Roman" w:cs="Times New Roman"/>
        </w:rPr>
        <w:t xml:space="preserve"> </w:t>
      </w:r>
      <w:r w:rsidRPr="00CB1986">
        <w:rPr>
          <w:rFonts w:ascii="Times New Roman" w:hAnsi="Times New Roman" w:cs="Times New Roman"/>
        </w:rPr>
        <w:t>eliminacje</w:t>
      </w:r>
      <w:r w:rsidR="00711722" w:rsidRPr="00CB1986">
        <w:rPr>
          <w:rFonts w:ascii="Times New Roman" w:hAnsi="Times New Roman" w:cs="Times New Roman"/>
        </w:rPr>
        <w:t xml:space="preserve"> </w:t>
      </w:r>
      <w:r w:rsidR="000C108E" w:rsidRPr="00CB1986">
        <w:rPr>
          <w:rFonts w:ascii="Times New Roman" w:hAnsi="Times New Roman" w:cs="Times New Roman"/>
        </w:rPr>
        <w:t>etapu wojewódzkiego</w:t>
      </w:r>
      <w:r w:rsidR="00506E90" w:rsidRPr="00CB1986">
        <w:rPr>
          <w:rFonts w:ascii="Times New Roman" w:hAnsi="Times New Roman" w:cs="Times New Roman"/>
        </w:rPr>
        <w:t>;</w:t>
      </w:r>
    </w:p>
    <w:p w14:paraId="1549F41F" w14:textId="77777777" w:rsidR="00711722" w:rsidRPr="00CB1986" w:rsidRDefault="005F591F" w:rsidP="0008356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ył</w:t>
      </w:r>
      <w:r w:rsidR="00D13BF3" w:rsidRPr="00CB1986">
        <w:rPr>
          <w:rFonts w:ascii="Times New Roman" w:hAnsi="Times New Roman" w:cs="Times New Roman"/>
        </w:rPr>
        <w:t>ania</w:t>
      </w:r>
      <w:r w:rsidR="00711722" w:rsidRPr="00CB1986">
        <w:rPr>
          <w:rFonts w:ascii="Times New Roman" w:hAnsi="Times New Roman" w:cs="Times New Roman"/>
        </w:rPr>
        <w:t xml:space="preserve"> finalistów i laureatów konkursu.  </w:t>
      </w:r>
    </w:p>
    <w:p w14:paraId="51271311" w14:textId="77777777" w:rsidR="005F6D1C" w:rsidRDefault="005F6D1C" w:rsidP="00535865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631349CB" w14:textId="77777777" w:rsidR="005F6D1C" w:rsidRPr="00CB1986" w:rsidRDefault="00711722" w:rsidP="005F591F">
      <w:pPr>
        <w:pStyle w:val="Akapitzlist"/>
        <w:numPr>
          <w:ilvl w:val="0"/>
          <w:numId w:val="3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acami </w:t>
      </w:r>
      <w:r w:rsidR="00535865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>kieruje przewodniczący</w:t>
      </w:r>
      <w:r w:rsidR="005F6D1C" w:rsidRPr="00CB1986">
        <w:rPr>
          <w:rFonts w:ascii="Times New Roman" w:hAnsi="Times New Roman" w:cs="Times New Roman"/>
        </w:rPr>
        <w:t>.</w:t>
      </w:r>
    </w:p>
    <w:p w14:paraId="7602C9AF" w14:textId="77777777" w:rsidR="005F6D1C" w:rsidRDefault="005F6D1C" w:rsidP="005F6D1C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64002FB7" w14:textId="4A572547" w:rsidR="005F591F" w:rsidRPr="00CB1986" w:rsidRDefault="008D0C55" w:rsidP="005F591F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kład </w:t>
      </w:r>
      <w:r w:rsidR="005F591F" w:rsidRPr="00CB1986">
        <w:rPr>
          <w:rFonts w:ascii="Times New Roman" w:hAnsi="Times New Roman" w:cs="Times New Roman"/>
        </w:rPr>
        <w:t>Komisj</w:t>
      </w:r>
      <w:r>
        <w:rPr>
          <w:rFonts w:ascii="Times New Roman" w:hAnsi="Times New Roman" w:cs="Times New Roman"/>
        </w:rPr>
        <w:t>i</w:t>
      </w:r>
      <w:r w:rsidR="005F591F" w:rsidRPr="00CB1986">
        <w:rPr>
          <w:rFonts w:ascii="Times New Roman" w:hAnsi="Times New Roman" w:cs="Times New Roman"/>
        </w:rPr>
        <w:t xml:space="preserve"> E</w:t>
      </w:r>
      <w:r w:rsidR="00AB2788">
        <w:rPr>
          <w:rFonts w:ascii="Times New Roman" w:hAnsi="Times New Roman" w:cs="Times New Roman"/>
        </w:rPr>
        <w:t>tapu Szkolnego</w:t>
      </w:r>
      <w:r w:rsidR="005F591F" w:rsidRPr="00CB19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st</w:t>
      </w:r>
      <w:r w:rsidR="005F591F" w:rsidRPr="00CB1986">
        <w:rPr>
          <w:rFonts w:ascii="Times New Roman" w:hAnsi="Times New Roman" w:cs="Times New Roman"/>
        </w:rPr>
        <w:t xml:space="preserve"> powoływan</w:t>
      </w:r>
      <w:r>
        <w:rPr>
          <w:rFonts w:ascii="Times New Roman" w:hAnsi="Times New Roman" w:cs="Times New Roman"/>
        </w:rPr>
        <w:t>y</w:t>
      </w:r>
      <w:r w:rsidR="005F591F" w:rsidRPr="00CB1986">
        <w:rPr>
          <w:rFonts w:ascii="Times New Roman" w:hAnsi="Times New Roman" w:cs="Times New Roman"/>
        </w:rPr>
        <w:t xml:space="preserve"> przez dyrektorów szkół, </w:t>
      </w:r>
      <w:r w:rsidR="00BB44A7">
        <w:rPr>
          <w:rFonts w:ascii="Times New Roman" w:hAnsi="Times New Roman" w:cs="Times New Roman"/>
        </w:rPr>
        <w:t>w których odbywa się etap szkolny konkursu.</w:t>
      </w:r>
    </w:p>
    <w:p w14:paraId="7633641B" w14:textId="77777777" w:rsidR="00EB3970" w:rsidRPr="00EB3970" w:rsidRDefault="00EB3970" w:rsidP="005F591F">
      <w:pPr>
        <w:pStyle w:val="Akapitzlist"/>
        <w:ind w:left="0"/>
        <w:rPr>
          <w:rFonts w:ascii="Times New Roman" w:hAnsi="Times New Roman" w:cs="Times New Roman"/>
        </w:rPr>
      </w:pPr>
    </w:p>
    <w:p w14:paraId="2C945DD7" w14:textId="7A24D4BD" w:rsidR="00EB3970" w:rsidRDefault="008D0C55" w:rsidP="005F591F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ład</w:t>
      </w:r>
      <w:r w:rsidR="00996843" w:rsidRPr="00144FC3">
        <w:rPr>
          <w:rFonts w:ascii="Times New Roman" w:hAnsi="Times New Roman" w:cs="Times New Roman"/>
          <w:color w:val="000000" w:themeColor="text1"/>
        </w:rPr>
        <w:t xml:space="preserve"> Komisji Etapu Rejonowego</w:t>
      </w:r>
      <w:r w:rsidR="00996843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>jest</w:t>
      </w:r>
      <w:r w:rsidR="00EB3970" w:rsidRPr="00AB5D7B">
        <w:rPr>
          <w:rFonts w:ascii="Times New Roman" w:hAnsi="Times New Roman" w:cs="Times New Roman"/>
        </w:rPr>
        <w:t xml:space="preserve"> powoływan</w:t>
      </w:r>
      <w:r>
        <w:rPr>
          <w:rFonts w:ascii="Times New Roman" w:hAnsi="Times New Roman" w:cs="Times New Roman"/>
        </w:rPr>
        <w:t>y</w:t>
      </w:r>
      <w:r w:rsidR="00EB3970" w:rsidRPr="00AB5D7B">
        <w:rPr>
          <w:rFonts w:ascii="Times New Roman" w:hAnsi="Times New Roman" w:cs="Times New Roman"/>
        </w:rPr>
        <w:t xml:space="preserve"> przez </w:t>
      </w:r>
      <w:bookmarkStart w:id="3" w:name="_Hlk75171500"/>
      <w:r w:rsidR="00EB3970" w:rsidRPr="00AB5D7B">
        <w:rPr>
          <w:rFonts w:ascii="Times New Roman" w:hAnsi="Times New Roman" w:cs="Times New Roman"/>
        </w:rPr>
        <w:t>dyrektora komórki organizacyjnej Kuratorium Oświaty w Krakowie odpowiedzia</w:t>
      </w:r>
      <w:r w:rsidR="00EB3970">
        <w:rPr>
          <w:rFonts w:ascii="Times New Roman" w:hAnsi="Times New Roman" w:cs="Times New Roman"/>
        </w:rPr>
        <w:t>lnej za organizację konkursu</w:t>
      </w:r>
      <w:bookmarkEnd w:id="3"/>
      <w:r w:rsidR="00EB3970">
        <w:rPr>
          <w:rFonts w:ascii="Times New Roman" w:hAnsi="Times New Roman" w:cs="Times New Roman"/>
        </w:rPr>
        <w:t>.</w:t>
      </w:r>
    </w:p>
    <w:p w14:paraId="52E0C8A9" w14:textId="77777777" w:rsidR="00EB3970" w:rsidRPr="00AB5D7B" w:rsidRDefault="00EB3970" w:rsidP="00EB3970">
      <w:pPr>
        <w:pStyle w:val="Akapitzlist"/>
        <w:ind w:left="0"/>
        <w:rPr>
          <w:rFonts w:ascii="Times New Roman" w:hAnsi="Times New Roman" w:cs="Times New Roman"/>
        </w:rPr>
      </w:pPr>
    </w:p>
    <w:p w14:paraId="147EE725" w14:textId="77777777" w:rsidR="005F6D1C" w:rsidRDefault="00711722" w:rsidP="005F591F">
      <w:pPr>
        <w:pStyle w:val="Akapitzlist"/>
        <w:numPr>
          <w:ilvl w:val="0"/>
          <w:numId w:val="3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Przewodniczący </w:t>
      </w:r>
      <w:r w:rsidR="00D03165" w:rsidRPr="00CB1986">
        <w:rPr>
          <w:rFonts w:ascii="Times New Roman" w:hAnsi="Times New Roman" w:cs="Times New Roman"/>
        </w:rPr>
        <w:t xml:space="preserve">Wojewódzkiej Komisji Konkursowej </w:t>
      </w:r>
      <w:r w:rsidR="005F6D1C" w:rsidRPr="00CB1986">
        <w:rPr>
          <w:rFonts w:ascii="Times New Roman" w:hAnsi="Times New Roman" w:cs="Times New Roman"/>
        </w:rPr>
        <w:t xml:space="preserve">określa komunikatem obwody </w:t>
      </w:r>
      <w:r w:rsidR="00D03165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i </w:t>
      </w:r>
      <w:r w:rsidR="00D03165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D03165" w:rsidRPr="00CB1986">
        <w:rPr>
          <w:rFonts w:ascii="Times New Roman" w:hAnsi="Times New Roman" w:cs="Times New Roman"/>
        </w:rPr>
        <w:t>R</w:t>
      </w:r>
      <w:r w:rsidR="00AB2788">
        <w:rPr>
          <w:rFonts w:ascii="Times New Roman" w:hAnsi="Times New Roman" w:cs="Times New Roman"/>
        </w:rPr>
        <w:t>ejonowego</w:t>
      </w:r>
      <w:r w:rsidR="005F6D1C" w:rsidRPr="00CB1986">
        <w:rPr>
          <w:rFonts w:ascii="Times New Roman" w:hAnsi="Times New Roman" w:cs="Times New Roman"/>
        </w:rPr>
        <w:t>.</w:t>
      </w:r>
    </w:p>
    <w:p w14:paraId="6376318F" w14:textId="77777777" w:rsidR="005F591F" w:rsidRPr="005F591F" w:rsidRDefault="005F591F" w:rsidP="005F591F">
      <w:pPr>
        <w:pStyle w:val="Akapitzlist"/>
        <w:rPr>
          <w:rFonts w:ascii="Times New Roman" w:hAnsi="Times New Roman" w:cs="Times New Roman"/>
        </w:rPr>
      </w:pPr>
    </w:p>
    <w:p w14:paraId="485820DA" w14:textId="32905276" w:rsidR="005F591F" w:rsidRPr="00CB1986" w:rsidRDefault="008D0C55" w:rsidP="00687F3B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kład </w:t>
      </w:r>
      <w:r w:rsidR="005F591F" w:rsidRPr="00CB1986">
        <w:rPr>
          <w:rFonts w:ascii="Times New Roman" w:hAnsi="Times New Roman" w:cs="Times New Roman"/>
        </w:rPr>
        <w:t>Komisj</w:t>
      </w:r>
      <w:r>
        <w:rPr>
          <w:rFonts w:ascii="Times New Roman" w:hAnsi="Times New Roman" w:cs="Times New Roman"/>
        </w:rPr>
        <w:t>i</w:t>
      </w:r>
      <w:r w:rsidR="005F591F" w:rsidRPr="00CB1986">
        <w:rPr>
          <w:rFonts w:ascii="Times New Roman" w:hAnsi="Times New Roman" w:cs="Times New Roman"/>
        </w:rPr>
        <w:t xml:space="preserve"> Etapu</w:t>
      </w:r>
      <w:r w:rsidR="00AB2788">
        <w:rPr>
          <w:rFonts w:ascii="Times New Roman" w:hAnsi="Times New Roman" w:cs="Times New Roman"/>
        </w:rPr>
        <w:t xml:space="preserve"> Wojewódzkiego</w:t>
      </w:r>
      <w:r w:rsidR="005F591F" w:rsidRPr="00CB1986">
        <w:rPr>
          <w:rFonts w:ascii="Times New Roman" w:hAnsi="Times New Roman" w:cs="Times New Roman"/>
        </w:rPr>
        <w:t xml:space="preserve"> jest powoływan</w:t>
      </w:r>
      <w:r w:rsidR="005B78A1">
        <w:rPr>
          <w:rFonts w:ascii="Times New Roman" w:hAnsi="Times New Roman" w:cs="Times New Roman"/>
        </w:rPr>
        <w:t>y</w:t>
      </w:r>
      <w:r w:rsidR="005F591F" w:rsidRPr="00CB1986">
        <w:rPr>
          <w:rFonts w:ascii="Times New Roman" w:hAnsi="Times New Roman" w:cs="Times New Roman"/>
        </w:rPr>
        <w:t xml:space="preserve"> przez </w:t>
      </w:r>
      <w:r w:rsidR="00687F3B" w:rsidRPr="00CB1986">
        <w:rPr>
          <w:rFonts w:ascii="Times New Roman" w:hAnsi="Times New Roman" w:cs="Times New Roman"/>
        </w:rPr>
        <w:t>dyrektora komórki organizacyjnej Kuratorium Oświaty w Krakowie odpowiedzialnej za organizację konkursu.</w:t>
      </w:r>
    </w:p>
    <w:p w14:paraId="77F1263B" w14:textId="5B2FD70D" w:rsidR="001F3FEF" w:rsidRDefault="001F3FEF" w:rsidP="001954F4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5559EC6E" w14:textId="75D02893" w:rsidR="001954F4" w:rsidRDefault="001954F4" w:rsidP="001954F4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4DB18FD4" w14:textId="77777777" w:rsidR="001954F4" w:rsidRDefault="001954F4" w:rsidP="001954F4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795499DE" w14:textId="77777777" w:rsidR="00952A8F" w:rsidRDefault="005E27C6" w:rsidP="005F6D1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27C6">
        <w:rPr>
          <w:rFonts w:ascii="Times New Roman" w:hAnsi="Times New Roman" w:cs="Times New Roman"/>
          <w:b/>
          <w:sz w:val="26"/>
          <w:szCs w:val="26"/>
        </w:rPr>
        <w:lastRenderedPageBreak/>
        <w:t>§</w:t>
      </w:r>
      <w:r w:rsidR="0033362D">
        <w:rPr>
          <w:rFonts w:ascii="Times New Roman" w:hAnsi="Times New Roman" w:cs="Times New Roman"/>
          <w:b/>
          <w:sz w:val="26"/>
          <w:szCs w:val="26"/>
        </w:rPr>
        <w:t xml:space="preserve"> 7</w:t>
      </w:r>
    </w:p>
    <w:p w14:paraId="3D9FE457" w14:textId="77777777" w:rsidR="00711722" w:rsidRDefault="00711722" w:rsidP="005F6D1C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5E27C6">
        <w:rPr>
          <w:rFonts w:ascii="Times New Roman" w:hAnsi="Times New Roman" w:cs="Times New Roman"/>
          <w:b/>
          <w:smallCaps/>
          <w:sz w:val="24"/>
          <w:szCs w:val="24"/>
        </w:rPr>
        <w:t xml:space="preserve">Sposób kodowania </w:t>
      </w:r>
      <w:r w:rsidRPr="00CB1986">
        <w:rPr>
          <w:rFonts w:ascii="Times New Roman" w:hAnsi="Times New Roman" w:cs="Times New Roman"/>
          <w:b/>
          <w:smallCaps/>
          <w:sz w:val="24"/>
          <w:szCs w:val="24"/>
        </w:rPr>
        <w:t xml:space="preserve">i </w:t>
      </w:r>
      <w:r w:rsidR="00D03165" w:rsidRPr="00CB1986">
        <w:rPr>
          <w:rFonts w:ascii="Times New Roman" w:hAnsi="Times New Roman" w:cs="Times New Roman"/>
          <w:b/>
          <w:smallCaps/>
          <w:sz w:val="24"/>
          <w:szCs w:val="24"/>
        </w:rPr>
        <w:t>oceniania</w:t>
      </w:r>
      <w:r w:rsidRPr="00CB1986">
        <w:rPr>
          <w:rFonts w:ascii="Times New Roman" w:hAnsi="Times New Roman" w:cs="Times New Roman"/>
          <w:b/>
          <w:smallCaps/>
          <w:sz w:val="24"/>
          <w:szCs w:val="24"/>
        </w:rPr>
        <w:t xml:space="preserve"> prac</w:t>
      </w:r>
    </w:p>
    <w:p w14:paraId="3A07BFD6" w14:textId="77777777" w:rsidR="00547BFF" w:rsidRPr="00FF213C" w:rsidRDefault="00547BFF" w:rsidP="009A7407">
      <w:pPr>
        <w:spacing w:after="0" w:line="360" w:lineRule="auto"/>
        <w:rPr>
          <w:rFonts w:ascii="Times New Roman" w:hAnsi="Times New Roman" w:cs="Times New Roman"/>
          <w:b/>
        </w:rPr>
      </w:pPr>
    </w:p>
    <w:p w14:paraId="5657539A" w14:textId="77777777" w:rsidR="005F6D1C" w:rsidRDefault="00711722" w:rsidP="0008356B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>Prace uczniów są kodowane na</w:t>
      </w:r>
      <w:r w:rsidR="009A7407">
        <w:rPr>
          <w:rFonts w:ascii="Times New Roman" w:hAnsi="Times New Roman" w:cs="Times New Roman"/>
        </w:rPr>
        <w:t xml:space="preserve"> wszystkich etapach konkursu</w:t>
      </w:r>
      <w:r w:rsidR="005F6D1C">
        <w:rPr>
          <w:rFonts w:ascii="Times New Roman" w:hAnsi="Times New Roman" w:cs="Times New Roman"/>
        </w:rPr>
        <w:t>.</w:t>
      </w:r>
    </w:p>
    <w:p w14:paraId="6F2F1322" w14:textId="77777777" w:rsidR="005F6D1C" w:rsidRDefault="005F6D1C" w:rsidP="005F6D1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7BFDF789" w14:textId="77777777" w:rsidR="00145B76" w:rsidRPr="005F6D1C" w:rsidRDefault="00711722" w:rsidP="0008356B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Sposób kodowania prac ustalają: </w:t>
      </w:r>
    </w:p>
    <w:p w14:paraId="590E2A18" w14:textId="77777777" w:rsidR="00145B76" w:rsidRPr="00CB1986" w:rsidRDefault="005E27C6" w:rsidP="0008356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711722" w:rsidRPr="00145B76">
        <w:rPr>
          <w:rFonts w:ascii="Times New Roman" w:hAnsi="Times New Roman" w:cs="Times New Roman"/>
        </w:rPr>
        <w:t xml:space="preserve"> etapie szkolnym – </w:t>
      </w:r>
      <w:r w:rsidR="00711722" w:rsidRPr="00CB1986">
        <w:rPr>
          <w:rFonts w:ascii="Times New Roman" w:hAnsi="Times New Roman" w:cs="Times New Roman"/>
        </w:rPr>
        <w:t xml:space="preserve">przewodniczący </w:t>
      </w:r>
      <w:r w:rsidR="009A7407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i </w:t>
      </w:r>
      <w:r w:rsidR="009A7407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9A7407" w:rsidRPr="00CB1986">
        <w:rPr>
          <w:rFonts w:ascii="Times New Roman" w:hAnsi="Times New Roman" w:cs="Times New Roman"/>
        </w:rPr>
        <w:t>S</w:t>
      </w:r>
      <w:r w:rsidR="00AB2788">
        <w:rPr>
          <w:rFonts w:ascii="Times New Roman" w:hAnsi="Times New Roman" w:cs="Times New Roman"/>
        </w:rPr>
        <w:t>zkolnego</w:t>
      </w:r>
      <w:r w:rsidR="00711722" w:rsidRPr="00CB1986">
        <w:rPr>
          <w:rFonts w:ascii="Times New Roman" w:hAnsi="Times New Roman" w:cs="Times New Roman"/>
        </w:rPr>
        <w:t xml:space="preserve">; </w:t>
      </w:r>
    </w:p>
    <w:p w14:paraId="0F71C725" w14:textId="77777777" w:rsidR="00145B76" w:rsidRPr="00CB1986" w:rsidRDefault="005E27C6" w:rsidP="0008356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</w:t>
      </w:r>
      <w:r w:rsidR="00711722" w:rsidRPr="00CB1986">
        <w:rPr>
          <w:rFonts w:ascii="Times New Roman" w:hAnsi="Times New Roman" w:cs="Times New Roman"/>
        </w:rPr>
        <w:t xml:space="preserve"> etapie rejonowym – przewodniczący zespołów nadzorujących;  </w:t>
      </w:r>
    </w:p>
    <w:p w14:paraId="1AF1838D" w14:textId="3782A784" w:rsidR="005F6D1C" w:rsidRDefault="005E27C6" w:rsidP="0008356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</w:t>
      </w:r>
      <w:r w:rsidR="00711722" w:rsidRPr="00CB1986">
        <w:rPr>
          <w:rFonts w:ascii="Times New Roman" w:hAnsi="Times New Roman" w:cs="Times New Roman"/>
        </w:rPr>
        <w:t xml:space="preserve"> etapie wo</w:t>
      </w:r>
      <w:r w:rsidR="005F6D1C" w:rsidRPr="00CB1986">
        <w:rPr>
          <w:rFonts w:ascii="Times New Roman" w:hAnsi="Times New Roman" w:cs="Times New Roman"/>
        </w:rPr>
        <w:t xml:space="preserve">jewódzkim – przewodniczący </w:t>
      </w:r>
      <w:r w:rsidR="009A7407" w:rsidRPr="00CB1986">
        <w:rPr>
          <w:rFonts w:ascii="Times New Roman" w:hAnsi="Times New Roman" w:cs="Times New Roman"/>
        </w:rPr>
        <w:t>Wojewódzkiej Komisji Konkursowej</w:t>
      </w:r>
      <w:r w:rsidR="005F6D1C" w:rsidRPr="00CB1986">
        <w:rPr>
          <w:rFonts w:ascii="Times New Roman" w:hAnsi="Times New Roman" w:cs="Times New Roman"/>
        </w:rPr>
        <w:t>.</w:t>
      </w:r>
    </w:p>
    <w:p w14:paraId="2A613D22" w14:textId="77777777" w:rsidR="006B7B9E" w:rsidRPr="00CB1986" w:rsidRDefault="006B7B9E" w:rsidP="006B7B9E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0402CAE" w14:textId="0717F863" w:rsidR="005F6D1C" w:rsidRDefault="00711722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>Prace uczniów pozostają zakodowane d</w:t>
      </w:r>
      <w:r w:rsidR="005F6D1C">
        <w:rPr>
          <w:rFonts w:ascii="Times New Roman" w:hAnsi="Times New Roman" w:cs="Times New Roman"/>
        </w:rPr>
        <w:t>o czasu zakończenia oceniania.</w:t>
      </w:r>
    </w:p>
    <w:p w14:paraId="28FEE3F5" w14:textId="77777777" w:rsidR="005F6D1C" w:rsidRDefault="005F6D1C" w:rsidP="005F6D1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557BF230" w14:textId="38A0F3AE" w:rsidR="004B1D3B" w:rsidRPr="00A17261" w:rsidRDefault="00711722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trike/>
          <w:color w:val="00B050"/>
        </w:rPr>
      </w:pPr>
      <w:r w:rsidRPr="005F6D1C">
        <w:rPr>
          <w:rFonts w:ascii="Times New Roman" w:hAnsi="Times New Roman" w:cs="Times New Roman"/>
        </w:rPr>
        <w:t xml:space="preserve">W etapie szkolnym prace uczniów biorących udział w konkursie są oceniane </w:t>
      </w:r>
      <w:r w:rsidRPr="00CB1986">
        <w:rPr>
          <w:rFonts w:ascii="Times New Roman" w:hAnsi="Times New Roman" w:cs="Times New Roman"/>
        </w:rPr>
        <w:t xml:space="preserve">przez </w:t>
      </w:r>
      <w:r w:rsidR="00CF4143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ę </w:t>
      </w:r>
      <w:r w:rsidR="00CF4143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CF4143" w:rsidRPr="00CB1986">
        <w:rPr>
          <w:rFonts w:ascii="Times New Roman" w:hAnsi="Times New Roman" w:cs="Times New Roman"/>
        </w:rPr>
        <w:t>S</w:t>
      </w:r>
      <w:r w:rsidR="00AB2788">
        <w:rPr>
          <w:rFonts w:ascii="Times New Roman" w:hAnsi="Times New Roman" w:cs="Times New Roman"/>
        </w:rPr>
        <w:t>zkolnego</w:t>
      </w:r>
      <w:r w:rsidR="008B1359" w:rsidRPr="00CB1986">
        <w:rPr>
          <w:rFonts w:ascii="Times New Roman" w:hAnsi="Times New Roman" w:cs="Times New Roman"/>
        </w:rPr>
        <w:t>.</w:t>
      </w:r>
      <w:r w:rsidR="008B1359">
        <w:rPr>
          <w:rFonts w:ascii="Times New Roman" w:hAnsi="Times New Roman" w:cs="Times New Roman"/>
          <w:color w:val="FF0000"/>
        </w:rPr>
        <w:t xml:space="preserve"> </w:t>
      </w:r>
    </w:p>
    <w:p w14:paraId="11B129F1" w14:textId="77777777" w:rsidR="00A17261" w:rsidRPr="004B1D3B" w:rsidRDefault="00A17261" w:rsidP="00A1726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trike/>
          <w:color w:val="00B050"/>
        </w:rPr>
      </w:pPr>
    </w:p>
    <w:p w14:paraId="1AABA312" w14:textId="77777777" w:rsidR="005F6D1C" w:rsidRPr="004158C1" w:rsidRDefault="00D818E9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trike/>
          <w:color w:val="00B050"/>
        </w:rPr>
      </w:pPr>
      <w:r w:rsidRPr="00BB44A7">
        <w:rPr>
          <w:rFonts w:ascii="Times New Roman" w:hAnsi="Times New Roman" w:cs="Times New Roman"/>
        </w:rPr>
        <w:t>Prace uczniów, którzy w etapie szkolnym uzyskali co najmniej 55% punktów są weryfikowane przez K</w:t>
      </w:r>
      <w:r w:rsidR="00AB2788">
        <w:rPr>
          <w:rFonts w:ascii="Times New Roman" w:hAnsi="Times New Roman" w:cs="Times New Roman"/>
        </w:rPr>
        <w:t xml:space="preserve">omisję </w:t>
      </w:r>
      <w:r w:rsidRPr="00BB44A7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Pr="00BB44A7">
        <w:rPr>
          <w:rFonts w:ascii="Times New Roman" w:hAnsi="Times New Roman" w:cs="Times New Roman"/>
        </w:rPr>
        <w:t>R</w:t>
      </w:r>
      <w:r w:rsidR="00AB2788">
        <w:rPr>
          <w:rFonts w:ascii="Times New Roman" w:hAnsi="Times New Roman" w:cs="Times New Roman"/>
        </w:rPr>
        <w:t>ejonowego</w:t>
      </w:r>
      <w:r w:rsidR="0054514E" w:rsidRPr="0054514E">
        <w:rPr>
          <w:rFonts w:ascii="Times New Roman" w:hAnsi="Times New Roman" w:cs="Times New Roman"/>
          <w:color w:val="FF0000"/>
        </w:rPr>
        <w:t xml:space="preserve"> </w:t>
      </w:r>
      <w:r w:rsidR="0054514E" w:rsidRPr="00144FC3">
        <w:rPr>
          <w:rFonts w:ascii="Times New Roman" w:hAnsi="Times New Roman" w:cs="Times New Roman"/>
          <w:color w:val="000000" w:themeColor="text1"/>
        </w:rPr>
        <w:t>pod względem zgodności oceny prac ze schematem oceniania</w:t>
      </w:r>
      <w:r w:rsidRPr="00BB44A7">
        <w:rPr>
          <w:rFonts w:ascii="Times New Roman" w:hAnsi="Times New Roman" w:cs="Times New Roman"/>
        </w:rPr>
        <w:t>.</w:t>
      </w:r>
    </w:p>
    <w:p w14:paraId="459B9838" w14:textId="77777777" w:rsidR="005F6D1C" w:rsidRPr="004158C1" w:rsidRDefault="005F6D1C" w:rsidP="00CF4143">
      <w:pPr>
        <w:pStyle w:val="Akapitzlist"/>
        <w:ind w:left="0"/>
        <w:rPr>
          <w:rFonts w:ascii="Times New Roman" w:hAnsi="Times New Roman" w:cs="Times New Roman"/>
          <w:color w:val="00B050"/>
        </w:rPr>
      </w:pPr>
    </w:p>
    <w:p w14:paraId="7D2B7C66" w14:textId="38D932D8" w:rsidR="00CF4143" w:rsidRPr="003F3B26" w:rsidRDefault="00CF4143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trike/>
        </w:rPr>
      </w:pPr>
      <w:r w:rsidRPr="00146F66">
        <w:rPr>
          <w:rFonts w:ascii="Times New Roman" w:hAnsi="Times New Roman" w:cs="Times New Roman"/>
        </w:rPr>
        <w:t>W wyniku weryfikacji</w:t>
      </w:r>
      <w:r w:rsidR="005971DA">
        <w:rPr>
          <w:rFonts w:ascii="Times New Roman" w:hAnsi="Times New Roman" w:cs="Times New Roman"/>
        </w:rPr>
        <w:t xml:space="preserve">, </w:t>
      </w:r>
      <w:r w:rsidR="005971DA" w:rsidRPr="00A501AE">
        <w:rPr>
          <w:rFonts w:ascii="Times New Roman" w:hAnsi="Times New Roman" w:cs="Times New Roman"/>
        </w:rPr>
        <w:t>o której mowa</w:t>
      </w:r>
      <w:r w:rsidR="008A7776" w:rsidRPr="00A501AE">
        <w:rPr>
          <w:rFonts w:ascii="Times New Roman" w:hAnsi="Times New Roman" w:cs="Times New Roman"/>
        </w:rPr>
        <w:t xml:space="preserve"> w ust. 5</w:t>
      </w:r>
      <w:r w:rsidRPr="00A501AE">
        <w:rPr>
          <w:rFonts w:ascii="Times New Roman" w:hAnsi="Times New Roman" w:cs="Times New Roman"/>
        </w:rPr>
        <w:t xml:space="preserve"> liczba</w:t>
      </w:r>
      <w:r w:rsidRPr="00146F66">
        <w:rPr>
          <w:rFonts w:ascii="Times New Roman" w:hAnsi="Times New Roman" w:cs="Times New Roman"/>
        </w:rPr>
        <w:t xml:space="preserve"> punktów może ulec zmianie</w:t>
      </w:r>
      <w:r w:rsidR="00A501AE">
        <w:rPr>
          <w:rFonts w:ascii="Times New Roman" w:hAnsi="Times New Roman" w:cs="Times New Roman"/>
        </w:rPr>
        <w:t xml:space="preserve"> </w:t>
      </w:r>
      <w:r w:rsidR="00FD7C15" w:rsidRPr="00474593">
        <w:rPr>
          <w:rFonts w:ascii="Times New Roman" w:hAnsi="Times New Roman" w:cs="Times New Roman"/>
        </w:rPr>
        <w:t>w zakresie zgodności oceny prac ze schematem oceniania</w:t>
      </w:r>
      <w:r w:rsidR="00A501AE">
        <w:rPr>
          <w:rFonts w:ascii="Times New Roman" w:hAnsi="Times New Roman" w:cs="Times New Roman"/>
        </w:rPr>
        <w:t>.</w:t>
      </w:r>
    </w:p>
    <w:p w14:paraId="08505004" w14:textId="77777777" w:rsidR="00CF4143" w:rsidRPr="00CF4143" w:rsidRDefault="00CF4143" w:rsidP="000D4A3E">
      <w:pPr>
        <w:pStyle w:val="Akapitzlist"/>
        <w:ind w:left="0"/>
        <w:rPr>
          <w:rFonts w:ascii="Times New Roman" w:hAnsi="Times New Roman" w:cs="Times New Roman"/>
        </w:rPr>
      </w:pPr>
    </w:p>
    <w:p w14:paraId="0C1A5FC8" w14:textId="77777777" w:rsidR="005F6D1C" w:rsidRDefault="00711722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W etapie rejonowym prace uczniów konkursu są oceniane przez </w:t>
      </w:r>
      <w:r w:rsidR="005F6D1C">
        <w:rPr>
          <w:rFonts w:ascii="Times New Roman" w:hAnsi="Times New Roman" w:cs="Times New Roman"/>
        </w:rPr>
        <w:t xml:space="preserve">właściwą dla danej </w:t>
      </w:r>
      <w:r w:rsidR="005F6D1C" w:rsidRPr="00CB1986">
        <w:rPr>
          <w:rFonts w:ascii="Times New Roman" w:hAnsi="Times New Roman" w:cs="Times New Roman"/>
        </w:rPr>
        <w:t xml:space="preserve">szkoły </w:t>
      </w:r>
      <w:r w:rsidR="000D4A3E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ę </w:t>
      </w:r>
      <w:r w:rsidR="000D4A3E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0D4A3E" w:rsidRPr="00CB1986">
        <w:rPr>
          <w:rFonts w:ascii="Times New Roman" w:hAnsi="Times New Roman" w:cs="Times New Roman"/>
        </w:rPr>
        <w:t>R</w:t>
      </w:r>
      <w:r w:rsidR="00AB2788">
        <w:rPr>
          <w:rFonts w:ascii="Times New Roman" w:hAnsi="Times New Roman" w:cs="Times New Roman"/>
        </w:rPr>
        <w:t>ejonowego</w:t>
      </w:r>
      <w:r w:rsidR="005F6D1C" w:rsidRPr="00CB1986">
        <w:rPr>
          <w:rFonts w:ascii="Times New Roman" w:hAnsi="Times New Roman" w:cs="Times New Roman"/>
        </w:rPr>
        <w:t>.</w:t>
      </w:r>
    </w:p>
    <w:p w14:paraId="6AD92337" w14:textId="77777777" w:rsidR="005F6D1C" w:rsidRPr="00CB1986" w:rsidRDefault="005F6D1C" w:rsidP="000D4A3E">
      <w:pPr>
        <w:pStyle w:val="Akapitzlist"/>
        <w:ind w:left="0"/>
        <w:rPr>
          <w:rFonts w:ascii="Times New Roman" w:hAnsi="Times New Roman" w:cs="Times New Roman"/>
        </w:rPr>
      </w:pPr>
    </w:p>
    <w:p w14:paraId="2728F197" w14:textId="77777777" w:rsidR="005F6D1C" w:rsidRPr="00CB1986" w:rsidRDefault="00711722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 etapie wojewódzkim prace</w:t>
      </w:r>
      <w:r w:rsidR="005F6D1C" w:rsidRPr="00CB1986">
        <w:rPr>
          <w:rFonts w:ascii="Times New Roman" w:hAnsi="Times New Roman" w:cs="Times New Roman"/>
        </w:rPr>
        <w:t xml:space="preserve"> uczniów są oceniane przez </w:t>
      </w:r>
      <w:r w:rsidR="000D4A3E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ę </w:t>
      </w:r>
      <w:r w:rsidR="000D4A3E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0D4A3E" w:rsidRPr="00CB1986">
        <w:rPr>
          <w:rFonts w:ascii="Times New Roman" w:hAnsi="Times New Roman" w:cs="Times New Roman"/>
        </w:rPr>
        <w:t>W</w:t>
      </w:r>
      <w:r w:rsidR="00AB2788">
        <w:rPr>
          <w:rFonts w:ascii="Times New Roman" w:hAnsi="Times New Roman" w:cs="Times New Roman"/>
        </w:rPr>
        <w:t>ojewódzkiego</w:t>
      </w:r>
      <w:r w:rsidR="005F6D1C" w:rsidRPr="00CB1986">
        <w:rPr>
          <w:rFonts w:ascii="Times New Roman" w:hAnsi="Times New Roman" w:cs="Times New Roman"/>
        </w:rPr>
        <w:t>.</w:t>
      </w:r>
    </w:p>
    <w:p w14:paraId="68C8E407" w14:textId="77777777" w:rsidR="005F6D1C" w:rsidRPr="005F6D1C" w:rsidRDefault="005F6D1C" w:rsidP="000D4A3E">
      <w:pPr>
        <w:pStyle w:val="Akapitzlist"/>
        <w:ind w:left="0"/>
        <w:rPr>
          <w:rFonts w:ascii="Times New Roman" w:hAnsi="Times New Roman" w:cs="Times New Roman"/>
        </w:rPr>
      </w:pPr>
    </w:p>
    <w:p w14:paraId="7DE0C6E4" w14:textId="77777777" w:rsidR="00711722" w:rsidRPr="005F6D1C" w:rsidRDefault="000D4A3E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żda praca</w:t>
      </w:r>
      <w:r w:rsidR="00711722" w:rsidRPr="005F6D1C">
        <w:rPr>
          <w:rFonts w:ascii="Times New Roman" w:hAnsi="Times New Roman" w:cs="Times New Roman"/>
        </w:rPr>
        <w:t xml:space="preserve"> w etapie rejonowym i wojewódzkim </w:t>
      </w:r>
      <w:r>
        <w:rPr>
          <w:rFonts w:ascii="Times New Roman" w:hAnsi="Times New Roman" w:cs="Times New Roman"/>
        </w:rPr>
        <w:t>jest oceniana</w:t>
      </w:r>
      <w:r w:rsidR="00711722" w:rsidRPr="005F6D1C">
        <w:rPr>
          <w:rFonts w:ascii="Times New Roman" w:hAnsi="Times New Roman" w:cs="Times New Roman"/>
        </w:rPr>
        <w:t xml:space="preserve"> przez dwóch nauczycieli, człon</w:t>
      </w:r>
      <w:r w:rsidR="00711722" w:rsidRPr="00CB1986">
        <w:rPr>
          <w:rFonts w:ascii="Times New Roman" w:hAnsi="Times New Roman" w:cs="Times New Roman"/>
        </w:rPr>
        <w:t xml:space="preserve">ków </w:t>
      </w:r>
      <w:r w:rsidR="0020173B" w:rsidRPr="00CB1986">
        <w:rPr>
          <w:rFonts w:ascii="Times New Roman" w:hAnsi="Times New Roman" w:cs="Times New Roman"/>
        </w:rPr>
        <w:t>K</w:t>
      </w:r>
      <w:r w:rsidR="00711722" w:rsidRPr="00CB1986">
        <w:rPr>
          <w:rFonts w:ascii="Times New Roman" w:hAnsi="Times New Roman" w:cs="Times New Roman"/>
        </w:rPr>
        <w:t xml:space="preserve">omisji odpowiednio </w:t>
      </w:r>
      <w:r w:rsidR="0020173B" w:rsidRPr="00CB1986">
        <w:rPr>
          <w:rFonts w:ascii="Times New Roman" w:hAnsi="Times New Roman" w:cs="Times New Roman"/>
        </w:rPr>
        <w:t>E</w:t>
      </w:r>
      <w:r w:rsidRPr="00CB1986">
        <w:rPr>
          <w:rFonts w:ascii="Times New Roman" w:hAnsi="Times New Roman" w:cs="Times New Roman"/>
        </w:rPr>
        <w:t xml:space="preserve">tapu </w:t>
      </w:r>
      <w:r w:rsidR="0020173B" w:rsidRPr="00CB1986">
        <w:rPr>
          <w:rFonts w:ascii="Times New Roman" w:hAnsi="Times New Roman" w:cs="Times New Roman"/>
        </w:rPr>
        <w:t>Rejonowego</w:t>
      </w:r>
      <w:r w:rsidR="00711722" w:rsidRPr="00CB1986">
        <w:rPr>
          <w:rFonts w:ascii="Times New Roman" w:hAnsi="Times New Roman" w:cs="Times New Roman"/>
        </w:rPr>
        <w:t xml:space="preserve"> i </w:t>
      </w:r>
      <w:r w:rsidR="0020173B" w:rsidRPr="00CB1986">
        <w:rPr>
          <w:rFonts w:ascii="Times New Roman" w:hAnsi="Times New Roman" w:cs="Times New Roman"/>
        </w:rPr>
        <w:t>E</w:t>
      </w:r>
      <w:r w:rsidRPr="00CB1986">
        <w:rPr>
          <w:rFonts w:ascii="Times New Roman" w:hAnsi="Times New Roman" w:cs="Times New Roman"/>
        </w:rPr>
        <w:t xml:space="preserve">tapu </w:t>
      </w:r>
      <w:r w:rsidR="0020173B" w:rsidRPr="00CB1986">
        <w:rPr>
          <w:rFonts w:ascii="Times New Roman" w:hAnsi="Times New Roman" w:cs="Times New Roman"/>
        </w:rPr>
        <w:t>Wojewódzkiego</w:t>
      </w:r>
      <w:r w:rsidR="00711722" w:rsidRPr="00CB1986">
        <w:rPr>
          <w:rFonts w:ascii="Times New Roman" w:hAnsi="Times New Roman" w:cs="Times New Roman"/>
        </w:rPr>
        <w:t>.</w:t>
      </w:r>
      <w:r w:rsidR="00711722" w:rsidRPr="005F6D1C">
        <w:rPr>
          <w:rFonts w:ascii="Times New Roman" w:hAnsi="Times New Roman" w:cs="Times New Roman"/>
        </w:rPr>
        <w:t xml:space="preserve">  </w:t>
      </w:r>
    </w:p>
    <w:p w14:paraId="333B1DAD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DEE51A2" w14:textId="77777777" w:rsidR="00952A8F" w:rsidRDefault="005E27C6" w:rsidP="005F6D1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27C6">
        <w:rPr>
          <w:rFonts w:ascii="Times New Roman" w:hAnsi="Times New Roman" w:cs="Times New Roman"/>
          <w:b/>
          <w:sz w:val="26"/>
          <w:szCs w:val="26"/>
        </w:rPr>
        <w:t>§</w:t>
      </w:r>
      <w:r w:rsidR="0033362D">
        <w:rPr>
          <w:rFonts w:ascii="Times New Roman" w:hAnsi="Times New Roman" w:cs="Times New Roman"/>
          <w:b/>
          <w:sz w:val="26"/>
          <w:szCs w:val="26"/>
        </w:rPr>
        <w:t xml:space="preserve"> 8</w:t>
      </w:r>
    </w:p>
    <w:p w14:paraId="3ABEA13F" w14:textId="77777777" w:rsidR="00711722" w:rsidRDefault="00711722" w:rsidP="005F6D1C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5E27C6">
        <w:rPr>
          <w:rFonts w:ascii="Times New Roman" w:hAnsi="Times New Roman" w:cs="Times New Roman"/>
          <w:b/>
          <w:smallCaps/>
          <w:sz w:val="24"/>
          <w:szCs w:val="24"/>
        </w:rPr>
        <w:t>Wgląd do prac oraz tryb składania i rozpatrywania zastrzeżeń</w:t>
      </w:r>
    </w:p>
    <w:p w14:paraId="3E3CCF38" w14:textId="77777777" w:rsidR="00F2394B" w:rsidRPr="000B4057" w:rsidRDefault="00F2394B" w:rsidP="005F6D1C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3DE66F4F" w14:textId="77777777" w:rsidR="005F6D1C" w:rsidRDefault="00711722" w:rsidP="00F2394B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Uczni</w:t>
      </w:r>
      <w:r w:rsidR="005E27C6" w:rsidRPr="00CB1986">
        <w:rPr>
          <w:rFonts w:ascii="Times New Roman" w:hAnsi="Times New Roman" w:cs="Times New Roman"/>
        </w:rPr>
        <w:t>owie</w:t>
      </w:r>
      <w:r w:rsidR="00B00155">
        <w:rPr>
          <w:rFonts w:ascii="Times New Roman" w:hAnsi="Times New Roman" w:cs="Times New Roman"/>
        </w:rPr>
        <w:t>,</w:t>
      </w:r>
      <w:r w:rsidR="00175021" w:rsidRPr="00CB1986">
        <w:rPr>
          <w:rFonts w:ascii="Times New Roman" w:hAnsi="Times New Roman" w:cs="Times New Roman"/>
        </w:rPr>
        <w:t xml:space="preserve"> </w:t>
      </w:r>
      <w:r w:rsidR="005E27C6" w:rsidRPr="00CB1986">
        <w:rPr>
          <w:rFonts w:ascii="Times New Roman" w:hAnsi="Times New Roman" w:cs="Times New Roman"/>
        </w:rPr>
        <w:t>ich</w:t>
      </w:r>
      <w:r w:rsidR="005E27C6" w:rsidRPr="005F6D1C">
        <w:rPr>
          <w:rFonts w:ascii="Times New Roman" w:hAnsi="Times New Roman" w:cs="Times New Roman"/>
        </w:rPr>
        <w:t xml:space="preserve"> rodzice</w:t>
      </w:r>
      <w:r w:rsidR="00547BFF">
        <w:rPr>
          <w:rFonts w:ascii="Times New Roman" w:hAnsi="Times New Roman" w:cs="Times New Roman"/>
        </w:rPr>
        <w:t xml:space="preserve"> </w:t>
      </w:r>
      <w:r w:rsidR="00B00155">
        <w:rPr>
          <w:rFonts w:ascii="Times New Roman" w:hAnsi="Times New Roman" w:cs="Times New Roman"/>
        </w:rPr>
        <w:t xml:space="preserve">oraz opiekunowie naukowi </w:t>
      </w:r>
      <w:r w:rsidR="00F1330D" w:rsidRPr="005F6D1C">
        <w:rPr>
          <w:rFonts w:ascii="Times New Roman" w:hAnsi="Times New Roman" w:cs="Times New Roman"/>
        </w:rPr>
        <w:t xml:space="preserve">po okazaniu dowodu tożsamości, </w:t>
      </w:r>
      <w:r w:rsidRPr="005F6D1C">
        <w:rPr>
          <w:rFonts w:ascii="Times New Roman" w:hAnsi="Times New Roman" w:cs="Times New Roman"/>
        </w:rPr>
        <w:t>po każdym etapie konkursu mają prawo wglądu do ocenionych</w:t>
      </w:r>
      <w:r w:rsidR="005F6D1C">
        <w:rPr>
          <w:rFonts w:ascii="Times New Roman" w:hAnsi="Times New Roman" w:cs="Times New Roman"/>
        </w:rPr>
        <w:t xml:space="preserve"> prac, w terminach określonych </w:t>
      </w:r>
      <w:r w:rsidRPr="005F6D1C">
        <w:rPr>
          <w:rFonts w:ascii="Times New Roman" w:hAnsi="Times New Roman" w:cs="Times New Roman"/>
        </w:rPr>
        <w:t xml:space="preserve">w </w:t>
      </w:r>
      <w:r w:rsidR="005056C2">
        <w:rPr>
          <w:rFonts w:ascii="Times New Roman" w:hAnsi="Times New Roman" w:cs="Times New Roman"/>
        </w:rPr>
        <w:t>harmonogramie konkursu</w:t>
      </w:r>
      <w:r w:rsidR="005F6D1C">
        <w:rPr>
          <w:rFonts w:ascii="Times New Roman" w:hAnsi="Times New Roman" w:cs="Times New Roman"/>
        </w:rPr>
        <w:t>.</w:t>
      </w:r>
    </w:p>
    <w:p w14:paraId="4C490CFB" w14:textId="77777777" w:rsidR="005F6D1C" w:rsidRDefault="005F6D1C" w:rsidP="005F6D1C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2983C683" w14:textId="77777777"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O miejscu i </w:t>
      </w:r>
      <w:r w:rsidRPr="00CB1986">
        <w:rPr>
          <w:rFonts w:ascii="Times New Roman" w:hAnsi="Times New Roman" w:cs="Times New Roman"/>
        </w:rPr>
        <w:t xml:space="preserve">dokładnym czasie udostępniania prac do wglądu decydują odpowiednio </w:t>
      </w:r>
      <w:r w:rsidR="00F46080" w:rsidRPr="00CB1986">
        <w:rPr>
          <w:rFonts w:ascii="Times New Roman" w:hAnsi="Times New Roman" w:cs="Times New Roman"/>
        </w:rPr>
        <w:t xml:space="preserve">przewodniczący </w:t>
      </w:r>
      <w:r w:rsidR="005056C2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i </w:t>
      </w:r>
      <w:r w:rsidR="005056C2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5056C2" w:rsidRPr="00CB1986">
        <w:rPr>
          <w:rFonts w:ascii="Times New Roman" w:hAnsi="Times New Roman" w:cs="Times New Roman"/>
        </w:rPr>
        <w:t>S</w:t>
      </w:r>
      <w:r w:rsidR="00AB2788">
        <w:rPr>
          <w:rFonts w:ascii="Times New Roman" w:hAnsi="Times New Roman" w:cs="Times New Roman"/>
        </w:rPr>
        <w:t>zkolnego</w:t>
      </w:r>
      <w:r w:rsidR="005F6D1C" w:rsidRPr="00CB1986">
        <w:rPr>
          <w:rFonts w:ascii="Times New Roman" w:hAnsi="Times New Roman" w:cs="Times New Roman"/>
        </w:rPr>
        <w:t xml:space="preserve">, </w:t>
      </w:r>
      <w:r w:rsidR="005056C2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i </w:t>
      </w:r>
      <w:r w:rsidR="005056C2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5056C2" w:rsidRPr="00CB1986">
        <w:rPr>
          <w:rFonts w:ascii="Times New Roman" w:hAnsi="Times New Roman" w:cs="Times New Roman"/>
        </w:rPr>
        <w:t>R</w:t>
      </w:r>
      <w:r w:rsidR="00AB2788">
        <w:rPr>
          <w:rFonts w:ascii="Times New Roman" w:hAnsi="Times New Roman" w:cs="Times New Roman"/>
        </w:rPr>
        <w:t>ejonowego</w:t>
      </w:r>
      <w:r w:rsidR="005F6D1C" w:rsidRPr="00CB1986">
        <w:rPr>
          <w:rFonts w:ascii="Times New Roman" w:hAnsi="Times New Roman" w:cs="Times New Roman"/>
        </w:rPr>
        <w:t xml:space="preserve"> oraz </w:t>
      </w:r>
      <w:r w:rsidR="005056C2" w:rsidRPr="00CB1986">
        <w:rPr>
          <w:rFonts w:ascii="Times New Roman" w:hAnsi="Times New Roman" w:cs="Times New Roman"/>
        </w:rPr>
        <w:t>Wojewódzkiej Komisji Konkursowej</w:t>
      </w:r>
      <w:r w:rsidR="005F6D1C" w:rsidRPr="00CB1986">
        <w:rPr>
          <w:rFonts w:ascii="Times New Roman" w:hAnsi="Times New Roman" w:cs="Times New Roman"/>
        </w:rPr>
        <w:t>.</w:t>
      </w:r>
    </w:p>
    <w:p w14:paraId="3F635473" w14:textId="77777777" w:rsidR="005F6D1C" w:rsidRPr="005F6D1C" w:rsidRDefault="005F6D1C" w:rsidP="005056C2">
      <w:pPr>
        <w:pStyle w:val="Akapitzlist"/>
        <w:ind w:left="0"/>
        <w:rPr>
          <w:rFonts w:ascii="Times New Roman" w:hAnsi="Times New Roman" w:cs="Times New Roman"/>
        </w:rPr>
      </w:pPr>
    </w:p>
    <w:p w14:paraId="60AB96D8" w14:textId="77777777" w:rsidR="0039384A" w:rsidRPr="00CB1986" w:rsidRDefault="0039384A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Informacja o miejscu i dokładnym czasie udostępniania prac do wglądu przez K</w:t>
      </w:r>
      <w:r w:rsidR="00AB2788">
        <w:rPr>
          <w:rFonts w:ascii="Times New Roman" w:hAnsi="Times New Roman" w:cs="Times New Roman"/>
        </w:rPr>
        <w:t xml:space="preserve">omisję </w:t>
      </w:r>
      <w:r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Pr="00CB1986">
        <w:rPr>
          <w:rFonts w:ascii="Times New Roman" w:hAnsi="Times New Roman" w:cs="Times New Roman"/>
        </w:rPr>
        <w:t>S</w:t>
      </w:r>
      <w:r w:rsidR="00AB2788">
        <w:rPr>
          <w:rFonts w:ascii="Times New Roman" w:hAnsi="Times New Roman" w:cs="Times New Roman"/>
        </w:rPr>
        <w:t>zkolnego</w:t>
      </w:r>
      <w:r w:rsidRPr="00CB1986">
        <w:rPr>
          <w:rFonts w:ascii="Times New Roman" w:hAnsi="Times New Roman" w:cs="Times New Roman"/>
        </w:rPr>
        <w:t xml:space="preserve"> jest przekazywana uczniom w dniu eliminacji szkolnych przez przewodniczącego K</w:t>
      </w:r>
      <w:r w:rsidR="00AB2788">
        <w:rPr>
          <w:rFonts w:ascii="Times New Roman" w:hAnsi="Times New Roman" w:cs="Times New Roman"/>
        </w:rPr>
        <w:t xml:space="preserve">omisji </w:t>
      </w:r>
      <w:r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Pr="00CB1986">
        <w:rPr>
          <w:rFonts w:ascii="Times New Roman" w:hAnsi="Times New Roman" w:cs="Times New Roman"/>
        </w:rPr>
        <w:t>S</w:t>
      </w:r>
      <w:r w:rsidR="00AB2788">
        <w:rPr>
          <w:rFonts w:ascii="Times New Roman" w:hAnsi="Times New Roman" w:cs="Times New Roman"/>
        </w:rPr>
        <w:t>zkolnego</w:t>
      </w:r>
      <w:r w:rsidRPr="00CB1986">
        <w:rPr>
          <w:rFonts w:ascii="Times New Roman" w:hAnsi="Times New Roman" w:cs="Times New Roman"/>
        </w:rPr>
        <w:t>.</w:t>
      </w:r>
    </w:p>
    <w:p w14:paraId="31C6B8DB" w14:textId="77777777" w:rsidR="0039384A" w:rsidRPr="00CB1986" w:rsidRDefault="0039384A" w:rsidP="0039384A">
      <w:pPr>
        <w:pStyle w:val="Akapitzlist"/>
        <w:ind w:left="0"/>
        <w:rPr>
          <w:rFonts w:ascii="Times New Roman" w:hAnsi="Times New Roman" w:cs="Times New Roman"/>
        </w:rPr>
      </w:pPr>
    </w:p>
    <w:p w14:paraId="2FAE81FA" w14:textId="77777777" w:rsidR="005F6D1C" w:rsidRPr="00CB1986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Informacja o miejscu i dokładnym czasie udostępniania prac do wglądu przez </w:t>
      </w:r>
      <w:r w:rsidR="00DF31F5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ę </w:t>
      </w:r>
      <w:r w:rsidR="00DF31F5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DF31F5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Pr="00CB1986">
        <w:rPr>
          <w:rFonts w:ascii="Times New Roman" w:hAnsi="Times New Roman" w:cs="Times New Roman"/>
        </w:rPr>
        <w:t xml:space="preserve"> </w:t>
      </w:r>
      <w:r w:rsidR="0039384A" w:rsidRPr="00CB1986">
        <w:rPr>
          <w:rFonts w:ascii="Times New Roman" w:hAnsi="Times New Roman" w:cs="Times New Roman"/>
        </w:rPr>
        <w:t xml:space="preserve">i Wojewódzką Komisję Konkursową </w:t>
      </w:r>
      <w:r w:rsidRPr="00CB1986">
        <w:rPr>
          <w:rFonts w:ascii="Times New Roman" w:hAnsi="Times New Roman" w:cs="Times New Roman"/>
        </w:rPr>
        <w:t>jest przekazywana komunikatem na stronie internetowej Kuratorium Oświaty</w:t>
      </w:r>
      <w:r w:rsidR="0005280F" w:rsidRPr="00CB1986">
        <w:rPr>
          <w:rFonts w:ascii="Times New Roman" w:hAnsi="Times New Roman" w:cs="Times New Roman"/>
        </w:rPr>
        <w:t xml:space="preserve"> w Krakowie</w:t>
      </w:r>
      <w:r w:rsidRPr="00CB1986">
        <w:rPr>
          <w:rFonts w:ascii="Times New Roman" w:hAnsi="Times New Roman" w:cs="Times New Roman"/>
        </w:rPr>
        <w:t xml:space="preserve"> </w:t>
      </w:r>
      <w:r w:rsidR="003005BA" w:rsidRPr="00CB1986">
        <w:rPr>
          <w:rFonts w:ascii="Times New Roman" w:hAnsi="Times New Roman" w:cs="Times New Roman"/>
        </w:rPr>
        <w:t xml:space="preserve">w </w:t>
      </w:r>
      <w:r w:rsidR="005F6D1C" w:rsidRPr="00CB1986">
        <w:rPr>
          <w:rFonts w:ascii="Times New Roman" w:hAnsi="Times New Roman" w:cs="Times New Roman"/>
        </w:rPr>
        <w:t>zakładce konkursu.</w:t>
      </w:r>
    </w:p>
    <w:p w14:paraId="54BD142F" w14:textId="77777777" w:rsidR="005F6D1C" w:rsidRPr="005F6D1C" w:rsidRDefault="005F6D1C" w:rsidP="0005280F">
      <w:pPr>
        <w:pStyle w:val="Akapitzlist"/>
        <w:ind w:left="0"/>
        <w:rPr>
          <w:rFonts w:ascii="Times New Roman" w:hAnsi="Times New Roman" w:cs="Times New Roman"/>
        </w:rPr>
      </w:pPr>
    </w:p>
    <w:p w14:paraId="74BC2A09" w14:textId="77777777"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Prace uczniów są udostępniane do wglądu w obecności </w:t>
      </w:r>
      <w:r w:rsidR="003156EE" w:rsidRPr="00144FC3">
        <w:rPr>
          <w:rFonts w:ascii="Times New Roman" w:hAnsi="Times New Roman" w:cs="Times New Roman"/>
          <w:color w:val="000000" w:themeColor="text1"/>
        </w:rPr>
        <w:t>przewodniczącego</w:t>
      </w:r>
      <w:r w:rsidR="003156EE">
        <w:rPr>
          <w:rFonts w:ascii="Times New Roman" w:hAnsi="Times New Roman" w:cs="Times New Roman"/>
          <w:color w:val="FF0000"/>
        </w:rPr>
        <w:t xml:space="preserve"> </w:t>
      </w:r>
      <w:r w:rsidRPr="005F6D1C">
        <w:rPr>
          <w:rFonts w:ascii="Times New Roman" w:hAnsi="Times New Roman" w:cs="Times New Roman"/>
        </w:rPr>
        <w:t xml:space="preserve">komisji na czas </w:t>
      </w:r>
      <w:r w:rsidR="00144FC3">
        <w:rPr>
          <w:rFonts w:ascii="Times New Roman" w:hAnsi="Times New Roman" w:cs="Times New Roman"/>
        </w:rPr>
        <w:br/>
      </w:r>
      <w:r w:rsidRPr="005F6D1C">
        <w:rPr>
          <w:rFonts w:ascii="Times New Roman" w:hAnsi="Times New Roman" w:cs="Times New Roman"/>
        </w:rPr>
        <w:t>nie dłuższy niż 15 minut. Dopuszcza się m</w:t>
      </w:r>
      <w:r w:rsidR="005F6D1C">
        <w:rPr>
          <w:rFonts w:ascii="Times New Roman" w:hAnsi="Times New Roman" w:cs="Times New Roman"/>
        </w:rPr>
        <w:t>ożliwość sfotografowania pracy.</w:t>
      </w:r>
    </w:p>
    <w:p w14:paraId="767BA308" w14:textId="6D6D8EDF"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lastRenderedPageBreak/>
        <w:t xml:space="preserve">Zastrzeżenie dotyczące </w:t>
      </w:r>
      <w:r w:rsidR="0039384A" w:rsidRPr="00CB1986">
        <w:rPr>
          <w:rFonts w:ascii="Times New Roman" w:hAnsi="Times New Roman" w:cs="Times New Roman"/>
        </w:rPr>
        <w:t>oceny pracy</w:t>
      </w:r>
      <w:r w:rsidR="004E140C" w:rsidRPr="00CB1986">
        <w:rPr>
          <w:rFonts w:ascii="Times New Roman" w:hAnsi="Times New Roman" w:cs="Times New Roman"/>
        </w:rPr>
        <w:t xml:space="preserve"> po</w:t>
      </w:r>
      <w:r w:rsidR="004E140C">
        <w:rPr>
          <w:rFonts w:ascii="Times New Roman" w:hAnsi="Times New Roman" w:cs="Times New Roman"/>
        </w:rPr>
        <w:t xml:space="preserve"> etapie szkolnym, rejonowym </w:t>
      </w:r>
      <w:r w:rsidR="0005280F">
        <w:rPr>
          <w:rFonts w:ascii="Times New Roman" w:hAnsi="Times New Roman" w:cs="Times New Roman"/>
        </w:rPr>
        <w:t>i wojewódzkim konkursu</w:t>
      </w:r>
      <w:r w:rsidRPr="005F6D1C">
        <w:rPr>
          <w:rFonts w:ascii="Times New Roman" w:hAnsi="Times New Roman" w:cs="Times New Roman"/>
        </w:rPr>
        <w:t xml:space="preserve"> mogą wn</w:t>
      </w:r>
      <w:r w:rsidR="005F6D1C">
        <w:rPr>
          <w:rFonts w:ascii="Times New Roman" w:hAnsi="Times New Roman" w:cs="Times New Roman"/>
        </w:rPr>
        <w:t>ieść wyłącznie rodzice ucznia.</w:t>
      </w:r>
    </w:p>
    <w:p w14:paraId="002A6B29" w14:textId="77777777" w:rsidR="005F6D1C" w:rsidRPr="005F6D1C" w:rsidRDefault="005F6D1C" w:rsidP="0005280F">
      <w:pPr>
        <w:pStyle w:val="Akapitzlist"/>
        <w:ind w:left="0"/>
        <w:rPr>
          <w:rFonts w:ascii="Times New Roman" w:hAnsi="Times New Roman" w:cs="Times New Roman"/>
        </w:rPr>
      </w:pPr>
    </w:p>
    <w:p w14:paraId="61E91F9D" w14:textId="77777777" w:rsidR="00DE4A0C" w:rsidRPr="00A501AE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A501AE">
        <w:rPr>
          <w:rFonts w:ascii="Times New Roman" w:hAnsi="Times New Roman" w:cs="Times New Roman"/>
        </w:rPr>
        <w:t xml:space="preserve">Zastrzeżenie musi zawierać: </w:t>
      </w:r>
    </w:p>
    <w:p w14:paraId="3C0A5FA5" w14:textId="77777777" w:rsidR="00DE4A0C" w:rsidRPr="00A501AE" w:rsidRDefault="00711722" w:rsidP="00DE4A0C">
      <w:pPr>
        <w:pStyle w:val="Akapitzlist"/>
        <w:numPr>
          <w:ilvl w:val="0"/>
          <w:numId w:val="41"/>
        </w:numPr>
        <w:tabs>
          <w:tab w:val="clear" w:pos="397"/>
        </w:tabs>
        <w:spacing w:before="240" w:after="0" w:line="240" w:lineRule="auto"/>
        <w:ind w:left="426"/>
        <w:jc w:val="both"/>
        <w:rPr>
          <w:rFonts w:ascii="Times New Roman" w:hAnsi="Times New Roman" w:cs="Times New Roman"/>
        </w:rPr>
      </w:pPr>
      <w:r w:rsidRPr="00A501AE">
        <w:rPr>
          <w:rFonts w:ascii="Times New Roman" w:hAnsi="Times New Roman" w:cs="Times New Roman"/>
        </w:rPr>
        <w:t xml:space="preserve">imię i nazwisko </w:t>
      </w:r>
      <w:r w:rsidR="004205FB" w:rsidRPr="00A501AE">
        <w:rPr>
          <w:rFonts w:ascii="Times New Roman" w:hAnsi="Times New Roman" w:cs="Times New Roman"/>
          <w:color w:val="000000" w:themeColor="text1"/>
        </w:rPr>
        <w:t xml:space="preserve">rodzica, </w:t>
      </w:r>
    </w:p>
    <w:p w14:paraId="35B49227" w14:textId="77777777" w:rsidR="00DE4A0C" w:rsidRPr="00A501AE" w:rsidRDefault="004205FB" w:rsidP="00DE4A0C">
      <w:pPr>
        <w:pStyle w:val="Akapitzlist"/>
        <w:numPr>
          <w:ilvl w:val="0"/>
          <w:numId w:val="41"/>
        </w:numPr>
        <w:tabs>
          <w:tab w:val="clear" w:pos="397"/>
        </w:tabs>
        <w:spacing w:before="240" w:after="0" w:line="240" w:lineRule="auto"/>
        <w:ind w:left="426"/>
        <w:jc w:val="both"/>
        <w:rPr>
          <w:rFonts w:ascii="Times New Roman" w:hAnsi="Times New Roman" w:cs="Times New Roman"/>
        </w:rPr>
      </w:pPr>
      <w:r w:rsidRPr="00A501AE">
        <w:rPr>
          <w:rFonts w:ascii="Times New Roman" w:hAnsi="Times New Roman" w:cs="Times New Roman"/>
          <w:color w:val="000000" w:themeColor="text1"/>
        </w:rPr>
        <w:t xml:space="preserve">adres email lub </w:t>
      </w:r>
      <w:r w:rsidR="00981889" w:rsidRPr="00A501AE">
        <w:rPr>
          <w:rFonts w:ascii="Times New Roman" w:hAnsi="Times New Roman" w:cs="Times New Roman"/>
          <w:color w:val="000000" w:themeColor="text1"/>
        </w:rPr>
        <w:t>adres korespondencyjny</w:t>
      </w:r>
      <w:r w:rsidRPr="00A501AE">
        <w:rPr>
          <w:rFonts w:ascii="Times New Roman" w:hAnsi="Times New Roman" w:cs="Times New Roman"/>
          <w:color w:val="000000" w:themeColor="text1"/>
        </w:rPr>
        <w:t>, na który ma zostać wysłana odpowiedź na zastrzeżeni</w:t>
      </w:r>
      <w:r w:rsidR="00B273A4" w:rsidRPr="00A501AE">
        <w:rPr>
          <w:rFonts w:ascii="Times New Roman" w:hAnsi="Times New Roman" w:cs="Times New Roman"/>
          <w:color w:val="000000" w:themeColor="text1"/>
        </w:rPr>
        <w:t>e</w:t>
      </w:r>
      <w:r w:rsidRPr="00A501AE">
        <w:rPr>
          <w:rFonts w:ascii="Times New Roman" w:hAnsi="Times New Roman" w:cs="Times New Roman"/>
          <w:color w:val="000000" w:themeColor="text1"/>
        </w:rPr>
        <w:t>,</w:t>
      </w:r>
    </w:p>
    <w:p w14:paraId="6017622A" w14:textId="77777777" w:rsidR="00DE4A0C" w:rsidRPr="00A501AE" w:rsidRDefault="004205FB" w:rsidP="00DE4A0C">
      <w:pPr>
        <w:pStyle w:val="Akapitzlist"/>
        <w:numPr>
          <w:ilvl w:val="0"/>
          <w:numId w:val="41"/>
        </w:numPr>
        <w:tabs>
          <w:tab w:val="clear" w:pos="397"/>
        </w:tabs>
        <w:spacing w:before="240" w:after="0" w:line="240" w:lineRule="auto"/>
        <w:ind w:left="426"/>
        <w:jc w:val="both"/>
        <w:rPr>
          <w:rFonts w:ascii="Times New Roman" w:hAnsi="Times New Roman" w:cs="Times New Roman"/>
        </w:rPr>
      </w:pPr>
      <w:r w:rsidRPr="00A501AE">
        <w:rPr>
          <w:rFonts w:ascii="Times New Roman" w:hAnsi="Times New Roman" w:cs="Times New Roman"/>
          <w:color w:val="000000" w:themeColor="text1"/>
        </w:rPr>
        <w:t xml:space="preserve">imię i nazwisko ucznia, </w:t>
      </w:r>
    </w:p>
    <w:p w14:paraId="249EA84D" w14:textId="77777777" w:rsidR="00583A33" w:rsidRPr="00A501AE" w:rsidRDefault="00711722" w:rsidP="00DE4A0C">
      <w:pPr>
        <w:pStyle w:val="Akapitzlist"/>
        <w:numPr>
          <w:ilvl w:val="0"/>
          <w:numId w:val="41"/>
        </w:numPr>
        <w:tabs>
          <w:tab w:val="clear" w:pos="397"/>
        </w:tabs>
        <w:spacing w:before="240" w:after="0" w:line="240" w:lineRule="auto"/>
        <w:ind w:left="426"/>
        <w:jc w:val="both"/>
        <w:rPr>
          <w:rFonts w:ascii="Times New Roman" w:hAnsi="Times New Roman" w:cs="Times New Roman"/>
        </w:rPr>
      </w:pPr>
      <w:r w:rsidRPr="00A501AE">
        <w:rPr>
          <w:rFonts w:ascii="Times New Roman" w:hAnsi="Times New Roman" w:cs="Times New Roman"/>
          <w:color w:val="000000" w:themeColor="text1"/>
        </w:rPr>
        <w:t xml:space="preserve">wskazanie zadania, którego ocena jest kwestionowana wraz z krótkim uzasadnieniem. </w:t>
      </w:r>
    </w:p>
    <w:p w14:paraId="06393334" w14:textId="77777777" w:rsidR="00FE02E1" w:rsidRDefault="00FE02E1" w:rsidP="00FE02E1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6B48597B" w14:textId="788AE1EC" w:rsidR="00583A33" w:rsidRPr="00583A33" w:rsidRDefault="00583A33" w:rsidP="00494A1B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583A33">
        <w:rPr>
          <w:rFonts w:ascii="Times New Roman" w:hAnsi="Times New Roman" w:cs="Times New Roman"/>
        </w:rPr>
        <w:t>Zastrzeżenia nieposiadające informacji</w:t>
      </w:r>
      <w:r w:rsidR="008A7776">
        <w:rPr>
          <w:rFonts w:ascii="Times New Roman" w:hAnsi="Times New Roman" w:cs="Times New Roman"/>
        </w:rPr>
        <w:t xml:space="preserve"> </w:t>
      </w:r>
      <w:r w:rsidR="008A7776" w:rsidRPr="00A501AE">
        <w:rPr>
          <w:rFonts w:ascii="Times New Roman" w:hAnsi="Times New Roman" w:cs="Times New Roman"/>
        </w:rPr>
        <w:t>wymienionych w ust. 7</w:t>
      </w:r>
      <w:r w:rsidR="00494A1B" w:rsidRPr="00A501AE">
        <w:rPr>
          <w:rFonts w:ascii="Times New Roman" w:hAnsi="Times New Roman" w:cs="Times New Roman"/>
        </w:rPr>
        <w:t xml:space="preserve"> </w:t>
      </w:r>
      <w:r w:rsidR="009E52A4" w:rsidRPr="00A501AE">
        <w:rPr>
          <w:rFonts w:ascii="Times New Roman" w:hAnsi="Times New Roman" w:cs="Times New Roman"/>
        </w:rPr>
        <w:t>oraz</w:t>
      </w:r>
      <w:r w:rsidR="00494A1B" w:rsidRPr="00A501AE">
        <w:rPr>
          <w:rFonts w:ascii="Times New Roman" w:hAnsi="Times New Roman" w:cs="Times New Roman"/>
        </w:rPr>
        <w:t xml:space="preserve"> zastrzeżenia</w:t>
      </w:r>
      <w:r w:rsidR="009E52A4" w:rsidRPr="00A501AE">
        <w:rPr>
          <w:rFonts w:ascii="Times New Roman" w:hAnsi="Times New Roman" w:cs="Times New Roman"/>
        </w:rPr>
        <w:t>, w których wskazano wszystkie zadania</w:t>
      </w:r>
      <w:r w:rsidR="00494A1B" w:rsidRPr="00A501AE">
        <w:rPr>
          <w:rFonts w:ascii="Times New Roman" w:hAnsi="Times New Roman" w:cs="Times New Roman"/>
        </w:rPr>
        <w:t xml:space="preserve"> </w:t>
      </w:r>
      <w:r w:rsidRPr="00A501AE">
        <w:rPr>
          <w:rFonts w:ascii="Times New Roman" w:hAnsi="Times New Roman" w:cs="Times New Roman"/>
        </w:rPr>
        <w:t>p</w:t>
      </w:r>
      <w:r w:rsidRPr="00583A33">
        <w:rPr>
          <w:rFonts w:ascii="Times New Roman" w:hAnsi="Times New Roman" w:cs="Times New Roman"/>
        </w:rPr>
        <w:t xml:space="preserve">ozostaną bez rozpatrzenia. Wzór zastrzeżenia stanowi załącznik nr 3 </w:t>
      </w:r>
      <w:r w:rsidR="00A501AE">
        <w:rPr>
          <w:rFonts w:ascii="Times New Roman" w:hAnsi="Times New Roman" w:cs="Times New Roman"/>
        </w:rPr>
        <w:br/>
      </w:r>
      <w:r w:rsidRPr="00583A33">
        <w:rPr>
          <w:rFonts w:ascii="Times New Roman" w:hAnsi="Times New Roman" w:cs="Times New Roman"/>
        </w:rPr>
        <w:t>do niniejszego regulaminu.</w:t>
      </w:r>
    </w:p>
    <w:p w14:paraId="3FFEFFAD" w14:textId="77777777" w:rsidR="00583A33" w:rsidRDefault="00583A33" w:rsidP="00494A1B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5B6E0943" w14:textId="5822896D"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>Zastrzeżenie można wnieść osobiście lub środkam</w:t>
      </w:r>
      <w:r w:rsidR="005F6D1C">
        <w:rPr>
          <w:rFonts w:ascii="Times New Roman" w:hAnsi="Times New Roman" w:cs="Times New Roman"/>
        </w:rPr>
        <w:t>i komunikacji elektronicznej.</w:t>
      </w:r>
    </w:p>
    <w:p w14:paraId="4FB5DCC8" w14:textId="77777777" w:rsidR="00DE4A0C" w:rsidRDefault="00DE4A0C" w:rsidP="00DE4A0C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169CABFF" w14:textId="6560DAC6"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>Z</w:t>
      </w:r>
      <w:r w:rsidRPr="00CB1986">
        <w:rPr>
          <w:rFonts w:ascii="Times New Roman" w:hAnsi="Times New Roman" w:cs="Times New Roman"/>
        </w:rPr>
        <w:t xml:space="preserve">astrzeżenia po etapie szkolnym </w:t>
      </w:r>
      <w:r w:rsidR="0097120C" w:rsidRPr="00CB1986">
        <w:rPr>
          <w:rFonts w:ascii="Times New Roman" w:hAnsi="Times New Roman" w:cs="Times New Roman"/>
        </w:rPr>
        <w:t>składa</w:t>
      </w:r>
      <w:r w:rsidRPr="00CB1986">
        <w:rPr>
          <w:rFonts w:ascii="Times New Roman" w:hAnsi="Times New Roman" w:cs="Times New Roman"/>
        </w:rPr>
        <w:t xml:space="preserve"> się do </w:t>
      </w:r>
      <w:r w:rsidR="0097120C" w:rsidRPr="00CB1986">
        <w:rPr>
          <w:rFonts w:ascii="Times New Roman" w:hAnsi="Times New Roman" w:cs="Times New Roman"/>
        </w:rPr>
        <w:t xml:space="preserve">dyrektora szkoły, który przekazuje je do </w:t>
      </w:r>
      <w:r w:rsidR="0039384A" w:rsidRPr="00CB1986">
        <w:rPr>
          <w:rFonts w:ascii="Times New Roman" w:hAnsi="Times New Roman" w:cs="Times New Roman"/>
        </w:rPr>
        <w:t>właściwej K</w:t>
      </w:r>
      <w:r w:rsidR="006D4551">
        <w:rPr>
          <w:rFonts w:ascii="Times New Roman" w:hAnsi="Times New Roman" w:cs="Times New Roman"/>
        </w:rPr>
        <w:t xml:space="preserve">omisji </w:t>
      </w:r>
      <w:r w:rsidR="0039384A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39384A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="005F6D1C" w:rsidRPr="00CB1986">
        <w:rPr>
          <w:rFonts w:ascii="Times New Roman" w:hAnsi="Times New Roman" w:cs="Times New Roman"/>
        </w:rPr>
        <w:t>.</w:t>
      </w:r>
    </w:p>
    <w:p w14:paraId="137F10FC" w14:textId="77777777" w:rsidR="00D818E9" w:rsidRPr="00D818E9" w:rsidRDefault="00D818E9" w:rsidP="00D818E9">
      <w:pPr>
        <w:pStyle w:val="Akapitzlist"/>
        <w:rPr>
          <w:rFonts w:ascii="Times New Roman" w:hAnsi="Times New Roman" w:cs="Times New Roman"/>
        </w:rPr>
      </w:pPr>
    </w:p>
    <w:p w14:paraId="0CBB41A2" w14:textId="77777777" w:rsidR="00D818E9" w:rsidRPr="00BB44A7" w:rsidRDefault="00D818E9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BB44A7">
        <w:rPr>
          <w:rFonts w:ascii="Times New Roman" w:hAnsi="Times New Roman" w:cs="Times New Roman"/>
        </w:rPr>
        <w:t>Przewodniczący K</w:t>
      </w:r>
      <w:r w:rsidR="006D4551">
        <w:rPr>
          <w:rFonts w:ascii="Times New Roman" w:hAnsi="Times New Roman" w:cs="Times New Roman"/>
        </w:rPr>
        <w:t xml:space="preserve">omisji </w:t>
      </w:r>
      <w:r w:rsidRPr="00BB44A7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Pr="00BB44A7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Pr="00BB44A7">
        <w:rPr>
          <w:rFonts w:ascii="Times New Roman" w:hAnsi="Times New Roman" w:cs="Times New Roman"/>
        </w:rPr>
        <w:t xml:space="preserve"> przekazuje zastrzeżenia i prace, </w:t>
      </w:r>
      <w:r w:rsidR="0033362D">
        <w:rPr>
          <w:rFonts w:ascii="Times New Roman" w:hAnsi="Times New Roman" w:cs="Times New Roman"/>
        </w:rPr>
        <w:br/>
      </w:r>
      <w:r w:rsidRPr="00BB44A7">
        <w:rPr>
          <w:rFonts w:ascii="Times New Roman" w:hAnsi="Times New Roman" w:cs="Times New Roman"/>
        </w:rPr>
        <w:t>których te zastrzeżenia dotyczą do przewodniczącego Wojewódzkiej Komisji Konkursowej w terminie określonym w harmonogramie konkursu.</w:t>
      </w:r>
    </w:p>
    <w:p w14:paraId="06D18C2B" w14:textId="77777777" w:rsidR="00D818E9" w:rsidRPr="00BB44A7" w:rsidRDefault="00D818E9" w:rsidP="00D818E9">
      <w:pPr>
        <w:pStyle w:val="Akapitzlist"/>
        <w:rPr>
          <w:rFonts w:ascii="Times New Roman" w:hAnsi="Times New Roman" w:cs="Times New Roman"/>
        </w:rPr>
      </w:pPr>
    </w:p>
    <w:p w14:paraId="2FFAF675" w14:textId="7CFA9452" w:rsidR="00D818E9" w:rsidRPr="00146F66" w:rsidRDefault="00D818E9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BB44A7">
        <w:rPr>
          <w:rFonts w:ascii="Times New Roman" w:hAnsi="Times New Roman" w:cs="Times New Roman"/>
        </w:rPr>
        <w:t xml:space="preserve">Zespół rozpatrujący zastrzeżenia po </w:t>
      </w:r>
      <w:r w:rsidR="00C233BB" w:rsidRPr="00146F66">
        <w:rPr>
          <w:rFonts w:ascii="Times New Roman" w:hAnsi="Times New Roman" w:cs="Times New Roman"/>
        </w:rPr>
        <w:t>każdym</w:t>
      </w:r>
      <w:r w:rsidR="00C233BB">
        <w:rPr>
          <w:rFonts w:ascii="Times New Roman" w:hAnsi="Times New Roman" w:cs="Times New Roman"/>
        </w:rPr>
        <w:t xml:space="preserve"> </w:t>
      </w:r>
      <w:r w:rsidRPr="00BB44A7">
        <w:rPr>
          <w:rFonts w:ascii="Times New Roman" w:hAnsi="Times New Roman" w:cs="Times New Roman"/>
        </w:rPr>
        <w:t>etapie</w:t>
      </w:r>
      <w:r w:rsidR="00C233BB">
        <w:rPr>
          <w:rFonts w:ascii="Times New Roman" w:hAnsi="Times New Roman" w:cs="Times New Roman"/>
        </w:rPr>
        <w:t xml:space="preserve"> </w:t>
      </w:r>
      <w:r w:rsidR="00C233BB" w:rsidRPr="00146F66">
        <w:rPr>
          <w:rFonts w:ascii="Times New Roman" w:hAnsi="Times New Roman" w:cs="Times New Roman"/>
        </w:rPr>
        <w:t>konkursu</w:t>
      </w:r>
      <w:r w:rsidRPr="00BB44A7">
        <w:rPr>
          <w:rFonts w:ascii="Times New Roman" w:hAnsi="Times New Roman" w:cs="Times New Roman"/>
        </w:rPr>
        <w:t xml:space="preserve"> jest powoływany przez</w:t>
      </w:r>
      <w:r w:rsidR="00C233BB" w:rsidRPr="00C233BB">
        <w:rPr>
          <w:rFonts w:ascii="Times New Roman" w:hAnsi="Times New Roman" w:cs="Times New Roman"/>
        </w:rPr>
        <w:t xml:space="preserve"> </w:t>
      </w:r>
      <w:r w:rsidR="00FD7C15" w:rsidRPr="00146F66">
        <w:rPr>
          <w:rFonts w:ascii="Times New Roman" w:hAnsi="Times New Roman" w:cs="Times New Roman"/>
        </w:rPr>
        <w:t>dyrektora komórki organizacyjnej Kuratorium Oświaty w Krakowie odpowiedzialnej za organizację konkursu</w:t>
      </w:r>
      <w:r w:rsidRPr="00146F66">
        <w:rPr>
          <w:rFonts w:ascii="Times New Roman" w:hAnsi="Times New Roman" w:cs="Times New Roman"/>
        </w:rPr>
        <w:t>.</w:t>
      </w:r>
    </w:p>
    <w:p w14:paraId="49CDC01E" w14:textId="77777777" w:rsidR="005F6D1C" w:rsidRPr="00CB1986" w:rsidRDefault="005F6D1C" w:rsidP="0097120C">
      <w:pPr>
        <w:pStyle w:val="Akapitzlist"/>
        <w:ind w:left="0"/>
        <w:rPr>
          <w:rFonts w:ascii="Times New Roman" w:hAnsi="Times New Roman" w:cs="Times New Roman"/>
        </w:rPr>
      </w:pPr>
    </w:p>
    <w:p w14:paraId="75502207" w14:textId="6BF76C97" w:rsidR="004158C1" w:rsidRPr="001954F4" w:rsidRDefault="00711722" w:rsidP="0015137E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15137E">
        <w:rPr>
          <w:rFonts w:ascii="Times New Roman" w:hAnsi="Times New Roman" w:cs="Times New Roman"/>
        </w:rPr>
        <w:t xml:space="preserve">Zastrzeżenia po etapie rejonowym </w:t>
      </w:r>
      <w:r w:rsidR="001D74A1" w:rsidRPr="0015137E">
        <w:rPr>
          <w:rFonts w:ascii="Times New Roman" w:hAnsi="Times New Roman" w:cs="Times New Roman"/>
        </w:rPr>
        <w:t>składa</w:t>
      </w:r>
      <w:r w:rsidRPr="0015137E">
        <w:rPr>
          <w:rFonts w:ascii="Times New Roman" w:hAnsi="Times New Roman" w:cs="Times New Roman"/>
        </w:rPr>
        <w:t xml:space="preserve"> się do </w:t>
      </w:r>
      <w:r w:rsidR="001D74A1" w:rsidRPr="0015137E">
        <w:rPr>
          <w:rFonts w:ascii="Times New Roman" w:hAnsi="Times New Roman" w:cs="Times New Roman"/>
        </w:rPr>
        <w:t>przewodniczącego Wojewódzkiej Komisji Konkursowej na adres email</w:t>
      </w:r>
      <w:r w:rsidR="001D74A1" w:rsidRPr="00B11C71">
        <w:rPr>
          <w:rFonts w:ascii="Times New Roman" w:hAnsi="Times New Roman" w:cs="Times New Roman"/>
        </w:rPr>
        <w:t>:</w:t>
      </w:r>
      <w:r w:rsidR="00B11C71">
        <w:rPr>
          <w:rFonts w:ascii="Times New Roman" w:hAnsi="Times New Roman" w:cs="Times New Roman"/>
        </w:rPr>
        <w:t xml:space="preserve"> </w:t>
      </w:r>
      <w:hyperlink r:id="rId9" w:history="1">
        <w:r w:rsidR="001954F4" w:rsidRPr="001954F4">
          <w:rPr>
            <w:rStyle w:val="Hipercze"/>
            <w:rFonts w:ascii="Times New Roman" w:hAnsi="Times New Roman" w:cs="Times New Roman"/>
          </w:rPr>
          <w:t>maria.marzec@kuratorium.krakow.pl</w:t>
        </w:r>
      </w:hyperlink>
      <w:r w:rsidR="001954F4" w:rsidRPr="001954F4">
        <w:rPr>
          <w:rFonts w:ascii="Times New Roman" w:hAnsi="Times New Roman" w:cs="Times New Roman"/>
        </w:rPr>
        <w:t xml:space="preserve"> </w:t>
      </w:r>
      <w:r w:rsidR="001D74A1" w:rsidRPr="001954F4">
        <w:rPr>
          <w:rFonts w:ascii="Times New Roman" w:hAnsi="Times New Roman" w:cs="Times New Roman"/>
        </w:rPr>
        <w:t>l</w:t>
      </w:r>
      <w:r w:rsidR="001D74A1" w:rsidRPr="00B11C71">
        <w:rPr>
          <w:rFonts w:ascii="Times New Roman" w:hAnsi="Times New Roman" w:cs="Times New Roman"/>
        </w:rPr>
        <w:t>ub</w:t>
      </w:r>
      <w:r w:rsidR="001D74A1" w:rsidRPr="0015137E">
        <w:rPr>
          <w:rFonts w:ascii="Times New Roman" w:hAnsi="Times New Roman" w:cs="Times New Roman"/>
        </w:rPr>
        <w:t xml:space="preserve"> osobiście </w:t>
      </w:r>
      <w:r w:rsidR="00B311B0" w:rsidRPr="001954F4">
        <w:rPr>
          <w:rFonts w:ascii="Times New Roman" w:hAnsi="Times New Roman" w:cs="Times New Roman"/>
        </w:rPr>
        <w:t xml:space="preserve">na Dzienniku Podawczym Kuratorium Oświaty w Krakowie, ul. </w:t>
      </w:r>
      <w:r w:rsidR="0025385D" w:rsidRPr="001954F4">
        <w:rPr>
          <w:rFonts w:ascii="Times New Roman" w:hAnsi="Times New Roman" w:cs="Times New Roman"/>
        </w:rPr>
        <w:t>Szlak 73</w:t>
      </w:r>
      <w:r w:rsidR="0015137E" w:rsidRPr="001954F4">
        <w:rPr>
          <w:rFonts w:ascii="Times New Roman" w:hAnsi="Times New Roman" w:cs="Times New Roman"/>
        </w:rPr>
        <w:t>.</w:t>
      </w:r>
    </w:p>
    <w:p w14:paraId="0CD4F82E" w14:textId="77777777" w:rsidR="005F6D1C" w:rsidRPr="005F6D1C" w:rsidRDefault="005F6D1C" w:rsidP="00F4470A">
      <w:pPr>
        <w:pStyle w:val="Akapitzlist"/>
        <w:ind w:left="0"/>
        <w:rPr>
          <w:rFonts w:ascii="Times New Roman" w:hAnsi="Times New Roman" w:cs="Times New Roman"/>
        </w:rPr>
      </w:pPr>
    </w:p>
    <w:p w14:paraId="6141B189" w14:textId="676479AF" w:rsidR="0015137E" w:rsidRPr="001954F4" w:rsidRDefault="00711722" w:rsidP="0015137E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15137E">
        <w:rPr>
          <w:rFonts w:ascii="Times New Roman" w:hAnsi="Times New Roman" w:cs="Times New Roman"/>
        </w:rPr>
        <w:t xml:space="preserve">Zastrzeżenia po etapie wojewódzkim </w:t>
      </w:r>
      <w:r w:rsidR="001D74A1" w:rsidRPr="0015137E">
        <w:rPr>
          <w:rFonts w:ascii="Times New Roman" w:hAnsi="Times New Roman" w:cs="Times New Roman"/>
        </w:rPr>
        <w:t>składa się do przewodniczącego Wojewódzkiej Komisji Konkursowej na adres email:</w:t>
      </w:r>
      <w:r w:rsidR="00B11C71">
        <w:rPr>
          <w:rFonts w:ascii="Times New Roman" w:hAnsi="Times New Roman" w:cs="Times New Roman"/>
        </w:rPr>
        <w:t xml:space="preserve"> </w:t>
      </w:r>
      <w:hyperlink r:id="rId10" w:history="1">
        <w:r w:rsidR="001954F4" w:rsidRPr="001954F4">
          <w:rPr>
            <w:rStyle w:val="Hipercze"/>
            <w:rFonts w:ascii="Times New Roman" w:hAnsi="Times New Roman" w:cs="Times New Roman"/>
          </w:rPr>
          <w:t>maria.marzec@kuratorium.krakow.pl</w:t>
        </w:r>
      </w:hyperlink>
      <w:r w:rsidR="001954F4" w:rsidRPr="001954F4">
        <w:rPr>
          <w:rFonts w:ascii="Times New Roman" w:hAnsi="Times New Roman" w:cs="Times New Roman"/>
        </w:rPr>
        <w:t xml:space="preserve"> </w:t>
      </w:r>
      <w:r w:rsidR="001D74A1" w:rsidRPr="001954F4">
        <w:rPr>
          <w:rFonts w:ascii="Times New Roman" w:hAnsi="Times New Roman" w:cs="Times New Roman"/>
        </w:rPr>
        <w:t>l</w:t>
      </w:r>
      <w:r w:rsidR="001D74A1" w:rsidRPr="0015137E">
        <w:rPr>
          <w:rFonts w:ascii="Times New Roman" w:hAnsi="Times New Roman" w:cs="Times New Roman"/>
        </w:rPr>
        <w:t xml:space="preserve">ub osobiście </w:t>
      </w:r>
      <w:r w:rsidR="00B311B0" w:rsidRPr="001954F4">
        <w:rPr>
          <w:rFonts w:ascii="Times New Roman" w:hAnsi="Times New Roman" w:cs="Times New Roman"/>
        </w:rPr>
        <w:t xml:space="preserve">na Dzienniku Podawczym Kuratorium Oświaty w Krakowie, ul. </w:t>
      </w:r>
      <w:r w:rsidR="0025385D" w:rsidRPr="001954F4">
        <w:rPr>
          <w:rFonts w:ascii="Times New Roman" w:hAnsi="Times New Roman" w:cs="Times New Roman"/>
        </w:rPr>
        <w:t>Szlak 73</w:t>
      </w:r>
      <w:r w:rsidR="0015137E" w:rsidRPr="001954F4">
        <w:rPr>
          <w:rFonts w:ascii="Times New Roman" w:hAnsi="Times New Roman" w:cs="Times New Roman"/>
        </w:rPr>
        <w:t>.</w:t>
      </w:r>
    </w:p>
    <w:p w14:paraId="4108D030" w14:textId="77777777" w:rsidR="005F6D1C" w:rsidRPr="005F6D1C" w:rsidRDefault="005F6D1C" w:rsidP="001D74A1">
      <w:pPr>
        <w:pStyle w:val="Akapitzlist"/>
        <w:ind w:left="0"/>
        <w:rPr>
          <w:rFonts w:ascii="Times New Roman" w:hAnsi="Times New Roman" w:cs="Times New Roman"/>
        </w:rPr>
      </w:pPr>
    </w:p>
    <w:p w14:paraId="0A279A88" w14:textId="77777777"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Zastrzeżenia wnosi się wyłącznie w terminach określonych w </w:t>
      </w:r>
      <w:r w:rsidR="00B22C5B">
        <w:rPr>
          <w:rFonts w:ascii="Times New Roman" w:hAnsi="Times New Roman" w:cs="Times New Roman"/>
        </w:rPr>
        <w:t>harmonogramie konkursu</w:t>
      </w:r>
      <w:r w:rsidR="005F6D1C">
        <w:rPr>
          <w:rFonts w:ascii="Times New Roman" w:hAnsi="Times New Roman" w:cs="Times New Roman"/>
        </w:rPr>
        <w:t>.</w:t>
      </w:r>
    </w:p>
    <w:p w14:paraId="2C6005C2" w14:textId="77777777" w:rsidR="005F6D1C" w:rsidRPr="005F6D1C" w:rsidRDefault="005F6D1C" w:rsidP="00B22C5B">
      <w:pPr>
        <w:pStyle w:val="Akapitzlist"/>
        <w:ind w:left="0"/>
        <w:rPr>
          <w:rFonts w:ascii="Times New Roman" w:hAnsi="Times New Roman" w:cs="Times New Roman"/>
        </w:rPr>
      </w:pPr>
    </w:p>
    <w:p w14:paraId="7AC9BFB6" w14:textId="77777777"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Zastrzeżenia są rozpatrywane w terminach określonych w </w:t>
      </w:r>
      <w:r w:rsidR="00B22C5B">
        <w:rPr>
          <w:rFonts w:ascii="Times New Roman" w:hAnsi="Times New Roman" w:cs="Times New Roman"/>
        </w:rPr>
        <w:t>harmonogramie konkursu</w:t>
      </w:r>
      <w:r w:rsidR="005F6D1C">
        <w:rPr>
          <w:rFonts w:ascii="Times New Roman" w:hAnsi="Times New Roman" w:cs="Times New Roman"/>
        </w:rPr>
        <w:t>.</w:t>
      </w:r>
    </w:p>
    <w:p w14:paraId="28CC99F6" w14:textId="77777777" w:rsidR="005F6D1C" w:rsidRPr="005F6D1C" w:rsidRDefault="005F6D1C" w:rsidP="00B22C5B">
      <w:pPr>
        <w:pStyle w:val="Akapitzlist"/>
        <w:ind w:left="0"/>
        <w:rPr>
          <w:rFonts w:ascii="Times New Roman" w:hAnsi="Times New Roman" w:cs="Times New Roman"/>
        </w:rPr>
      </w:pPr>
    </w:p>
    <w:p w14:paraId="4C3B3B1F" w14:textId="77777777"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Zastrzeżenia wniesione z naruszeniem </w:t>
      </w:r>
      <w:r w:rsidR="00951357">
        <w:rPr>
          <w:rFonts w:ascii="Times New Roman" w:hAnsi="Times New Roman" w:cs="Times New Roman"/>
        </w:rPr>
        <w:t xml:space="preserve">postanowień </w:t>
      </w:r>
      <w:r w:rsidRPr="005F6D1C">
        <w:rPr>
          <w:rFonts w:ascii="Times New Roman" w:hAnsi="Times New Roman" w:cs="Times New Roman"/>
        </w:rPr>
        <w:t xml:space="preserve">niniejszego </w:t>
      </w:r>
      <w:r w:rsidR="00F46080" w:rsidRPr="005F6D1C">
        <w:rPr>
          <w:rFonts w:ascii="Times New Roman" w:hAnsi="Times New Roman" w:cs="Times New Roman"/>
        </w:rPr>
        <w:t xml:space="preserve">paragrafu </w:t>
      </w:r>
      <w:r w:rsidR="005F6D1C">
        <w:rPr>
          <w:rFonts w:ascii="Times New Roman" w:hAnsi="Times New Roman" w:cs="Times New Roman"/>
        </w:rPr>
        <w:t>nie będą rozpatrywane.</w:t>
      </w:r>
    </w:p>
    <w:p w14:paraId="1757FC6A" w14:textId="77777777" w:rsidR="005F6D1C" w:rsidRPr="005F6D1C" w:rsidRDefault="005F6D1C" w:rsidP="00B22C5B">
      <w:pPr>
        <w:pStyle w:val="Akapitzlist"/>
        <w:ind w:left="0"/>
        <w:rPr>
          <w:rFonts w:ascii="Times New Roman" w:hAnsi="Times New Roman" w:cs="Times New Roman"/>
        </w:rPr>
      </w:pPr>
    </w:p>
    <w:p w14:paraId="257B346B" w14:textId="0384747F" w:rsidR="005F6D1C" w:rsidRPr="00CB1986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>R</w:t>
      </w:r>
      <w:r w:rsidRPr="00CB1986">
        <w:rPr>
          <w:rFonts w:ascii="Times New Roman" w:hAnsi="Times New Roman" w:cs="Times New Roman"/>
        </w:rPr>
        <w:t xml:space="preserve">ozstrzygnięcia </w:t>
      </w:r>
      <w:r w:rsidR="006E1ECD" w:rsidRPr="00CB1986">
        <w:rPr>
          <w:rFonts w:ascii="Times New Roman" w:hAnsi="Times New Roman" w:cs="Times New Roman"/>
        </w:rPr>
        <w:t>zespołu rozpatrującego</w:t>
      </w:r>
      <w:r w:rsidR="005F6D1C" w:rsidRPr="00CB1986">
        <w:rPr>
          <w:rFonts w:ascii="Times New Roman" w:hAnsi="Times New Roman" w:cs="Times New Roman"/>
        </w:rPr>
        <w:t xml:space="preserve"> zastrzeżenia </w:t>
      </w:r>
      <w:r w:rsidR="00BB44A7">
        <w:rPr>
          <w:rFonts w:ascii="Times New Roman" w:hAnsi="Times New Roman" w:cs="Times New Roman"/>
        </w:rPr>
        <w:t xml:space="preserve">na </w:t>
      </w:r>
      <w:r w:rsidR="005B78A1" w:rsidRPr="00DA1997">
        <w:rPr>
          <w:rFonts w:ascii="Times New Roman" w:hAnsi="Times New Roman" w:cs="Times New Roman"/>
        </w:rPr>
        <w:t>danym</w:t>
      </w:r>
      <w:r w:rsidR="00BB44A7">
        <w:rPr>
          <w:rFonts w:ascii="Times New Roman" w:hAnsi="Times New Roman" w:cs="Times New Roman"/>
        </w:rPr>
        <w:t xml:space="preserve"> etapie konkursu </w:t>
      </w:r>
      <w:r w:rsidR="005F6D1C" w:rsidRPr="00CB1986">
        <w:rPr>
          <w:rFonts w:ascii="Times New Roman" w:hAnsi="Times New Roman" w:cs="Times New Roman"/>
        </w:rPr>
        <w:t>są ostateczne.</w:t>
      </w:r>
    </w:p>
    <w:p w14:paraId="0296B269" w14:textId="77777777" w:rsidR="005F6D1C" w:rsidRPr="005F6D1C" w:rsidRDefault="005F6D1C" w:rsidP="00B22C5B">
      <w:pPr>
        <w:pStyle w:val="Akapitzlist"/>
        <w:ind w:left="0"/>
        <w:rPr>
          <w:rFonts w:ascii="Times New Roman" w:hAnsi="Times New Roman" w:cs="Times New Roman"/>
        </w:rPr>
      </w:pPr>
    </w:p>
    <w:p w14:paraId="6A4708D6" w14:textId="77777777" w:rsidR="005F6D1C" w:rsidRPr="00CB1986" w:rsidRDefault="006E1ECD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Zespół rozpatrujący zastrzeżenia sporządza</w:t>
      </w:r>
      <w:r w:rsidR="00711722" w:rsidRPr="00CB1986">
        <w:rPr>
          <w:rFonts w:ascii="Times New Roman" w:hAnsi="Times New Roman" w:cs="Times New Roman"/>
        </w:rPr>
        <w:t xml:space="preserve"> protokół zawierający uza</w:t>
      </w:r>
      <w:r w:rsidR="005F6D1C" w:rsidRPr="00CB1986">
        <w:rPr>
          <w:rFonts w:ascii="Times New Roman" w:hAnsi="Times New Roman" w:cs="Times New Roman"/>
        </w:rPr>
        <w:t>sadnienia przyjętych ustaleń.</w:t>
      </w:r>
    </w:p>
    <w:p w14:paraId="422AD768" w14:textId="77777777" w:rsidR="005F6D1C" w:rsidRPr="005F6D1C" w:rsidRDefault="005F6D1C" w:rsidP="00B22C5B">
      <w:pPr>
        <w:pStyle w:val="Akapitzlist"/>
        <w:ind w:left="0"/>
        <w:rPr>
          <w:rFonts w:ascii="Times New Roman" w:hAnsi="Times New Roman" w:cs="Times New Roman"/>
        </w:rPr>
      </w:pPr>
    </w:p>
    <w:p w14:paraId="00967D36" w14:textId="030A22BC" w:rsidR="00711722" w:rsidRP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Odpowiedzi na zastrzeżenia są udzielane w terminie </w:t>
      </w:r>
      <w:r w:rsidRPr="00413E99">
        <w:rPr>
          <w:rFonts w:ascii="Times New Roman" w:hAnsi="Times New Roman" w:cs="Times New Roman"/>
        </w:rPr>
        <w:t>14 dni</w:t>
      </w:r>
      <w:r w:rsidRPr="005F6D1C">
        <w:rPr>
          <w:rFonts w:ascii="Times New Roman" w:hAnsi="Times New Roman" w:cs="Times New Roman"/>
        </w:rPr>
        <w:t xml:space="preserve"> od dnia rozpatrzenia</w:t>
      </w:r>
      <w:r w:rsidR="009E52A4">
        <w:rPr>
          <w:rFonts w:ascii="Times New Roman" w:hAnsi="Times New Roman" w:cs="Times New Roman"/>
        </w:rPr>
        <w:t xml:space="preserve"> </w:t>
      </w:r>
      <w:r w:rsidR="009E52A4" w:rsidRPr="00A501AE">
        <w:rPr>
          <w:rFonts w:ascii="Times New Roman" w:hAnsi="Times New Roman" w:cs="Times New Roman"/>
        </w:rPr>
        <w:t xml:space="preserve">i wysyłane </w:t>
      </w:r>
      <w:r w:rsidR="00A501AE" w:rsidRPr="00A501AE">
        <w:rPr>
          <w:rFonts w:ascii="Times New Roman" w:hAnsi="Times New Roman" w:cs="Times New Roman"/>
        </w:rPr>
        <w:br/>
      </w:r>
      <w:r w:rsidR="009E52A4" w:rsidRPr="00A501AE">
        <w:rPr>
          <w:rFonts w:ascii="Times New Roman" w:hAnsi="Times New Roman" w:cs="Times New Roman"/>
        </w:rPr>
        <w:t>na adres email wskazany w zastrzeżeniu</w:t>
      </w:r>
      <w:r w:rsidR="00E14E61" w:rsidRPr="00A501AE">
        <w:rPr>
          <w:rFonts w:ascii="Times New Roman" w:hAnsi="Times New Roman" w:cs="Times New Roman"/>
        </w:rPr>
        <w:t>, a jeżeli nie został podany, to na adres korespondencyjny</w:t>
      </w:r>
      <w:r w:rsidRPr="00A501AE">
        <w:rPr>
          <w:rFonts w:ascii="Times New Roman" w:hAnsi="Times New Roman" w:cs="Times New Roman"/>
        </w:rPr>
        <w:t>.</w:t>
      </w:r>
      <w:r w:rsidRPr="005F6D1C">
        <w:rPr>
          <w:rFonts w:ascii="Times New Roman" w:hAnsi="Times New Roman" w:cs="Times New Roman"/>
        </w:rPr>
        <w:t xml:space="preserve"> </w:t>
      </w:r>
    </w:p>
    <w:p w14:paraId="284E3E96" w14:textId="77777777" w:rsidR="0021058A" w:rsidRPr="006571A0" w:rsidRDefault="0021058A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CC3BC49" w14:textId="77777777" w:rsidR="003005BA" w:rsidRDefault="005E27C6" w:rsidP="00DF106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27C6">
        <w:rPr>
          <w:rFonts w:ascii="Times New Roman" w:hAnsi="Times New Roman" w:cs="Times New Roman"/>
          <w:b/>
          <w:sz w:val="26"/>
          <w:szCs w:val="26"/>
        </w:rPr>
        <w:t>§</w:t>
      </w:r>
      <w:r w:rsidR="0033362D">
        <w:rPr>
          <w:rFonts w:ascii="Times New Roman" w:hAnsi="Times New Roman" w:cs="Times New Roman"/>
          <w:b/>
          <w:sz w:val="26"/>
          <w:szCs w:val="26"/>
        </w:rPr>
        <w:t xml:space="preserve"> 9</w:t>
      </w:r>
    </w:p>
    <w:p w14:paraId="5C1B1FE9" w14:textId="77777777" w:rsidR="00711722" w:rsidRDefault="00711722" w:rsidP="00DF1061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5E27C6">
        <w:rPr>
          <w:rFonts w:ascii="Times New Roman" w:hAnsi="Times New Roman" w:cs="Times New Roman"/>
          <w:b/>
          <w:smallCaps/>
          <w:sz w:val="24"/>
          <w:szCs w:val="24"/>
        </w:rPr>
        <w:t>Organizacja etapu szkolnego</w:t>
      </w:r>
    </w:p>
    <w:p w14:paraId="17A418A5" w14:textId="77777777" w:rsidR="00B22C5B" w:rsidRPr="00FF213C" w:rsidRDefault="00B22C5B" w:rsidP="00B22C5B">
      <w:pPr>
        <w:spacing w:after="0" w:line="360" w:lineRule="auto"/>
        <w:rPr>
          <w:rFonts w:ascii="Times New Roman" w:hAnsi="Times New Roman" w:cs="Times New Roman"/>
          <w:b/>
        </w:rPr>
      </w:pPr>
    </w:p>
    <w:p w14:paraId="0D52341B" w14:textId="77777777" w:rsidR="00DF1061" w:rsidRDefault="00711722" w:rsidP="0008356B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>Za przeprowadzenie etapu szkoln</w:t>
      </w:r>
      <w:r w:rsidR="00DF1061">
        <w:rPr>
          <w:rFonts w:ascii="Times New Roman" w:hAnsi="Times New Roman" w:cs="Times New Roman"/>
        </w:rPr>
        <w:t>ego odpowiada dyrektor szkoły.</w:t>
      </w:r>
    </w:p>
    <w:p w14:paraId="25A5B232" w14:textId="77777777" w:rsidR="00DF1061" w:rsidRDefault="00DF1061" w:rsidP="00DF106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60B1FF74" w14:textId="77777777" w:rsidR="00711722" w:rsidRPr="00CB1986" w:rsidRDefault="00711722" w:rsidP="0008356B">
      <w:pPr>
        <w:pStyle w:val="Akapitzlist"/>
        <w:numPr>
          <w:ilvl w:val="0"/>
          <w:numId w:val="24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lastRenderedPageBreak/>
        <w:t xml:space="preserve">Zadania dyrektora szkoły: </w:t>
      </w:r>
    </w:p>
    <w:p w14:paraId="4F07E1A7" w14:textId="77777777" w:rsidR="00483207" w:rsidRDefault="00815416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jęcie zgłoszenia uczniów do konkurs</w:t>
      </w:r>
      <w:r w:rsidR="00483207">
        <w:rPr>
          <w:rFonts w:ascii="Times New Roman" w:hAnsi="Times New Roman" w:cs="Times New Roman"/>
        </w:rPr>
        <w:t>u;</w:t>
      </w:r>
    </w:p>
    <w:p w14:paraId="19E79A39" w14:textId="36E32D7C" w:rsidR="00974711" w:rsidRPr="00A501AE" w:rsidRDefault="00974711" w:rsidP="00974711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A501AE">
        <w:rPr>
          <w:rFonts w:ascii="Times New Roman" w:hAnsi="Times New Roman" w:cs="Times New Roman"/>
        </w:rPr>
        <w:t xml:space="preserve">uzyskanie zgody jednego z rodziców, zawartej w załączniku nr 4 do niniejszego regulaminu, </w:t>
      </w:r>
      <w:r w:rsidR="00A501AE" w:rsidRPr="00A501AE">
        <w:rPr>
          <w:rFonts w:ascii="Times New Roman" w:hAnsi="Times New Roman" w:cs="Times New Roman"/>
        </w:rPr>
        <w:br/>
      </w:r>
      <w:r w:rsidRPr="00A501AE">
        <w:rPr>
          <w:rFonts w:ascii="Times New Roman" w:hAnsi="Times New Roman" w:cs="Times New Roman"/>
        </w:rPr>
        <w:t xml:space="preserve">na udział ucznia w konkursie; </w:t>
      </w:r>
    </w:p>
    <w:p w14:paraId="27A1F66F" w14:textId="61E25986" w:rsidR="004252E8" w:rsidRPr="00A501AE" w:rsidRDefault="008D5B90" w:rsidP="00A501AE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A501AE">
        <w:rPr>
          <w:rFonts w:ascii="Times New Roman" w:hAnsi="Times New Roman" w:cs="Times New Roman"/>
        </w:rPr>
        <w:t>odebranie oświadczeń nr 2 i 3 od jednego z rodziców, zawartych w załączniku nr 4 do niniejszego regulaminu</w:t>
      </w:r>
      <w:r w:rsidRPr="00CB19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raz </w:t>
      </w:r>
      <w:r w:rsidR="004252E8" w:rsidRPr="00CB1986">
        <w:rPr>
          <w:rFonts w:ascii="Times New Roman" w:hAnsi="Times New Roman" w:cs="Times New Roman"/>
        </w:rPr>
        <w:t>zapoznanie rodziców uczniów biorących udział w konkursie z klauzulą informacyjną RODO stanowiącą załącznik nr 4 do niniejszego regulaminu</w:t>
      </w:r>
      <w:r w:rsidR="00EC03DB">
        <w:rPr>
          <w:rFonts w:ascii="Times New Roman" w:hAnsi="Times New Roman" w:cs="Times New Roman"/>
        </w:rPr>
        <w:t>;</w:t>
      </w:r>
      <w:bookmarkStart w:id="4" w:name="_Hlk108701580"/>
    </w:p>
    <w:bookmarkEnd w:id="4"/>
    <w:p w14:paraId="0B77CC61" w14:textId="77777777" w:rsidR="003D0873" w:rsidRPr="00CB1986" w:rsidRDefault="00711722" w:rsidP="004252E8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owołanie </w:t>
      </w:r>
      <w:r w:rsidR="00B22C5B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i </w:t>
      </w:r>
      <w:r w:rsidR="00B22C5B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B22C5B" w:rsidRPr="00CB1986">
        <w:rPr>
          <w:rFonts w:ascii="Times New Roman" w:hAnsi="Times New Roman" w:cs="Times New Roman"/>
        </w:rPr>
        <w:t>S</w:t>
      </w:r>
      <w:r w:rsidR="006D4551">
        <w:rPr>
          <w:rFonts w:ascii="Times New Roman" w:hAnsi="Times New Roman" w:cs="Times New Roman"/>
        </w:rPr>
        <w:t>zkolnego</w:t>
      </w:r>
      <w:r w:rsidRPr="00CB1986">
        <w:rPr>
          <w:rFonts w:ascii="Times New Roman" w:hAnsi="Times New Roman" w:cs="Times New Roman"/>
        </w:rPr>
        <w:t>, w skład której wchodzi</w:t>
      </w:r>
      <w:r w:rsidR="006E1ECD" w:rsidRPr="00CB1986">
        <w:rPr>
          <w:rFonts w:ascii="Times New Roman" w:hAnsi="Times New Roman" w:cs="Times New Roman"/>
        </w:rPr>
        <w:t xml:space="preserve"> </w:t>
      </w:r>
      <w:r w:rsidR="00175021" w:rsidRPr="00CB1986">
        <w:rPr>
          <w:rFonts w:ascii="Times New Roman" w:hAnsi="Times New Roman" w:cs="Times New Roman"/>
        </w:rPr>
        <w:t xml:space="preserve">co najmniej </w:t>
      </w:r>
      <w:r w:rsidR="006E1ECD" w:rsidRPr="00CB1986">
        <w:rPr>
          <w:rFonts w:ascii="Times New Roman" w:hAnsi="Times New Roman" w:cs="Times New Roman"/>
        </w:rPr>
        <w:t xml:space="preserve">dwóch nauczycieli, </w:t>
      </w:r>
      <w:r w:rsidR="0033362D">
        <w:rPr>
          <w:rFonts w:ascii="Times New Roman" w:hAnsi="Times New Roman" w:cs="Times New Roman"/>
        </w:rPr>
        <w:br/>
      </w:r>
      <w:r w:rsidR="006E1ECD" w:rsidRPr="00CB1986">
        <w:rPr>
          <w:rFonts w:ascii="Times New Roman" w:hAnsi="Times New Roman" w:cs="Times New Roman"/>
        </w:rPr>
        <w:t>w tym</w:t>
      </w:r>
      <w:r w:rsidRPr="00CB1986">
        <w:rPr>
          <w:rFonts w:ascii="Times New Roman" w:hAnsi="Times New Roman" w:cs="Times New Roman"/>
        </w:rPr>
        <w:t xml:space="preserve"> co najmniej </w:t>
      </w:r>
      <w:r w:rsidR="00B22C5B" w:rsidRPr="00CB1986">
        <w:rPr>
          <w:rFonts w:ascii="Times New Roman" w:hAnsi="Times New Roman" w:cs="Times New Roman"/>
        </w:rPr>
        <w:t xml:space="preserve">jeden nauczyciel zajęć edukacyjnych innych niż przedmiot konkursu, w celu nadzorowania pracy uczniów oraz </w:t>
      </w:r>
      <w:r w:rsidRPr="00CB1986">
        <w:rPr>
          <w:rFonts w:ascii="Times New Roman" w:hAnsi="Times New Roman" w:cs="Times New Roman"/>
        </w:rPr>
        <w:t>co najmniej jeden nauczyciel zajęć edukacyjnych, z zakresu kt</w:t>
      </w:r>
      <w:r w:rsidR="00F46080" w:rsidRPr="00CB1986">
        <w:rPr>
          <w:rFonts w:ascii="Times New Roman" w:hAnsi="Times New Roman" w:cs="Times New Roman"/>
        </w:rPr>
        <w:t>órych realizowany jest konkurs</w:t>
      </w:r>
      <w:r w:rsidR="00B22C5B" w:rsidRPr="00CB1986">
        <w:rPr>
          <w:rFonts w:ascii="Times New Roman" w:hAnsi="Times New Roman" w:cs="Times New Roman"/>
        </w:rPr>
        <w:t>, w celu oceny prac konkursowych</w:t>
      </w:r>
      <w:r w:rsidR="00F46080" w:rsidRPr="00CB1986">
        <w:rPr>
          <w:rFonts w:ascii="Times New Roman" w:hAnsi="Times New Roman" w:cs="Times New Roman"/>
        </w:rPr>
        <w:t>;</w:t>
      </w:r>
    </w:p>
    <w:p w14:paraId="0DE866BB" w14:textId="19700676" w:rsidR="003D0873" w:rsidRPr="00A501AE" w:rsidRDefault="00711722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obranie z Panelu Dyrektora arkusza z zadaniami konkursowymi i przygotowanie odpowiedniej liczby egzemplarzy dla uczniów. Arkusze będą dostępne </w:t>
      </w:r>
      <w:r w:rsidR="00F132E1" w:rsidRPr="00CB1986">
        <w:rPr>
          <w:rFonts w:ascii="Times New Roman" w:hAnsi="Times New Roman" w:cs="Times New Roman"/>
        </w:rPr>
        <w:t>24</w:t>
      </w:r>
      <w:r w:rsidRPr="00CB1986">
        <w:rPr>
          <w:rFonts w:ascii="Times New Roman" w:hAnsi="Times New Roman" w:cs="Times New Roman"/>
        </w:rPr>
        <w:t xml:space="preserve"> godzin</w:t>
      </w:r>
      <w:r w:rsidR="00F132E1" w:rsidRPr="00CB1986">
        <w:rPr>
          <w:rFonts w:ascii="Times New Roman" w:hAnsi="Times New Roman" w:cs="Times New Roman"/>
        </w:rPr>
        <w:t>y</w:t>
      </w:r>
      <w:r w:rsidRPr="00CB1986">
        <w:rPr>
          <w:rFonts w:ascii="Times New Roman" w:hAnsi="Times New Roman" w:cs="Times New Roman"/>
        </w:rPr>
        <w:t xml:space="preserve"> przed godziną rozpoczęcia etapu szkolnego. Dyrektor szkoły odpowiada za p</w:t>
      </w:r>
      <w:r w:rsidR="006E1ECD" w:rsidRPr="00CB1986">
        <w:rPr>
          <w:rFonts w:ascii="Times New Roman" w:hAnsi="Times New Roman" w:cs="Times New Roman"/>
        </w:rPr>
        <w:t xml:space="preserve">rawidłowe wydrukowanie </w:t>
      </w:r>
      <w:r w:rsidR="006E1ECD" w:rsidRPr="00A501AE">
        <w:rPr>
          <w:rFonts w:ascii="Times New Roman" w:hAnsi="Times New Roman" w:cs="Times New Roman"/>
        </w:rPr>
        <w:t>arkuszy</w:t>
      </w:r>
      <w:r w:rsidR="00FE0544" w:rsidRPr="00A501AE">
        <w:rPr>
          <w:rFonts w:ascii="Times New Roman" w:hAnsi="Times New Roman" w:cs="Times New Roman"/>
        </w:rPr>
        <w:t xml:space="preserve"> </w:t>
      </w:r>
      <w:r w:rsidR="00A501AE">
        <w:rPr>
          <w:rFonts w:ascii="Times New Roman" w:hAnsi="Times New Roman" w:cs="Times New Roman"/>
        </w:rPr>
        <w:br/>
      </w:r>
      <w:r w:rsidR="00FE0544" w:rsidRPr="00A501AE">
        <w:rPr>
          <w:rFonts w:ascii="Times New Roman" w:hAnsi="Times New Roman" w:cs="Times New Roman"/>
        </w:rPr>
        <w:t xml:space="preserve">oraz </w:t>
      </w:r>
      <w:r w:rsidRPr="00A501AE">
        <w:rPr>
          <w:rFonts w:ascii="Times New Roman" w:hAnsi="Times New Roman" w:cs="Times New Roman"/>
        </w:rPr>
        <w:t>s</w:t>
      </w:r>
      <w:r w:rsidR="005E27C6" w:rsidRPr="00A501AE">
        <w:rPr>
          <w:rFonts w:ascii="Times New Roman" w:hAnsi="Times New Roman" w:cs="Times New Roman"/>
        </w:rPr>
        <w:t xml:space="preserve">prawdzenie poprawności </w:t>
      </w:r>
      <w:r w:rsidR="00FE0544" w:rsidRPr="00A501AE">
        <w:rPr>
          <w:rFonts w:ascii="Times New Roman" w:hAnsi="Times New Roman" w:cs="Times New Roman"/>
        </w:rPr>
        <w:t xml:space="preserve">i jakości </w:t>
      </w:r>
      <w:r w:rsidR="005E27C6" w:rsidRPr="00A501AE">
        <w:rPr>
          <w:rFonts w:ascii="Times New Roman" w:hAnsi="Times New Roman" w:cs="Times New Roman"/>
        </w:rPr>
        <w:t>wydruków;</w:t>
      </w:r>
      <w:r w:rsidRPr="00A501AE">
        <w:rPr>
          <w:rFonts w:ascii="Times New Roman" w:hAnsi="Times New Roman" w:cs="Times New Roman"/>
        </w:rPr>
        <w:t xml:space="preserve"> </w:t>
      </w:r>
    </w:p>
    <w:p w14:paraId="27B9BDF8" w14:textId="6D782BD2" w:rsidR="003D0873" w:rsidRPr="00CB1986" w:rsidRDefault="00711722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zorganizowanie i przeprowadzenie</w:t>
      </w:r>
      <w:r w:rsidR="000B7CCB">
        <w:rPr>
          <w:rFonts w:ascii="Times New Roman" w:hAnsi="Times New Roman" w:cs="Times New Roman"/>
        </w:rPr>
        <w:t xml:space="preserve"> </w:t>
      </w:r>
      <w:r w:rsidR="000B7CCB" w:rsidRPr="00146F66">
        <w:rPr>
          <w:rFonts w:ascii="Times New Roman" w:hAnsi="Times New Roman" w:cs="Times New Roman"/>
        </w:rPr>
        <w:t>w terminie określonym w harmonogramie</w:t>
      </w:r>
      <w:r w:rsidRPr="00CB1986">
        <w:rPr>
          <w:rFonts w:ascii="Times New Roman" w:hAnsi="Times New Roman" w:cs="Times New Roman"/>
        </w:rPr>
        <w:t xml:space="preserve"> </w:t>
      </w:r>
      <w:r w:rsidR="004E140C" w:rsidRPr="00CB1986">
        <w:rPr>
          <w:rFonts w:ascii="Times New Roman" w:hAnsi="Times New Roman" w:cs="Times New Roman"/>
        </w:rPr>
        <w:t xml:space="preserve">etapu szkolnego konkursu </w:t>
      </w:r>
      <w:r w:rsidRPr="00CB1986">
        <w:rPr>
          <w:rFonts w:ascii="Times New Roman" w:hAnsi="Times New Roman" w:cs="Times New Roman"/>
        </w:rPr>
        <w:t>w warunkach zapewniając</w:t>
      </w:r>
      <w:r w:rsidR="00F132E1" w:rsidRPr="00CB1986">
        <w:rPr>
          <w:rFonts w:ascii="Times New Roman" w:hAnsi="Times New Roman" w:cs="Times New Roman"/>
        </w:rPr>
        <w:t xml:space="preserve">ych samodzielną pracę uczniów; </w:t>
      </w:r>
    </w:p>
    <w:p w14:paraId="1BB9A91D" w14:textId="77777777" w:rsidR="00F132E1" w:rsidRPr="00CB1986" w:rsidRDefault="00F132E1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nadzorowanie pracy K</w:t>
      </w:r>
      <w:r w:rsidR="006D4551">
        <w:rPr>
          <w:rFonts w:ascii="Times New Roman" w:hAnsi="Times New Roman" w:cs="Times New Roman"/>
        </w:rPr>
        <w:t xml:space="preserve">omisji </w:t>
      </w:r>
      <w:r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Pr="00CB1986">
        <w:rPr>
          <w:rFonts w:ascii="Times New Roman" w:hAnsi="Times New Roman" w:cs="Times New Roman"/>
        </w:rPr>
        <w:t>S</w:t>
      </w:r>
      <w:r w:rsidR="006D4551">
        <w:rPr>
          <w:rFonts w:ascii="Times New Roman" w:hAnsi="Times New Roman" w:cs="Times New Roman"/>
        </w:rPr>
        <w:t>zkolnego</w:t>
      </w:r>
      <w:r w:rsidRPr="00CB1986">
        <w:rPr>
          <w:rFonts w:ascii="Times New Roman" w:hAnsi="Times New Roman" w:cs="Times New Roman"/>
        </w:rPr>
        <w:t xml:space="preserve"> w zakresie </w:t>
      </w:r>
      <w:r w:rsidR="006E1ECD" w:rsidRPr="00CB1986">
        <w:rPr>
          <w:rFonts w:ascii="Times New Roman" w:hAnsi="Times New Roman" w:cs="Times New Roman"/>
        </w:rPr>
        <w:t xml:space="preserve">zakodowania oraz </w:t>
      </w:r>
      <w:r w:rsidRPr="00CB1986">
        <w:rPr>
          <w:rFonts w:ascii="Times New Roman" w:hAnsi="Times New Roman" w:cs="Times New Roman"/>
        </w:rPr>
        <w:t>oceny prac konkursowych zgodnie ze schematem oceniania;</w:t>
      </w:r>
    </w:p>
    <w:p w14:paraId="3C998518" w14:textId="134F9AA4" w:rsidR="003D0873" w:rsidRPr="00CB1986" w:rsidRDefault="00711722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umoż</w:t>
      </w:r>
      <w:r w:rsidR="00F132E1" w:rsidRPr="00CB1986">
        <w:rPr>
          <w:rFonts w:ascii="Times New Roman" w:hAnsi="Times New Roman" w:cs="Times New Roman"/>
        </w:rPr>
        <w:t>liwienie wglądu do prac uczniom</w:t>
      </w:r>
      <w:r w:rsidR="005B78A1">
        <w:rPr>
          <w:rFonts w:ascii="Times New Roman" w:hAnsi="Times New Roman" w:cs="Times New Roman"/>
        </w:rPr>
        <w:t xml:space="preserve">, </w:t>
      </w:r>
      <w:r w:rsidRPr="00CB1986">
        <w:rPr>
          <w:rFonts w:ascii="Times New Roman" w:hAnsi="Times New Roman" w:cs="Times New Roman"/>
        </w:rPr>
        <w:t>ich rodzicom</w:t>
      </w:r>
      <w:r w:rsidR="005B78A1">
        <w:rPr>
          <w:rFonts w:ascii="Times New Roman" w:hAnsi="Times New Roman" w:cs="Times New Roman"/>
        </w:rPr>
        <w:t xml:space="preserve"> oraz opiekunom naukowym</w:t>
      </w:r>
      <w:r w:rsidRPr="00CB1986">
        <w:rPr>
          <w:rFonts w:ascii="Times New Roman" w:hAnsi="Times New Roman" w:cs="Times New Roman"/>
        </w:rPr>
        <w:t xml:space="preserve">, </w:t>
      </w:r>
      <w:r w:rsidR="00071890" w:rsidRPr="00CB1986">
        <w:rPr>
          <w:rFonts w:ascii="Times New Roman" w:hAnsi="Times New Roman" w:cs="Times New Roman"/>
        </w:rPr>
        <w:t xml:space="preserve">w terminach określonych w harmonogramie stanowiącym załącznik nr 1 do niniejszego regulaminu </w:t>
      </w:r>
      <w:r w:rsidR="005B78A1">
        <w:rPr>
          <w:rFonts w:ascii="Times New Roman" w:hAnsi="Times New Roman" w:cs="Times New Roman"/>
        </w:rPr>
        <w:br/>
      </w:r>
      <w:r w:rsidR="00071890" w:rsidRPr="00CB1986">
        <w:rPr>
          <w:rFonts w:ascii="Times New Roman" w:hAnsi="Times New Roman" w:cs="Times New Roman"/>
        </w:rPr>
        <w:t xml:space="preserve">oraz </w:t>
      </w:r>
      <w:r w:rsidRPr="00CB1986">
        <w:rPr>
          <w:rFonts w:ascii="Times New Roman" w:hAnsi="Times New Roman" w:cs="Times New Roman"/>
        </w:rPr>
        <w:t xml:space="preserve">na zasadach określonych w </w:t>
      </w:r>
      <w:r w:rsidR="00144380" w:rsidRPr="00CB1986">
        <w:rPr>
          <w:rFonts w:ascii="Times New Roman" w:hAnsi="Times New Roman" w:cs="Times New Roman"/>
        </w:rPr>
        <w:t>§</w:t>
      </w:r>
      <w:r w:rsidR="004252E8" w:rsidRPr="00CB1986">
        <w:rPr>
          <w:rFonts w:ascii="Times New Roman" w:hAnsi="Times New Roman" w:cs="Times New Roman"/>
        </w:rPr>
        <w:t xml:space="preserve"> 8 niniejszego r</w:t>
      </w:r>
      <w:r w:rsidR="00F132E1" w:rsidRPr="00CB1986">
        <w:rPr>
          <w:rFonts w:ascii="Times New Roman" w:hAnsi="Times New Roman" w:cs="Times New Roman"/>
        </w:rPr>
        <w:t xml:space="preserve">egulaminu; </w:t>
      </w:r>
    </w:p>
    <w:p w14:paraId="6893AF1A" w14:textId="77777777" w:rsidR="003D0873" w:rsidRPr="00CB1986" w:rsidRDefault="00711722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</w:t>
      </w:r>
      <w:r w:rsidR="006E1ECD" w:rsidRPr="00CB1986">
        <w:rPr>
          <w:rFonts w:ascii="Times New Roman" w:hAnsi="Times New Roman" w:cs="Times New Roman"/>
        </w:rPr>
        <w:t xml:space="preserve">rzyjęcie zastrzeżeń dotyczących </w:t>
      </w:r>
      <w:r w:rsidRPr="00CB1986">
        <w:rPr>
          <w:rFonts w:ascii="Times New Roman" w:hAnsi="Times New Roman" w:cs="Times New Roman"/>
        </w:rPr>
        <w:t xml:space="preserve">oceny prac przez </w:t>
      </w:r>
      <w:r w:rsidR="00F132E1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ę </w:t>
      </w:r>
      <w:r w:rsidR="00F132E1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F132E1" w:rsidRPr="00CB1986">
        <w:rPr>
          <w:rFonts w:ascii="Times New Roman" w:hAnsi="Times New Roman" w:cs="Times New Roman"/>
        </w:rPr>
        <w:t>S</w:t>
      </w:r>
      <w:r w:rsidR="006D4551">
        <w:rPr>
          <w:rFonts w:ascii="Times New Roman" w:hAnsi="Times New Roman" w:cs="Times New Roman"/>
        </w:rPr>
        <w:t>zkolnego</w:t>
      </w:r>
      <w:r w:rsidR="006E1ECD" w:rsidRPr="00CB1986">
        <w:rPr>
          <w:rFonts w:ascii="Times New Roman" w:hAnsi="Times New Roman" w:cs="Times New Roman"/>
        </w:rPr>
        <w:t>;</w:t>
      </w:r>
      <w:r w:rsidRPr="00CB1986">
        <w:rPr>
          <w:rFonts w:ascii="Times New Roman" w:hAnsi="Times New Roman" w:cs="Times New Roman"/>
        </w:rPr>
        <w:t xml:space="preserve"> </w:t>
      </w:r>
    </w:p>
    <w:p w14:paraId="04B159EE" w14:textId="685225F7" w:rsidR="006E1ECD" w:rsidRPr="00CB1986" w:rsidRDefault="005B78A1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DA1997">
        <w:rPr>
          <w:rFonts w:ascii="Times New Roman" w:hAnsi="Times New Roman" w:cs="Times New Roman"/>
        </w:rPr>
        <w:t>dostarczenie</w:t>
      </w:r>
      <w:r w:rsidR="00896522" w:rsidRPr="00CB1986">
        <w:rPr>
          <w:rFonts w:ascii="Times New Roman" w:hAnsi="Times New Roman" w:cs="Times New Roman"/>
        </w:rPr>
        <w:t xml:space="preserve"> osobiście</w:t>
      </w:r>
      <w:r w:rsidR="00F132E1" w:rsidRPr="00CB1986">
        <w:rPr>
          <w:rFonts w:ascii="Times New Roman" w:hAnsi="Times New Roman" w:cs="Times New Roman"/>
        </w:rPr>
        <w:t xml:space="preserve"> lub przez upoważnionego pracownika </w:t>
      </w:r>
      <w:r w:rsidR="00711722" w:rsidRPr="00CB1986">
        <w:rPr>
          <w:rFonts w:ascii="Times New Roman" w:hAnsi="Times New Roman" w:cs="Times New Roman"/>
        </w:rPr>
        <w:t xml:space="preserve">do odpowiedniej dla siedziby szkoły </w:t>
      </w:r>
      <w:r w:rsidR="00F132E1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i </w:t>
      </w:r>
      <w:r w:rsidR="00F132E1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F132E1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="003D2E8E" w:rsidRPr="00CB1986">
        <w:rPr>
          <w:rFonts w:ascii="Times New Roman" w:hAnsi="Times New Roman" w:cs="Times New Roman"/>
        </w:rPr>
        <w:t xml:space="preserve">, </w:t>
      </w:r>
      <w:r w:rsidR="0063524E" w:rsidRPr="0037161C">
        <w:rPr>
          <w:rFonts w:ascii="Times New Roman" w:hAnsi="Times New Roman" w:cs="Times New Roman"/>
          <w:color w:val="000000" w:themeColor="text1"/>
        </w:rPr>
        <w:t>najpóźniej</w:t>
      </w:r>
      <w:r w:rsidR="0063524E">
        <w:rPr>
          <w:rFonts w:ascii="Times New Roman" w:hAnsi="Times New Roman" w:cs="Times New Roman"/>
          <w:color w:val="FF0000"/>
        </w:rPr>
        <w:t xml:space="preserve"> </w:t>
      </w:r>
      <w:r w:rsidR="00896522" w:rsidRPr="00CB1986">
        <w:rPr>
          <w:rFonts w:ascii="Times New Roman" w:hAnsi="Times New Roman" w:cs="Times New Roman"/>
        </w:rPr>
        <w:t>do godziny 15.00 wskazanego</w:t>
      </w:r>
      <w:r w:rsidR="003D2E8E" w:rsidRPr="00CB1986">
        <w:rPr>
          <w:rFonts w:ascii="Times New Roman" w:hAnsi="Times New Roman" w:cs="Times New Roman"/>
        </w:rPr>
        <w:t xml:space="preserve"> w harmonogramie </w:t>
      </w:r>
      <w:r w:rsidR="00896522" w:rsidRPr="00CB1986">
        <w:rPr>
          <w:rFonts w:ascii="Times New Roman" w:hAnsi="Times New Roman" w:cs="Times New Roman"/>
        </w:rPr>
        <w:t>konkursu dnia</w:t>
      </w:r>
      <w:r w:rsidR="006E1ECD" w:rsidRPr="00CB1986">
        <w:rPr>
          <w:rFonts w:ascii="Times New Roman" w:hAnsi="Times New Roman" w:cs="Times New Roman"/>
        </w:rPr>
        <w:t>:</w:t>
      </w:r>
      <w:r w:rsidR="00711722" w:rsidRPr="00CB1986">
        <w:rPr>
          <w:rFonts w:ascii="Times New Roman" w:hAnsi="Times New Roman" w:cs="Times New Roman"/>
        </w:rPr>
        <w:t xml:space="preserve"> </w:t>
      </w:r>
    </w:p>
    <w:p w14:paraId="22D3BF01" w14:textId="77777777" w:rsidR="006E1ECD" w:rsidRPr="00CB1986" w:rsidRDefault="00711722" w:rsidP="006E1ECD">
      <w:pPr>
        <w:pStyle w:val="Akapitzlist"/>
        <w:numPr>
          <w:ilvl w:val="0"/>
          <w:numId w:val="36"/>
        </w:numPr>
        <w:spacing w:before="240" w:after="0" w:line="240" w:lineRule="auto"/>
        <w:ind w:left="851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ocenionych prac uczniów, którzy uzyskali co najmniej </w:t>
      </w:r>
      <w:r w:rsidR="00A454C2" w:rsidRPr="00CB1986">
        <w:rPr>
          <w:rFonts w:ascii="Times New Roman" w:hAnsi="Times New Roman" w:cs="Times New Roman"/>
        </w:rPr>
        <w:t>5</w:t>
      </w:r>
      <w:r w:rsidR="00951357" w:rsidRPr="00CB1986">
        <w:rPr>
          <w:rFonts w:ascii="Times New Roman" w:hAnsi="Times New Roman" w:cs="Times New Roman"/>
        </w:rPr>
        <w:t>5</w:t>
      </w:r>
      <w:r w:rsidRPr="00CB1986">
        <w:rPr>
          <w:rFonts w:ascii="Times New Roman" w:hAnsi="Times New Roman" w:cs="Times New Roman"/>
        </w:rPr>
        <w:t>% punktów</w:t>
      </w:r>
      <w:r w:rsidR="00951357" w:rsidRPr="00CB1986">
        <w:rPr>
          <w:rFonts w:ascii="Times New Roman" w:hAnsi="Times New Roman" w:cs="Times New Roman"/>
        </w:rPr>
        <w:t xml:space="preserve"> możliwych </w:t>
      </w:r>
      <w:r w:rsidR="006E02A9">
        <w:rPr>
          <w:rFonts w:ascii="Times New Roman" w:hAnsi="Times New Roman" w:cs="Times New Roman"/>
        </w:rPr>
        <w:br/>
      </w:r>
      <w:r w:rsidR="00951357" w:rsidRPr="00CB1986">
        <w:rPr>
          <w:rFonts w:ascii="Times New Roman" w:hAnsi="Times New Roman" w:cs="Times New Roman"/>
        </w:rPr>
        <w:t>do zdobycia</w:t>
      </w:r>
      <w:r w:rsidR="002D0DBA" w:rsidRPr="00CB1986">
        <w:rPr>
          <w:rFonts w:ascii="Times New Roman" w:hAnsi="Times New Roman" w:cs="Times New Roman"/>
        </w:rPr>
        <w:t>,</w:t>
      </w:r>
    </w:p>
    <w:p w14:paraId="30533E0A" w14:textId="77777777" w:rsidR="003D0873" w:rsidRPr="00CB1986" w:rsidRDefault="004E140C" w:rsidP="003D2E8E">
      <w:pPr>
        <w:pStyle w:val="Akapitzlist"/>
        <w:numPr>
          <w:ilvl w:val="0"/>
          <w:numId w:val="36"/>
        </w:numPr>
        <w:spacing w:before="240" w:after="0" w:line="240" w:lineRule="auto"/>
        <w:ind w:left="851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złożonych zastrzeżeń</w:t>
      </w:r>
      <w:r w:rsidR="00F132E1" w:rsidRPr="00CB1986">
        <w:rPr>
          <w:rFonts w:ascii="Times New Roman" w:hAnsi="Times New Roman" w:cs="Times New Roman"/>
        </w:rPr>
        <w:t xml:space="preserve"> </w:t>
      </w:r>
      <w:r w:rsidR="006E1ECD" w:rsidRPr="00CB1986">
        <w:rPr>
          <w:rFonts w:ascii="Times New Roman" w:hAnsi="Times New Roman" w:cs="Times New Roman"/>
        </w:rPr>
        <w:t>i prac, których te zastrzeżenia dotyczą</w:t>
      </w:r>
      <w:r w:rsidR="004252E8" w:rsidRPr="00CB1986">
        <w:rPr>
          <w:rFonts w:ascii="Times New Roman" w:hAnsi="Times New Roman" w:cs="Times New Roman"/>
        </w:rPr>
        <w:t>;</w:t>
      </w:r>
    </w:p>
    <w:p w14:paraId="047FD3B6" w14:textId="77777777" w:rsidR="003D0873" w:rsidRPr="00CB1986" w:rsidRDefault="00711722" w:rsidP="0008356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słanie protokołu </w:t>
      </w:r>
      <w:r w:rsidR="002D0DBA" w:rsidRPr="00CB1986">
        <w:rPr>
          <w:rFonts w:ascii="Times New Roman" w:hAnsi="Times New Roman" w:cs="Times New Roman"/>
        </w:rPr>
        <w:t xml:space="preserve">elektronicznego </w:t>
      </w:r>
      <w:r w:rsidRPr="00CB1986">
        <w:rPr>
          <w:rFonts w:ascii="Times New Roman" w:hAnsi="Times New Roman" w:cs="Times New Roman"/>
        </w:rPr>
        <w:t>zgodnie z</w:t>
      </w:r>
      <w:r w:rsidR="00F46080" w:rsidRPr="00CB1986">
        <w:rPr>
          <w:rFonts w:ascii="Times New Roman" w:hAnsi="Times New Roman" w:cs="Times New Roman"/>
        </w:rPr>
        <w:t>e</w:t>
      </w:r>
      <w:r w:rsidRPr="00CB1986">
        <w:rPr>
          <w:rFonts w:ascii="Times New Roman" w:hAnsi="Times New Roman" w:cs="Times New Roman"/>
        </w:rPr>
        <w:t xml:space="preserve"> wz</w:t>
      </w:r>
      <w:r w:rsidR="004252E8" w:rsidRPr="00CB1986">
        <w:rPr>
          <w:rFonts w:ascii="Times New Roman" w:hAnsi="Times New Roman" w:cs="Times New Roman"/>
        </w:rPr>
        <w:t>orem, stanowiącym załącznik nr</w:t>
      </w:r>
      <w:r w:rsidR="0037161C">
        <w:rPr>
          <w:rFonts w:ascii="Times New Roman" w:hAnsi="Times New Roman" w:cs="Times New Roman"/>
        </w:rPr>
        <w:t xml:space="preserve"> </w:t>
      </w:r>
      <w:r w:rsidR="0063524E" w:rsidRPr="0037161C">
        <w:rPr>
          <w:rFonts w:ascii="Times New Roman" w:hAnsi="Times New Roman" w:cs="Times New Roman"/>
          <w:color w:val="000000" w:themeColor="text1"/>
        </w:rPr>
        <w:t>5</w:t>
      </w:r>
      <w:r w:rsidR="006E02A9">
        <w:rPr>
          <w:rFonts w:ascii="Times New Roman" w:hAnsi="Times New Roman" w:cs="Times New Roman"/>
        </w:rPr>
        <w:br/>
      </w:r>
      <w:r w:rsidR="004252E8" w:rsidRPr="00CB1986">
        <w:rPr>
          <w:rFonts w:ascii="Times New Roman" w:hAnsi="Times New Roman" w:cs="Times New Roman"/>
        </w:rPr>
        <w:t>do niniejszego r</w:t>
      </w:r>
      <w:r w:rsidR="00B47F55">
        <w:rPr>
          <w:rFonts w:ascii="Times New Roman" w:hAnsi="Times New Roman" w:cs="Times New Roman"/>
        </w:rPr>
        <w:t>egulaminu</w:t>
      </w:r>
      <w:r w:rsidR="00BB44A7">
        <w:rPr>
          <w:rFonts w:ascii="Times New Roman" w:hAnsi="Times New Roman" w:cs="Times New Roman"/>
        </w:rPr>
        <w:t xml:space="preserve"> w terminie określonym w harmonogramie</w:t>
      </w:r>
      <w:r w:rsidRPr="00CB1986">
        <w:rPr>
          <w:rFonts w:ascii="Times New Roman" w:hAnsi="Times New Roman" w:cs="Times New Roman"/>
        </w:rPr>
        <w:t xml:space="preserve">; </w:t>
      </w:r>
    </w:p>
    <w:p w14:paraId="36E9AAEF" w14:textId="77777777" w:rsidR="003D0873" w:rsidRPr="00CB1986" w:rsidRDefault="00711722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strzeganie określonych w </w:t>
      </w:r>
      <w:r w:rsidR="002D0DBA" w:rsidRPr="00CB1986">
        <w:rPr>
          <w:rFonts w:ascii="Times New Roman" w:hAnsi="Times New Roman" w:cs="Times New Roman"/>
        </w:rPr>
        <w:t>harmonogramie konkursu</w:t>
      </w:r>
      <w:r w:rsidRPr="00CB1986">
        <w:rPr>
          <w:rFonts w:ascii="Times New Roman" w:hAnsi="Times New Roman" w:cs="Times New Roman"/>
        </w:rPr>
        <w:t xml:space="preserve"> terminów przekazywania prac uczniów</w:t>
      </w:r>
      <w:r w:rsidR="003D2E8E" w:rsidRPr="00CB1986">
        <w:rPr>
          <w:rFonts w:ascii="Times New Roman" w:hAnsi="Times New Roman" w:cs="Times New Roman"/>
        </w:rPr>
        <w:t xml:space="preserve">, zastrzeżeń </w:t>
      </w:r>
      <w:r w:rsidRPr="00CB1986">
        <w:rPr>
          <w:rFonts w:ascii="Times New Roman" w:hAnsi="Times New Roman" w:cs="Times New Roman"/>
        </w:rPr>
        <w:t xml:space="preserve">i protokołów. Przekroczenie terminu skutkuje wykluczeniem uczniów z dalszego udziału w konkursie;  </w:t>
      </w:r>
    </w:p>
    <w:p w14:paraId="3D4F670B" w14:textId="3F779193" w:rsidR="00711722" w:rsidRPr="00CB1986" w:rsidRDefault="003D2E8E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zabezpieczenie i przechowywanie</w:t>
      </w:r>
      <w:r w:rsidR="00711722" w:rsidRPr="00CB1986">
        <w:rPr>
          <w:rFonts w:ascii="Times New Roman" w:hAnsi="Times New Roman" w:cs="Times New Roman"/>
        </w:rPr>
        <w:t xml:space="preserve"> </w:t>
      </w:r>
      <w:r w:rsidR="00A64507" w:rsidRPr="00A501AE">
        <w:rPr>
          <w:rFonts w:ascii="Times New Roman" w:hAnsi="Times New Roman" w:cs="Times New Roman"/>
        </w:rPr>
        <w:t>zg</w:t>
      </w:r>
      <w:r w:rsidR="006D311E" w:rsidRPr="00A501AE">
        <w:rPr>
          <w:rFonts w:ascii="Times New Roman" w:hAnsi="Times New Roman" w:cs="Times New Roman"/>
        </w:rPr>
        <w:t>ód i</w:t>
      </w:r>
      <w:r w:rsidR="00A64507" w:rsidRPr="00A501AE">
        <w:rPr>
          <w:rFonts w:ascii="Times New Roman" w:hAnsi="Times New Roman" w:cs="Times New Roman"/>
        </w:rPr>
        <w:t xml:space="preserve"> </w:t>
      </w:r>
      <w:r w:rsidR="002A4425" w:rsidRPr="00A501AE">
        <w:rPr>
          <w:rFonts w:ascii="Times New Roman" w:hAnsi="Times New Roman" w:cs="Times New Roman"/>
        </w:rPr>
        <w:t>oświadczeń rodziców,</w:t>
      </w:r>
      <w:r w:rsidR="002A4425">
        <w:rPr>
          <w:rFonts w:ascii="Times New Roman" w:hAnsi="Times New Roman" w:cs="Times New Roman"/>
        </w:rPr>
        <w:t xml:space="preserve"> </w:t>
      </w:r>
      <w:r w:rsidR="00711722" w:rsidRPr="00CB1986">
        <w:rPr>
          <w:rFonts w:ascii="Times New Roman" w:hAnsi="Times New Roman" w:cs="Times New Roman"/>
        </w:rPr>
        <w:t xml:space="preserve">pisemnego protokołu oraz prac uczniów </w:t>
      </w:r>
      <w:r w:rsidR="000D0DC2" w:rsidRPr="00CB1986">
        <w:rPr>
          <w:rFonts w:ascii="Times New Roman" w:hAnsi="Times New Roman" w:cs="Times New Roman"/>
        </w:rPr>
        <w:t xml:space="preserve">zgodnie z </w:t>
      </w:r>
      <w:r w:rsidR="00655130">
        <w:rPr>
          <w:rFonts w:ascii="Times New Roman" w:hAnsi="Times New Roman" w:cs="Times New Roman"/>
        </w:rPr>
        <w:t>przepisami prawa</w:t>
      </w:r>
      <w:r w:rsidR="002D0DBA" w:rsidRPr="00CB1986">
        <w:rPr>
          <w:rFonts w:ascii="Times New Roman" w:hAnsi="Times New Roman" w:cs="Times New Roman"/>
        </w:rPr>
        <w:t>;</w:t>
      </w:r>
    </w:p>
    <w:p w14:paraId="2A30F121" w14:textId="77777777" w:rsidR="009859DA" w:rsidRPr="00CB1986" w:rsidRDefault="009859DA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kazanie uczniom informacji o wynikach </w:t>
      </w:r>
      <w:r w:rsidR="003D2E8E" w:rsidRPr="00CB1986">
        <w:rPr>
          <w:rFonts w:ascii="Times New Roman" w:hAnsi="Times New Roman" w:cs="Times New Roman"/>
        </w:rPr>
        <w:t xml:space="preserve">punktowych </w:t>
      </w:r>
      <w:r w:rsidR="002D0DBA" w:rsidRPr="00CB1986">
        <w:rPr>
          <w:rFonts w:ascii="Times New Roman" w:hAnsi="Times New Roman" w:cs="Times New Roman"/>
        </w:rPr>
        <w:t>po dokonaniu oce</w:t>
      </w:r>
      <w:r w:rsidR="003D2E8E" w:rsidRPr="00CB1986">
        <w:rPr>
          <w:rFonts w:ascii="Times New Roman" w:hAnsi="Times New Roman" w:cs="Times New Roman"/>
        </w:rPr>
        <w:t>ny prac</w:t>
      </w:r>
      <w:r w:rsidR="002D0DBA" w:rsidRPr="00CB1986">
        <w:rPr>
          <w:rFonts w:ascii="Times New Roman" w:hAnsi="Times New Roman" w:cs="Times New Roman"/>
        </w:rPr>
        <w:t xml:space="preserve"> przez K</w:t>
      </w:r>
      <w:r w:rsidR="006D4551">
        <w:rPr>
          <w:rFonts w:ascii="Times New Roman" w:hAnsi="Times New Roman" w:cs="Times New Roman"/>
        </w:rPr>
        <w:t xml:space="preserve">omisję </w:t>
      </w:r>
      <w:r w:rsidR="002D0DBA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2D0DBA" w:rsidRPr="00CB1986">
        <w:rPr>
          <w:rFonts w:ascii="Times New Roman" w:hAnsi="Times New Roman" w:cs="Times New Roman"/>
        </w:rPr>
        <w:t>S</w:t>
      </w:r>
      <w:r w:rsidR="006D4551">
        <w:rPr>
          <w:rFonts w:ascii="Times New Roman" w:hAnsi="Times New Roman" w:cs="Times New Roman"/>
        </w:rPr>
        <w:t xml:space="preserve">zkolnego </w:t>
      </w:r>
      <w:r w:rsidR="002D0DBA" w:rsidRPr="00CB1986">
        <w:rPr>
          <w:rFonts w:ascii="Times New Roman" w:hAnsi="Times New Roman" w:cs="Times New Roman"/>
        </w:rPr>
        <w:t>i po weryfikacji</w:t>
      </w:r>
      <w:r w:rsidR="003D2E8E" w:rsidRPr="00CB1986">
        <w:rPr>
          <w:rFonts w:ascii="Times New Roman" w:hAnsi="Times New Roman" w:cs="Times New Roman"/>
        </w:rPr>
        <w:t xml:space="preserve"> przez K</w:t>
      </w:r>
      <w:r w:rsidR="006D4551">
        <w:rPr>
          <w:rFonts w:ascii="Times New Roman" w:hAnsi="Times New Roman" w:cs="Times New Roman"/>
        </w:rPr>
        <w:t xml:space="preserve">omisję </w:t>
      </w:r>
      <w:r w:rsidR="003D2E8E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3D2E8E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="003D2E8E" w:rsidRPr="00CB1986">
        <w:rPr>
          <w:rFonts w:ascii="Times New Roman" w:hAnsi="Times New Roman" w:cs="Times New Roman"/>
        </w:rPr>
        <w:t>;</w:t>
      </w:r>
    </w:p>
    <w:p w14:paraId="329F5A8D" w14:textId="77777777" w:rsidR="003D2E8E" w:rsidRPr="00CB1986" w:rsidRDefault="003D2E8E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kazanie uczniom informacji o tym, że na stronie internetowej Kuratorium Oświaty </w:t>
      </w:r>
      <w:r w:rsidR="00822FBF" w:rsidRPr="00CB1986">
        <w:rPr>
          <w:rFonts w:ascii="Times New Roman" w:hAnsi="Times New Roman" w:cs="Times New Roman"/>
        </w:rPr>
        <w:br/>
      </w:r>
      <w:r w:rsidR="004252E8" w:rsidRPr="00CB1986">
        <w:rPr>
          <w:rFonts w:ascii="Times New Roman" w:hAnsi="Times New Roman" w:cs="Times New Roman"/>
        </w:rPr>
        <w:t>w Krakowie w</w:t>
      </w:r>
      <w:r w:rsidRPr="00CB1986">
        <w:rPr>
          <w:rFonts w:ascii="Times New Roman" w:hAnsi="Times New Roman" w:cs="Times New Roman"/>
        </w:rPr>
        <w:t xml:space="preserve"> zakładce konkursu została opublikowana </w:t>
      </w:r>
      <w:r w:rsidR="00822FBF" w:rsidRPr="00CB1986">
        <w:rPr>
          <w:rFonts w:ascii="Times New Roman" w:hAnsi="Times New Roman" w:cs="Times New Roman"/>
        </w:rPr>
        <w:t xml:space="preserve">lista </w:t>
      </w:r>
      <w:r w:rsidR="00896522" w:rsidRPr="00CB1986">
        <w:rPr>
          <w:rFonts w:ascii="Times New Roman" w:hAnsi="Times New Roman" w:cs="Times New Roman"/>
        </w:rPr>
        <w:t xml:space="preserve">uczniów </w:t>
      </w:r>
      <w:r w:rsidR="00822FBF" w:rsidRPr="00CB1986">
        <w:rPr>
          <w:rFonts w:ascii="Times New Roman" w:hAnsi="Times New Roman" w:cs="Times New Roman"/>
        </w:rPr>
        <w:t xml:space="preserve">zakwalifikowanych </w:t>
      </w:r>
      <w:r w:rsidR="0033362D">
        <w:rPr>
          <w:rFonts w:ascii="Times New Roman" w:hAnsi="Times New Roman" w:cs="Times New Roman"/>
        </w:rPr>
        <w:br/>
      </w:r>
      <w:r w:rsidR="00822FBF" w:rsidRPr="00CB1986">
        <w:rPr>
          <w:rFonts w:ascii="Times New Roman" w:hAnsi="Times New Roman" w:cs="Times New Roman"/>
        </w:rPr>
        <w:t>do kolejnego etapu konkursu.</w:t>
      </w:r>
    </w:p>
    <w:p w14:paraId="2661ABB7" w14:textId="77777777" w:rsidR="00DF1061" w:rsidRDefault="00DF1061" w:rsidP="002D0DBA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0C0552D1" w14:textId="77777777" w:rsidR="00DF1061" w:rsidRPr="00CB1986" w:rsidRDefault="00711722" w:rsidP="0008356B">
      <w:pPr>
        <w:pStyle w:val="Akapitzlist"/>
        <w:numPr>
          <w:ilvl w:val="0"/>
          <w:numId w:val="2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race uczniów, kt</w:t>
      </w:r>
      <w:r w:rsidR="004E140C" w:rsidRPr="00CB1986">
        <w:rPr>
          <w:rFonts w:ascii="Times New Roman" w:hAnsi="Times New Roman" w:cs="Times New Roman"/>
        </w:rPr>
        <w:t xml:space="preserve">órzy w etapie szkolnym uzyskali </w:t>
      </w:r>
      <w:r w:rsidRPr="00CB1986">
        <w:rPr>
          <w:rFonts w:ascii="Times New Roman" w:hAnsi="Times New Roman" w:cs="Times New Roman"/>
        </w:rPr>
        <w:t xml:space="preserve">co najmniej </w:t>
      </w:r>
      <w:r w:rsidR="00A454C2" w:rsidRPr="00CB1986">
        <w:rPr>
          <w:rFonts w:ascii="Times New Roman" w:hAnsi="Times New Roman" w:cs="Times New Roman"/>
        </w:rPr>
        <w:t>5</w:t>
      </w:r>
      <w:r w:rsidR="00951357" w:rsidRPr="00CB1986">
        <w:rPr>
          <w:rFonts w:ascii="Times New Roman" w:hAnsi="Times New Roman" w:cs="Times New Roman"/>
        </w:rPr>
        <w:t>5</w:t>
      </w:r>
      <w:r w:rsidRPr="00CB1986">
        <w:rPr>
          <w:rFonts w:ascii="Times New Roman" w:hAnsi="Times New Roman" w:cs="Times New Roman"/>
        </w:rPr>
        <w:t>% punktów podlegają wer</w:t>
      </w:r>
      <w:r w:rsidR="00DF1061" w:rsidRPr="00CB1986">
        <w:rPr>
          <w:rFonts w:ascii="Times New Roman" w:hAnsi="Times New Roman" w:cs="Times New Roman"/>
        </w:rPr>
        <w:t xml:space="preserve">yfikacji dokonywanej przez </w:t>
      </w:r>
      <w:r w:rsidR="002D0DBA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ę </w:t>
      </w:r>
      <w:r w:rsidR="002D0DBA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2D0DBA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="0054514E">
        <w:rPr>
          <w:rFonts w:ascii="Times New Roman" w:hAnsi="Times New Roman" w:cs="Times New Roman"/>
        </w:rPr>
        <w:t xml:space="preserve"> </w:t>
      </w:r>
      <w:r w:rsidR="0054514E" w:rsidRPr="0037161C">
        <w:rPr>
          <w:rFonts w:ascii="Times New Roman" w:hAnsi="Times New Roman" w:cs="Times New Roman"/>
          <w:color w:val="000000" w:themeColor="text1"/>
        </w:rPr>
        <w:t>pod względem zgodności oceny prac ze schematem oceniania</w:t>
      </w:r>
      <w:r w:rsidR="00DF1061" w:rsidRPr="0037161C">
        <w:rPr>
          <w:rFonts w:ascii="Times New Roman" w:hAnsi="Times New Roman" w:cs="Times New Roman"/>
          <w:color w:val="000000" w:themeColor="text1"/>
        </w:rPr>
        <w:t>.</w:t>
      </w:r>
    </w:p>
    <w:p w14:paraId="4346CC68" w14:textId="77777777" w:rsidR="00DF1061" w:rsidRDefault="00DF1061" w:rsidP="00DF1061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0E1C7944" w14:textId="14884FDD" w:rsidR="004252E8" w:rsidRDefault="00711722" w:rsidP="004252E8">
      <w:pPr>
        <w:pStyle w:val="Akapitzlist"/>
        <w:numPr>
          <w:ilvl w:val="0"/>
          <w:numId w:val="2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 xml:space="preserve">Na </w:t>
      </w:r>
      <w:r w:rsidRPr="00CB1986">
        <w:rPr>
          <w:rFonts w:ascii="Times New Roman" w:hAnsi="Times New Roman" w:cs="Times New Roman"/>
        </w:rPr>
        <w:t xml:space="preserve">podstawie zweryfikowanych wyników etapu szkolnego </w:t>
      </w:r>
      <w:r w:rsidR="00655130" w:rsidRPr="00146F66">
        <w:rPr>
          <w:rFonts w:ascii="Times New Roman" w:hAnsi="Times New Roman" w:cs="Times New Roman"/>
        </w:rPr>
        <w:t xml:space="preserve">oraz po rozpatrzeniu zastrzeżeń </w:t>
      </w:r>
      <w:r w:rsidRPr="00146F66">
        <w:rPr>
          <w:rFonts w:ascii="Times New Roman" w:hAnsi="Times New Roman" w:cs="Times New Roman"/>
        </w:rPr>
        <w:t xml:space="preserve">wiceprzewodniczący </w:t>
      </w:r>
      <w:r w:rsidR="002D0DBA" w:rsidRPr="00146F66">
        <w:rPr>
          <w:rFonts w:ascii="Times New Roman" w:hAnsi="Times New Roman" w:cs="Times New Roman"/>
        </w:rPr>
        <w:t xml:space="preserve">Wojewódzkiej Komisji Konkursowej </w:t>
      </w:r>
      <w:r w:rsidRPr="00146F66">
        <w:rPr>
          <w:rFonts w:ascii="Times New Roman" w:hAnsi="Times New Roman" w:cs="Times New Roman"/>
        </w:rPr>
        <w:t>sporządza zestawienie wyników</w:t>
      </w:r>
      <w:r w:rsidRPr="00CB1986">
        <w:rPr>
          <w:rFonts w:ascii="Times New Roman" w:hAnsi="Times New Roman" w:cs="Times New Roman"/>
        </w:rPr>
        <w:t xml:space="preserve"> </w:t>
      </w:r>
      <w:r w:rsidR="00F4470A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>i przekazuje je przewodni</w:t>
      </w:r>
      <w:r w:rsidR="00DF1061" w:rsidRPr="00CB1986">
        <w:rPr>
          <w:rFonts w:ascii="Times New Roman" w:hAnsi="Times New Roman" w:cs="Times New Roman"/>
        </w:rPr>
        <w:t xml:space="preserve">czącemu </w:t>
      </w:r>
      <w:r w:rsidR="002D0DBA" w:rsidRPr="00CB1986">
        <w:rPr>
          <w:rFonts w:ascii="Times New Roman" w:hAnsi="Times New Roman" w:cs="Times New Roman"/>
        </w:rPr>
        <w:t>Wojewódzkiej Komisji Konkursowej</w:t>
      </w:r>
      <w:r w:rsidR="00DF1061" w:rsidRPr="00CB1986">
        <w:rPr>
          <w:rFonts w:ascii="Times New Roman" w:hAnsi="Times New Roman" w:cs="Times New Roman"/>
        </w:rPr>
        <w:t>.</w:t>
      </w:r>
    </w:p>
    <w:p w14:paraId="7564E41E" w14:textId="77777777" w:rsidR="004252E8" w:rsidRPr="004252E8" w:rsidRDefault="004252E8" w:rsidP="004252E8">
      <w:pPr>
        <w:pStyle w:val="Akapitzlist"/>
        <w:rPr>
          <w:rFonts w:ascii="Times New Roman" w:hAnsi="Times New Roman" w:cs="Times New Roman"/>
        </w:rPr>
      </w:pPr>
    </w:p>
    <w:p w14:paraId="3A903880" w14:textId="77777777" w:rsidR="00711722" w:rsidRDefault="00711722" w:rsidP="004252E8">
      <w:pPr>
        <w:pStyle w:val="Akapitzlist"/>
        <w:numPr>
          <w:ilvl w:val="0"/>
          <w:numId w:val="2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4252E8">
        <w:rPr>
          <w:rFonts w:ascii="Times New Roman" w:hAnsi="Times New Roman" w:cs="Times New Roman"/>
        </w:rPr>
        <w:t xml:space="preserve">Przewodniczący </w:t>
      </w:r>
      <w:r w:rsidR="002D0DBA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 xml:space="preserve">publikuje listę uczniów zakwalifikowanych do etapu rejonowego na stronie internetowej </w:t>
      </w:r>
      <w:r w:rsidR="002D0DBA" w:rsidRPr="00CB1986">
        <w:rPr>
          <w:rFonts w:ascii="Times New Roman" w:hAnsi="Times New Roman" w:cs="Times New Roman"/>
        </w:rPr>
        <w:t>Kuratorium Oświaty w Krakowie w zakładce konkursu.</w:t>
      </w:r>
    </w:p>
    <w:p w14:paraId="49D46C07" w14:textId="22659AB6" w:rsidR="00FF213C" w:rsidRDefault="00FF213C" w:rsidP="00FF213C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2EECF290" w14:textId="77777777" w:rsidR="001954F4" w:rsidRPr="004252E8" w:rsidRDefault="001954F4" w:rsidP="00FF213C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75412719" w14:textId="77777777" w:rsidR="003005BA" w:rsidRDefault="0033362D" w:rsidP="00DF10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§ 10</w:t>
      </w:r>
    </w:p>
    <w:p w14:paraId="5F85F320" w14:textId="77777777" w:rsidR="00711722" w:rsidRPr="00145B76" w:rsidRDefault="00711722" w:rsidP="00DF10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C90">
        <w:rPr>
          <w:rFonts w:ascii="Times New Roman" w:hAnsi="Times New Roman" w:cs="Times New Roman"/>
          <w:b/>
          <w:smallCaps/>
          <w:sz w:val="24"/>
          <w:szCs w:val="24"/>
        </w:rPr>
        <w:t>Organizacja etapu rejonowego</w:t>
      </w:r>
    </w:p>
    <w:p w14:paraId="30CCF502" w14:textId="77777777" w:rsidR="00DF1061" w:rsidRDefault="00711722" w:rsidP="00DF106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41E01429" w14:textId="77777777" w:rsidR="00DF1061" w:rsidRDefault="00711722" w:rsidP="0008356B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>Uczniowie zakwalifikowani do etapu rejonowego przystę</w:t>
      </w:r>
      <w:r w:rsidR="00DF1061">
        <w:rPr>
          <w:rFonts w:ascii="Times New Roman" w:hAnsi="Times New Roman" w:cs="Times New Roman"/>
        </w:rPr>
        <w:t>pują do niego w swojej szkole.</w:t>
      </w:r>
    </w:p>
    <w:p w14:paraId="4C7238D8" w14:textId="77777777" w:rsidR="00DF1061" w:rsidRDefault="00DF1061" w:rsidP="00DF1061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</w:rPr>
      </w:pPr>
    </w:p>
    <w:p w14:paraId="54FB890A" w14:textId="77777777" w:rsidR="00DF1061" w:rsidRDefault="00711722" w:rsidP="0008356B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>Organizacja etapu rejonowego konkursu na terenie danej szkoły i nadzór nad jego przebiegiem spoczywa na dyrektorze szkoły, z której uczniowie zakwalifi</w:t>
      </w:r>
      <w:r w:rsidR="00DF1061">
        <w:rPr>
          <w:rFonts w:ascii="Times New Roman" w:hAnsi="Times New Roman" w:cs="Times New Roman"/>
        </w:rPr>
        <w:t>kowali się do etapu rejonowego.</w:t>
      </w:r>
    </w:p>
    <w:p w14:paraId="50C524EA" w14:textId="77777777" w:rsidR="00DF1061" w:rsidRPr="00DF1061" w:rsidRDefault="00DF1061" w:rsidP="00F258ED">
      <w:pPr>
        <w:pStyle w:val="Akapitzlist"/>
        <w:ind w:left="0"/>
        <w:rPr>
          <w:rFonts w:ascii="Times New Roman" w:hAnsi="Times New Roman" w:cs="Times New Roman"/>
        </w:rPr>
      </w:pPr>
    </w:p>
    <w:p w14:paraId="36260E82" w14:textId="77777777" w:rsidR="008D5F0C" w:rsidRPr="00CB1986" w:rsidRDefault="00711722" w:rsidP="0008356B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Zadania dyrektora szkoły:  </w:t>
      </w:r>
    </w:p>
    <w:p w14:paraId="6D076179" w14:textId="77777777" w:rsidR="008D5F0C" w:rsidRPr="00CB1986" w:rsidRDefault="00711722" w:rsidP="0008356B">
      <w:pPr>
        <w:pStyle w:val="Akapitzlist"/>
        <w:numPr>
          <w:ilvl w:val="0"/>
          <w:numId w:val="7"/>
        </w:numPr>
        <w:spacing w:after="24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owołanie zespołu nadzorującego pracę uczniów na tym etapie. W skład zespołu wchodzi </w:t>
      </w:r>
      <w:r w:rsidR="006E02A9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 xml:space="preserve">co najmniej dwóch nauczycieli zajęć edukacyjnych, innych niż przedmiot konkursu;  </w:t>
      </w:r>
    </w:p>
    <w:p w14:paraId="4F334D67" w14:textId="49A95D79" w:rsidR="008D5F0C" w:rsidRPr="00A501AE" w:rsidRDefault="00711722" w:rsidP="0008356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obranie z Panelu Dyrektora arkusza konkursow</w:t>
      </w:r>
      <w:r w:rsidR="005E27C6" w:rsidRPr="00CB1986">
        <w:rPr>
          <w:rFonts w:ascii="Times New Roman" w:hAnsi="Times New Roman" w:cs="Times New Roman"/>
        </w:rPr>
        <w:t>ego</w:t>
      </w:r>
      <w:r w:rsidRPr="00CB1986">
        <w:rPr>
          <w:rFonts w:ascii="Times New Roman" w:hAnsi="Times New Roman" w:cs="Times New Roman"/>
        </w:rPr>
        <w:t xml:space="preserve"> i przygotowanie odpowiedniej liczby egzemplarzy dla uczniów. Arkusze będą dostępne 24 godziny przed </w:t>
      </w:r>
      <w:r w:rsidR="00896522" w:rsidRPr="00CB1986">
        <w:rPr>
          <w:rFonts w:ascii="Times New Roman" w:hAnsi="Times New Roman" w:cs="Times New Roman"/>
        </w:rPr>
        <w:t>rozpoczęciem</w:t>
      </w:r>
      <w:r w:rsidRPr="00CB1986">
        <w:rPr>
          <w:rFonts w:ascii="Times New Roman" w:hAnsi="Times New Roman" w:cs="Times New Roman"/>
        </w:rPr>
        <w:t xml:space="preserve"> etapu rejonowego. Dyrektor szkoły odpowiada za </w:t>
      </w:r>
      <w:r w:rsidR="001B6687" w:rsidRPr="00CB1986">
        <w:rPr>
          <w:rFonts w:ascii="Times New Roman" w:hAnsi="Times New Roman" w:cs="Times New Roman"/>
        </w:rPr>
        <w:t xml:space="preserve">prawidłowe wydrukowanie </w:t>
      </w:r>
      <w:r w:rsidR="001B6687" w:rsidRPr="00A501AE">
        <w:rPr>
          <w:rFonts w:ascii="Times New Roman" w:hAnsi="Times New Roman" w:cs="Times New Roman"/>
        </w:rPr>
        <w:t>arkuszy</w:t>
      </w:r>
      <w:r w:rsidR="00FE0544" w:rsidRPr="00A501AE">
        <w:rPr>
          <w:rFonts w:ascii="Times New Roman" w:hAnsi="Times New Roman" w:cs="Times New Roman"/>
        </w:rPr>
        <w:t xml:space="preserve"> oraz </w:t>
      </w:r>
      <w:r w:rsidRPr="00A501AE">
        <w:rPr>
          <w:rFonts w:ascii="Times New Roman" w:hAnsi="Times New Roman" w:cs="Times New Roman"/>
        </w:rPr>
        <w:t xml:space="preserve">sprawdzenie poprawności </w:t>
      </w:r>
      <w:r w:rsidR="00FE0544" w:rsidRPr="00A501AE">
        <w:rPr>
          <w:rFonts w:ascii="Times New Roman" w:hAnsi="Times New Roman" w:cs="Times New Roman"/>
        </w:rPr>
        <w:t xml:space="preserve"> i </w:t>
      </w:r>
      <w:r w:rsidR="00186685" w:rsidRPr="00A501AE">
        <w:rPr>
          <w:rFonts w:ascii="Times New Roman" w:hAnsi="Times New Roman" w:cs="Times New Roman"/>
        </w:rPr>
        <w:t xml:space="preserve"> jakości </w:t>
      </w:r>
      <w:r w:rsidRPr="00A501AE">
        <w:rPr>
          <w:rFonts w:ascii="Times New Roman" w:hAnsi="Times New Roman" w:cs="Times New Roman"/>
        </w:rPr>
        <w:t xml:space="preserve">wydruków; </w:t>
      </w:r>
    </w:p>
    <w:p w14:paraId="7E2D385D" w14:textId="363602F6" w:rsidR="008D5F0C" w:rsidRPr="00CB1986" w:rsidRDefault="00711722" w:rsidP="0008356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zorganizowanie i przeprowadzenie </w:t>
      </w:r>
      <w:r w:rsidR="000B7CCB" w:rsidRPr="00146F66">
        <w:rPr>
          <w:rFonts w:ascii="Times New Roman" w:hAnsi="Times New Roman" w:cs="Times New Roman"/>
        </w:rPr>
        <w:t>w terminie określonym w harmonogramie</w:t>
      </w:r>
      <w:r w:rsidR="000B7CCB">
        <w:rPr>
          <w:rFonts w:ascii="Times New Roman" w:hAnsi="Times New Roman" w:cs="Times New Roman"/>
        </w:rPr>
        <w:t xml:space="preserve"> </w:t>
      </w:r>
      <w:r w:rsidR="004E140C" w:rsidRPr="00CB1986">
        <w:rPr>
          <w:rFonts w:ascii="Times New Roman" w:hAnsi="Times New Roman" w:cs="Times New Roman"/>
        </w:rPr>
        <w:t xml:space="preserve">etapu rejonowego konkursu </w:t>
      </w:r>
      <w:r w:rsidRPr="00CB1986">
        <w:rPr>
          <w:rFonts w:ascii="Times New Roman" w:hAnsi="Times New Roman" w:cs="Times New Roman"/>
        </w:rPr>
        <w:t xml:space="preserve">w warunkach zapewniających samodzielną pracę uczniów;  </w:t>
      </w:r>
    </w:p>
    <w:p w14:paraId="27D840B9" w14:textId="68D8E62C" w:rsidR="00DF1061" w:rsidRPr="00CB1986" w:rsidRDefault="005B78A1" w:rsidP="0008356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A1997">
        <w:rPr>
          <w:rFonts w:ascii="Times New Roman" w:hAnsi="Times New Roman" w:cs="Times New Roman"/>
        </w:rPr>
        <w:t>dostarczenie</w:t>
      </w:r>
      <w:r w:rsidR="00711722" w:rsidRPr="00CB1986">
        <w:rPr>
          <w:rFonts w:ascii="Times New Roman" w:hAnsi="Times New Roman" w:cs="Times New Roman"/>
        </w:rPr>
        <w:t xml:space="preserve"> </w:t>
      </w:r>
      <w:r w:rsidR="00311632" w:rsidRPr="00CB1986">
        <w:rPr>
          <w:rFonts w:ascii="Times New Roman" w:hAnsi="Times New Roman" w:cs="Times New Roman"/>
        </w:rPr>
        <w:t xml:space="preserve">osobiście lub przez upoważnionego pracownika </w:t>
      </w:r>
      <w:r w:rsidR="00711722" w:rsidRPr="00CB1986">
        <w:rPr>
          <w:rFonts w:ascii="Times New Roman" w:hAnsi="Times New Roman" w:cs="Times New Roman"/>
        </w:rPr>
        <w:t xml:space="preserve">zakodowanych prac </w:t>
      </w:r>
      <w:r w:rsidR="00311632" w:rsidRPr="00CB1986">
        <w:rPr>
          <w:rFonts w:ascii="Times New Roman" w:hAnsi="Times New Roman" w:cs="Times New Roman"/>
        </w:rPr>
        <w:t xml:space="preserve">uczniów </w:t>
      </w:r>
      <w:r w:rsidR="006E02A9">
        <w:rPr>
          <w:rFonts w:ascii="Times New Roman" w:hAnsi="Times New Roman" w:cs="Times New Roman"/>
        </w:rPr>
        <w:br/>
      </w:r>
      <w:r w:rsidR="00711722" w:rsidRPr="00CB1986">
        <w:rPr>
          <w:rFonts w:ascii="Times New Roman" w:hAnsi="Times New Roman" w:cs="Times New Roman"/>
        </w:rPr>
        <w:t xml:space="preserve">do siedziby właściwej </w:t>
      </w:r>
      <w:r w:rsidR="00F258ED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i </w:t>
      </w:r>
      <w:r w:rsidR="00F258ED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F258ED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 xml:space="preserve">ejonowego </w:t>
      </w:r>
      <w:r w:rsidR="00711722" w:rsidRPr="00CB1986">
        <w:rPr>
          <w:rFonts w:ascii="Times New Roman" w:hAnsi="Times New Roman" w:cs="Times New Roman"/>
        </w:rPr>
        <w:t xml:space="preserve"> </w:t>
      </w:r>
      <w:r w:rsidR="00711722" w:rsidRPr="00F4470A">
        <w:rPr>
          <w:rFonts w:ascii="Times New Roman" w:hAnsi="Times New Roman" w:cs="Times New Roman"/>
        </w:rPr>
        <w:t>w dniu konkursu do godz. 15.00</w:t>
      </w:r>
      <w:r w:rsidR="00711722" w:rsidRPr="00CB1986">
        <w:rPr>
          <w:rFonts w:ascii="Times New Roman" w:hAnsi="Times New Roman" w:cs="Times New Roman"/>
        </w:rPr>
        <w:t>.</w:t>
      </w:r>
      <w:r w:rsidR="00F258ED" w:rsidRPr="00CB1986">
        <w:rPr>
          <w:rFonts w:ascii="Times New Roman" w:hAnsi="Times New Roman" w:cs="Times New Roman"/>
        </w:rPr>
        <w:t xml:space="preserve"> Przekazanie rozkodowanych prac lub przekroczenie terminu ich dostarczenia skutkuje skreśleniem uczniów </w:t>
      </w:r>
      <w:r w:rsidR="00F4470A">
        <w:rPr>
          <w:rFonts w:ascii="Times New Roman" w:hAnsi="Times New Roman" w:cs="Times New Roman"/>
        </w:rPr>
        <w:br/>
      </w:r>
      <w:r w:rsidR="00F258ED" w:rsidRPr="00CB1986">
        <w:rPr>
          <w:rFonts w:ascii="Times New Roman" w:hAnsi="Times New Roman" w:cs="Times New Roman"/>
        </w:rPr>
        <w:t>z listy uczestników.</w:t>
      </w:r>
    </w:p>
    <w:p w14:paraId="2E37B347" w14:textId="77777777" w:rsidR="00DF1061" w:rsidRDefault="00DF1061" w:rsidP="00F258E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29E57BDE" w14:textId="77777777" w:rsidR="00DF1061" w:rsidRPr="00CB1986" w:rsidRDefault="00ED708C" w:rsidP="0008356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race konkursowe oceniane są przez K</w:t>
      </w:r>
      <w:r w:rsidR="006D4551">
        <w:rPr>
          <w:rFonts w:ascii="Times New Roman" w:hAnsi="Times New Roman" w:cs="Times New Roman"/>
        </w:rPr>
        <w:t xml:space="preserve">omisję </w:t>
      </w:r>
      <w:r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Pr="00CB1986">
        <w:rPr>
          <w:rFonts w:ascii="Times New Roman" w:hAnsi="Times New Roman" w:cs="Times New Roman"/>
        </w:rPr>
        <w:t>. Przewodniczący K</w:t>
      </w:r>
      <w:r w:rsidR="006D4551">
        <w:rPr>
          <w:rFonts w:ascii="Times New Roman" w:hAnsi="Times New Roman" w:cs="Times New Roman"/>
        </w:rPr>
        <w:t xml:space="preserve">omisji </w:t>
      </w:r>
      <w:r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="00D87E8C" w:rsidRPr="00CB1986">
        <w:rPr>
          <w:rFonts w:ascii="Times New Roman" w:hAnsi="Times New Roman" w:cs="Times New Roman"/>
        </w:rPr>
        <w:t xml:space="preserve"> przesyłają</w:t>
      </w:r>
      <w:r w:rsidR="00711722" w:rsidRPr="00CB1986">
        <w:rPr>
          <w:rFonts w:ascii="Times New Roman" w:hAnsi="Times New Roman" w:cs="Times New Roman"/>
        </w:rPr>
        <w:t xml:space="preserve"> na adres e-mail przewodniczącego </w:t>
      </w:r>
      <w:r w:rsidR="00D87E8C" w:rsidRPr="00CB1986">
        <w:rPr>
          <w:rFonts w:ascii="Times New Roman" w:hAnsi="Times New Roman" w:cs="Times New Roman"/>
        </w:rPr>
        <w:t xml:space="preserve">Wojewódzkiej Komisji Konkursowej </w:t>
      </w:r>
      <w:r w:rsidR="00711722" w:rsidRPr="00CB1986">
        <w:rPr>
          <w:rFonts w:ascii="Times New Roman" w:hAnsi="Times New Roman" w:cs="Times New Roman"/>
        </w:rPr>
        <w:t>protokół w wersji elektronicznej, zgodnie z</w:t>
      </w:r>
      <w:r w:rsidR="005E27C6" w:rsidRPr="00CB1986">
        <w:rPr>
          <w:rFonts w:ascii="Times New Roman" w:hAnsi="Times New Roman" w:cs="Times New Roman"/>
        </w:rPr>
        <w:t>e</w:t>
      </w:r>
      <w:r w:rsidR="00711722" w:rsidRPr="00CB1986">
        <w:rPr>
          <w:rFonts w:ascii="Times New Roman" w:hAnsi="Times New Roman" w:cs="Times New Roman"/>
        </w:rPr>
        <w:t xml:space="preserve"> wzorem, stanowiącym załącznik </w:t>
      </w:r>
      <w:r w:rsidR="001B6687" w:rsidRPr="00CB1986">
        <w:rPr>
          <w:rFonts w:ascii="Times New Roman" w:hAnsi="Times New Roman" w:cs="Times New Roman"/>
        </w:rPr>
        <w:t>nr</w:t>
      </w:r>
      <w:r w:rsidR="0063524E">
        <w:rPr>
          <w:rFonts w:ascii="Times New Roman" w:hAnsi="Times New Roman" w:cs="Times New Roman"/>
        </w:rPr>
        <w:t xml:space="preserve"> </w:t>
      </w:r>
      <w:r w:rsidR="0063524E" w:rsidRPr="0037161C">
        <w:rPr>
          <w:rFonts w:ascii="Times New Roman" w:hAnsi="Times New Roman" w:cs="Times New Roman"/>
          <w:color w:val="000000" w:themeColor="text1"/>
        </w:rPr>
        <w:t>6</w:t>
      </w:r>
      <w:r w:rsidR="001B6687" w:rsidRPr="00CB1986">
        <w:rPr>
          <w:rFonts w:ascii="Times New Roman" w:hAnsi="Times New Roman" w:cs="Times New Roman"/>
        </w:rPr>
        <w:t xml:space="preserve"> do niniejszego r</w:t>
      </w:r>
      <w:r w:rsidR="00DF1061" w:rsidRPr="00CB1986">
        <w:rPr>
          <w:rFonts w:ascii="Times New Roman" w:hAnsi="Times New Roman" w:cs="Times New Roman"/>
        </w:rPr>
        <w:t>egulaminu.</w:t>
      </w:r>
    </w:p>
    <w:p w14:paraId="63CDBBA7" w14:textId="77777777" w:rsidR="00CB1986" w:rsidRDefault="00CB1986" w:rsidP="00CB198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66A4E4DC" w14:textId="0CCEDE4D" w:rsidR="00DF1061" w:rsidRPr="00CB1986" w:rsidRDefault="00711722" w:rsidP="000D4A3E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wodniczący </w:t>
      </w:r>
      <w:r w:rsidR="00D87E8C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i </w:t>
      </w:r>
      <w:r w:rsidR="00D87E8C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D87E8C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Pr="00CB1986">
        <w:rPr>
          <w:rFonts w:ascii="Times New Roman" w:hAnsi="Times New Roman" w:cs="Times New Roman"/>
        </w:rPr>
        <w:t xml:space="preserve"> zabezpieczają i przechowują pisemny protokół oraz prace uczniów </w:t>
      </w:r>
      <w:r w:rsidR="000D0DC2" w:rsidRPr="00CB1986">
        <w:rPr>
          <w:rFonts w:ascii="Times New Roman" w:hAnsi="Times New Roman" w:cs="Times New Roman"/>
        </w:rPr>
        <w:t xml:space="preserve">zgodnie z </w:t>
      </w:r>
      <w:r w:rsidR="00655130">
        <w:rPr>
          <w:rFonts w:ascii="Times New Roman" w:hAnsi="Times New Roman" w:cs="Times New Roman"/>
        </w:rPr>
        <w:t>przepisami prawa</w:t>
      </w:r>
      <w:r w:rsidR="000D0DC2" w:rsidRPr="00CB1986">
        <w:rPr>
          <w:rFonts w:ascii="Times New Roman" w:hAnsi="Times New Roman" w:cs="Times New Roman"/>
        </w:rPr>
        <w:t>.</w:t>
      </w:r>
    </w:p>
    <w:p w14:paraId="5EECBB0A" w14:textId="77777777" w:rsidR="000D0DC2" w:rsidRPr="000D0DC2" w:rsidRDefault="000D0DC2" w:rsidP="000D0DC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AD056C9" w14:textId="77777777" w:rsidR="00DF1061" w:rsidRPr="00CB1986" w:rsidRDefault="00711722" w:rsidP="0008356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Na podstawie danych przekazanych ze wszystkich </w:t>
      </w:r>
      <w:r w:rsidR="00D87E8C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i </w:t>
      </w:r>
      <w:r w:rsidR="00D87E8C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D87E8C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Pr="00CB1986">
        <w:rPr>
          <w:rFonts w:ascii="Times New Roman" w:hAnsi="Times New Roman" w:cs="Times New Roman"/>
        </w:rPr>
        <w:t xml:space="preserve">, wiceprzewodniczący </w:t>
      </w:r>
      <w:r w:rsidR="00D87E8C" w:rsidRPr="00CB1986">
        <w:rPr>
          <w:rFonts w:ascii="Times New Roman" w:hAnsi="Times New Roman" w:cs="Times New Roman"/>
        </w:rPr>
        <w:t>Wojewódzkiej Komisji Konkursowej</w:t>
      </w:r>
      <w:r w:rsidRPr="00CB1986">
        <w:rPr>
          <w:rFonts w:ascii="Times New Roman" w:hAnsi="Times New Roman" w:cs="Times New Roman"/>
        </w:rPr>
        <w:t xml:space="preserve"> sporządza zestawienie wstępnych wyników po etapie rejonowym oraz przekazuje je przewodn</w:t>
      </w:r>
      <w:r w:rsidR="00DF1061" w:rsidRPr="00CB1986">
        <w:rPr>
          <w:rFonts w:ascii="Times New Roman" w:hAnsi="Times New Roman" w:cs="Times New Roman"/>
        </w:rPr>
        <w:t xml:space="preserve">iczącemu </w:t>
      </w:r>
      <w:r w:rsidR="00D87E8C" w:rsidRPr="00CB1986">
        <w:rPr>
          <w:rFonts w:ascii="Times New Roman" w:hAnsi="Times New Roman" w:cs="Times New Roman"/>
        </w:rPr>
        <w:t>Wojewódzkiej Komisji Konkursowej</w:t>
      </w:r>
      <w:r w:rsidR="00DF1061" w:rsidRPr="00CB1986">
        <w:rPr>
          <w:rFonts w:ascii="Times New Roman" w:hAnsi="Times New Roman" w:cs="Times New Roman"/>
        </w:rPr>
        <w:t>.</w:t>
      </w:r>
    </w:p>
    <w:p w14:paraId="659E22ED" w14:textId="77777777" w:rsidR="00D87E8C" w:rsidRPr="00CB1986" w:rsidRDefault="00D87E8C" w:rsidP="00D87E8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7EAEC9FE" w14:textId="77777777" w:rsidR="00DF1061" w:rsidRPr="00CB1986" w:rsidRDefault="00711722" w:rsidP="0008356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wodniczący </w:t>
      </w:r>
      <w:r w:rsidR="00D87E8C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 xml:space="preserve">umieszcza wstępne wyniki punktowe </w:t>
      </w:r>
      <w:r w:rsidR="005A76F4" w:rsidRPr="00CB1986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>w Panelu Dyrektora</w:t>
      </w:r>
      <w:r w:rsidR="00DF1061" w:rsidRPr="00CB1986">
        <w:rPr>
          <w:rFonts w:ascii="Times New Roman" w:hAnsi="Times New Roman" w:cs="Times New Roman"/>
        </w:rPr>
        <w:t>.</w:t>
      </w:r>
      <w:r w:rsidR="005A76F4" w:rsidRPr="00CB1986">
        <w:rPr>
          <w:rFonts w:ascii="Times New Roman" w:hAnsi="Times New Roman" w:cs="Times New Roman"/>
        </w:rPr>
        <w:t xml:space="preserve"> </w:t>
      </w:r>
      <w:r w:rsidR="001B6687" w:rsidRPr="00CB1986">
        <w:rPr>
          <w:rFonts w:ascii="Times New Roman" w:hAnsi="Times New Roman" w:cs="Times New Roman"/>
        </w:rPr>
        <w:t>Dyrektor szkoły przekazuje i</w:t>
      </w:r>
      <w:r w:rsidR="005A76F4" w:rsidRPr="00CB1986">
        <w:rPr>
          <w:rFonts w:ascii="Times New Roman" w:hAnsi="Times New Roman" w:cs="Times New Roman"/>
        </w:rPr>
        <w:t>nformację o wstępnych wynikach uczestnikom etapu rejonowego.</w:t>
      </w:r>
    </w:p>
    <w:p w14:paraId="128804B2" w14:textId="77777777" w:rsidR="005A76F4" w:rsidRPr="00CB1986" w:rsidRDefault="005A76F4" w:rsidP="005A76F4">
      <w:pPr>
        <w:pStyle w:val="Akapitzlist"/>
        <w:rPr>
          <w:rFonts w:ascii="Times New Roman" w:hAnsi="Times New Roman" w:cs="Times New Roman"/>
        </w:rPr>
      </w:pPr>
    </w:p>
    <w:p w14:paraId="0728D80A" w14:textId="77777777" w:rsidR="005A76F4" w:rsidRPr="00CB1986" w:rsidRDefault="005A76F4" w:rsidP="0008356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o rozpatrzeniu zastrzeżeń</w:t>
      </w:r>
      <w:r w:rsidR="00311632" w:rsidRPr="00CB1986">
        <w:rPr>
          <w:rFonts w:ascii="Times New Roman" w:hAnsi="Times New Roman" w:cs="Times New Roman"/>
        </w:rPr>
        <w:t xml:space="preserve"> p</w:t>
      </w:r>
      <w:r w:rsidR="00BE1049" w:rsidRPr="00CB1986">
        <w:rPr>
          <w:rFonts w:ascii="Times New Roman" w:hAnsi="Times New Roman" w:cs="Times New Roman"/>
        </w:rPr>
        <w:t>rzewodniczący</w:t>
      </w:r>
      <w:r w:rsidRPr="00CB1986">
        <w:rPr>
          <w:rFonts w:ascii="Times New Roman" w:hAnsi="Times New Roman" w:cs="Times New Roman"/>
        </w:rPr>
        <w:t xml:space="preserve"> Wojewódzkiej Komisji Konkursowej zamieszcza </w:t>
      </w:r>
      <w:r w:rsidR="00BE1049" w:rsidRPr="00CB1986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>w Panelu Dyrektora ostateczne wyniki, na podstawie których tworzona jest lista zakwalifikowanych do etapu wojewódzkiego.</w:t>
      </w:r>
    </w:p>
    <w:p w14:paraId="44F4B406" w14:textId="77777777" w:rsidR="00DF1061" w:rsidRPr="00CB1986" w:rsidRDefault="00DF1061" w:rsidP="004D2F07">
      <w:pPr>
        <w:pStyle w:val="Akapitzlist"/>
        <w:ind w:left="0"/>
        <w:rPr>
          <w:rFonts w:ascii="Times New Roman" w:hAnsi="Times New Roman" w:cs="Times New Roman"/>
        </w:rPr>
      </w:pPr>
    </w:p>
    <w:p w14:paraId="7AAB3373" w14:textId="77777777" w:rsidR="00711722" w:rsidRDefault="00711722" w:rsidP="0008356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wodniczący </w:t>
      </w:r>
      <w:r w:rsidR="004D2F07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 xml:space="preserve">publikuje listę uczniów zakwalifikowanych do etapu wojewódzkiego na stronie internetowej </w:t>
      </w:r>
      <w:r w:rsidR="004D2F07" w:rsidRPr="00CB1986">
        <w:rPr>
          <w:rFonts w:ascii="Times New Roman" w:hAnsi="Times New Roman" w:cs="Times New Roman"/>
        </w:rPr>
        <w:t>Kuratorium Oświaty w Krakowie w zakładce konkursu</w:t>
      </w:r>
      <w:r w:rsidRPr="00CB1986">
        <w:rPr>
          <w:rFonts w:ascii="Times New Roman" w:hAnsi="Times New Roman" w:cs="Times New Roman"/>
        </w:rPr>
        <w:t xml:space="preserve">. </w:t>
      </w:r>
    </w:p>
    <w:p w14:paraId="14E1CADA" w14:textId="53224BDD" w:rsidR="00FF213C" w:rsidRDefault="00FF213C" w:rsidP="00FF213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65C5370C" w14:textId="59DDB86D" w:rsidR="001954F4" w:rsidRDefault="001954F4" w:rsidP="00FF213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29F90B1C" w14:textId="522BFF06" w:rsidR="001954F4" w:rsidRDefault="001954F4" w:rsidP="00FF213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7CE35873" w14:textId="38C53AB9" w:rsidR="001954F4" w:rsidRDefault="001954F4" w:rsidP="00FF213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016AAA4C" w14:textId="7413C5FA" w:rsidR="001954F4" w:rsidRDefault="001954F4" w:rsidP="00FF213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59EF3A5" w14:textId="2DF5CEA5" w:rsidR="001954F4" w:rsidRDefault="001954F4" w:rsidP="00FF213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4A055147" w14:textId="77777777" w:rsidR="001954F4" w:rsidRPr="00CB1986" w:rsidRDefault="001954F4" w:rsidP="00FF213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52FBB47" w14:textId="77777777" w:rsidR="003005BA" w:rsidRDefault="00461C90" w:rsidP="00DF106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27C6">
        <w:rPr>
          <w:rFonts w:ascii="Times New Roman" w:hAnsi="Times New Roman" w:cs="Times New Roman"/>
          <w:b/>
          <w:sz w:val="26"/>
          <w:szCs w:val="26"/>
        </w:rPr>
        <w:lastRenderedPageBreak/>
        <w:t>§</w:t>
      </w:r>
      <w:r w:rsidR="0033362D">
        <w:rPr>
          <w:rFonts w:ascii="Times New Roman" w:hAnsi="Times New Roman" w:cs="Times New Roman"/>
          <w:b/>
          <w:sz w:val="26"/>
          <w:szCs w:val="26"/>
        </w:rPr>
        <w:t xml:space="preserve"> 11</w:t>
      </w:r>
    </w:p>
    <w:p w14:paraId="03306179" w14:textId="77777777" w:rsidR="00711722" w:rsidRPr="00FF213C" w:rsidRDefault="00711722" w:rsidP="00DF10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213C">
        <w:rPr>
          <w:rFonts w:ascii="Times New Roman" w:hAnsi="Times New Roman" w:cs="Times New Roman"/>
          <w:b/>
          <w:smallCaps/>
          <w:sz w:val="24"/>
          <w:szCs w:val="24"/>
        </w:rPr>
        <w:t>Organizacja etapu wojewódzkiego</w:t>
      </w:r>
    </w:p>
    <w:p w14:paraId="721807CA" w14:textId="77777777" w:rsidR="008D5F0C" w:rsidRDefault="00711722" w:rsidP="008D5F0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1EEFD05D" w14:textId="77777777" w:rsidR="00DF1061" w:rsidRDefault="00711722" w:rsidP="0008356B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 xml:space="preserve">Uczniowie zakwalifikowani do etapu wojewódzkiego przystępują do niego w </w:t>
      </w:r>
      <w:r w:rsidR="00144380" w:rsidRPr="00DF1061">
        <w:rPr>
          <w:rFonts w:ascii="Times New Roman" w:hAnsi="Times New Roman" w:cs="Times New Roman"/>
        </w:rPr>
        <w:t xml:space="preserve">miejscu wskazanym w komunikacie, który zamieszczany jest na </w:t>
      </w:r>
      <w:r w:rsidR="00144380" w:rsidRPr="00CB1986">
        <w:rPr>
          <w:rFonts w:ascii="Times New Roman" w:hAnsi="Times New Roman" w:cs="Times New Roman"/>
        </w:rPr>
        <w:t xml:space="preserve">stronie </w:t>
      </w:r>
      <w:r w:rsidR="004D2F07" w:rsidRPr="00CB1986">
        <w:rPr>
          <w:rFonts w:ascii="Times New Roman" w:hAnsi="Times New Roman" w:cs="Times New Roman"/>
        </w:rPr>
        <w:t xml:space="preserve">internetowej Kuratorium Oświaty w Krakowie </w:t>
      </w:r>
      <w:r w:rsidR="004D2F07" w:rsidRPr="00CB1986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 xml:space="preserve">w zakładce konkursu </w:t>
      </w:r>
      <w:r w:rsidR="00144380" w:rsidRPr="00CB1986">
        <w:rPr>
          <w:rFonts w:ascii="Times New Roman" w:hAnsi="Times New Roman" w:cs="Times New Roman"/>
        </w:rPr>
        <w:t xml:space="preserve">na </w:t>
      </w:r>
      <w:r w:rsidRPr="00CB1986">
        <w:rPr>
          <w:rFonts w:ascii="Times New Roman" w:hAnsi="Times New Roman" w:cs="Times New Roman"/>
        </w:rPr>
        <w:t>21 dni przed terminem</w:t>
      </w:r>
      <w:r w:rsidR="00144380" w:rsidRPr="00CB1986">
        <w:rPr>
          <w:rFonts w:ascii="Times New Roman" w:hAnsi="Times New Roman" w:cs="Times New Roman"/>
        </w:rPr>
        <w:t xml:space="preserve"> etapu</w:t>
      </w:r>
      <w:r w:rsidR="00DF1061" w:rsidRPr="00CB1986">
        <w:rPr>
          <w:rFonts w:ascii="Times New Roman" w:hAnsi="Times New Roman" w:cs="Times New Roman"/>
        </w:rPr>
        <w:t>.</w:t>
      </w:r>
    </w:p>
    <w:p w14:paraId="711953A1" w14:textId="77777777" w:rsidR="00DF1061" w:rsidRDefault="00DF1061" w:rsidP="00DF106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73AA2B24" w14:textId="77777777" w:rsidR="00DF1061" w:rsidRDefault="00711722" w:rsidP="0008356B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 xml:space="preserve">Organizacja etapu </w:t>
      </w:r>
      <w:r w:rsidRPr="00CB1986">
        <w:rPr>
          <w:rFonts w:ascii="Times New Roman" w:hAnsi="Times New Roman" w:cs="Times New Roman"/>
        </w:rPr>
        <w:t>wojewódzkiego i nadzór nad jego przebiegiem spoczywa na przewodnicz</w:t>
      </w:r>
      <w:r w:rsidR="00DF1061" w:rsidRPr="00CB1986">
        <w:rPr>
          <w:rFonts w:ascii="Times New Roman" w:hAnsi="Times New Roman" w:cs="Times New Roman"/>
        </w:rPr>
        <w:t xml:space="preserve">ącym i wiceprzewodniczącym </w:t>
      </w:r>
      <w:r w:rsidR="004D2F07" w:rsidRPr="00CB1986">
        <w:rPr>
          <w:rFonts w:ascii="Times New Roman" w:hAnsi="Times New Roman" w:cs="Times New Roman"/>
        </w:rPr>
        <w:t>Wojewódzkiej Komisji Konkursowej</w:t>
      </w:r>
      <w:r w:rsidR="00DF1061" w:rsidRPr="00CB1986">
        <w:rPr>
          <w:rFonts w:ascii="Times New Roman" w:hAnsi="Times New Roman" w:cs="Times New Roman"/>
        </w:rPr>
        <w:t>.</w:t>
      </w:r>
    </w:p>
    <w:p w14:paraId="6245F465" w14:textId="77777777" w:rsidR="00DF1061" w:rsidRPr="00DF1061" w:rsidRDefault="00DF1061" w:rsidP="00DF1061">
      <w:pPr>
        <w:pStyle w:val="Akapitzlist"/>
        <w:rPr>
          <w:rFonts w:ascii="Times New Roman" w:hAnsi="Times New Roman" w:cs="Times New Roman"/>
        </w:rPr>
      </w:pPr>
    </w:p>
    <w:p w14:paraId="30BDAB52" w14:textId="77777777" w:rsidR="008D5F0C" w:rsidRPr="00CB1986" w:rsidRDefault="00D13BF3" w:rsidP="0008356B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rzewodniczący</w:t>
      </w:r>
      <w:r w:rsidR="00711722" w:rsidRPr="00CB1986">
        <w:rPr>
          <w:rFonts w:ascii="Times New Roman" w:hAnsi="Times New Roman" w:cs="Times New Roman"/>
        </w:rPr>
        <w:t xml:space="preserve"> </w:t>
      </w:r>
      <w:r w:rsidR="004D2F07" w:rsidRPr="00CB1986">
        <w:rPr>
          <w:rFonts w:ascii="Times New Roman" w:hAnsi="Times New Roman" w:cs="Times New Roman"/>
        </w:rPr>
        <w:t>Wojewódzkiej Komisji Konkursowej</w:t>
      </w:r>
      <w:r w:rsidRPr="00CB1986">
        <w:rPr>
          <w:rFonts w:ascii="Times New Roman" w:hAnsi="Times New Roman" w:cs="Times New Roman"/>
        </w:rPr>
        <w:t xml:space="preserve"> w szczególności</w:t>
      </w:r>
      <w:r w:rsidR="00711722" w:rsidRPr="00CB1986">
        <w:rPr>
          <w:rFonts w:ascii="Times New Roman" w:hAnsi="Times New Roman" w:cs="Times New Roman"/>
        </w:rPr>
        <w:t xml:space="preserve">: </w:t>
      </w:r>
    </w:p>
    <w:p w14:paraId="77624074" w14:textId="77777777" w:rsidR="00711722" w:rsidRPr="00CB1986" w:rsidRDefault="00D13BF3" w:rsidP="0008356B">
      <w:pPr>
        <w:pStyle w:val="Akapitzlist"/>
        <w:numPr>
          <w:ilvl w:val="0"/>
          <w:numId w:val="8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organizuje i przeprowadza etap wojewódzki</w:t>
      </w:r>
      <w:r w:rsidR="00711722" w:rsidRPr="00CB1986">
        <w:rPr>
          <w:rFonts w:ascii="Times New Roman" w:hAnsi="Times New Roman" w:cs="Times New Roman"/>
        </w:rPr>
        <w:t xml:space="preserve"> w warunkach zapewniających samodzielną pracę uczniów; </w:t>
      </w:r>
    </w:p>
    <w:p w14:paraId="0F4F8FEA" w14:textId="77777777" w:rsidR="008D5F0C" w:rsidRPr="00CB1986" w:rsidRDefault="00D13BF3" w:rsidP="0008356B">
      <w:pPr>
        <w:pStyle w:val="Akapitzlist"/>
        <w:numPr>
          <w:ilvl w:val="0"/>
          <w:numId w:val="8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organizuje</w:t>
      </w:r>
      <w:r w:rsidR="00711722" w:rsidRPr="00CB1986">
        <w:rPr>
          <w:rFonts w:ascii="Times New Roman" w:hAnsi="Times New Roman" w:cs="Times New Roman"/>
        </w:rPr>
        <w:t xml:space="preserve"> </w:t>
      </w:r>
      <w:r w:rsidRPr="00CB1986">
        <w:rPr>
          <w:rFonts w:ascii="Times New Roman" w:hAnsi="Times New Roman" w:cs="Times New Roman"/>
        </w:rPr>
        <w:t>ocenianie</w:t>
      </w:r>
      <w:r w:rsidR="00F46080" w:rsidRPr="00CB1986">
        <w:rPr>
          <w:rFonts w:ascii="Times New Roman" w:hAnsi="Times New Roman" w:cs="Times New Roman"/>
        </w:rPr>
        <w:t xml:space="preserve"> </w:t>
      </w:r>
      <w:r w:rsidR="00711722" w:rsidRPr="00CB1986">
        <w:rPr>
          <w:rFonts w:ascii="Times New Roman" w:hAnsi="Times New Roman" w:cs="Times New Roman"/>
        </w:rPr>
        <w:t xml:space="preserve">prac </w:t>
      </w:r>
      <w:r w:rsidR="00BD56C1" w:rsidRPr="00CB1986">
        <w:rPr>
          <w:rFonts w:ascii="Times New Roman" w:hAnsi="Times New Roman" w:cs="Times New Roman"/>
        </w:rPr>
        <w:t>uczniów</w:t>
      </w:r>
      <w:r w:rsidR="00711722" w:rsidRPr="00CB1986">
        <w:rPr>
          <w:rFonts w:ascii="Times New Roman" w:hAnsi="Times New Roman" w:cs="Times New Roman"/>
        </w:rPr>
        <w:t xml:space="preserve"> po etapie wojewódzkim;  </w:t>
      </w:r>
    </w:p>
    <w:p w14:paraId="09641F78" w14:textId="0BF9F8C3" w:rsidR="000D4E87" w:rsidRDefault="00D13BF3" w:rsidP="000D4E87">
      <w:pPr>
        <w:pStyle w:val="Akapitzlist"/>
        <w:numPr>
          <w:ilvl w:val="0"/>
          <w:numId w:val="8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umieszcza wstępne wyniki punktowe</w:t>
      </w:r>
      <w:r w:rsidR="00711722" w:rsidRPr="00CB1986">
        <w:rPr>
          <w:rFonts w:ascii="Times New Roman" w:hAnsi="Times New Roman" w:cs="Times New Roman"/>
        </w:rPr>
        <w:t xml:space="preserve"> oraz, po </w:t>
      </w:r>
      <w:r w:rsidRPr="00CB1986">
        <w:rPr>
          <w:rFonts w:ascii="Times New Roman" w:hAnsi="Times New Roman" w:cs="Times New Roman"/>
        </w:rPr>
        <w:t>rozpatrzeniu zastrzeżeń, wyniki ostateczne</w:t>
      </w:r>
      <w:r w:rsidR="00711722" w:rsidRPr="00CB1986">
        <w:rPr>
          <w:rFonts w:ascii="Times New Roman" w:hAnsi="Times New Roman" w:cs="Times New Roman"/>
        </w:rPr>
        <w:t xml:space="preserve"> </w:t>
      </w:r>
      <w:r w:rsidRPr="00CB1986">
        <w:rPr>
          <w:rFonts w:ascii="Times New Roman" w:hAnsi="Times New Roman" w:cs="Times New Roman"/>
        </w:rPr>
        <w:br/>
      </w:r>
      <w:r w:rsidR="00711722" w:rsidRPr="00CB1986">
        <w:rPr>
          <w:rFonts w:ascii="Times New Roman" w:hAnsi="Times New Roman" w:cs="Times New Roman"/>
        </w:rPr>
        <w:t xml:space="preserve">w Panelu Dyrektora. </w:t>
      </w:r>
    </w:p>
    <w:p w14:paraId="0FC8FC4D" w14:textId="77777777" w:rsidR="000D4E87" w:rsidRPr="000D4E87" w:rsidRDefault="000D4E87" w:rsidP="000D4E87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0B097F55" w14:textId="77777777" w:rsidR="008D5F0C" w:rsidRPr="00CB1986" w:rsidRDefault="00D13BF3" w:rsidP="0008356B">
      <w:pPr>
        <w:pStyle w:val="Akapitzlist"/>
        <w:numPr>
          <w:ilvl w:val="0"/>
          <w:numId w:val="29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iceprzewodniczący</w:t>
      </w:r>
      <w:r w:rsidR="00711722" w:rsidRPr="00CB1986">
        <w:rPr>
          <w:rFonts w:ascii="Times New Roman" w:hAnsi="Times New Roman" w:cs="Times New Roman"/>
        </w:rPr>
        <w:t xml:space="preserve"> </w:t>
      </w:r>
      <w:r w:rsidR="004D2F07" w:rsidRPr="00CB1986">
        <w:rPr>
          <w:rFonts w:ascii="Times New Roman" w:hAnsi="Times New Roman" w:cs="Times New Roman"/>
        </w:rPr>
        <w:t>Wojewódzkiej Komisji Konkursowej</w:t>
      </w:r>
      <w:r w:rsidRPr="00CB1986">
        <w:rPr>
          <w:rFonts w:ascii="Times New Roman" w:hAnsi="Times New Roman" w:cs="Times New Roman"/>
        </w:rPr>
        <w:t xml:space="preserve"> w szczególności</w:t>
      </w:r>
      <w:r w:rsidR="00711722" w:rsidRPr="00CB1986">
        <w:rPr>
          <w:rFonts w:ascii="Times New Roman" w:hAnsi="Times New Roman" w:cs="Times New Roman"/>
        </w:rPr>
        <w:t xml:space="preserve">: </w:t>
      </w:r>
    </w:p>
    <w:p w14:paraId="06669BFA" w14:textId="77777777" w:rsidR="008D5F0C" w:rsidRPr="00CB1986" w:rsidRDefault="00D13BF3" w:rsidP="0008356B">
      <w:pPr>
        <w:pStyle w:val="Akapitzlist"/>
        <w:numPr>
          <w:ilvl w:val="0"/>
          <w:numId w:val="9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spółpracuje</w:t>
      </w:r>
      <w:r w:rsidR="00711722" w:rsidRPr="00CB1986">
        <w:rPr>
          <w:rFonts w:ascii="Times New Roman" w:hAnsi="Times New Roman" w:cs="Times New Roman"/>
        </w:rPr>
        <w:t xml:space="preserve"> z przewodniczącym </w:t>
      </w:r>
      <w:r w:rsidR="004D2F07" w:rsidRPr="00CB1986">
        <w:rPr>
          <w:rFonts w:ascii="Times New Roman" w:hAnsi="Times New Roman" w:cs="Times New Roman"/>
        </w:rPr>
        <w:t xml:space="preserve">Wojewódzkiej Komisji Konkursowej </w:t>
      </w:r>
      <w:r w:rsidR="00711722" w:rsidRPr="00CB1986">
        <w:rPr>
          <w:rFonts w:ascii="Times New Roman" w:hAnsi="Times New Roman" w:cs="Times New Roman"/>
        </w:rPr>
        <w:t xml:space="preserve">w zakresie zorganizowania i przeprowadzenia etapu wojewódzkiego konkursu;  </w:t>
      </w:r>
    </w:p>
    <w:p w14:paraId="297A6CDC" w14:textId="77777777" w:rsidR="008D5F0C" w:rsidRPr="00CB1986" w:rsidRDefault="00D13BF3" w:rsidP="0008356B">
      <w:pPr>
        <w:pStyle w:val="Akapitzlist"/>
        <w:numPr>
          <w:ilvl w:val="0"/>
          <w:numId w:val="9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sporządza protokół</w:t>
      </w:r>
      <w:r w:rsidR="00711722" w:rsidRPr="00CB1986">
        <w:rPr>
          <w:rFonts w:ascii="Times New Roman" w:hAnsi="Times New Roman" w:cs="Times New Roman"/>
        </w:rPr>
        <w:t xml:space="preserve"> z jego przebiegu zgodnie z</w:t>
      </w:r>
      <w:r w:rsidR="00F46080" w:rsidRPr="00CB1986">
        <w:rPr>
          <w:rFonts w:ascii="Times New Roman" w:hAnsi="Times New Roman" w:cs="Times New Roman"/>
        </w:rPr>
        <w:t>e</w:t>
      </w:r>
      <w:r w:rsidR="00DF1061" w:rsidRPr="00CB1986">
        <w:rPr>
          <w:rFonts w:ascii="Times New Roman" w:hAnsi="Times New Roman" w:cs="Times New Roman"/>
        </w:rPr>
        <w:t xml:space="preserve"> wzorem stanowiącym załącznik </w:t>
      </w:r>
      <w:r w:rsidR="00711722" w:rsidRPr="00CB1986">
        <w:rPr>
          <w:rFonts w:ascii="Times New Roman" w:hAnsi="Times New Roman" w:cs="Times New Roman"/>
        </w:rPr>
        <w:t xml:space="preserve">nr </w:t>
      </w:r>
      <w:r w:rsidR="0063524E" w:rsidRPr="0037161C">
        <w:rPr>
          <w:rFonts w:ascii="Times New Roman" w:hAnsi="Times New Roman" w:cs="Times New Roman"/>
          <w:color w:val="000000" w:themeColor="text1"/>
        </w:rPr>
        <w:t>7</w:t>
      </w:r>
      <w:r w:rsidR="002F413F" w:rsidRPr="00CB1986">
        <w:rPr>
          <w:rFonts w:ascii="Times New Roman" w:hAnsi="Times New Roman" w:cs="Times New Roman"/>
        </w:rPr>
        <w:br/>
      </w:r>
      <w:r w:rsidR="00BD56C1" w:rsidRPr="00CB1986">
        <w:rPr>
          <w:rFonts w:ascii="Times New Roman" w:hAnsi="Times New Roman" w:cs="Times New Roman"/>
        </w:rPr>
        <w:t>do niniejszego r</w:t>
      </w:r>
      <w:r w:rsidR="00711722" w:rsidRPr="00CB1986">
        <w:rPr>
          <w:rFonts w:ascii="Times New Roman" w:hAnsi="Times New Roman" w:cs="Times New Roman"/>
        </w:rPr>
        <w:t xml:space="preserve">egulaminu; </w:t>
      </w:r>
    </w:p>
    <w:p w14:paraId="58AEFFC0" w14:textId="77777777" w:rsidR="00711722" w:rsidRPr="00CB1986" w:rsidRDefault="002F413F" w:rsidP="0008356B">
      <w:pPr>
        <w:pStyle w:val="Akapitzlist"/>
        <w:numPr>
          <w:ilvl w:val="0"/>
          <w:numId w:val="9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koordynuje</w:t>
      </w:r>
      <w:r w:rsidR="00711722" w:rsidRPr="00CB1986">
        <w:rPr>
          <w:rFonts w:ascii="Times New Roman" w:hAnsi="Times New Roman" w:cs="Times New Roman"/>
        </w:rPr>
        <w:t xml:space="preserve"> prac</w:t>
      </w:r>
      <w:r w:rsidRPr="00CB1986">
        <w:rPr>
          <w:rFonts w:ascii="Times New Roman" w:hAnsi="Times New Roman" w:cs="Times New Roman"/>
        </w:rPr>
        <w:t>ę</w:t>
      </w:r>
      <w:r w:rsidR="00711722" w:rsidRPr="00CB1986">
        <w:rPr>
          <w:rFonts w:ascii="Times New Roman" w:hAnsi="Times New Roman" w:cs="Times New Roman"/>
        </w:rPr>
        <w:t xml:space="preserve"> zespołu rozpatrującego zastrzeżenia po etapie wojewódzkim. </w:t>
      </w:r>
    </w:p>
    <w:p w14:paraId="4C963BB2" w14:textId="77777777" w:rsidR="00DF1061" w:rsidRDefault="00DF1061" w:rsidP="004D2F07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A7CF86D" w14:textId="77777777" w:rsidR="0008356B" w:rsidRPr="00CB1986" w:rsidRDefault="00711722" w:rsidP="0008356B">
      <w:pPr>
        <w:pStyle w:val="Akapitzlist"/>
        <w:numPr>
          <w:ilvl w:val="0"/>
          <w:numId w:val="30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wodniczący </w:t>
      </w:r>
      <w:r w:rsidR="004D2F07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 xml:space="preserve">publikuje listę finalistów i laureatów konkursu na stronie internetowej </w:t>
      </w:r>
      <w:r w:rsidR="004D2F07" w:rsidRPr="00CB1986">
        <w:rPr>
          <w:rFonts w:ascii="Times New Roman" w:hAnsi="Times New Roman" w:cs="Times New Roman"/>
        </w:rPr>
        <w:t>Kuratorium Oświaty w Krakowie w zakładce konkursu</w:t>
      </w:r>
      <w:r w:rsidR="0008356B" w:rsidRPr="00CB1986">
        <w:rPr>
          <w:rFonts w:ascii="Times New Roman" w:hAnsi="Times New Roman" w:cs="Times New Roman"/>
        </w:rPr>
        <w:t>.</w:t>
      </w:r>
    </w:p>
    <w:p w14:paraId="6753427D" w14:textId="77777777" w:rsidR="0008356B" w:rsidRPr="00CB1986" w:rsidRDefault="0008356B" w:rsidP="004D2F07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002AADE6" w14:textId="77777777" w:rsidR="0008356B" w:rsidRPr="00CB1986" w:rsidRDefault="00711722" w:rsidP="0008356B">
      <w:pPr>
        <w:pStyle w:val="Akapitzlist"/>
        <w:numPr>
          <w:ilvl w:val="0"/>
          <w:numId w:val="30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wodniczący </w:t>
      </w:r>
      <w:r w:rsidR="00EC746C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>przygotowuje zaświadczenia dla finalistów i laureatów według wzo</w:t>
      </w:r>
      <w:r w:rsidR="00BD56C1" w:rsidRPr="00CB1986">
        <w:rPr>
          <w:rFonts w:ascii="Times New Roman" w:hAnsi="Times New Roman" w:cs="Times New Roman"/>
        </w:rPr>
        <w:t xml:space="preserve">rów stanowiących załączniki nr </w:t>
      </w:r>
      <w:r w:rsidR="0063524E" w:rsidRPr="0037161C">
        <w:rPr>
          <w:rFonts w:ascii="Times New Roman" w:hAnsi="Times New Roman" w:cs="Times New Roman"/>
          <w:color w:val="000000" w:themeColor="text1"/>
        </w:rPr>
        <w:t>8 i 9</w:t>
      </w:r>
      <w:r w:rsidR="0063524E">
        <w:rPr>
          <w:rFonts w:ascii="Times New Roman" w:hAnsi="Times New Roman" w:cs="Times New Roman"/>
          <w:color w:val="FF0000"/>
        </w:rPr>
        <w:t xml:space="preserve"> </w:t>
      </w:r>
      <w:r w:rsidR="00BD56C1" w:rsidRPr="00CB1986">
        <w:rPr>
          <w:rFonts w:ascii="Times New Roman" w:hAnsi="Times New Roman" w:cs="Times New Roman"/>
        </w:rPr>
        <w:t>do niniejszego r</w:t>
      </w:r>
      <w:r w:rsidR="0008356B" w:rsidRPr="00CB1986">
        <w:rPr>
          <w:rFonts w:ascii="Times New Roman" w:hAnsi="Times New Roman" w:cs="Times New Roman"/>
        </w:rPr>
        <w:t>egulaminu.</w:t>
      </w:r>
    </w:p>
    <w:p w14:paraId="005E0708" w14:textId="77777777" w:rsidR="000448CE" w:rsidRPr="00EC746C" w:rsidRDefault="000448CE" w:rsidP="00EC746C">
      <w:pPr>
        <w:rPr>
          <w:rFonts w:ascii="Times New Roman" w:hAnsi="Times New Roman" w:cs="Times New Roman"/>
        </w:rPr>
      </w:pPr>
    </w:p>
    <w:p w14:paraId="32407368" w14:textId="77777777" w:rsidR="003005BA" w:rsidRDefault="005E27C6" w:rsidP="0008356B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27C6">
        <w:rPr>
          <w:rFonts w:ascii="Times New Roman" w:hAnsi="Times New Roman" w:cs="Times New Roman"/>
          <w:b/>
          <w:sz w:val="26"/>
          <w:szCs w:val="26"/>
        </w:rPr>
        <w:t>§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71890">
        <w:rPr>
          <w:rFonts w:ascii="Times New Roman" w:hAnsi="Times New Roman" w:cs="Times New Roman"/>
          <w:b/>
          <w:sz w:val="26"/>
          <w:szCs w:val="26"/>
        </w:rPr>
        <w:t>12</w:t>
      </w:r>
    </w:p>
    <w:p w14:paraId="6D983927" w14:textId="77777777" w:rsidR="008D5F0C" w:rsidRDefault="00D46CC2" w:rsidP="0008356B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D46CC2">
        <w:rPr>
          <w:rFonts w:ascii="Times New Roman" w:hAnsi="Times New Roman" w:cs="Times New Roman"/>
          <w:b/>
          <w:smallCaps/>
          <w:sz w:val="24"/>
          <w:szCs w:val="24"/>
        </w:rPr>
        <w:t>Przepisy szczegółowe</w:t>
      </w:r>
    </w:p>
    <w:p w14:paraId="03D5864B" w14:textId="77777777" w:rsidR="009859DA" w:rsidRDefault="009859DA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18DA385" w14:textId="77777777" w:rsidR="009859DA" w:rsidRPr="00071890" w:rsidRDefault="009859DA" w:rsidP="00FF213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71890">
        <w:rPr>
          <w:rFonts w:ascii="Times New Roman" w:hAnsi="Times New Roman" w:cs="Times New Roman"/>
        </w:rPr>
        <w:t>W sprawa</w:t>
      </w:r>
      <w:r w:rsidR="00C63DFF">
        <w:rPr>
          <w:rFonts w:ascii="Times New Roman" w:hAnsi="Times New Roman" w:cs="Times New Roman"/>
        </w:rPr>
        <w:t xml:space="preserve">ch nieuregulowanych </w:t>
      </w:r>
      <w:r w:rsidR="00C63DFF" w:rsidRPr="00CB1986">
        <w:rPr>
          <w:rFonts w:ascii="Times New Roman" w:hAnsi="Times New Roman" w:cs="Times New Roman"/>
        </w:rPr>
        <w:t xml:space="preserve">niniejszym </w:t>
      </w:r>
      <w:r w:rsidR="000448CE" w:rsidRPr="00CB1986">
        <w:rPr>
          <w:rFonts w:ascii="Times New Roman" w:hAnsi="Times New Roman" w:cs="Times New Roman"/>
        </w:rPr>
        <w:t>r</w:t>
      </w:r>
      <w:r w:rsidRPr="00CB1986">
        <w:rPr>
          <w:rFonts w:ascii="Times New Roman" w:hAnsi="Times New Roman" w:cs="Times New Roman"/>
        </w:rPr>
        <w:t>egulaminem</w:t>
      </w:r>
      <w:r w:rsidRPr="00071890">
        <w:rPr>
          <w:rFonts w:ascii="Times New Roman" w:hAnsi="Times New Roman" w:cs="Times New Roman"/>
        </w:rPr>
        <w:t xml:space="preserve"> </w:t>
      </w:r>
      <w:r w:rsidR="002F413F">
        <w:rPr>
          <w:rFonts w:ascii="Times New Roman" w:hAnsi="Times New Roman" w:cs="Times New Roman"/>
        </w:rPr>
        <w:t>rozstrzyga</w:t>
      </w:r>
      <w:r w:rsidRPr="00071890">
        <w:rPr>
          <w:rFonts w:ascii="Times New Roman" w:hAnsi="Times New Roman" w:cs="Times New Roman"/>
        </w:rPr>
        <w:t xml:space="preserve"> Małopolski Kurator Oświaty.</w:t>
      </w:r>
    </w:p>
    <w:p w14:paraId="5737588B" w14:textId="77777777" w:rsidR="000448CE" w:rsidRPr="00EC746C" w:rsidRDefault="000448CE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014CAA16" w14:textId="77777777" w:rsidR="00D46CC2" w:rsidRDefault="00D46CC2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525BC72" w14:textId="77777777" w:rsidR="00711722" w:rsidRPr="001954F4" w:rsidRDefault="00711722" w:rsidP="004E1E70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54F4">
        <w:rPr>
          <w:rFonts w:ascii="Times New Roman" w:hAnsi="Times New Roman" w:cs="Times New Roman"/>
          <w:sz w:val="20"/>
          <w:szCs w:val="20"/>
        </w:rPr>
        <w:t xml:space="preserve">Załączniki: </w:t>
      </w:r>
    </w:p>
    <w:p w14:paraId="43BB52EF" w14:textId="77777777" w:rsidR="0008356B" w:rsidRPr="001954F4" w:rsidRDefault="00711722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54F4">
        <w:rPr>
          <w:rFonts w:ascii="Times New Roman" w:hAnsi="Times New Roman" w:cs="Times New Roman"/>
          <w:sz w:val="20"/>
          <w:szCs w:val="20"/>
        </w:rPr>
        <w:t>Harmonogram konkur</w:t>
      </w:r>
      <w:r w:rsidR="00EC746C" w:rsidRPr="001954F4">
        <w:rPr>
          <w:rFonts w:ascii="Times New Roman" w:hAnsi="Times New Roman" w:cs="Times New Roman"/>
          <w:sz w:val="20"/>
          <w:szCs w:val="20"/>
        </w:rPr>
        <w:t>su</w:t>
      </w:r>
      <w:r w:rsidR="0008356B" w:rsidRPr="001954F4">
        <w:rPr>
          <w:rFonts w:ascii="Times New Roman" w:hAnsi="Times New Roman" w:cs="Times New Roman"/>
          <w:sz w:val="20"/>
          <w:szCs w:val="20"/>
        </w:rPr>
        <w:t>.</w:t>
      </w:r>
    </w:p>
    <w:p w14:paraId="04696109" w14:textId="77777777" w:rsidR="0008356B" w:rsidRPr="001954F4" w:rsidRDefault="00711722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54F4">
        <w:rPr>
          <w:rFonts w:ascii="Times New Roman" w:hAnsi="Times New Roman" w:cs="Times New Roman"/>
          <w:sz w:val="20"/>
          <w:szCs w:val="20"/>
        </w:rPr>
        <w:t xml:space="preserve">Zakres wiedzy i umiejętności wymaganych na </w:t>
      </w:r>
      <w:r w:rsidR="00EC746C" w:rsidRPr="001954F4">
        <w:rPr>
          <w:rFonts w:ascii="Times New Roman" w:hAnsi="Times New Roman" w:cs="Times New Roman"/>
          <w:sz w:val="20"/>
          <w:szCs w:val="20"/>
        </w:rPr>
        <w:t>poszczególnych etapach konkursu</w:t>
      </w:r>
      <w:r w:rsidR="008D5F0C" w:rsidRPr="001954F4">
        <w:rPr>
          <w:rFonts w:ascii="Times New Roman" w:hAnsi="Times New Roman" w:cs="Times New Roman"/>
          <w:sz w:val="20"/>
          <w:szCs w:val="20"/>
        </w:rPr>
        <w:t xml:space="preserve"> </w:t>
      </w:r>
      <w:r w:rsidR="0008356B" w:rsidRPr="001954F4">
        <w:rPr>
          <w:rFonts w:ascii="Times New Roman" w:hAnsi="Times New Roman" w:cs="Times New Roman"/>
          <w:sz w:val="20"/>
          <w:szCs w:val="20"/>
        </w:rPr>
        <w:t>i wykaz literatury</w:t>
      </w:r>
      <w:r w:rsidR="002F413F" w:rsidRPr="001954F4">
        <w:rPr>
          <w:rFonts w:ascii="Times New Roman" w:hAnsi="Times New Roman" w:cs="Times New Roman"/>
          <w:sz w:val="20"/>
          <w:szCs w:val="20"/>
        </w:rPr>
        <w:t xml:space="preserve"> obowiązującej uczestników oraz stanowiącej pomoc dla nauczyciela</w:t>
      </w:r>
      <w:r w:rsidR="0008356B" w:rsidRPr="001954F4">
        <w:rPr>
          <w:rFonts w:ascii="Times New Roman" w:hAnsi="Times New Roman" w:cs="Times New Roman"/>
          <w:sz w:val="20"/>
          <w:szCs w:val="20"/>
        </w:rPr>
        <w:t>.</w:t>
      </w:r>
    </w:p>
    <w:p w14:paraId="59BC5150" w14:textId="77777777" w:rsidR="002930BA" w:rsidRPr="001954F4" w:rsidRDefault="002930BA" w:rsidP="002930BA">
      <w:pPr>
        <w:pStyle w:val="Akapitzlist"/>
        <w:numPr>
          <w:ilvl w:val="0"/>
          <w:numId w:val="31"/>
        </w:numPr>
        <w:rPr>
          <w:rFonts w:ascii="Times New Roman" w:hAnsi="Times New Roman" w:cs="Times New Roman"/>
          <w:sz w:val="20"/>
          <w:szCs w:val="20"/>
        </w:rPr>
      </w:pPr>
      <w:r w:rsidRPr="001954F4">
        <w:rPr>
          <w:rFonts w:ascii="Times New Roman" w:hAnsi="Times New Roman" w:cs="Times New Roman"/>
          <w:sz w:val="20"/>
          <w:szCs w:val="20"/>
        </w:rPr>
        <w:t>Wzór zastrzeżenia.</w:t>
      </w:r>
    </w:p>
    <w:p w14:paraId="28884900" w14:textId="1A9801D0" w:rsidR="00BD56C1" w:rsidRPr="001954F4" w:rsidRDefault="00986F26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54F4">
        <w:rPr>
          <w:rFonts w:ascii="Times New Roman" w:hAnsi="Times New Roman" w:cs="Times New Roman"/>
          <w:sz w:val="20"/>
          <w:szCs w:val="20"/>
        </w:rPr>
        <w:t>Zgoda rodzica na udział ucznia w konkursie. Treść wypełniania obowiązku informacyjnego</w:t>
      </w:r>
      <w:r w:rsidR="00BD56C1" w:rsidRPr="001954F4">
        <w:rPr>
          <w:rFonts w:ascii="Times New Roman" w:hAnsi="Times New Roman" w:cs="Times New Roman"/>
          <w:sz w:val="20"/>
          <w:szCs w:val="20"/>
        </w:rPr>
        <w:t>.</w:t>
      </w:r>
    </w:p>
    <w:p w14:paraId="0F653DCD" w14:textId="77777777" w:rsidR="0008356B" w:rsidRPr="001954F4" w:rsidRDefault="002F413F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54F4">
        <w:rPr>
          <w:rFonts w:ascii="Times New Roman" w:hAnsi="Times New Roman" w:cs="Times New Roman"/>
          <w:sz w:val="20"/>
          <w:szCs w:val="20"/>
        </w:rPr>
        <w:t>Wzór protokołu</w:t>
      </w:r>
      <w:r w:rsidR="0008356B" w:rsidRPr="001954F4">
        <w:rPr>
          <w:rFonts w:ascii="Times New Roman" w:hAnsi="Times New Roman" w:cs="Times New Roman"/>
          <w:sz w:val="20"/>
          <w:szCs w:val="20"/>
        </w:rPr>
        <w:t xml:space="preserve"> z etapu szkolnego.</w:t>
      </w:r>
    </w:p>
    <w:p w14:paraId="3A0088D0" w14:textId="77777777" w:rsidR="0008356B" w:rsidRPr="001954F4" w:rsidRDefault="002F413F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54F4">
        <w:rPr>
          <w:rFonts w:ascii="Times New Roman" w:hAnsi="Times New Roman" w:cs="Times New Roman"/>
          <w:sz w:val="20"/>
          <w:szCs w:val="20"/>
        </w:rPr>
        <w:t>Wzór p</w:t>
      </w:r>
      <w:r w:rsidR="00711722" w:rsidRPr="001954F4">
        <w:rPr>
          <w:rFonts w:ascii="Times New Roman" w:hAnsi="Times New Roman" w:cs="Times New Roman"/>
          <w:sz w:val="20"/>
          <w:szCs w:val="20"/>
        </w:rPr>
        <w:t>r</w:t>
      </w:r>
      <w:r w:rsidRPr="001954F4">
        <w:rPr>
          <w:rFonts w:ascii="Times New Roman" w:hAnsi="Times New Roman" w:cs="Times New Roman"/>
          <w:sz w:val="20"/>
          <w:szCs w:val="20"/>
        </w:rPr>
        <w:t>otokołu</w:t>
      </w:r>
      <w:r w:rsidR="0008356B" w:rsidRPr="001954F4">
        <w:rPr>
          <w:rFonts w:ascii="Times New Roman" w:hAnsi="Times New Roman" w:cs="Times New Roman"/>
          <w:sz w:val="20"/>
          <w:szCs w:val="20"/>
        </w:rPr>
        <w:t xml:space="preserve"> z etapu rejonowego.</w:t>
      </w:r>
    </w:p>
    <w:p w14:paraId="418D54E6" w14:textId="77777777" w:rsidR="0008356B" w:rsidRPr="001954F4" w:rsidRDefault="002F413F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54F4">
        <w:rPr>
          <w:rFonts w:ascii="Times New Roman" w:hAnsi="Times New Roman" w:cs="Times New Roman"/>
          <w:sz w:val="20"/>
          <w:szCs w:val="20"/>
        </w:rPr>
        <w:t>Wzór protokołu</w:t>
      </w:r>
      <w:r w:rsidR="0008356B" w:rsidRPr="001954F4">
        <w:rPr>
          <w:rFonts w:ascii="Times New Roman" w:hAnsi="Times New Roman" w:cs="Times New Roman"/>
          <w:sz w:val="20"/>
          <w:szCs w:val="20"/>
        </w:rPr>
        <w:t xml:space="preserve"> z etapu wojewódzkiego.</w:t>
      </w:r>
    </w:p>
    <w:p w14:paraId="65FEE461" w14:textId="77777777" w:rsidR="0008356B" w:rsidRPr="001954F4" w:rsidRDefault="002F413F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54F4">
        <w:rPr>
          <w:rFonts w:ascii="Times New Roman" w:hAnsi="Times New Roman" w:cs="Times New Roman"/>
          <w:sz w:val="20"/>
          <w:szCs w:val="20"/>
        </w:rPr>
        <w:t>Wzór zaświadczenia</w:t>
      </w:r>
      <w:r w:rsidR="0008356B" w:rsidRPr="001954F4">
        <w:rPr>
          <w:rFonts w:ascii="Times New Roman" w:hAnsi="Times New Roman" w:cs="Times New Roman"/>
          <w:sz w:val="20"/>
          <w:szCs w:val="20"/>
        </w:rPr>
        <w:t xml:space="preserve"> finalisty.</w:t>
      </w:r>
    </w:p>
    <w:p w14:paraId="7E8C3B7F" w14:textId="77777777" w:rsidR="00CC6DE9" w:rsidRPr="001954F4" w:rsidRDefault="002F413F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54F4">
        <w:rPr>
          <w:rFonts w:ascii="Times New Roman" w:hAnsi="Times New Roman" w:cs="Times New Roman"/>
          <w:sz w:val="20"/>
          <w:szCs w:val="20"/>
        </w:rPr>
        <w:t>Wzór zaświadczenia</w:t>
      </w:r>
      <w:r w:rsidR="00711722" w:rsidRPr="001954F4">
        <w:rPr>
          <w:rFonts w:ascii="Times New Roman" w:hAnsi="Times New Roman" w:cs="Times New Roman"/>
          <w:sz w:val="20"/>
          <w:szCs w:val="20"/>
        </w:rPr>
        <w:t xml:space="preserve"> laureata.</w:t>
      </w:r>
    </w:p>
    <w:sectPr w:rsidR="00CC6DE9" w:rsidRPr="001954F4" w:rsidSect="00824868"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FBD55" w14:textId="77777777" w:rsidR="00484F87" w:rsidRDefault="00484F87" w:rsidP="00FA1FF1">
      <w:pPr>
        <w:spacing w:after="0" w:line="240" w:lineRule="auto"/>
      </w:pPr>
      <w:r>
        <w:separator/>
      </w:r>
    </w:p>
  </w:endnote>
  <w:endnote w:type="continuationSeparator" w:id="0">
    <w:p w14:paraId="14D7C700" w14:textId="77777777" w:rsidR="00484F87" w:rsidRDefault="00484F87" w:rsidP="00FA1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8705"/>
      <w:docPartObj>
        <w:docPartGallery w:val="Page Numbers (Bottom of Page)"/>
        <w:docPartUnique/>
      </w:docPartObj>
    </w:sdtPr>
    <w:sdtContent>
      <w:p w14:paraId="6F7DBDC8" w14:textId="77777777" w:rsidR="001B47F0" w:rsidRDefault="001B47F0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E68A1C" w14:textId="77777777" w:rsidR="001B47F0" w:rsidRDefault="001B47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885EF" w14:textId="77777777" w:rsidR="00484F87" w:rsidRDefault="00484F87" w:rsidP="00FA1FF1">
      <w:pPr>
        <w:spacing w:after="0" w:line="240" w:lineRule="auto"/>
      </w:pPr>
      <w:r>
        <w:separator/>
      </w:r>
    </w:p>
  </w:footnote>
  <w:footnote w:type="continuationSeparator" w:id="0">
    <w:p w14:paraId="7FFF2156" w14:textId="77777777" w:rsidR="00484F87" w:rsidRDefault="00484F87" w:rsidP="00FA1F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0E8B"/>
    <w:multiLevelType w:val="hybridMultilevel"/>
    <w:tmpl w:val="1AD01260"/>
    <w:lvl w:ilvl="0" w:tplc="3A80AFBA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961AE"/>
    <w:multiLevelType w:val="hybridMultilevel"/>
    <w:tmpl w:val="3F040326"/>
    <w:lvl w:ilvl="0" w:tplc="40D2102E">
      <w:start w:val="6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43308"/>
    <w:multiLevelType w:val="hybridMultilevel"/>
    <w:tmpl w:val="0D9A3A9A"/>
    <w:lvl w:ilvl="0" w:tplc="C47A1326">
      <w:start w:val="8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64374"/>
    <w:multiLevelType w:val="hybridMultilevel"/>
    <w:tmpl w:val="0FB84A32"/>
    <w:lvl w:ilvl="0" w:tplc="2814FDD8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3B1298"/>
    <w:multiLevelType w:val="hybridMultilevel"/>
    <w:tmpl w:val="0464E000"/>
    <w:lvl w:ilvl="0" w:tplc="9224F53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050BC"/>
    <w:multiLevelType w:val="hybridMultilevel"/>
    <w:tmpl w:val="7B48D7B0"/>
    <w:lvl w:ilvl="0" w:tplc="DE26033C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4063A"/>
    <w:multiLevelType w:val="hybridMultilevel"/>
    <w:tmpl w:val="1862E0C0"/>
    <w:lvl w:ilvl="0" w:tplc="3BD014F4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57D9C"/>
    <w:multiLevelType w:val="hybridMultilevel"/>
    <w:tmpl w:val="6BBCA094"/>
    <w:lvl w:ilvl="0" w:tplc="2996B7F2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980908"/>
    <w:multiLevelType w:val="hybridMultilevel"/>
    <w:tmpl w:val="0F96330E"/>
    <w:lvl w:ilvl="0" w:tplc="B7AE2BB4">
      <w:start w:val="1"/>
      <w:numFmt w:val="lowerLetter"/>
      <w:lvlText w:val="%1)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1E729C"/>
    <w:multiLevelType w:val="hybridMultilevel"/>
    <w:tmpl w:val="44FE20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3BD014F4">
      <w:start w:val="1"/>
      <w:numFmt w:val="decimal"/>
      <w:lvlText w:val="%4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417818"/>
    <w:multiLevelType w:val="hybridMultilevel"/>
    <w:tmpl w:val="0FA22106"/>
    <w:lvl w:ilvl="0" w:tplc="5CA2475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40937"/>
    <w:multiLevelType w:val="hybridMultilevel"/>
    <w:tmpl w:val="669A7D4A"/>
    <w:lvl w:ilvl="0" w:tplc="791A4F6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331D77"/>
    <w:multiLevelType w:val="hybridMultilevel"/>
    <w:tmpl w:val="9A5A1E9C"/>
    <w:lvl w:ilvl="0" w:tplc="9B603ADC">
      <w:start w:val="3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676E1C"/>
    <w:multiLevelType w:val="hybridMultilevel"/>
    <w:tmpl w:val="01C8D0A4"/>
    <w:lvl w:ilvl="0" w:tplc="FF72530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816D70"/>
    <w:multiLevelType w:val="hybridMultilevel"/>
    <w:tmpl w:val="807A60FE"/>
    <w:lvl w:ilvl="0" w:tplc="9CE4552E">
      <w:start w:val="3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1831D4"/>
    <w:multiLevelType w:val="hybridMultilevel"/>
    <w:tmpl w:val="836EB814"/>
    <w:lvl w:ilvl="0" w:tplc="DC764188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6" w15:restartNumberingAfterBreak="0">
    <w:nsid w:val="29D211DC"/>
    <w:multiLevelType w:val="hybridMultilevel"/>
    <w:tmpl w:val="8C08AD70"/>
    <w:lvl w:ilvl="0" w:tplc="0ADC092E">
      <w:start w:val="1"/>
      <w:numFmt w:val="lowerLetter"/>
      <w:lvlText w:val="%1)"/>
      <w:lvlJc w:val="left"/>
      <w:pPr>
        <w:tabs>
          <w:tab w:val="num" w:pos="397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4D496E"/>
    <w:multiLevelType w:val="hybridMultilevel"/>
    <w:tmpl w:val="964EB4B4"/>
    <w:lvl w:ilvl="0" w:tplc="4EA8DDBE">
      <w:start w:val="6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D10C30"/>
    <w:multiLevelType w:val="hybridMultilevel"/>
    <w:tmpl w:val="8386234A"/>
    <w:lvl w:ilvl="0" w:tplc="CE24D984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1C0DB1"/>
    <w:multiLevelType w:val="hybridMultilevel"/>
    <w:tmpl w:val="CD62C8C2"/>
    <w:lvl w:ilvl="0" w:tplc="54CA63EA">
      <w:start w:val="3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400156"/>
    <w:multiLevelType w:val="hybridMultilevel"/>
    <w:tmpl w:val="CE2057F8"/>
    <w:lvl w:ilvl="0" w:tplc="67A233AA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6F799F"/>
    <w:multiLevelType w:val="hybridMultilevel"/>
    <w:tmpl w:val="859AC65E"/>
    <w:lvl w:ilvl="0" w:tplc="12C21838">
      <w:start w:val="2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9D31AD"/>
    <w:multiLevelType w:val="hybridMultilevel"/>
    <w:tmpl w:val="E6341C7E"/>
    <w:lvl w:ilvl="0" w:tplc="2C063B0C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9B171F2"/>
    <w:multiLevelType w:val="multilevel"/>
    <w:tmpl w:val="1E8094F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9CC1696"/>
    <w:multiLevelType w:val="hybridMultilevel"/>
    <w:tmpl w:val="EC02ACF6"/>
    <w:lvl w:ilvl="0" w:tplc="13FAA0DE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702461"/>
    <w:multiLevelType w:val="hybridMultilevel"/>
    <w:tmpl w:val="BBFEB176"/>
    <w:lvl w:ilvl="0" w:tplc="A604851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7A2482"/>
    <w:multiLevelType w:val="hybridMultilevel"/>
    <w:tmpl w:val="857A3876"/>
    <w:lvl w:ilvl="0" w:tplc="D3889FF2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4AA7834"/>
    <w:multiLevelType w:val="hybridMultilevel"/>
    <w:tmpl w:val="0EF88AFE"/>
    <w:lvl w:ilvl="0" w:tplc="1DE07A0E">
      <w:start w:val="1"/>
      <w:numFmt w:val="lowerLetter"/>
      <w:lvlText w:val="%1)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50522CC"/>
    <w:multiLevelType w:val="hybridMultilevel"/>
    <w:tmpl w:val="7F4CF2F2"/>
    <w:lvl w:ilvl="0" w:tplc="2C96C210">
      <w:start w:val="5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859392C"/>
    <w:multiLevelType w:val="hybridMultilevel"/>
    <w:tmpl w:val="B0B82286"/>
    <w:lvl w:ilvl="0" w:tplc="3D36B11A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BD6751"/>
    <w:multiLevelType w:val="hybridMultilevel"/>
    <w:tmpl w:val="1766FDB4"/>
    <w:lvl w:ilvl="0" w:tplc="2E62DFE6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A54A42"/>
    <w:multiLevelType w:val="hybridMultilevel"/>
    <w:tmpl w:val="8CF0392E"/>
    <w:lvl w:ilvl="0" w:tplc="563E0E8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C70206"/>
    <w:multiLevelType w:val="hybridMultilevel"/>
    <w:tmpl w:val="F844DFFC"/>
    <w:lvl w:ilvl="0" w:tplc="58B8EEF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EC7F83"/>
    <w:multiLevelType w:val="hybridMultilevel"/>
    <w:tmpl w:val="37F4DEC0"/>
    <w:lvl w:ilvl="0" w:tplc="56046D6C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00531D"/>
    <w:multiLevelType w:val="hybridMultilevel"/>
    <w:tmpl w:val="939A18E4"/>
    <w:lvl w:ilvl="0" w:tplc="4B94CC14">
      <w:start w:val="4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B877AC"/>
    <w:multiLevelType w:val="hybridMultilevel"/>
    <w:tmpl w:val="A1060132"/>
    <w:lvl w:ilvl="0" w:tplc="02EC8B0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64D6B7B"/>
    <w:multiLevelType w:val="hybridMultilevel"/>
    <w:tmpl w:val="3EE431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8C6A28"/>
    <w:multiLevelType w:val="hybridMultilevel"/>
    <w:tmpl w:val="904C4556"/>
    <w:lvl w:ilvl="0" w:tplc="3BD014F4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E57E50"/>
    <w:multiLevelType w:val="hybridMultilevel"/>
    <w:tmpl w:val="0DF26F5E"/>
    <w:lvl w:ilvl="0" w:tplc="6F9411F8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544C1E"/>
    <w:multiLevelType w:val="hybridMultilevel"/>
    <w:tmpl w:val="E1DE8C82"/>
    <w:lvl w:ilvl="0" w:tplc="DB4EE10A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294698"/>
    <w:multiLevelType w:val="hybridMultilevel"/>
    <w:tmpl w:val="03A4094C"/>
    <w:lvl w:ilvl="0" w:tplc="EECA5EEA">
      <w:start w:val="1"/>
      <w:numFmt w:val="lowerLetter"/>
      <w:lvlText w:val="%1)"/>
      <w:lvlJc w:val="left"/>
      <w:pPr>
        <w:tabs>
          <w:tab w:val="num" w:pos="357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9644352">
    <w:abstractNumId w:val="15"/>
  </w:num>
  <w:num w:numId="2" w16cid:durableId="588122646">
    <w:abstractNumId w:val="35"/>
  </w:num>
  <w:num w:numId="3" w16cid:durableId="1033575367">
    <w:abstractNumId w:val="13"/>
  </w:num>
  <w:num w:numId="4" w16cid:durableId="1986200632">
    <w:abstractNumId w:val="8"/>
  </w:num>
  <w:num w:numId="5" w16cid:durableId="1851486447">
    <w:abstractNumId w:val="27"/>
  </w:num>
  <w:num w:numId="6" w16cid:durableId="1793011512">
    <w:abstractNumId w:val="7"/>
  </w:num>
  <w:num w:numId="7" w16cid:durableId="513033490">
    <w:abstractNumId w:val="16"/>
  </w:num>
  <w:num w:numId="8" w16cid:durableId="1760829249">
    <w:abstractNumId w:val="22"/>
  </w:num>
  <w:num w:numId="9" w16cid:durableId="843518716">
    <w:abstractNumId w:val="26"/>
  </w:num>
  <w:num w:numId="10" w16cid:durableId="1091659390">
    <w:abstractNumId w:val="28"/>
  </w:num>
  <w:num w:numId="11" w16cid:durableId="871185102">
    <w:abstractNumId w:val="9"/>
  </w:num>
  <w:num w:numId="12" w16cid:durableId="1982419435">
    <w:abstractNumId w:val="3"/>
  </w:num>
  <w:num w:numId="13" w16cid:durableId="590315106">
    <w:abstractNumId w:val="31"/>
  </w:num>
  <w:num w:numId="14" w16cid:durableId="701710121">
    <w:abstractNumId w:val="21"/>
  </w:num>
  <w:num w:numId="15" w16cid:durableId="53817648">
    <w:abstractNumId w:val="10"/>
  </w:num>
  <w:num w:numId="16" w16cid:durableId="790825640">
    <w:abstractNumId w:val="20"/>
  </w:num>
  <w:num w:numId="17" w16cid:durableId="1543177839">
    <w:abstractNumId w:val="5"/>
  </w:num>
  <w:num w:numId="18" w16cid:durableId="1943535874">
    <w:abstractNumId w:val="39"/>
  </w:num>
  <w:num w:numId="19" w16cid:durableId="1052270730">
    <w:abstractNumId w:val="30"/>
  </w:num>
  <w:num w:numId="20" w16cid:durableId="2016221122">
    <w:abstractNumId w:val="2"/>
  </w:num>
  <w:num w:numId="21" w16cid:durableId="1542548957">
    <w:abstractNumId w:val="29"/>
  </w:num>
  <w:num w:numId="22" w16cid:durableId="596981645">
    <w:abstractNumId w:val="12"/>
  </w:num>
  <w:num w:numId="23" w16cid:durableId="1038242147">
    <w:abstractNumId w:val="32"/>
  </w:num>
  <w:num w:numId="24" w16cid:durableId="1511678807">
    <w:abstractNumId w:val="24"/>
  </w:num>
  <w:num w:numId="25" w16cid:durableId="1431120178">
    <w:abstractNumId w:val="19"/>
  </w:num>
  <w:num w:numId="26" w16cid:durableId="986982137">
    <w:abstractNumId w:val="33"/>
  </w:num>
  <w:num w:numId="27" w16cid:durableId="116684606">
    <w:abstractNumId w:val="34"/>
  </w:num>
  <w:num w:numId="28" w16cid:durableId="2081629536">
    <w:abstractNumId w:val="0"/>
  </w:num>
  <w:num w:numId="29" w16cid:durableId="180357523">
    <w:abstractNumId w:val="11"/>
  </w:num>
  <w:num w:numId="30" w16cid:durableId="1246259584">
    <w:abstractNumId w:val="4"/>
  </w:num>
  <w:num w:numId="31" w16cid:durableId="2084594703">
    <w:abstractNumId w:val="25"/>
  </w:num>
  <w:num w:numId="32" w16cid:durableId="1347707523">
    <w:abstractNumId w:val="17"/>
  </w:num>
  <w:num w:numId="33" w16cid:durableId="601299033">
    <w:abstractNumId w:val="1"/>
  </w:num>
  <w:num w:numId="34" w16cid:durableId="1349067979">
    <w:abstractNumId w:val="23"/>
  </w:num>
  <w:num w:numId="35" w16cid:durableId="909730494">
    <w:abstractNumId w:val="14"/>
  </w:num>
  <w:num w:numId="36" w16cid:durableId="1622809280">
    <w:abstractNumId w:val="18"/>
  </w:num>
  <w:num w:numId="37" w16cid:durableId="599335230">
    <w:abstractNumId w:val="36"/>
  </w:num>
  <w:num w:numId="38" w16cid:durableId="1988784336">
    <w:abstractNumId w:val="40"/>
  </w:num>
  <w:num w:numId="39" w16cid:durableId="1533150121">
    <w:abstractNumId w:val="37"/>
  </w:num>
  <w:num w:numId="40" w16cid:durableId="11348441">
    <w:abstractNumId w:val="6"/>
  </w:num>
  <w:num w:numId="41" w16cid:durableId="1115560787">
    <w:abstractNumId w:val="3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1722"/>
    <w:rsid w:val="00004A52"/>
    <w:rsid w:val="00015BCB"/>
    <w:rsid w:val="0002346B"/>
    <w:rsid w:val="00025E0A"/>
    <w:rsid w:val="00037FB8"/>
    <w:rsid w:val="000448CE"/>
    <w:rsid w:val="0005280F"/>
    <w:rsid w:val="0005749E"/>
    <w:rsid w:val="00071890"/>
    <w:rsid w:val="00072AD5"/>
    <w:rsid w:val="0007794E"/>
    <w:rsid w:val="0008356B"/>
    <w:rsid w:val="000841D5"/>
    <w:rsid w:val="00096624"/>
    <w:rsid w:val="000978D1"/>
    <w:rsid w:val="00097EE0"/>
    <w:rsid w:val="000A56DD"/>
    <w:rsid w:val="000B1E26"/>
    <w:rsid w:val="000B4057"/>
    <w:rsid w:val="000B7CCB"/>
    <w:rsid w:val="000C108E"/>
    <w:rsid w:val="000C4791"/>
    <w:rsid w:val="000C49FD"/>
    <w:rsid w:val="000D0DC2"/>
    <w:rsid w:val="000D4A3E"/>
    <w:rsid w:val="000D4E87"/>
    <w:rsid w:val="000D76BB"/>
    <w:rsid w:val="00112C17"/>
    <w:rsid w:val="00134614"/>
    <w:rsid w:val="00143494"/>
    <w:rsid w:val="00144380"/>
    <w:rsid w:val="00144FC3"/>
    <w:rsid w:val="00145B76"/>
    <w:rsid w:val="00146F66"/>
    <w:rsid w:val="0015137E"/>
    <w:rsid w:val="00175021"/>
    <w:rsid w:val="00180EC8"/>
    <w:rsid w:val="00186685"/>
    <w:rsid w:val="0019011A"/>
    <w:rsid w:val="001954F4"/>
    <w:rsid w:val="001A390A"/>
    <w:rsid w:val="001B37CD"/>
    <w:rsid w:val="001B423A"/>
    <w:rsid w:val="001B47F0"/>
    <w:rsid w:val="001B6687"/>
    <w:rsid w:val="001D5133"/>
    <w:rsid w:val="001D74A1"/>
    <w:rsid w:val="001E7382"/>
    <w:rsid w:val="001F0A43"/>
    <w:rsid w:val="001F3FEF"/>
    <w:rsid w:val="0020173B"/>
    <w:rsid w:val="0021058A"/>
    <w:rsid w:val="00210F9C"/>
    <w:rsid w:val="002179F7"/>
    <w:rsid w:val="002208CC"/>
    <w:rsid w:val="00227B30"/>
    <w:rsid w:val="00234835"/>
    <w:rsid w:val="00236B10"/>
    <w:rsid w:val="0025385D"/>
    <w:rsid w:val="0028002E"/>
    <w:rsid w:val="0028019E"/>
    <w:rsid w:val="0028291B"/>
    <w:rsid w:val="002930BA"/>
    <w:rsid w:val="002970BD"/>
    <w:rsid w:val="002A4425"/>
    <w:rsid w:val="002A542C"/>
    <w:rsid w:val="002A7CE1"/>
    <w:rsid w:val="002B7CD8"/>
    <w:rsid w:val="002D0DBA"/>
    <w:rsid w:val="002E04CE"/>
    <w:rsid w:val="002E4E31"/>
    <w:rsid w:val="002F413F"/>
    <w:rsid w:val="003005BA"/>
    <w:rsid w:val="00311632"/>
    <w:rsid w:val="003156EE"/>
    <w:rsid w:val="00323D2D"/>
    <w:rsid w:val="003312DB"/>
    <w:rsid w:val="00332AF5"/>
    <w:rsid w:val="0033362D"/>
    <w:rsid w:val="003408F9"/>
    <w:rsid w:val="0037161C"/>
    <w:rsid w:val="00381D09"/>
    <w:rsid w:val="00383AE2"/>
    <w:rsid w:val="00386C28"/>
    <w:rsid w:val="0039384A"/>
    <w:rsid w:val="00393ACE"/>
    <w:rsid w:val="003C2417"/>
    <w:rsid w:val="003D0873"/>
    <w:rsid w:val="003D288D"/>
    <w:rsid w:val="003D2E8E"/>
    <w:rsid w:val="003E7542"/>
    <w:rsid w:val="003F216B"/>
    <w:rsid w:val="003F3B26"/>
    <w:rsid w:val="00413E99"/>
    <w:rsid w:val="004158C1"/>
    <w:rsid w:val="0042059F"/>
    <w:rsid w:val="004205FB"/>
    <w:rsid w:val="004252E8"/>
    <w:rsid w:val="00430E0C"/>
    <w:rsid w:val="00441101"/>
    <w:rsid w:val="004433FE"/>
    <w:rsid w:val="00450562"/>
    <w:rsid w:val="00451A42"/>
    <w:rsid w:val="00451E28"/>
    <w:rsid w:val="00452774"/>
    <w:rsid w:val="00455D61"/>
    <w:rsid w:val="00461C90"/>
    <w:rsid w:val="00474593"/>
    <w:rsid w:val="00475E15"/>
    <w:rsid w:val="00483207"/>
    <w:rsid w:val="00484F87"/>
    <w:rsid w:val="00494A1B"/>
    <w:rsid w:val="004A16E0"/>
    <w:rsid w:val="004A3326"/>
    <w:rsid w:val="004A7536"/>
    <w:rsid w:val="004B155C"/>
    <w:rsid w:val="004B1D3B"/>
    <w:rsid w:val="004C24B7"/>
    <w:rsid w:val="004C419C"/>
    <w:rsid w:val="004C77CF"/>
    <w:rsid w:val="004D2F07"/>
    <w:rsid w:val="004E140C"/>
    <w:rsid w:val="004E1E70"/>
    <w:rsid w:val="004E7CF5"/>
    <w:rsid w:val="005027E3"/>
    <w:rsid w:val="00503A13"/>
    <w:rsid w:val="00503E80"/>
    <w:rsid w:val="005056C2"/>
    <w:rsid w:val="00506E90"/>
    <w:rsid w:val="00513054"/>
    <w:rsid w:val="00526AC7"/>
    <w:rsid w:val="00535865"/>
    <w:rsid w:val="00543E46"/>
    <w:rsid w:val="0054514E"/>
    <w:rsid w:val="00547BFF"/>
    <w:rsid w:val="00561F78"/>
    <w:rsid w:val="00575DCA"/>
    <w:rsid w:val="00582C58"/>
    <w:rsid w:val="00583A33"/>
    <w:rsid w:val="00585057"/>
    <w:rsid w:val="005945E0"/>
    <w:rsid w:val="005960BE"/>
    <w:rsid w:val="005971DA"/>
    <w:rsid w:val="005A76F4"/>
    <w:rsid w:val="005B2472"/>
    <w:rsid w:val="005B3E16"/>
    <w:rsid w:val="005B78A1"/>
    <w:rsid w:val="005C0E7A"/>
    <w:rsid w:val="005C706C"/>
    <w:rsid w:val="005D1BDA"/>
    <w:rsid w:val="005E27C6"/>
    <w:rsid w:val="005E7060"/>
    <w:rsid w:val="005E7C76"/>
    <w:rsid w:val="005F591F"/>
    <w:rsid w:val="005F6D1C"/>
    <w:rsid w:val="00605E39"/>
    <w:rsid w:val="00615723"/>
    <w:rsid w:val="0063524E"/>
    <w:rsid w:val="00642DAF"/>
    <w:rsid w:val="00655130"/>
    <w:rsid w:val="006571A0"/>
    <w:rsid w:val="00680812"/>
    <w:rsid w:val="00684BD3"/>
    <w:rsid w:val="00687F3B"/>
    <w:rsid w:val="006B4223"/>
    <w:rsid w:val="006B7B9E"/>
    <w:rsid w:val="006C0836"/>
    <w:rsid w:val="006C21D3"/>
    <w:rsid w:val="006D311E"/>
    <w:rsid w:val="006D4551"/>
    <w:rsid w:val="006D4A10"/>
    <w:rsid w:val="006E02A9"/>
    <w:rsid w:val="006E1ECD"/>
    <w:rsid w:val="006F44B3"/>
    <w:rsid w:val="00703C0C"/>
    <w:rsid w:val="00711722"/>
    <w:rsid w:val="00721FF5"/>
    <w:rsid w:val="00724CE9"/>
    <w:rsid w:val="00730F22"/>
    <w:rsid w:val="007351DB"/>
    <w:rsid w:val="00744FC9"/>
    <w:rsid w:val="00752896"/>
    <w:rsid w:val="0075329B"/>
    <w:rsid w:val="007604B9"/>
    <w:rsid w:val="007779E9"/>
    <w:rsid w:val="00793CE2"/>
    <w:rsid w:val="007A0EE2"/>
    <w:rsid w:val="007A322D"/>
    <w:rsid w:val="007B3F9F"/>
    <w:rsid w:val="007C240F"/>
    <w:rsid w:val="007C49D3"/>
    <w:rsid w:val="007D699D"/>
    <w:rsid w:val="007D7EAD"/>
    <w:rsid w:val="007E69DD"/>
    <w:rsid w:val="007E745C"/>
    <w:rsid w:val="00815416"/>
    <w:rsid w:val="00817D4D"/>
    <w:rsid w:val="00822ABA"/>
    <w:rsid w:val="00822FBF"/>
    <w:rsid w:val="00824868"/>
    <w:rsid w:val="0082548E"/>
    <w:rsid w:val="00835098"/>
    <w:rsid w:val="008420A0"/>
    <w:rsid w:val="008446DD"/>
    <w:rsid w:val="00847A39"/>
    <w:rsid w:val="00851000"/>
    <w:rsid w:val="00860D5D"/>
    <w:rsid w:val="00863C8C"/>
    <w:rsid w:val="00870410"/>
    <w:rsid w:val="00881E27"/>
    <w:rsid w:val="00890B56"/>
    <w:rsid w:val="00893403"/>
    <w:rsid w:val="00896522"/>
    <w:rsid w:val="008A1353"/>
    <w:rsid w:val="008A302F"/>
    <w:rsid w:val="008A7776"/>
    <w:rsid w:val="008B1359"/>
    <w:rsid w:val="008B6E99"/>
    <w:rsid w:val="008D0C55"/>
    <w:rsid w:val="008D5B90"/>
    <w:rsid w:val="008D5F0C"/>
    <w:rsid w:val="008D64FB"/>
    <w:rsid w:val="008E7C7B"/>
    <w:rsid w:val="008E7E47"/>
    <w:rsid w:val="008F252F"/>
    <w:rsid w:val="009042D0"/>
    <w:rsid w:val="0091554B"/>
    <w:rsid w:val="009328FC"/>
    <w:rsid w:val="00932B1C"/>
    <w:rsid w:val="009411C6"/>
    <w:rsid w:val="00942969"/>
    <w:rsid w:val="00951357"/>
    <w:rsid w:val="00952A8F"/>
    <w:rsid w:val="0097120C"/>
    <w:rsid w:val="00972C17"/>
    <w:rsid w:val="00974711"/>
    <w:rsid w:val="00981889"/>
    <w:rsid w:val="009859DA"/>
    <w:rsid w:val="00986F26"/>
    <w:rsid w:val="00987186"/>
    <w:rsid w:val="00996843"/>
    <w:rsid w:val="009A0303"/>
    <w:rsid w:val="009A7407"/>
    <w:rsid w:val="009C4443"/>
    <w:rsid w:val="009C513E"/>
    <w:rsid w:val="009E52A4"/>
    <w:rsid w:val="009E7BE5"/>
    <w:rsid w:val="009F2553"/>
    <w:rsid w:val="00A00752"/>
    <w:rsid w:val="00A16926"/>
    <w:rsid w:val="00A17261"/>
    <w:rsid w:val="00A20DD5"/>
    <w:rsid w:val="00A3090D"/>
    <w:rsid w:val="00A36F12"/>
    <w:rsid w:val="00A454C2"/>
    <w:rsid w:val="00A501AE"/>
    <w:rsid w:val="00A5489B"/>
    <w:rsid w:val="00A64507"/>
    <w:rsid w:val="00A71C0E"/>
    <w:rsid w:val="00A849BA"/>
    <w:rsid w:val="00A84A8D"/>
    <w:rsid w:val="00A8595B"/>
    <w:rsid w:val="00AA1D5C"/>
    <w:rsid w:val="00AB2788"/>
    <w:rsid w:val="00AB5D7B"/>
    <w:rsid w:val="00AC3AF8"/>
    <w:rsid w:val="00AD0CED"/>
    <w:rsid w:val="00AD57CA"/>
    <w:rsid w:val="00B00155"/>
    <w:rsid w:val="00B02EFA"/>
    <w:rsid w:val="00B06798"/>
    <w:rsid w:val="00B11C71"/>
    <w:rsid w:val="00B169E9"/>
    <w:rsid w:val="00B22C5B"/>
    <w:rsid w:val="00B254DF"/>
    <w:rsid w:val="00B26762"/>
    <w:rsid w:val="00B273A4"/>
    <w:rsid w:val="00B311B0"/>
    <w:rsid w:val="00B3399D"/>
    <w:rsid w:val="00B47F55"/>
    <w:rsid w:val="00B85F76"/>
    <w:rsid w:val="00B97BC1"/>
    <w:rsid w:val="00BA5DE5"/>
    <w:rsid w:val="00BB1355"/>
    <w:rsid w:val="00BB44A7"/>
    <w:rsid w:val="00BD34D9"/>
    <w:rsid w:val="00BD403D"/>
    <w:rsid w:val="00BD56C1"/>
    <w:rsid w:val="00BD5C84"/>
    <w:rsid w:val="00BD74AA"/>
    <w:rsid w:val="00BE08DB"/>
    <w:rsid w:val="00BE0A99"/>
    <w:rsid w:val="00BE1049"/>
    <w:rsid w:val="00BE4EAD"/>
    <w:rsid w:val="00C233BB"/>
    <w:rsid w:val="00C50FE8"/>
    <w:rsid w:val="00C63DFF"/>
    <w:rsid w:val="00C66784"/>
    <w:rsid w:val="00C71156"/>
    <w:rsid w:val="00C80133"/>
    <w:rsid w:val="00C92ABA"/>
    <w:rsid w:val="00CA69D2"/>
    <w:rsid w:val="00CB1986"/>
    <w:rsid w:val="00CC496D"/>
    <w:rsid w:val="00CC4D60"/>
    <w:rsid w:val="00CC6DE9"/>
    <w:rsid w:val="00CD0DB5"/>
    <w:rsid w:val="00CD3AB1"/>
    <w:rsid w:val="00CD4259"/>
    <w:rsid w:val="00CE26DF"/>
    <w:rsid w:val="00CE32B9"/>
    <w:rsid w:val="00CF4143"/>
    <w:rsid w:val="00D00901"/>
    <w:rsid w:val="00D00D4F"/>
    <w:rsid w:val="00D03165"/>
    <w:rsid w:val="00D0712A"/>
    <w:rsid w:val="00D13BF3"/>
    <w:rsid w:val="00D46CC2"/>
    <w:rsid w:val="00D73A9B"/>
    <w:rsid w:val="00D757B6"/>
    <w:rsid w:val="00D818E9"/>
    <w:rsid w:val="00D87E8C"/>
    <w:rsid w:val="00D9378A"/>
    <w:rsid w:val="00DA1997"/>
    <w:rsid w:val="00DB3107"/>
    <w:rsid w:val="00DC57B5"/>
    <w:rsid w:val="00DC6B40"/>
    <w:rsid w:val="00DD6A79"/>
    <w:rsid w:val="00DE4A0C"/>
    <w:rsid w:val="00DE7D69"/>
    <w:rsid w:val="00DF0BEC"/>
    <w:rsid w:val="00DF1061"/>
    <w:rsid w:val="00DF31F5"/>
    <w:rsid w:val="00E01BFE"/>
    <w:rsid w:val="00E14E61"/>
    <w:rsid w:val="00E168DB"/>
    <w:rsid w:val="00E341DB"/>
    <w:rsid w:val="00E5203C"/>
    <w:rsid w:val="00E52988"/>
    <w:rsid w:val="00E62F81"/>
    <w:rsid w:val="00E71E74"/>
    <w:rsid w:val="00E80E46"/>
    <w:rsid w:val="00E91886"/>
    <w:rsid w:val="00E92E1D"/>
    <w:rsid w:val="00E97529"/>
    <w:rsid w:val="00EB10E1"/>
    <w:rsid w:val="00EB2F7B"/>
    <w:rsid w:val="00EB3970"/>
    <w:rsid w:val="00EB6FBE"/>
    <w:rsid w:val="00EC03DB"/>
    <w:rsid w:val="00EC2182"/>
    <w:rsid w:val="00EC746C"/>
    <w:rsid w:val="00ED708C"/>
    <w:rsid w:val="00EF2D6F"/>
    <w:rsid w:val="00F01B88"/>
    <w:rsid w:val="00F01EB9"/>
    <w:rsid w:val="00F057C4"/>
    <w:rsid w:val="00F05DB7"/>
    <w:rsid w:val="00F11CED"/>
    <w:rsid w:val="00F132E1"/>
    <w:rsid w:val="00F1330D"/>
    <w:rsid w:val="00F2394B"/>
    <w:rsid w:val="00F258ED"/>
    <w:rsid w:val="00F3077D"/>
    <w:rsid w:val="00F34255"/>
    <w:rsid w:val="00F352A6"/>
    <w:rsid w:val="00F4373C"/>
    <w:rsid w:val="00F43885"/>
    <w:rsid w:val="00F4470A"/>
    <w:rsid w:val="00F46080"/>
    <w:rsid w:val="00F47214"/>
    <w:rsid w:val="00F56425"/>
    <w:rsid w:val="00FA1FF1"/>
    <w:rsid w:val="00FA26A6"/>
    <w:rsid w:val="00FB3F9D"/>
    <w:rsid w:val="00FC3CB3"/>
    <w:rsid w:val="00FC407F"/>
    <w:rsid w:val="00FC4379"/>
    <w:rsid w:val="00FD7C15"/>
    <w:rsid w:val="00FE02E1"/>
    <w:rsid w:val="00FE0544"/>
    <w:rsid w:val="00FE24C4"/>
    <w:rsid w:val="00FF2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FB8691"/>
  <w15:docId w15:val="{65753AD6-E3A7-4BF6-AA59-B9F784D60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3F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4E31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semiHidden/>
    <w:rsid w:val="000C49FD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C49F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121">
    <w:name w:val="Font Style121"/>
    <w:rsid w:val="000C49FD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Normalny"/>
    <w:rsid w:val="000C49FD"/>
    <w:pPr>
      <w:widowControl w:val="0"/>
      <w:autoSpaceDE w:val="0"/>
      <w:autoSpaceDN w:val="0"/>
      <w:adjustRightInd w:val="0"/>
      <w:spacing w:after="0" w:line="274" w:lineRule="exact"/>
      <w:ind w:hanging="341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unhideWhenUsed/>
    <w:rsid w:val="009859DA"/>
    <w:pPr>
      <w:ind w:left="283" w:hanging="283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9859D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859D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9859D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859DA"/>
  </w:style>
  <w:style w:type="paragraph" w:styleId="Podtytu">
    <w:name w:val="Subtitle"/>
    <w:basedOn w:val="Normalny"/>
    <w:next w:val="Normalny"/>
    <w:link w:val="PodtytuZnak"/>
    <w:uiPriority w:val="11"/>
    <w:qFormat/>
    <w:rsid w:val="009859D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859D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859DA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6C0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uiPriority w:val="99"/>
    <w:unhideWhenUsed/>
    <w:rsid w:val="005E27C6"/>
    <w:pPr>
      <w:ind w:left="566" w:hanging="283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A69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69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69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9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69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69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9D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A1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1FF1"/>
  </w:style>
  <w:style w:type="paragraph" w:styleId="Stopka">
    <w:name w:val="footer"/>
    <w:basedOn w:val="Normalny"/>
    <w:link w:val="StopkaZnak"/>
    <w:uiPriority w:val="99"/>
    <w:unhideWhenUsed/>
    <w:rsid w:val="00FA1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1FF1"/>
  </w:style>
  <w:style w:type="character" w:customStyle="1" w:styleId="current">
    <w:name w:val="current"/>
    <w:basedOn w:val="Domylnaczcionkaakapitu"/>
    <w:rsid w:val="00096624"/>
  </w:style>
  <w:style w:type="character" w:styleId="Nierozpoznanawzmianka">
    <w:name w:val="Unresolved Mention"/>
    <w:basedOn w:val="Domylnaczcionkaakapitu"/>
    <w:uiPriority w:val="99"/>
    <w:semiHidden/>
    <w:unhideWhenUsed/>
    <w:rsid w:val="00B311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2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3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ratorium.krak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aria.marzec@kuratorium.krak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ia.marzec@kuratoriu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A13DE-6CA4-4F71-A5C3-D81BF6E77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5</TotalTime>
  <Pages>10</Pages>
  <Words>3215</Words>
  <Characters>19291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rogozinska-owsiak</dc:creator>
  <cp:lastModifiedBy>Katarzyna Dębska</cp:lastModifiedBy>
  <cp:revision>98</cp:revision>
  <cp:lastPrinted>2022-07-15T07:43:00Z</cp:lastPrinted>
  <dcterms:created xsi:type="dcterms:W3CDTF">2018-09-08T18:55:00Z</dcterms:created>
  <dcterms:modified xsi:type="dcterms:W3CDTF">2022-09-09T12:37:00Z</dcterms:modified>
</cp:coreProperties>
</file>